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8772" w14:textId="650CBDE1" w:rsidR="00A514F7" w:rsidRDefault="00A70CA6" w:rsidP="00A514F7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</w:t>
      </w:r>
      <w:bookmarkEnd w:id="0"/>
    </w:p>
    <w:p w14:paraId="658DCBC4" w14:textId="68F4AAF6" w:rsidR="00C52F3D" w:rsidRPr="00F803A7" w:rsidRDefault="00E26DD4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pPr w:leftFromText="180" w:rightFromText="180" w:vertAnchor="text" w:tblpX="-147" w:tblpY="1"/>
        <w:tblOverlap w:val="never"/>
        <w:tblW w:w="50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694"/>
        <w:gridCol w:w="1571"/>
        <w:gridCol w:w="2682"/>
        <w:gridCol w:w="2694"/>
        <w:gridCol w:w="2835"/>
        <w:gridCol w:w="2379"/>
      </w:tblGrid>
      <w:tr w:rsidR="00A4338D" w:rsidRPr="00A51191" w14:paraId="0BC49FAF" w14:textId="77777777" w:rsidTr="00786610">
        <w:trPr>
          <w:trHeight w:val="688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A51191" w:rsidRDefault="00C35CF2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>№</w:t>
            </w:r>
            <w:r w:rsidRPr="00A51191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A51191" w:rsidRDefault="00C35CF2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A51191" w:rsidRDefault="00C35CF2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A51191" w:rsidRDefault="00C35CF2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A51191" w:rsidRDefault="00C35CF2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1653FE" w14:textId="77777777" w:rsidR="006A2344" w:rsidRPr="00A51191" w:rsidRDefault="006A2344" w:rsidP="006A2344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 xml:space="preserve">Обозначение </w:t>
            </w:r>
            <w:r w:rsidR="00C35CF2" w:rsidRPr="00A51191">
              <w:rPr>
                <w:sz w:val="24"/>
                <w:szCs w:val="24"/>
                <w:lang w:eastAsia="en-US"/>
              </w:rPr>
              <w:t>документа, уста</w:t>
            </w:r>
            <w:r w:rsidRPr="00A51191">
              <w:rPr>
                <w:sz w:val="24"/>
                <w:szCs w:val="24"/>
                <w:lang w:eastAsia="en-US"/>
              </w:rPr>
              <w:t>навливающего метод исследований</w:t>
            </w:r>
          </w:p>
          <w:p w14:paraId="7B57B0EC" w14:textId="56B133A0" w:rsidR="00C35CF2" w:rsidRPr="00A51191" w:rsidRDefault="00C35CF2" w:rsidP="006A2344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>(испытаний) и измерений, в том числе правила отбора образц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A51191" w:rsidRDefault="00C35CF2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A4338D" w:rsidRPr="00A51191" w14:paraId="7947BE46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A51191" w:rsidRDefault="00D00F4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A51191" w:rsidRDefault="00D00F4F" w:rsidP="00466BFF">
            <w:pPr>
              <w:ind w:left="39" w:right="-84" w:hanging="39"/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A51191" w:rsidRDefault="00D00F4F" w:rsidP="00466BFF">
            <w:pPr>
              <w:ind w:firstLine="4"/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A51191" w:rsidRDefault="00D00F4F" w:rsidP="00466BFF">
            <w:pPr>
              <w:ind w:left="16" w:right="-84"/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A51191" w:rsidRDefault="00D00F4F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A51191" w:rsidRDefault="00D00F4F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A51191" w:rsidRDefault="00D00F4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986C1F" w:rsidRPr="00A51191" w14:paraId="2AC31C02" w14:textId="77777777" w:rsidTr="00786610">
        <w:trPr>
          <w:trHeight w:val="891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30322" w14:textId="6A264469" w:rsidR="00986C1F" w:rsidRPr="00A51191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1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12298" w14:textId="77777777" w:rsidR="00986C1F" w:rsidRPr="00A51191" w:rsidRDefault="00986C1F" w:rsidP="00466BF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Вода </w:t>
            </w:r>
          </w:p>
          <w:p w14:paraId="254892FC" w14:textId="0E9978EF" w:rsidR="00986C1F" w:rsidRPr="00A51191" w:rsidRDefault="00986C1F" w:rsidP="00466BF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итьевая</w:t>
            </w:r>
          </w:p>
          <w:p w14:paraId="6C3B9C12" w14:textId="77777777" w:rsidR="00986C1F" w:rsidRPr="00A51191" w:rsidRDefault="00986C1F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br w:type="page"/>
            </w:r>
          </w:p>
          <w:p w14:paraId="45DF462A" w14:textId="77777777" w:rsidR="00986C1F" w:rsidRPr="00A51191" w:rsidRDefault="00986C1F" w:rsidP="00466BF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697C0E22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725F0" w14:textId="21939B31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42.0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73E21" w14:textId="36B569CA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тбор проб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82CB1" w14:textId="77777777" w:rsidR="00986C1F" w:rsidRPr="00A51191" w:rsidRDefault="00986C1F" w:rsidP="00A514F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Б </w:t>
            </w:r>
            <w:r w:rsidRPr="00A51191">
              <w:rPr>
                <w:sz w:val="24"/>
                <w:szCs w:val="24"/>
                <w:lang w:val="en-US"/>
              </w:rPr>
              <w:t>ISO</w:t>
            </w:r>
            <w:r w:rsidRPr="00A51191">
              <w:rPr>
                <w:sz w:val="24"/>
                <w:szCs w:val="24"/>
              </w:rPr>
              <w:t xml:space="preserve"> </w:t>
            </w:r>
            <w:proofErr w:type="gramStart"/>
            <w:r w:rsidRPr="00A51191">
              <w:rPr>
                <w:sz w:val="24"/>
                <w:szCs w:val="24"/>
              </w:rPr>
              <w:t>19458-2011</w:t>
            </w:r>
            <w:proofErr w:type="gramEnd"/>
          </w:p>
          <w:p w14:paraId="16C778FD" w14:textId="77777777" w:rsidR="00986C1F" w:rsidRPr="00A51191" w:rsidRDefault="00986C1F" w:rsidP="00A514F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1942-2012</w:t>
            </w:r>
            <w:proofErr w:type="gramEnd"/>
          </w:p>
          <w:p w14:paraId="7D7950F5" w14:textId="77777777" w:rsidR="00986C1F" w:rsidRPr="00A51191" w:rsidRDefault="00986C1F" w:rsidP="00A514F7">
            <w:pPr>
              <w:pStyle w:val="14"/>
              <w:spacing w:line="276" w:lineRule="auto"/>
              <w:rPr>
                <w:color w:val="auto"/>
                <w:sz w:val="24"/>
                <w:szCs w:val="24"/>
              </w:rPr>
            </w:pPr>
            <w:r w:rsidRPr="00A51191">
              <w:rPr>
                <w:color w:val="auto"/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color w:val="auto"/>
                <w:sz w:val="24"/>
                <w:szCs w:val="24"/>
              </w:rPr>
              <w:t>31862-2012</w:t>
            </w:r>
            <w:proofErr w:type="gramEnd"/>
          </w:p>
          <w:p w14:paraId="3223B90C" w14:textId="08E9DA91" w:rsidR="00986C1F" w:rsidRPr="00A51191" w:rsidRDefault="00986C1F" w:rsidP="00A514F7">
            <w:pPr>
              <w:pStyle w:val="14"/>
              <w:spacing w:line="276" w:lineRule="auto"/>
              <w:rPr>
                <w:color w:val="auto"/>
                <w:sz w:val="24"/>
                <w:szCs w:val="24"/>
              </w:rPr>
            </w:pPr>
            <w:r w:rsidRPr="00A51191">
              <w:rPr>
                <w:color w:val="auto"/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color w:val="auto"/>
                <w:sz w:val="24"/>
                <w:szCs w:val="24"/>
              </w:rPr>
              <w:t>31861-2012</w:t>
            </w:r>
            <w:proofErr w:type="gramEnd"/>
          </w:p>
          <w:p w14:paraId="1F7EC685" w14:textId="3F5812CA" w:rsidR="00986C1F" w:rsidRPr="00A51191" w:rsidRDefault="00986C1F" w:rsidP="00A514F7">
            <w:pPr>
              <w:pStyle w:val="14"/>
              <w:spacing w:line="276" w:lineRule="auto"/>
              <w:rPr>
                <w:color w:val="auto"/>
                <w:sz w:val="24"/>
                <w:szCs w:val="24"/>
              </w:rPr>
            </w:pPr>
            <w:r w:rsidRPr="00A51191">
              <w:rPr>
                <w:color w:val="auto"/>
                <w:sz w:val="24"/>
                <w:szCs w:val="24"/>
              </w:rPr>
              <w:t xml:space="preserve">СТБ </w:t>
            </w:r>
            <w:r w:rsidRPr="00A51191">
              <w:rPr>
                <w:color w:val="auto"/>
                <w:sz w:val="24"/>
                <w:szCs w:val="24"/>
                <w:lang w:val="en-US"/>
              </w:rPr>
              <w:t>ISO</w:t>
            </w:r>
            <w:r w:rsidRPr="00A51191">
              <w:rPr>
                <w:color w:val="auto"/>
                <w:sz w:val="24"/>
                <w:szCs w:val="24"/>
              </w:rPr>
              <w:t xml:space="preserve"> 5667-3-2021</w:t>
            </w:r>
          </w:p>
          <w:p w14:paraId="05D75EF2" w14:textId="5D92A8E4" w:rsidR="00986C1F" w:rsidRPr="00A51191" w:rsidRDefault="00986C1F" w:rsidP="00A514F7">
            <w:pPr>
              <w:spacing w:line="27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ОСТ Р 56237-201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62518" w14:textId="77777777" w:rsidR="00986C1F" w:rsidRPr="00A51191" w:rsidRDefault="00986C1F" w:rsidP="00A514F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Б </w:t>
            </w:r>
            <w:r w:rsidRPr="00A51191">
              <w:rPr>
                <w:sz w:val="24"/>
                <w:szCs w:val="24"/>
                <w:lang w:val="en-US"/>
              </w:rPr>
              <w:t>ISO</w:t>
            </w:r>
            <w:r w:rsidRPr="00A51191">
              <w:rPr>
                <w:sz w:val="24"/>
                <w:szCs w:val="24"/>
              </w:rPr>
              <w:t xml:space="preserve"> </w:t>
            </w:r>
            <w:proofErr w:type="gramStart"/>
            <w:r w:rsidRPr="00A51191">
              <w:rPr>
                <w:sz w:val="24"/>
                <w:szCs w:val="24"/>
              </w:rPr>
              <w:t>19458-2011</w:t>
            </w:r>
            <w:proofErr w:type="gramEnd"/>
          </w:p>
          <w:p w14:paraId="0FA9E3A3" w14:textId="77777777" w:rsidR="00986C1F" w:rsidRPr="00A51191" w:rsidRDefault="00986C1F" w:rsidP="00A514F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1942-2012</w:t>
            </w:r>
            <w:proofErr w:type="gramEnd"/>
          </w:p>
          <w:p w14:paraId="038E967F" w14:textId="77777777" w:rsidR="00986C1F" w:rsidRPr="00A51191" w:rsidRDefault="00986C1F" w:rsidP="00A514F7">
            <w:pPr>
              <w:pStyle w:val="14"/>
              <w:spacing w:line="276" w:lineRule="auto"/>
              <w:rPr>
                <w:color w:val="auto"/>
                <w:sz w:val="24"/>
                <w:szCs w:val="24"/>
              </w:rPr>
            </w:pPr>
            <w:r w:rsidRPr="00A51191">
              <w:rPr>
                <w:color w:val="auto"/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color w:val="auto"/>
                <w:sz w:val="24"/>
                <w:szCs w:val="24"/>
              </w:rPr>
              <w:t>31862-2012</w:t>
            </w:r>
            <w:proofErr w:type="gramEnd"/>
          </w:p>
          <w:p w14:paraId="1030350C" w14:textId="70C90170" w:rsidR="00986C1F" w:rsidRPr="00A51191" w:rsidRDefault="00986C1F" w:rsidP="00A514F7">
            <w:pPr>
              <w:pStyle w:val="14"/>
              <w:spacing w:line="276" w:lineRule="auto"/>
              <w:rPr>
                <w:color w:val="auto"/>
                <w:sz w:val="24"/>
                <w:szCs w:val="24"/>
              </w:rPr>
            </w:pPr>
            <w:r w:rsidRPr="00A51191">
              <w:rPr>
                <w:color w:val="auto"/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color w:val="auto"/>
                <w:sz w:val="24"/>
                <w:szCs w:val="24"/>
              </w:rPr>
              <w:t>31861-2012</w:t>
            </w:r>
            <w:proofErr w:type="gramEnd"/>
          </w:p>
          <w:p w14:paraId="246FB599" w14:textId="77777777" w:rsidR="00986C1F" w:rsidRPr="00A51191" w:rsidRDefault="00986C1F" w:rsidP="00A514F7">
            <w:pPr>
              <w:pStyle w:val="14"/>
              <w:spacing w:line="276" w:lineRule="auto"/>
              <w:rPr>
                <w:color w:val="auto"/>
                <w:sz w:val="24"/>
                <w:szCs w:val="24"/>
              </w:rPr>
            </w:pPr>
            <w:r w:rsidRPr="00A51191">
              <w:rPr>
                <w:color w:val="auto"/>
                <w:sz w:val="24"/>
                <w:szCs w:val="24"/>
              </w:rPr>
              <w:t xml:space="preserve">СТБ </w:t>
            </w:r>
            <w:r w:rsidRPr="00A51191">
              <w:rPr>
                <w:color w:val="auto"/>
                <w:sz w:val="24"/>
                <w:szCs w:val="24"/>
                <w:lang w:val="en-US"/>
              </w:rPr>
              <w:t>ISO</w:t>
            </w:r>
            <w:r w:rsidRPr="00A51191">
              <w:rPr>
                <w:color w:val="auto"/>
                <w:sz w:val="24"/>
                <w:szCs w:val="24"/>
              </w:rPr>
              <w:t xml:space="preserve"> 5667-3-2021</w:t>
            </w:r>
          </w:p>
          <w:p w14:paraId="45846FB7" w14:textId="77777777" w:rsidR="00986C1F" w:rsidRDefault="00986C1F" w:rsidP="00A514F7">
            <w:pPr>
              <w:spacing w:line="27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Р </w:t>
            </w:r>
            <w:proofErr w:type="gramStart"/>
            <w:r w:rsidRPr="00A51191">
              <w:rPr>
                <w:sz w:val="24"/>
                <w:szCs w:val="24"/>
              </w:rPr>
              <w:t>56237-2014</w:t>
            </w:r>
            <w:proofErr w:type="gramEnd"/>
          </w:p>
          <w:p w14:paraId="32620D35" w14:textId="6C9676CF" w:rsidR="00A514F7" w:rsidRPr="00A51191" w:rsidRDefault="00A514F7" w:rsidP="00A514F7">
            <w:pPr>
              <w:spacing w:line="276" w:lineRule="auto"/>
              <w:rPr>
                <w:spacing w:val="-3"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A172EE" w14:textId="07CB5AF6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руппа контроля качества питьевой воды, </w:t>
            </w:r>
            <w:r w:rsidRPr="00A51191">
              <w:rPr>
                <w:bCs/>
                <w:sz w:val="24"/>
                <w:szCs w:val="24"/>
              </w:rPr>
              <w:t>ул. Сурганова, 21А, г. Могилев</w:t>
            </w:r>
          </w:p>
        </w:tc>
      </w:tr>
      <w:tr w:rsidR="00986C1F" w:rsidRPr="00A51191" w14:paraId="3C923DE0" w14:textId="77777777" w:rsidTr="00A514F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E01FD" w14:textId="20C6BE73" w:rsidR="00986C1F" w:rsidRPr="00A51191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F4131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4DF6D" w14:textId="6B7121A6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1.08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C1E48" w14:textId="26FF5C0E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бщее микробное числ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A6E14" w14:textId="77777777" w:rsidR="00786610" w:rsidRDefault="00986C1F" w:rsidP="00A514F7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Н «Показатели безопасности питьевой воды», утв. Постановлением Совмин РБ №37 25.01.2021</w:t>
            </w:r>
          </w:p>
          <w:p w14:paraId="19008BC5" w14:textId="77777777" w:rsidR="00A514F7" w:rsidRDefault="00A514F7" w:rsidP="00A514F7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7EAA4457" w14:textId="77777777" w:rsidR="00A514F7" w:rsidRDefault="00A514F7" w:rsidP="00466BFF">
            <w:pPr>
              <w:rPr>
                <w:sz w:val="24"/>
                <w:szCs w:val="24"/>
              </w:rPr>
            </w:pPr>
          </w:p>
          <w:p w14:paraId="394E1E11" w14:textId="77777777" w:rsidR="00A514F7" w:rsidRDefault="00A514F7" w:rsidP="00466BFF">
            <w:pPr>
              <w:rPr>
                <w:sz w:val="24"/>
                <w:szCs w:val="24"/>
              </w:rPr>
            </w:pPr>
          </w:p>
          <w:p w14:paraId="0AF28727" w14:textId="5DBC2084" w:rsidR="00A514F7" w:rsidRPr="00A51191" w:rsidRDefault="00A514F7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7923A" w14:textId="6B8CB70E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4786-2021</w:t>
            </w:r>
            <w:proofErr w:type="gramEnd"/>
            <w:r w:rsidRPr="00A51191">
              <w:rPr>
                <w:sz w:val="24"/>
                <w:szCs w:val="24"/>
              </w:rPr>
              <w:t xml:space="preserve"> п.п.7.1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F1713F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48900EAD" w14:textId="77777777" w:rsidTr="00A514F7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E476D" w14:textId="03851600" w:rsidR="00986C1F" w:rsidRPr="00A51191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lastRenderedPageBreak/>
              <w:t>1.3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F4669" w14:textId="77777777" w:rsidR="00986C1F" w:rsidRPr="00A51191" w:rsidRDefault="00986C1F" w:rsidP="00466BF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Вода </w:t>
            </w:r>
          </w:p>
          <w:p w14:paraId="034D099B" w14:textId="77777777" w:rsidR="00986C1F" w:rsidRPr="00A51191" w:rsidRDefault="00986C1F" w:rsidP="00466BF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итьевая</w:t>
            </w:r>
          </w:p>
          <w:p w14:paraId="6406DC04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360DD" w14:textId="6E24C12E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1.08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7EF34" w14:textId="2D7B40A8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бщие колиформные бактер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7C963" w14:textId="5F877B3D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Н «Показатели безопасности питьевой воды», утв. Постановлением Совмин РБ №37 25.01.2021</w:t>
            </w:r>
          </w:p>
          <w:p w14:paraId="6B8FCA72" w14:textId="7466DBC9" w:rsidR="0088341A" w:rsidRPr="00A51191" w:rsidRDefault="0088341A" w:rsidP="00466BFF">
            <w:pPr>
              <w:rPr>
                <w:sz w:val="24"/>
                <w:szCs w:val="24"/>
              </w:rPr>
            </w:pPr>
          </w:p>
          <w:p w14:paraId="290AB4F8" w14:textId="0ED0BEF0" w:rsidR="0088341A" w:rsidRPr="00A51191" w:rsidRDefault="0088341A" w:rsidP="00466BFF">
            <w:pPr>
              <w:rPr>
                <w:sz w:val="24"/>
                <w:szCs w:val="24"/>
              </w:rPr>
            </w:pPr>
          </w:p>
          <w:p w14:paraId="7939BB26" w14:textId="77777777" w:rsidR="0088341A" w:rsidRPr="00A51191" w:rsidRDefault="0088341A" w:rsidP="00466BFF">
            <w:pPr>
              <w:rPr>
                <w:sz w:val="24"/>
                <w:szCs w:val="24"/>
              </w:rPr>
            </w:pPr>
          </w:p>
          <w:p w14:paraId="2D406D8A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78814" w14:textId="77777777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4786-2021</w:t>
            </w:r>
            <w:proofErr w:type="gramEnd"/>
          </w:p>
          <w:p w14:paraId="1BB72432" w14:textId="090C21A3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.п.9.1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45C91" w14:textId="7AAA7FB4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руппа контроля качества питьевой воды, </w:t>
            </w:r>
            <w:r w:rsidRPr="00A51191">
              <w:rPr>
                <w:bCs/>
                <w:sz w:val="24"/>
                <w:szCs w:val="24"/>
              </w:rPr>
              <w:t>ул. Сурганова, 21А, г. Могилев</w:t>
            </w:r>
          </w:p>
        </w:tc>
      </w:tr>
      <w:tr w:rsidR="00986C1F" w:rsidRPr="00A51191" w14:paraId="1A057EA3" w14:textId="77777777" w:rsidTr="00A514F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08CB4" w14:textId="23A9B7C6" w:rsidR="00986C1F" w:rsidRPr="00A51191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2CB54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F2BC3" w14:textId="131406DD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1.08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E8DEF" w14:textId="1CC87081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proofErr w:type="spellStart"/>
            <w:r w:rsidRPr="00A51191">
              <w:rPr>
                <w:sz w:val="24"/>
                <w:szCs w:val="24"/>
              </w:rPr>
              <w:t>Термотолерантные</w:t>
            </w:r>
            <w:proofErr w:type="spellEnd"/>
            <w:r w:rsidRPr="00A51191">
              <w:rPr>
                <w:sz w:val="24"/>
                <w:szCs w:val="24"/>
              </w:rPr>
              <w:t xml:space="preserve"> колиформные бактерии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80F92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330CC" w14:textId="77777777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4786-2021</w:t>
            </w:r>
            <w:proofErr w:type="gramEnd"/>
          </w:p>
          <w:p w14:paraId="240A36B9" w14:textId="2B23DFFF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.п.9.3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21327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3DEC5009" w14:textId="77777777" w:rsidTr="00A514F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F1CA1" w14:textId="40FBDC21" w:rsidR="00986C1F" w:rsidRPr="00A51191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A2161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F7EBA" w14:textId="0257F739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AF222" w14:textId="77777777" w:rsidR="00986C1F" w:rsidRPr="00A51191" w:rsidRDefault="00986C1F" w:rsidP="00466BF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одородный показатель</w:t>
            </w:r>
          </w:p>
          <w:p w14:paraId="77BD5C0A" w14:textId="40A7AC63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2-12</w:t>
            </w:r>
            <w:proofErr w:type="gramEnd"/>
            <w:r w:rsidRPr="00A51191">
              <w:rPr>
                <w:sz w:val="24"/>
                <w:szCs w:val="24"/>
              </w:rPr>
              <w:t>) ед. рН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0EDDC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DF13" w14:textId="1A5503F8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ОСТ ISO 10523-2017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7A0B1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73F09B1F" w14:textId="77777777" w:rsidTr="00A514F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EF9C3" w14:textId="369025DA" w:rsidR="00986C1F" w:rsidRPr="00A51191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09970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B313D" w14:textId="46F69F80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05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C9295" w14:textId="1C4F0A68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0120E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0676F" w14:textId="77777777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18164-72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220183B5" w14:textId="7B2AD051" w:rsidR="00E26DD4" w:rsidRPr="00A514F7" w:rsidRDefault="00986C1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.п.3.1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68608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1D9981A1" w14:textId="77777777" w:rsidTr="00A514F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E569B" w14:textId="5308EB8B" w:rsidR="00986C1F" w:rsidRPr="00A51191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D3CA5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C5299" w14:textId="7E51DBD2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11351" w14:textId="77777777" w:rsidR="00986C1F" w:rsidRPr="00A51191" w:rsidRDefault="00986C1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Жесткость общая</w:t>
            </w:r>
          </w:p>
          <w:p w14:paraId="4D996417" w14:textId="046EFA5F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от 0,1°Ж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19C27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7FA7A" w14:textId="77777777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1954-2012</w:t>
            </w:r>
            <w:proofErr w:type="gramEnd"/>
          </w:p>
          <w:p w14:paraId="22F036D2" w14:textId="37E1137B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тод А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3E808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0C204ECD" w14:textId="77777777" w:rsidTr="00A514F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B48DC" w14:textId="18411B0D" w:rsidR="00986C1F" w:rsidRPr="00A51191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71243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47538" w14:textId="256AFDD4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7D060" w14:textId="77777777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Окисляемость </w:t>
            </w:r>
          </w:p>
          <w:p w14:paraId="6551BFC0" w14:textId="2273A063" w:rsidR="00986C1F" w:rsidRPr="00A51191" w:rsidRDefault="00986C1F" w:rsidP="00466BFF">
            <w:pPr>
              <w:ind w:left="22"/>
              <w:rPr>
                <w:sz w:val="24"/>
                <w:szCs w:val="24"/>
              </w:rPr>
            </w:pPr>
            <w:proofErr w:type="spellStart"/>
            <w:r w:rsidRPr="00A51191">
              <w:rPr>
                <w:sz w:val="24"/>
                <w:szCs w:val="24"/>
              </w:rPr>
              <w:t>перманганатная</w:t>
            </w:r>
            <w:proofErr w:type="spellEnd"/>
          </w:p>
          <w:p w14:paraId="0601E03B" w14:textId="0C361087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 И: (</w:t>
            </w:r>
            <w:proofErr w:type="gramStart"/>
            <w:r w:rsidRPr="00A51191">
              <w:rPr>
                <w:sz w:val="24"/>
                <w:szCs w:val="24"/>
              </w:rPr>
              <w:t>0,5-10,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3E6B7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6C58F" w14:textId="50B52482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ISO 8467-2009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5D8F0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62EA1E76" w14:textId="77777777" w:rsidTr="00A514F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0529E" w14:textId="14B77640" w:rsidR="00986C1F" w:rsidRPr="00A51191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E556E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86F48" w14:textId="77777777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56</w:t>
            </w:r>
          </w:p>
          <w:p w14:paraId="36F1D8A6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  <w:p w14:paraId="77113AAF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  <w:p w14:paraId="38E05B97" w14:textId="06DC9005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4D47A" w14:textId="77777777" w:rsidR="00986C1F" w:rsidRPr="00A51191" w:rsidRDefault="00986C1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ассовая концентрация аммиака и ионов аммония (суммарно)</w:t>
            </w:r>
          </w:p>
          <w:p w14:paraId="122688CC" w14:textId="4CF80018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-300,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AC4E3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66C5D" w14:textId="77777777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</w:p>
          <w:p w14:paraId="14401CF2" w14:textId="38B7FD28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тод А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339B7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07EDDF27" w14:textId="77777777" w:rsidTr="00A514F7">
        <w:trPr>
          <w:trHeight w:val="142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3BCEE" w14:textId="5D403563" w:rsidR="00986C1F" w:rsidRPr="00A51191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1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3AF2E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10C27B" w14:textId="77777777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56</w:t>
            </w:r>
          </w:p>
          <w:p w14:paraId="132464CF" w14:textId="239F14AA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88643" w14:textId="77777777" w:rsidR="00986C1F" w:rsidRPr="00A51191" w:rsidRDefault="00986C1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Железо (суммарно)</w:t>
            </w:r>
          </w:p>
          <w:p w14:paraId="763C1EA8" w14:textId="6AB3A79B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 И: (0,1-2,</w:t>
            </w:r>
            <w:proofErr w:type="gramStart"/>
            <w:r w:rsidRPr="00A51191">
              <w:rPr>
                <w:sz w:val="24"/>
                <w:szCs w:val="24"/>
              </w:rPr>
              <w:t>0)мг</w:t>
            </w:r>
            <w:proofErr w:type="gramEnd"/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0FB7A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C7F9E" w14:textId="0577CB6A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4011-72</w:t>
            </w:r>
            <w:proofErr w:type="gramEnd"/>
            <w:r w:rsidRPr="00A51191">
              <w:rPr>
                <w:sz w:val="24"/>
                <w:szCs w:val="24"/>
              </w:rPr>
              <w:t xml:space="preserve"> п.2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89376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1CFCD818" w14:textId="77777777" w:rsidTr="00A514F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6A47E" w14:textId="419EC9C2" w:rsidR="00986C1F" w:rsidRPr="00A51191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1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14C77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F5123" w14:textId="5BFD2B63" w:rsidR="00986C1F" w:rsidRPr="00A51191" w:rsidRDefault="00986C1F" w:rsidP="00466BFF">
            <w:pPr>
              <w:ind w:firstLine="4"/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09F60" w14:textId="77777777" w:rsidR="00986C1F" w:rsidRPr="00A51191" w:rsidRDefault="00986C1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арганец</w:t>
            </w:r>
          </w:p>
          <w:p w14:paraId="306898BD" w14:textId="217EE6FD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2-0,5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84927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87518" w14:textId="500D6EC9" w:rsidR="0088341A" w:rsidRPr="00A51191" w:rsidRDefault="00986C1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1866-2012</w:t>
            </w:r>
            <w:proofErr w:type="gramEnd"/>
          </w:p>
          <w:p w14:paraId="33DB2360" w14:textId="13DA5BB8" w:rsidR="007040D6" w:rsidRPr="00A51191" w:rsidRDefault="007040D6" w:rsidP="00A3382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8FB47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3CF9D61B" w14:textId="77777777" w:rsidTr="00A514F7">
        <w:trPr>
          <w:trHeight w:val="87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3C9F5" w14:textId="03AEFE5B" w:rsidR="00986C1F" w:rsidRPr="00A51191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78C08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EE873" w14:textId="352F2411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69</w:t>
            </w:r>
          </w:p>
          <w:p w14:paraId="37E3C215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04BD5" w14:textId="77777777" w:rsidR="00986C1F" w:rsidRPr="00A51191" w:rsidRDefault="00986C1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Медь </w:t>
            </w:r>
          </w:p>
          <w:p w14:paraId="37997BCB" w14:textId="1B19EEA4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(0,0006-1,0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EDE42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156B5" w14:textId="6E721F7A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hyperlink r:id="rId8" w:tgtFrame="_blank" w:history="1">
              <w:r w:rsidRPr="00A51191">
                <w:rPr>
                  <w:rStyle w:val="af4"/>
                  <w:color w:val="auto"/>
                  <w:sz w:val="24"/>
                  <w:szCs w:val="24"/>
                  <w:u w:val="none"/>
                </w:rPr>
                <w:t xml:space="preserve">СТБ </w:t>
              </w:r>
              <w:proofErr w:type="gramStart"/>
              <w:r w:rsidRPr="00A51191">
                <w:rPr>
                  <w:rStyle w:val="af4"/>
                  <w:color w:val="auto"/>
                  <w:sz w:val="24"/>
                  <w:szCs w:val="24"/>
                  <w:u w:val="none"/>
                </w:rPr>
                <w:t>1290-2001</w:t>
              </w:r>
              <w:proofErr w:type="gramEnd"/>
            </w:hyperlink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8113A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0DB4F452" w14:textId="77777777" w:rsidTr="00A514F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0D68A" w14:textId="6B60AB98" w:rsidR="00986C1F" w:rsidRPr="00A51191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1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3558E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5F0295" w14:textId="0C293664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69</w:t>
            </w:r>
          </w:p>
          <w:p w14:paraId="7026184D" w14:textId="77777777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4CF43" w14:textId="77777777" w:rsidR="00986C1F" w:rsidRPr="00A51191" w:rsidRDefault="00986C1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винец</w:t>
            </w:r>
          </w:p>
          <w:p w14:paraId="007F3B96" w14:textId="00F01456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(0,0002-0,05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D957A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C34B4" w14:textId="2B2E830F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hyperlink r:id="rId9" w:tgtFrame="_blank" w:history="1">
              <w:r w:rsidRPr="00A51191">
                <w:rPr>
                  <w:sz w:val="24"/>
                  <w:szCs w:val="24"/>
                </w:rPr>
                <w:t xml:space="preserve">СТБ </w:t>
              </w:r>
              <w:proofErr w:type="gramStart"/>
              <w:r w:rsidRPr="00A51191">
                <w:rPr>
                  <w:sz w:val="24"/>
                  <w:szCs w:val="24"/>
                </w:rPr>
                <w:t>1290-2001</w:t>
              </w:r>
              <w:proofErr w:type="gramEnd"/>
            </w:hyperlink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E9207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23DD7744" w14:textId="77777777" w:rsidTr="00A514F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ACC78" w14:textId="76A3CB72" w:rsidR="00986C1F" w:rsidRPr="00A51191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1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2D422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EE501" w14:textId="4BD1CA08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69</w:t>
            </w:r>
          </w:p>
          <w:p w14:paraId="7401138F" w14:textId="3194CD38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8D64D" w14:textId="77777777" w:rsidR="00986C1F" w:rsidRPr="00A51191" w:rsidRDefault="00986C1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Цинк</w:t>
            </w:r>
          </w:p>
          <w:p w14:paraId="685854DA" w14:textId="2651FE26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(0,0005-0,1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C0B6F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F6BCE" w14:textId="3266941E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hyperlink r:id="rId10" w:tgtFrame="_blank" w:history="1">
              <w:r w:rsidRPr="00A51191">
                <w:rPr>
                  <w:sz w:val="24"/>
                  <w:szCs w:val="24"/>
                </w:rPr>
                <w:t xml:space="preserve">СТБ </w:t>
              </w:r>
              <w:proofErr w:type="gramStart"/>
              <w:r w:rsidRPr="00A51191">
                <w:rPr>
                  <w:sz w:val="24"/>
                  <w:szCs w:val="24"/>
                </w:rPr>
                <w:t>1290-2001</w:t>
              </w:r>
              <w:proofErr w:type="gramEnd"/>
            </w:hyperlink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78671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2EEBB2A1" w14:textId="77777777" w:rsidTr="00A514F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D2D82" w14:textId="2FC849A4" w:rsidR="00986C1F" w:rsidRPr="00A51191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1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7BB07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972090" w14:textId="6E201C8E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69</w:t>
            </w:r>
          </w:p>
          <w:p w14:paraId="42EEDD79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FC34C" w14:textId="77777777" w:rsidR="00986C1F" w:rsidRPr="00A51191" w:rsidRDefault="00986C1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Кадмий</w:t>
            </w:r>
          </w:p>
          <w:p w14:paraId="60B3544E" w14:textId="50440161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(0,0002-0,005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61D02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3CC6A" w14:textId="244D092F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hyperlink r:id="rId11" w:tgtFrame="_blank" w:history="1">
              <w:r w:rsidRPr="00A51191">
                <w:rPr>
                  <w:sz w:val="24"/>
                  <w:szCs w:val="24"/>
                </w:rPr>
                <w:t xml:space="preserve">СТБ </w:t>
              </w:r>
              <w:proofErr w:type="gramStart"/>
              <w:r w:rsidRPr="00A51191">
                <w:rPr>
                  <w:sz w:val="24"/>
                  <w:szCs w:val="24"/>
                </w:rPr>
                <w:t>1290-2001</w:t>
              </w:r>
              <w:proofErr w:type="gramEnd"/>
            </w:hyperlink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5CD8F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4668A39C" w14:textId="77777777" w:rsidTr="00A514F7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940F5" w14:textId="71342AFA" w:rsidR="00986C1F" w:rsidRPr="00A51191" w:rsidRDefault="00986C1F" w:rsidP="00466BF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1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DCC1F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C91E7D" w14:textId="77777777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56</w:t>
            </w:r>
          </w:p>
          <w:p w14:paraId="1D8CA84A" w14:textId="61606D94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5C25C" w14:textId="77777777" w:rsidR="00986C1F" w:rsidRPr="00A51191" w:rsidRDefault="00986C1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Нитраты (по </w:t>
            </w:r>
            <w:r w:rsidRPr="00A51191">
              <w:rPr>
                <w:sz w:val="24"/>
                <w:szCs w:val="24"/>
                <w:lang w:val="en-US"/>
              </w:rPr>
              <w:t>NO</w:t>
            </w:r>
            <w:r w:rsidRPr="00A51191">
              <w:rPr>
                <w:sz w:val="24"/>
                <w:szCs w:val="24"/>
                <w:vertAlign w:val="subscript"/>
              </w:rPr>
              <w:t>3</w:t>
            </w:r>
            <w:r w:rsidRPr="00A51191">
              <w:rPr>
                <w:sz w:val="24"/>
                <w:szCs w:val="24"/>
              </w:rPr>
              <w:t>)</w:t>
            </w:r>
          </w:p>
          <w:p w14:paraId="2C3BF4F7" w14:textId="77777777" w:rsidR="00986C1F" w:rsidRDefault="00986C1F" w:rsidP="00466BFF">
            <w:pPr>
              <w:ind w:left="16" w:right="-84"/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-200,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  <w:p w14:paraId="3820EF5B" w14:textId="7E2E3CF4" w:rsidR="00A514F7" w:rsidRPr="00A51191" w:rsidRDefault="00A514F7" w:rsidP="00466BFF">
            <w:pPr>
              <w:ind w:left="16" w:right="-84"/>
              <w:rPr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B530B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61216" w14:textId="77777777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15FDB6CC" w14:textId="78D0B0CD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тод Д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A75DE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7F4DF658" w14:textId="77777777" w:rsidTr="00A514F7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E1713" w14:textId="79619C79" w:rsidR="00986C1F" w:rsidRPr="00A51191" w:rsidRDefault="00986C1F" w:rsidP="00645FB3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lastRenderedPageBreak/>
              <w:t>1.17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010FB" w14:textId="77777777" w:rsidR="00986C1F" w:rsidRPr="00A51191" w:rsidRDefault="00986C1F" w:rsidP="00466BF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Вода </w:t>
            </w:r>
          </w:p>
          <w:p w14:paraId="16583F88" w14:textId="77777777" w:rsidR="00986C1F" w:rsidRPr="00A51191" w:rsidRDefault="00986C1F" w:rsidP="00466BF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итьевая</w:t>
            </w:r>
          </w:p>
          <w:p w14:paraId="47B7F970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1F3FC" w14:textId="0603DFB8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56</w:t>
            </w:r>
          </w:p>
          <w:p w14:paraId="77E906BD" w14:textId="77777777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54E4E" w14:textId="77777777" w:rsidR="00986C1F" w:rsidRPr="00A51191" w:rsidRDefault="00986C1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итриты</w:t>
            </w:r>
          </w:p>
          <w:p w14:paraId="41B484AF" w14:textId="4DF9F54E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-30,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26875" w14:textId="383AB9C0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Н «Показатели безопасно</w:t>
            </w:r>
            <w:r w:rsidRPr="00A51191">
              <w:rPr>
                <w:sz w:val="24"/>
                <w:szCs w:val="24"/>
              </w:rPr>
              <w:softHyphen/>
              <w:t>сти питьевой воды», утв. Постановлением Совмин РБ №37 25.01.2021</w:t>
            </w:r>
          </w:p>
          <w:p w14:paraId="45530983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BAE5E" w14:textId="77777777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1DA0BB90" w14:textId="35FD3CC4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тод Б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48360A" w14:textId="6C61229E" w:rsidR="00986C1F" w:rsidRPr="00A51191" w:rsidRDefault="00986C1F" w:rsidP="004C026D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руппа контроля качества питьевой воды, </w:t>
            </w:r>
            <w:r w:rsidRPr="00A51191">
              <w:rPr>
                <w:bCs/>
                <w:sz w:val="24"/>
                <w:szCs w:val="24"/>
              </w:rPr>
              <w:t>ул. Сурганова, 21А, г. Могилев</w:t>
            </w:r>
          </w:p>
        </w:tc>
      </w:tr>
      <w:tr w:rsidR="00986C1F" w:rsidRPr="00A51191" w14:paraId="4AE91180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3093C" w14:textId="30BCBE47" w:rsidR="00986C1F" w:rsidRPr="00A51191" w:rsidRDefault="00986C1F" w:rsidP="00645FB3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18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6040F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3BBBA" w14:textId="16356B7A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56</w:t>
            </w:r>
          </w:p>
          <w:p w14:paraId="6776954E" w14:textId="7A4B66DC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48B8E" w14:textId="77777777" w:rsidR="00986C1F" w:rsidRPr="00A51191" w:rsidRDefault="00986C1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ториды</w:t>
            </w:r>
          </w:p>
          <w:p w14:paraId="4B4AB3B7" w14:textId="25AA6E60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4-0,6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D6048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353BE" w14:textId="4F110557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4386-89</w:t>
            </w:r>
            <w:proofErr w:type="gramEnd"/>
            <w:r w:rsidRPr="00A51191">
              <w:rPr>
                <w:sz w:val="24"/>
                <w:szCs w:val="24"/>
              </w:rPr>
              <w:t xml:space="preserve"> п.2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4E707298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34BDB1DA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BD17B" w14:textId="53DC680F" w:rsidR="00986C1F" w:rsidRPr="00A51191" w:rsidRDefault="00986C1F" w:rsidP="00645FB3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19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05AB0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3E748" w14:textId="4BA5A0D7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C8ABA" w14:textId="16591DA9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Хлориды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2C5AE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68252" w14:textId="5B06C826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4245-72</w:t>
            </w:r>
            <w:proofErr w:type="gramEnd"/>
            <w:r w:rsidRPr="00A51191">
              <w:rPr>
                <w:sz w:val="24"/>
                <w:szCs w:val="24"/>
              </w:rPr>
              <w:t xml:space="preserve"> п.3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14A26307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6086E0B1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090A4" w14:textId="7AE23052" w:rsidR="00986C1F" w:rsidRPr="00A51191" w:rsidRDefault="00986C1F" w:rsidP="00645FB3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20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630D8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84338" w14:textId="071DAFFE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56</w:t>
            </w:r>
          </w:p>
          <w:p w14:paraId="248CBCB1" w14:textId="77777777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3BAB" w14:textId="77777777" w:rsidR="00986C1F" w:rsidRPr="00A51191" w:rsidRDefault="00986C1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Хром (</w:t>
            </w:r>
            <w:r w:rsidRPr="00A51191">
              <w:rPr>
                <w:sz w:val="24"/>
                <w:szCs w:val="24"/>
                <w:lang w:val="en-US"/>
              </w:rPr>
              <w:t>VI</w:t>
            </w:r>
            <w:r w:rsidRPr="00A51191">
              <w:rPr>
                <w:sz w:val="24"/>
                <w:szCs w:val="24"/>
              </w:rPr>
              <w:t>)</w:t>
            </w:r>
          </w:p>
          <w:p w14:paraId="462F8D32" w14:textId="00F3E106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5-0,05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8882A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C1F82" w14:textId="77777777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1956-2013</w:t>
            </w:r>
            <w:proofErr w:type="gramEnd"/>
          </w:p>
          <w:p w14:paraId="5E9C744B" w14:textId="68E17F1D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тод В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33265490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4AC22F0A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BB76A" w14:textId="4DD9838C" w:rsidR="00986C1F" w:rsidRPr="00A51191" w:rsidRDefault="00986C1F" w:rsidP="00645FB3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1.21*</w:t>
            </w:r>
            <w:r w:rsidR="00645FB3" w:rsidRPr="00A51191">
              <w:rPr>
                <w:sz w:val="24"/>
                <w:szCs w:val="24"/>
              </w:rPr>
              <w:t>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81879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C1FE4" w14:textId="7787DD99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49</w:t>
            </w:r>
          </w:p>
          <w:p w14:paraId="5BEFD849" w14:textId="77777777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94BF4" w14:textId="270C44C0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Хлор остаточный свободный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3848A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660EA" w14:textId="77777777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18190-72</w:t>
            </w:r>
            <w:proofErr w:type="gramEnd"/>
            <w:r w:rsidRPr="00A51191">
              <w:rPr>
                <w:sz w:val="24"/>
                <w:szCs w:val="24"/>
              </w:rPr>
              <w:t xml:space="preserve"> п.3</w:t>
            </w:r>
          </w:p>
          <w:p w14:paraId="4A30851D" w14:textId="77777777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426F815A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17DF135C" w14:textId="77777777" w:rsidTr="00786610">
        <w:trPr>
          <w:trHeight w:val="17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A3126" w14:textId="6E440897" w:rsidR="00986C1F" w:rsidRPr="00A51191" w:rsidRDefault="00986C1F" w:rsidP="00645FB3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.22*</w:t>
            </w:r>
            <w:r w:rsidR="00645FB3" w:rsidRPr="00A51191">
              <w:rPr>
                <w:sz w:val="24"/>
                <w:szCs w:val="24"/>
              </w:rPr>
              <w:t>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C61DD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02EA4" w14:textId="77777777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49</w:t>
            </w:r>
          </w:p>
          <w:p w14:paraId="118A27FE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  <w:p w14:paraId="60B313B4" w14:textId="77777777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7D7FA" w14:textId="1CB63B9E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Хлор остаточный связанный (суммарный остаточный хлор)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567C4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0C1A2" w14:textId="77777777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18190-72</w:t>
            </w:r>
            <w:proofErr w:type="gramEnd"/>
            <w:r w:rsidRPr="00A51191">
              <w:rPr>
                <w:sz w:val="24"/>
                <w:szCs w:val="24"/>
              </w:rPr>
              <w:t xml:space="preserve"> п.2</w:t>
            </w:r>
          </w:p>
          <w:p w14:paraId="459A8ACB" w14:textId="77777777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54CB5740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3E2D4425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0D539" w14:textId="699C171B" w:rsidR="00986C1F" w:rsidRPr="00A51191" w:rsidRDefault="00986C1F" w:rsidP="00645FB3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.2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09F54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BA136" w14:textId="0CFBEA1D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11.116</w:t>
            </w:r>
          </w:p>
          <w:p w14:paraId="67CD5F7C" w14:textId="77777777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9CE6A" w14:textId="77777777" w:rsidR="00986C1F" w:rsidRPr="00A51191" w:rsidRDefault="00986C1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кус и привкус</w:t>
            </w:r>
          </w:p>
          <w:p w14:paraId="4CD50F8F" w14:textId="77108891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(0-5) баллов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2AFED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3DBCE" w14:textId="79212868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51-74</w:t>
            </w:r>
            <w:proofErr w:type="gramEnd"/>
            <w:r w:rsidRPr="00A51191">
              <w:rPr>
                <w:sz w:val="24"/>
                <w:szCs w:val="24"/>
              </w:rPr>
              <w:t xml:space="preserve"> п.3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4F745D54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327C214E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3CC76" w14:textId="5F166B13" w:rsidR="00986C1F" w:rsidRPr="00A51191" w:rsidRDefault="00986C1F" w:rsidP="00645FB3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.2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7933F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C38E" w14:textId="4594574E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11.11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31F8A" w14:textId="4822D2CC" w:rsidR="00986C1F" w:rsidRPr="00A51191" w:rsidRDefault="00986C1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Запах ДИ:(0-5) баллов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DBBC3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8FE61" w14:textId="081825B4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51-74</w:t>
            </w:r>
            <w:proofErr w:type="gramEnd"/>
            <w:r w:rsidRPr="00A51191">
              <w:rPr>
                <w:sz w:val="24"/>
                <w:szCs w:val="24"/>
              </w:rPr>
              <w:t xml:space="preserve"> п.2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5933C792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6FA4BD4D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947C3" w14:textId="1DFF1AFA" w:rsidR="00986C1F" w:rsidRPr="00A51191" w:rsidRDefault="00986C1F" w:rsidP="00645FB3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.25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2B66B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CF1A6" w14:textId="66E61823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F51C9" w14:textId="78CB2CCF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Цветность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155C0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B310D" w14:textId="77777777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1868-2012</w:t>
            </w:r>
            <w:proofErr w:type="gramEnd"/>
          </w:p>
          <w:p w14:paraId="0BE37667" w14:textId="28457E37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 метод Б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3042041E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5F2EFBDD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6FB07" w14:textId="2881415A" w:rsidR="00986C1F" w:rsidRPr="00A51191" w:rsidRDefault="00986C1F" w:rsidP="00645FB3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.26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90C18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1B24E" w14:textId="2438D786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26661" w14:textId="258303A7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утность</w:t>
            </w: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E5D73" w14:textId="77777777" w:rsidR="00986C1F" w:rsidRPr="00A51191" w:rsidRDefault="00986C1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3BFD2" w14:textId="0D07CA31" w:rsidR="00986C1F" w:rsidRPr="00A51191" w:rsidRDefault="00986C1F" w:rsidP="00466BFF">
            <w:pPr>
              <w:spacing w:line="216" w:lineRule="auto"/>
              <w:rPr>
                <w:spacing w:val="-3"/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51-74</w:t>
            </w:r>
            <w:proofErr w:type="gramEnd"/>
            <w:r w:rsidRPr="00A51191">
              <w:rPr>
                <w:sz w:val="24"/>
                <w:szCs w:val="24"/>
              </w:rPr>
              <w:t xml:space="preserve"> п.5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82BA3A" w14:textId="77777777" w:rsidR="00986C1F" w:rsidRPr="00A51191" w:rsidRDefault="00986C1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86C1F" w:rsidRPr="00A51191" w14:paraId="5B07CB6E" w14:textId="77777777" w:rsidTr="00EA69FE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279DF" w14:textId="74B12804" w:rsidR="00986C1F" w:rsidRPr="00A51191" w:rsidRDefault="003C077D" w:rsidP="00645FB3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.27</w:t>
            </w:r>
            <w:r w:rsidR="00986C1F" w:rsidRPr="00A51191">
              <w:rPr>
                <w:sz w:val="24"/>
                <w:szCs w:val="24"/>
              </w:rPr>
              <w:t>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15CB2" w14:textId="77777777" w:rsidR="00986C1F" w:rsidRPr="00A51191" w:rsidRDefault="00986C1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DC1A7" w14:textId="7CC97461" w:rsidR="00986C1F" w:rsidRPr="00A51191" w:rsidRDefault="00986C1F" w:rsidP="00466BF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4.12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4B170" w14:textId="77777777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Объёмная активность </w:t>
            </w:r>
          </w:p>
          <w:p w14:paraId="123AE4DC" w14:textId="76E90192" w:rsidR="00986C1F" w:rsidRPr="00A51191" w:rsidRDefault="00986C1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цезия-13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9F6B1" w14:textId="77777777" w:rsidR="00986C1F" w:rsidRPr="00A51191" w:rsidRDefault="00986C1F" w:rsidP="00466BFF">
            <w:pPr>
              <w:spacing w:line="200" w:lineRule="exac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Н «Критерии</w:t>
            </w:r>
          </w:p>
          <w:p w14:paraId="19B99EE6" w14:textId="77777777" w:rsidR="00986C1F" w:rsidRPr="00A51191" w:rsidRDefault="00986C1F" w:rsidP="00466BFF">
            <w:pPr>
              <w:spacing w:line="200" w:lineRule="exac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радиационного</w:t>
            </w:r>
          </w:p>
          <w:p w14:paraId="011192AF" w14:textId="77777777" w:rsidR="00986C1F" w:rsidRPr="00A51191" w:rsidRDefault="00986C1F" w:rsidP="00466BFF">
            <w:pPr>
              <w:spacing w:line="200" w:lineRule="exac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оздействия», утв.</w:t>
            </w:r>
          </w:p>
          <w:p w14:paraId="1A34EEBC" w14:textId="77777777" w:rsidR="00986C1F" w:rsidRPr="00A51191" w:rsidRDefault="00986C1F" w:rsidP="00466BFF">
            <w:pPr>
              <w:spacing w:line="200" w:lineRule="exac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Постановлением </w:t>
            </w:r>
          </w:p>
          <w:p w14:paraId="786A8072" w14:textId="7BB76DBF" w:rsidR="00986C1F" w:rsidRPr="00A51191" w:rsidRDefault="00986C1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овмин РБ №37 25.01.202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95F9C" w14:textId="77777777" w:rsidR="00986C1F" w:rsidRPr="00A51191" w:rsidRDefault="00986C1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МВИ.МН </w:t>
            </w:r>
            <w:proofErr w:type="gramStart"/>
            <w:r w:rsidRPr="00A51191">
              <w:rPr>
                <w:sz w:val="24"/>
                <w:szCs w:val="24"/>
              </w:rPr>
              <w:t>4779-2013</w:t>
            </w:r>
            <w:proofErr w:type="gramEnd"/>
          </w:p>
          <w:p w14:paraId="28CE7BEB" w14:textId="7D53197D" w:rsidR="00C03360" w:rsidRPr="00A51191" w:rsidRDefault="00C03360" w:rsidP="00466BF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CB5B" w14:textId="3E1219CF" w:rsidR="00986C1F" w:rsidRPr="00A51191" w:rsidRDefault="00E04117" w:rsidP="00EA69FE">
            <w:pPr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A51191">
              <w:rPr>
                <w:bCs/>
                <w:sz w:val="24"/>
                <w:szCs w:val="24"/>
              </w:rPr>
              <w:t xml:space="preserve">Подразделение </w:t>
            </w:r>
            <w:proofErr w:type="gramStart"/>
            <w:r w:rsidR="00986C1F" w:rsidRPr="00A51191">
              <w:rPr>
                <w:bCs/>
                <w:sz w:val="24"/>
                <w:szCs w:val="24"/>
              </w:rPr>
              <w:t>радио</w:t>
            </w:r>
            <w:r w:rsidRPr="00A51191">
              <w:rPr>
                <w:bCs/>
                <w:sz w:val="24"/>
                <w:szCs w:val="24"/>
              </w:rPr>
              <w:t>-</w:t>
            </w:r>
            <w:r w:rsidR="00986C1F" w:rsidRPr="00A51191">
              <w:rPr>
                <w:bCs/>
                <w:sz w:val="24"/>
                <w:szCs w:val="24"/>
              </w:rPr>
              <w:t>метрического</w:t>
            </w:r>
            <w:proofErr w:type="gramEnd"/>
            <w:r w:rsidR="00986C1F" w:rsidRPr="00A51191">
              <w:rPr>
                <w:bCs/>
                <w:sz w:val="24"/>
                <w:szCs w:val="24"/>
              </w:rPr>
              <w:t xml:space="preserve"> контроля, Чаусское шоссе, д.5 насосная станция </w:t>
            </w:r>
            <w:proofErr w:type="gramStart"/>
            <w:r w:rsidR="00986C1F" w:rsidRPr="00A51191">
              <w:rPr>
                <w:bCs/>
                <w:sz w:val="24"/>
                <w:szCs w:val="24"/>
              </w:rPr>
              <w:t>водо-забора</w:t>
            </w:r>
            <w:proofErr w:type="gramEnd"/>
            <w:r w:rsidR="0088341A" w:rsidRPr="00A51191">
              <w:rPr>
                <w:bCs/>
                <w:sz w:val="24"/>
                <w:szCs w:val="24"/>
              </w:rPr>
              <w:t xml:space="preserve"> </w:t>
            </w:r>
            <w:r w:rsidR="00986C1F" w:rsidRPr="00A51191">
              <w:rPr>
                <w:bCs/>
                <w:sz w:val="24"/>
                <w:szCs w:val="24"/>
              </w:rPr>
              <w:t xml:space="preserve">«Кировский», </w:t>
            </w:r>
          </w:p>
          <w:p w14:paraId="1474AC6F" w14:textId="7F8631F0" w:rsidR="00986C1F" w:rsidRPr="00A51191" w:rsidRDefault="00986C1F" w:rsidP="00EA69F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A51191">
              <w:rPr>
                <w:bCs/>
                <w:sz w:val="24"/>
                <w:szCs w:val="24"/>
              </w:rPr>
              <w:t>г. Могилев</w:t>
            </w:r>
          </w:p>
        </w:tc>
      </w:tr>
      <w:tr w:rsidR="00946ACF" w:rsidRPr="00A51191" w14:paraId="581E1B5D" w14:textId="77777777" w:rsidTr="00EA69F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1CFCC" w14:textId="43863B58" w:rsidR="00946ACF" w:rsidRPr="00A51191" w:rsidRDefault="003C077D" w:rsidP="00645FB3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645FB3" w:rsidRPr="00A51191">
              <w:rPr>
                <w:sz w:val="24"/>
                <w:szCs w:val="24"/>
              </w:rPr>
              <w:t>.1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CA3A0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одземные воды</w:t>
            </w:r>
          </w:p>
          <w:p w14:paraId="5E5DC96E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578C5" w14:textId="7C5FEFB0" w:rsidR="00946ACF" w:rsidRPr="00A51191" w:rsidRDefault="00946ACF" w:rsidP="00466BFF">
            <w:pPr>
              <w:ind w:firstLine="4"/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42.0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7086B" w14:textId="077B23EF" w:rsidR="00946ACF" w:rsidRPr="00A51191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тбор проб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E3801" w14:textId="77777777" w:rsidR="00946ACF" w:rsidRPr="00A51191" w:rsidRDefault="00946ACF" w:rsidP="00466BFF">
            <w:pPr>
              <w:rPr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Pr="00A51191">
                <w:rPr>
                  <w:color w:val="000000" w:themeColor="text1"/>
                  <w:sz w:val="24"/>
                  <w:szCs w:val="24"/>
                </w:rPr>
                <w:t>СТБ ISO 5667-11-2011</w:t>
              </w:r>
            </w:hyperlink>
          </w:p>
          <w:p w14:paraId="14575056" w14:textId="77777777" w:rsidR="00946ACF" w:rsidRPr="00A51191" w:rsidRDefault="00946ACF" w:rsidP="00466BFF">
            <w:pPr>
              <w:rPr>
                <w:color w:val="000000" w:themeColor="text1"/>
                <w:sz w:val="24"/>
                <w:szCs w:val="24"/>
              </w:rPr>
            </w:pPr>
            <w:r w:rsidRPr="00A51191">
              <w:rPr>
                <w:color w:val="000000" w:themeColor="text1"/>
                <w:sz w:val="24"/>
                <w:szCs w:val="24"/>
              </w:rPr>
              <w:t xml:space="preserve">СТБ </w:t>
            </w:r>
            <w:r w:rsidRPr="00A51191">
              <w:rPr>
                <w:color w:val="000000" w:themeColor="text1"/>
                <w:sz w:val="24"/>
                <w:szCs w:val="24"/>
                <w:lang w:val="en-US"/>
              </w:rPr>
              <w:t>ISO</w:t>
            </w:r>
            <w:r w:rsidRPr="00A51191">
              <w:rPr>
                <w:color w:val="000000" w:themeColor="text1"/>
                <w:sz w:val="24"/>
                <w:szCs w:val="24"/>
              </w:rPr>
              <w:t xml:space="preserve"> 5667-3-2021</w:t>
            </w:r>
          </w:p>
          <w:p w14:paraId="630AA518" w14:textId="0C1F046C" w:rsidR="00C03360" w:rsidRPr="00A51191" w:rsidRDefault="00946ACF" w:rsidP="00212718">
            <w:pPr>
              <w:rPr>
                <w:color w:val="000000" w:themeColor="text1"/>
                <w:sz w:val="24"/>
                <w:szCs w:val="24"/>
              </w:rPr>
            </w:pPr>
            <w:r w:rsidRPr="00A51191">
              <w:rPr>
                <w:color w:val="000000" w:themeColor="text1"/>
                <w:sz w:val="24"/>
                <w:szCs w:val="24"/>
              </w:rPr>
              <w:t>СТБ ISO 5667-14-202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1C32E" w14:textId="77777777" w:rsidR="00946ACF" w:rsidRPr="00A51191" w:rsidRDefault="00946ACF" w:rsidP="00466BFF">
            <w:pPr>
              <w:rPr>
                <w:color w:val="000000" w:themeColor="text1"/>
                <w:spacing w:val="-4"/>
                <w:sz w:val="24"/>
                <w:szCs w:val="24"/>
              </w:rPr>
            </w:pPr>
            <w:hyperlink r:id="rId13" w:tgtFrame="_blank" w:history="1">
              <w:r w:rsidRPr="00A51191">
                <w:rPr>
                  <w:color w:val="000000" w:themeColor="text1"/>
                  <w:spacing w:val="-4"/>
                  <w:sz w:val="24"/>
                  <w:szCs w:val="24"/>
                </w:rPr>
                <w:t>СТБ ISO 5667-11-2011</w:t>
              </w:r>
            </w:hyperlink>
            <w:r w:rsidRPr="00A5119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  <w:p w14:paraId="4159AF53" w14:textId="77777777" w:rsidR="00946ACF" w:rsidRPr="00A51191" w:rsidRDefault="00946ACF" w:rsidP="00466BFF">
            <w:pPr>
              <w:rPr>
                <w:color w:val="000000" w:themeColor="text1"/>
                <w:spacing w:val="-4"/>
                <w:sz w:val="24"/>
                <w:szCs w:val="24"/>
              </w:rPr>
            </w:pPr>
            <w:r w:rsidRPr="00A51191">
              <w:rPr>
                <w:color w:val="000000" w:themeColor="text1"/>
                <w:spacing w:val="-4"/>
                <w:sz w:val="24"/>
                <w:szCs w:val="24"/>
              </w:rPr>
              <w:t>СТБ ISO5667-</w:t>
            </w:r>
            <w:proofErr w:type="gramStart"/>
            <w:r w:rsidRPr="00A51191">
              <w:rPr>
                <w:color w:val="000000" w:themeColor="text1"/>
                <w:spacing w:val="-4"/>
                <w:sz w:val="24"/>
                <w:szCs w:val="24"/>
              </w:rPr>
              <w:t>3-2021</w:t>
            </w:r>
            <w:proofErr w:type="gramEnd"/>
          </w:p>
          <w:p w14:paraId="2A6C7AB6" w14:textId="11F01A17" w:rsidR="00C03360" w:rsidRPr="00212718" w:rsidRDefault="00946ACF" w:rsidP="00212718">
            <w:pPr>
              <w:spacing w:line="216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A51191">
              <w:rPr>
                <w:color w:val="000000" w:themeColor="text1"/>
                <w:spacing w:val="-4"/>
                <w:sz w:val="24"/>
                <w:szCs w:val="24"/>
              </w:rPr>
              <w:t>СТБ ISO 5667-14-2023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550" w14:textId="491B9023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руппа анализа сточных вод г. Могилева,</w:t>
            </w:r>
            <w:r w:rsidRPr="00A51191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51191">
              <w:rPr>
                <w:bCs/>
                <w:sz w:val="24"/>
                <w:szCs w:val="24"/>
              </w:rPr>
              <w:t>п. Восход, Могилёвский район, Могилёвская область</w:t>
            </w:r>
          </w:p>
        </w:tc>
      </w:tr>
      <w:tr w:rsidR="00946ACF" w:rsidRPr="00A51191" w14:paraId="4691B3D2" w14:textId="77777777" w:rsidTr="00EA69FE">
        <w:trPr>
          <w:trHeight w:val="3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6DB4B" w14:textId="09611D8E" w:rsidR="00946ACF" w:rsidRPr="00A51191" w:rsidRDefault="003C077D" w:rsidP="00645FB3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2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521AB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BC2DB5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29.145</w:t>
            </w:r>
          </w:p>
          <w:p w14:paraId="14B962E2" w14:textId="77777777" w:rsidR="00946ACF" w:rsidRPr="00A51191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256CA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Температура</w:t>
            </w:r>
          </w:p>
          <w:p w14:paraId="27132FB3" w14:textId="15385BA7" w:rsidR="00946ACF" w:rsidRPr="00A51191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 - 40</w:t>
            </w:r>
            <w:proofErr w:type="gramEnd"/>
            <w:r w:rsidRPr="00A51191">
              <w:rPr>
                <w:sz w:val="24"/>
                <w:szCs w:val="24"/>
              </w:rPr>
              <w:t>) °С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9B754" w14:textId="7976EE3E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F5D38" w14:textId="163B1BE1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ВИ МН 5350-2015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F0A5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5D44A59F" w14:textId="77777777" w:rsidTr="00EA69FE">
        <w:trPr>
          <w:trHeight w:val="3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A0506" w14:textId="68A5BAE1" w:rsidR="00946ACF" w:rsidRPr="00A51191" w:rsidRDefault="003C077D" w:rsidP="00645FB3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F8361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923ED" w14:textId="13530E65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08.052</w:t>
            </w:r>
          </w:p>
          <w:p w14:paraId="5A701606" w14:textId="77777777" w:rsidR="00946ACF" w:rsidRPr="00A51191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40176" w14:textId="77777777" w:rsidR="00946ACF" w:rsidRPr="00A51191" w:rsidRDefault="00946AC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ухой остаток</w:t>
            </w:r>
          </w:p>
          <w:p w14:paraId="71DAC142" w14:textId="77777777" w:rsidR="00946ACF" w:rsidRDefault="00946ACF" w:rsidP="00466BFF">
            <w:pPr>
              <w:ind w:left="16" w:right="-84"/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50-500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  <w:p w14:paraId="1909D2B4" w14:textId="3148AE7C" w:rsidR="00EA69FE" w:rsidRPr="00A51191" w:rsidRDefault="00EA69FE" w:rsidP="00466BFF">
            <w:pPr>
              <w:ind w:left="16" w:right="-84"/>
              <w:rPr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4F3CC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9999F" w14:textId="74A94FE7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ВИ. МН 4218-2012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51A9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25F36B5F" w14:textId="77777777" w:rsidTr="00EA69FE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9A0B3" w14:textId="3586A97B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2</w:t>
            </w:r>
            <w:r w:rsidR="00946ACF" w:rsidRPr="00A51191">
              <w:rPr>
                <w:sz w:val="24"/>
                <w:szCs w:val="24"/>
              </w:rPr>
              <w:t>.4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EF5ED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одземные воды</w:t>
            </w:r>
          </w:p>
          <w:p w14:paraId="5F86AE85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BAF91" w14:textId="2CDA478B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08.156</w:t>
            </w:r>
          </w:p>
          <w:p w14:paraId="4CE206B2" w14:textId="036584DD" w:rsidR="00946ACF" w:rsidRPr="00A51191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7A385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Ион аммония</w:t>
            </w:r>
          </w:p>
          <w:p w14:paraId="1627C776" w14:textId="2E28EB87" w:rsidR="00946ACF" w:rsidRPr="00A51191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 (</w:t>
            </w:r>
            <w:proofErr w:type="gramStart"/>
            <w:r w:rsidRPr="00A51191">
              <w:rPr>
                <w:sz w:val="24"/>
                <w:szCs w:val="24"/>
              </w:rPr>
              <w:t>0,1-3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BE201" w14:textId="77777777" w:rsidR="00946ACF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актическое значение</w:t>
            </w:r>
          </w:p>
          <w:p w14:paraId="70067690" w14:textId="77777777" w:rsidR="007040D6" w:rsidRDefault="007040D6" w:rsidP="00466BFF">
            <w:pPr>
              <w:rPr>
                <w:sz w:val="24"/>
                <w:szCs w:val="24"/>
              </w:rPr>
            </w:pPr>
          </w:p>
          <w:p w14:paraId="284B3400" w14:textId="77777777" w:rsidR="007040D6" w:rsidRDefault="007040D6" w:rsidP="00466BFF">
            <w:pPr>
              <w:rPr>
                <w:sz w:val="24"/>
                <w:szCs w:val="24"/>
              </w:rPr>
            </w:pPr>
          </w:p>
          <w:p w14:paraId="1DC5E238" w14:textId="77777777" w:rsidR="007040D6" w:rsidRDefault="007040D6" w:rsidP="00466BFF">
            <w:pPr>
              <w:rPr>
                <w:sz w:val="24"/>
                <w:szCs w:val="24"/>
              </w:rPr>
            </w:pPr>
          </w:p>
          <w:p w14:paraId="66ADD439" w14:textId="3AAB120E" w:rsidR="007040D6" w:rsidRDefault="007040D6" w:rsidP="00466BFF">
            <w:pPr>
              <w:rPr>
                <w:sz w:val="24"/>
                <w:szCs w:val="24"/>
              </w:rPr>
            </w:pPr>
          </w:p>
          <w:p w14:paraId="4FE0888A" w14:textId="4409915B" w:rsidR="007040D6" w:rsidRDefault="007040D6" w:rsidP="00466BFF">
            <w:pPr>
              <w:rPr>
                <w:sz w:val="24"/>
                <w:szCs w:val="24"/>
              </w:rPr>
            </w:pPr>
          </w:p>
          <w:p w14:paraId="3E1A196A" w14:textId="01ADCCCB" w:rsidR="007040D6" w:rsidRDefault="007040D6" w:rsidP="00466BFF">
            <w:pPr>
              <w:rPr>
                <w:sz w:val="24"/>
                <w:szCs w:val="24"/>
              </w:rPr>
            </w:pPr>
          </w:p>
          <w:p w14:paraId="039644D1" w14:textId="41D6BCEC" w:rsidR="007040D6" w:rsidRDefault="007040D6" w:rsidP="00466BFF">
            <w:pPr>
              <w:rPr>
                <w:sz w:val="24"/>
                <w:szCs w:val="24"/>
              </w:rPr>
            </w:pPr>
          </w:p>
          <w:p w14:paraId="661A848C" w14:textId="70423B16" w:rsidR="007040D6" w:rsidRDefault="007040D6" w:rsidP="00466BFF">
            <w:pPr>
              <w:rPr>
                <w:sz w:val="24"/>
                <w:szCs w:val="24"/>
              </w:rPr>
            </w:pPr>
          </w:p>
          <w:p w14:paraId="37E1B3EE" w14:textId="565FF06E" w:rsidR="007040D6" w:rsidRDefault="007040D6" w:rsidP="00466BFF">
            <w:pPr>
              <w:rPr>
                <w:sz w:val="24"/>
                <w:szCs w:val="24"/>
              </w:rPr>
            </w:pPr>
          </w:p>
          <w:p w14:paraId="39978281" w14:textId="1DBFEF3E" w:rsidR="007040D6" w:rsidRDefault="007040D6" w:rsidP="00466BFF">
            <w:pPr>
              <w:rPr>
                <w:sz w:val="24"/>
                <w:szCs w:val="24"/>
              </w:rPr>
            </w:pPr>
          </w:p>
          <w:p w14:paraId="6749E9F3" w14:textId="1F4F452C" w:rsidR="007040D6" w:rsidRDefault="007040D6" w:rsidP="00466BFF">
            <w:pPr>
              <w:rPr>
                <w:sz w:val="24"/>
                <w:szCs w:val="24"/>
              </w:rPr>
            </w:pPr>
          </w:p>
          <w:p w14:paraId="3F1D72A4" w14:textId="676B129B" w:rsidR="007040D6" w:rsidRDefault="007040D6" w:rsidP="00466BFF">
            <w:pPr>
              <w:rPr>
                <w:sz w:val="24"/>
                <w:szCs w:val="24"/>
              </w:rPr>
            </w:pPr>
          </w:p>
          <w:p w14:paraId="11B5A199" w14:textId="3196EC07" w:rsidR="007040D6" w:rsidRDefault="007040D6" w:rsidP="00466BFF">
            <w:pPr>
              <w:rPr>
                <w:sz w:val="24"/>
                <w:szCs w:val="24"/>
              </w:rPr>
            </w:pPr>
          </w:p>
          <w:p w14:paraId="05E9A2D6" w14:textId="4ADC06C0" w:rsidR="007040D6" w:rsidRDefault="007040D6" w:rsidP="00466BFF">
            <w:pPr>
              <w:rPr>
                <w:sz w:val="24"/>
                <w:szCs w:val="24"/>
              </w:rPr>
            </w:pPr>
          </w:p>
          <w:p w14:paraId="75FBC113" w14:textId="625D0C8D" w:rsidR="007040D6" w:rsidRDefault="007040D6" w:rsidP="00466BFF">
            <w:pPr>
              <w:rPr>
                <w:sz w:val="24"/>
                <w:szCs w:val="24"/>
              </w:rPr>
            </w:pPr>
          </w:p>
          <w:p w14:paraId="26B757AA" w14:textId="592F3AE4" w:rsidR="007040D6" w:rsidRDefault="007040D6" w:rsidP="00466BFF">
            <w:pPr>
              <w:rPr>
                <w:sz w:val="24"/>
                <w:szCs w:val="24"/>
              </w:rPr>
            </w:pPr>
          </w:p>
          <w:p w14:paraId="03F32103" w14:textId="5748B568" w:rsidR="007040D6" w:rsidRDefault="007040D6" w:rsidP="00466BFF">
            <w:pPr>
              <w:rPr>
                <w:sz w:val="24"/>
                <w:szCs w:val="24"/>
              </w:rPr>
            </w:pPr>
          </w:p>
          <w:p w14:paraId="1B6429CE" w14:textId="507D0770" w:rsidR="007040D6" w:rsidRDefault="007040D6" w:rsidP="00466BFF">
            <w:pPr>
              <w:rPr>
                <w:sz w:val="24"/>
                <w:szCs w:val="24"/>
              </w:rPr>
            </w:pPr>
          </w:p>
          <w:p w14:paraId="67933BFC" w14:textId="64D18A18" w:rsidR="007040D6" w:rsidRDefault="007040D6" w:rsidP="00466BFF">
            <w:pPr>
              <w:rPr>
                <w:sz w:val="24"/>
                <w:szCs w:val="24"/>
              </w:rPr>
            </w:pPr>
          </w:p>
          <w:p w14:paraId="55ABB8BF" w14:textId="578B4640" w:rsidR="007040D6" w:rsidRDefault="007040D6" w:rsidP="00466BFF">
            <w:pPr>
              <w:rPr>
                <w:sz w:val="24"/>
                <w:szCs w:val="24"/>
              </w:rPr>
            </w:pPr>
          </w:p>
          <w:p w14:paraId="1512E709" w14:textId="7D7A8A54" w:rsidR="007040D6" w:rsidRDefault="007040D6" w:rsidP="00466BFF">
            <w:pPr>
              <w:rPr>
                <w:sz w:val="24"/>
                <w:szCs w:val="24"/>
              </w:rPr>
            </w:pPr>
          </w:p>
          <w:p w14:paraId="6119A35D" w14:textId="288C7376" w:rsidR="007040D6" w:rsidRDefault="007040D6" w:rsidP="00466BFF">
            <w:pPr>
              <w:rPr>
                <w:sz w:val="24"/>
                <w:szCs w:val="24"/>
              </w:rPr>
            </w:pPr>
          </w:p>
          <w:p w14:paraId="2F364930" w14:textId="2996346B" w:rsidR="007040D6" w:rsidRDefault="007040D6" w:rsidP="00466BFF">
            <w:pPr>
              <w:rPr>
                <w:sz w:val="24"/>
                <w:szCs w:val="24"/>
              </w:rPr>
            </w:pPr>
          </w:p>
          <w:p w14:paraId="0265C4FE" w14:textId="0D95BCB6" w:rsidR="007040D6" w:rsidRDefault="007040D6" w:rsidP="00466BFF">
            <w:pPr>
              <w:rPr>
                <w:sz w:val="24"/>
                <w:szCs w:val="24"/>
              </w:rPr>
            </w:pPr>
          </w:p>
          <w:p w14:paraId="447545D1" w14:textId="296E0104" w:rsidR="007040D6" w:rsidRDefault="007040D6" w:rsidP="00466BFF">
            <w:pPr>
              <w:rPr>
                <w:sz w:val="24"/>
                <w:szCs w:val="24"/>
              </w:rPr>
            </w:pPr>
          </w:p>
          <w:p w14:paraId="7C29C8DF" w14:textId="639462F5" w:rsidR="007040D6" w:rsidRDefault="007040D6" w:rsidP="00466BFF">
            <w:pPr>
              <w:rPr>
                <w:sz w:val="24"/>
                <w:szCs w:val="24"/>
              </w:rPr>
            </w:pPr>
          </w:p>
          <w:p w14:paraId="4EA52AD8" w14:textId="77777777" w:rsidR="007040D6" w:rsidRDefault="007040D6" w:rsidP="00466BFF">
            <w:pPr>
              <w:rPr>
                <w:sz w:val="24"/>
                <w:szCs w:val="24"/>
              </w:rPr>
            </w:pPr>
          </w:p>
          <w:p w14:paraId="6186E074" w14:textId="77777777" w:rsidR="007040D6" w:rsidRDefault="007040D6" w:rsidP="00466BFF">
            <w:pPr>
              <w:rPr>
                <w:sz w:val="24"/>
                <w:szCs w:val="24"/>
              </w:rPr>
            </w:pPr>
          </w:p>
          <w:p w14:paraId="0F1BC9D2" w14:textId="72BC41C1" w:rsidR="007040D6" w:rsidRPr="00A51191" w:rsidRDefault="007040D6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B4C37" w14:textId="77777777" w:rsidR="00946ACF" w:rsidRPr="00A51191" w:rsidRDefault="00946ACF" w:rsidP="00466BFF">
            <w:pPr>
              <w:widowControl w:val="0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381A297F" w14:textId="15579C72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тод 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B6CD6B" w14:textId="75459A54" w:rsidR="00946ACF" w:rsidRPr="00A51191" w:rsidRDefault="00946ACF" w:rsidP="00EA69FE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руппа анализа сточных вод г. Могилева,</w:t>
            </w:r>
            <w:r w:rsidRPr="00A51191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51191">
              <w:rPr>
                <w:bCs/>
                <w:sz w:val="24"/>
                <w:szCs w:val="24"/>
              </w:rPr>
              <w:t>п. Восход, Могилёвский район, Могилёвская область</w:t>
            </w:r>
          </w:p>
        </w:tc>
      </w:tr>
      <w:tr w:rsidR="00946ACF" w:rsidRPr="00A51191" w14:paraId="6E399DFB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A0B32" w14:textId="17C890B2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5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C5A39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05515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08.156</w:t>
            </w:r>
          </w:p>
          <w:p w14:paraId="6D6E2D79" w14:textId="42CA4056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F6256" w14:textId="77777777" w:rsidR="00946ACF" w:rsidRPr="00A51191" w:rsidRDefault="00946AC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итраты</w:t>
            </w:r>
          </w:p>
          <w:p w14:paraId="36D362F5" w14:textId="3EDC2B8C" w:rsidR="00946ACF" w:rsidRPr="00A51191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-2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82F56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9794F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118CEA62" w14:textId="354FB8DF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тод Д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660879E8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1B008F12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ABEBE" w14:textId="20295894" w:rsidR="00946ACF" w:rsidRPr="00A51191" w:rsidRDefault="003C077D" w:rsidP="00645FB3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6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6C1A7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0F6E21" w14:textId="10E20790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08.156</w:t>
            </w:r>
          </w:p>
          <w:p w14:paraId="56601290" w14:textId="77777777" w:rsidR="00946ACF" w:rsidRPr="00A51191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AC365" w14:textId="77777777" w:rsidR="00946ACF" w:rsidRPr="00A51191" w:rsidRDefault="00946AC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итриты</w:t>
            </w:r>
          </w:p>
          <w:p w14:paraId="3EB4F18F" w14:textId="4B16FEB0" w:rsidR="00946ACF" w:rsidRPr="00A51191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3-3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3CD39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8A578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2D04C81E" w14:textId="7740C5AE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тод Б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2B7DFA85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4D057F02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A77DF" w14:textId="6DDAEBCB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7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584CC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0AD4D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08.156</w:t>
            </w:r>
          </w:p>
          <w:p w14:paraId="70245754" w14:textId="336AEC0A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58FA9" w14:textId="77777777" w:rsidR="00946ACF" w:rsidRPr="00A51191" w:rsidRDefault="00946AC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Железо общее</w:t>
            </w:r>
          </w:p>
          <w:p w14:paraId="3D372DD2" w14:textId="3DD52B8C" w:rsidR="00946ACF" w:rsidRPr="00A51191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от 0,1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5B852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CCBE5" w14:textId="0AECA34B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17.13.05-45-2016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0487138B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75136317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54004" w14:textId="1A8D7343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8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5A7E8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4855AC" w14:textId="55A045DA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08.169</w:t>
            </w:r>
          </w:p>
          <w:p w14:paraId="3EE72993" w14:textId="77777777" w:rsidR="00946ACF" w:rsidRPr="00A51191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47BF1" w14:textId="77777777" w:rsidR="00946ACF" w:rsidRPr="00A51191" w:rsidRDefault="00946AC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Цинк </w:t>
            </w:r>
          </w:p>
          <w:p w14:paraId="4532D261" w14:textId="7F439D78" w:rsidR="00946ACF" w:rsidRPr="00A51191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05-1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DB53F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EFBD8" w14:textId="33412A1F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hyperlink r:id="rId14" w:tgtFrame="_blank" w:history="1">
              <w:r w:rsidRPr="00A51191">
                <w:rPr>
                  <w:sz w:val="24"/>
                  <w:szCs w:val="24"/>
                </w:rPr>
                <w:t xml:space="preserve">СТБ </w:t>
              </w:r>
              <w:proofErr w:type="gramStart"/>
              <w:r w:rsidRPr="00A51191">
                <w:rPr>
                  <w:sz w:val="24"/>
                  <w:szCs w:val="24"/>
                </w:rPr>
                <w:t>1290-2001</w:t>
              </w:r>
              <w:proofErr w:type="gramEnd"/>
            </w:hyperlink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3E704BA9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1C761650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512E5" w14:textId="38A0F947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9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2C4B1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B79E7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08.169</w:t>
            </w:r>
          </w:p>
          <w:p w14:paraId="54308A8C" w14:textId="711A6353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D0B63" w14:textId="77777777" w:rsidR="00946ACF" w:rsidRPr="00A51191" w:rsidRDefault="00946AC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Медь </w:t>
            </w:r>
          </w:p>
          <w:p w14:paraId="65400B4D" w14:textId="09AACC7B" w:rsidR="00946ACF" w:rsidRPr="00A51191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06-1,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E7F22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0265A" w14:textId="65F9B1BD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hyperlink r:id="rId15" w:tgtFrame="_blank" w:history="1">
              <w:r w:rsidRPr="00A51191">
                <w:rPr>
                  <w:sz w:val="24"/>
                  <w:szCs w:val="24"/>
                </w:rPr>
                <w:t xml:space="preserve">СТБ </w:t>
              </w:r>
              <w:proofErr w:type="gramStart"/>
              <w:r w:rsidRPr="00A51191">
                <w:rPr>
                  <w:sz w:val="24"/>
                  <w:szCs w:val="24"/>
                </w:rPr>
                <w:t>1290-2001</w:t>
              </w:r>
              <w:proofErr w:type="gramEnd"/>
            </w:hyperlink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0DAC0CDC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13C83F21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28FFC" w14:textId="3515B096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10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A683A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59625" w14:textId="2C2A9BC3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08.169</w:t>
            </w:r>
          </w:p>
          <w:p w14:paraId="2A6D3CF5" w14:textId="77777777" w:rsidR="00946ACF" w:rsidRPr="00A51191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3334B" w14:textId="77777777" w:rsidR="00946ACF" w:rsidRPr="00A51191" w:rsidRDefault="00946AC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винец </w:t>
            </w:r>
          </w:p>
          <w:p w14:paraId="3BC84C36" w14:textId="7683AF51" w:rsidR="00946ACF" w:rsidRPr="00A51191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02-0,05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078DB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916BE" w14:textId="37248EA1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hyperlink r:id="rId16" w:tgtFrame="_blank" w:history="1">
              <w:r w:rsidRPr="00A51191">
                <w:rPr>
                  <w:sz w:val="24"/>
                  <w:szCs w:val="24"/>
                </w:rPr>
                <w:t xml:space="preserve">СТБ </w:t>
              </w:r>
              <w:proofErr w:type="gramStart"/>
              <w:r w:rsidRPr="00A51191">
                <w:rPr>
                  <w:sz w:val="24"/>
                  <w:szCs w:val="24"/>
                </w:rPr>
                <w:t>1290-2001</w:t>
              </w:r>
              <w:proofErr w:type="gramEnd"/>
            </w:hyperlink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537A3ECE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199DFBD1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25D80" w14:textId="31C01C15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11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9DA1B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CA2FA" w14:textId="30FCD815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08.169</w:t>
            </w:r>
          </w:p>
          <w:p w14:paraId="2F511926" w14:textId="77777777" w:rsidR="00946ACF" w:rsidRPr="00A51191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E8A64" w14:textId="34E9A5FF" w:rsidR="00946ACF" w:rsidRPr="00A51191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Кадмий ДИ: (</w:t>
            </w:r>
            <w:proofErr w:type="gramStart"/>
            <w:r w:rsidRPr="00A51191">
              <w:rPr>
                <w:sz w:val="24"/>
                <w:szCs w:val="24"/>
              </w:rPr>
              <w:t>0,0002-0,005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FF206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4A5E6" w14:textId="108090B5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hyperlink r:id="rId17" w:tgtFrame="_blank" w:history="1">
              <w:r w:rsidRPr="00A51191">
                <w:rPr>
                  <w:sz w:val="24"/>
                  <w:szCs w:val="24"/>
                </w:rPr>
                <w:t xml:space="preserve">СТБ </w:t>
              </w:r>
              <w:proofErr w:type="gramStart"/>
              <w:r w:rsidRPr="00A51191">
                <w:rPr>
                  <w:sz w:val="24"/>
                  <w:szCs w:val="24"/>
                </w:rPr>
                <w:t>1290-2001</w:t>
              </w:r>
              <w:proofErr w:type="gramEnd"/>
            </w:hyperlink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3E5D3A9A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403C38D3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6D64B" w14:textId="6D5560CF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1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7AEDF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6533F3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08.149</w:t>
            </w:r>
          </w:p>
          <w:p w14:paraId="706C809E" w14:textId="7DB63083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F24EA" w14:textId="0291ECF3" w:rsidR="00946ACF" w:rsidRPr="00A51191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Хлориды: ДИ: (</w:t>
            </w:r>
            <w:proofErr w:type="gramStart"/>
            <w:r w:rsidRPr="00A51191">
              <w:rPr>
                <w:sz w:val="24"/>
                <w:szCs w:val="24"/>
              </w:rPr>
              <w:t>10-25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 xml:space="preserve">3 </w:t>
            </w:r>
            <w:r w:rsidRPr="00A51191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7CDB2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C178B" w14:textId="77777777" w:rsidR="00946ACF" w:rsidRPr="00A51191" w:rsidRDefault="00946ACF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17.13.05-39-2015</w:t>
            </w:r>
            <w:proofErr w:type="gramEnd"/>
          </w:p>
          <w:p w14:paraId="3FEAF158" w14:textId="77777777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333981FB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1C198034" w14:textId="77777777" w:rsidTr="00786610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8CD80" w14:textId="4F92C524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1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04A90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B4736" w14:textId="72E6CF14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08.156</w:t>
            </w:r>
          </w:p>
          <w:p w14:paraId="0D0976D1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BDA6E" w14:textId="77777777" w:rsidR="00946ACF" w:rsidRPr="00A51191" w:rsidRDefault="00946ACF" w:rsidP="00466BFF">
            <w:pPr>
              <w:spacing w:line="216" w:lineRule="auto"/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осфаты</w:t>
            </w:r>
          </w:p>
          <w:p w14:paraId="3F1FF72F" w14:textId="1A3771A0" w:rsidR="00946ACF" w:rsidRPr="00A51191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25-10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A95F3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FF448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18309-2014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563756E1" w14:textId="0F2B3E42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тод В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240CDA25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6D486645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B2AC0" w14:textId="2697A642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1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3D513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579844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08.169</w:t>
            </w:r>
          </w:p>
          <w:p w14:paraId="42722520" w14:textId="46EF7530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ED26D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одородный показатель</w:t>
            </w:r>
          </w:p>
          <w:p w14:paraId="300713B1" w14:textId="3FAB8E7E" w:rsidR="00946ACF" w:rsidRPr="00A51191" w:rsidRDefault="00946ACF" w:rsidP="00466BFF">
            <w:pPr>
              <w:ind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2 ÷ 12) ед. рН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B49B1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6BD5A" w14:textId="09002420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ОСТ ISO 10523-2017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6DEB0C6B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7B5918AB" w14:textId="77777777" w:rsidTr="00786610">
        <w:trPr>
          <w:trHeight w:val="3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A2DC5" w14:textId="70A2795E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15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A8561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30019" w14:textId="4352102D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08.155</w:t>
            </w:r>
          </w:p>
          <w:p w14:paraId="621BB786" w14:textId="421733F6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64B05" w14:textId="604D4ED9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ефтепродукты</w:t>
            </w:r>
          </w:p>
          <w:p w14:paraId="5C5C7A73" w14:textId="41F8D116" w:rsidR="00946ACF" w:rsidRPr="00A51191" w:rsidRDefault="00946ACF" w:rsidP="00466BFF">
            <w:pPr>
              <w:ind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5-5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287C2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7A148" w14:textId="02135E89" w:rsidR="00FC07F0" w:rsidRPr="007040D6" w:rsidRDefault="00A51191" w:rsidP="00A51191">
            <w:pPr>
              <w:spacing w:line="216" w:lineRule="auto"/>
              <w:rPr>
                <w:sz w:val="24"/>
                <w:szCs w:val="24"/>
              </w:rPr>
            </w:pPr>
            <w:r w:rsidRPr="007040D6">
              <w:rPr>
                <w:sz w:val="24"/>
                <w:szCs w:val="24"/>
              </w:rPr>
              <w:t>ФР.1.31.2012.13169</w:t>
            </w:r>
          </w:p>
          <w:p w14:paraId="41AF1297" w14:textId="0DBA5CD2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НД Ф 14.1:2:4.128-98 (М01-</w:t>
            </w:r>
            <w:proofErr w:type="gramStart"/>
            <w:r w:rsidRPr="00A51191">
              <w:rPr>
                <w:sz w:val="24"/>
                <w:szCs w:val="24"/>
              </w:rPr>
              <w:t>05-2012</w:t>
            </w:r>
            <w:proofErr w:type="gramEnd"/>
            <w:r w:rsidRPr="00A51191">
              <w:rPr>
                <w:sz w:val="24"/>
                <w:szCs w:val="24"/>
              </w:rPr>
              <w:t>) из</w:t>
            </w:r>
            <w:r w:rsidRPr="00A51191">
              <w:rPr>
                <w:sz w:val="24"/>
                <w:szCs w:val="24"/>
              </w:rPr>
              <w:softHyphen/>
              <w:t>дание 2012г.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74690105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50EC8433" w14:textId="77777777" w:rsidTr="00EA69FE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9F16A" w14:textId="02F0AF47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16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F697E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E958D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08.155</w:t>
            </w:r>
          </w:p>
          <w:p w14:paraId="354ED586" w14:textId="0CC8736E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24BD9" w14:textId="017A23C5" w:rsidR="00946ACF" w:rsidRPr="00A51191" w:rsidRDefault="00946ACF" w:rsidP="00466BFF">
            <w:pPr>
              <w:ind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енолы ДИ: (</w:t>
            </w:r>
            <w:proofErr w:type="gramStart"/>
            <w:r w:rsidRPr="00A51191">
              <w:rPr>
                <w:sz w:val="24"/>
                <w:szCs w:val="24"/>
              </w:rPr>
              <w:t>0,0005-25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49953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9F24D" w14:textId="4B44429E" w:rsidR="00FC07F0" w:rsidRPr="007040D6" w:rsidRDefault="00FC07F0" w:rsidP="00A51191">
            <w:pPr>
              <w:spacing w:line="216" w:lineRule="auto"/>
              <w:rPr>
                <w:sz w:val="24"/>
                <w:szCs w:val="24"/>
              </w:rPr>
            </w:pPr>
            <w:r w:rsidRPr="007040D6">
              <w:rPr>
                <w:sz w:val="24"/>
                <w:szCs w:val="24"/>
              </w:rPr>
              <w:t>ФР.1.31.2006.02371</w:t>
            </w:r>
          </w:p>
          <w:p w14:paraId="157AE8A9" w14:textId="26F8FB35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НД Ф 14.1:2:4.182-02 издание 2010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3C5744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73D3C303" w14:textId="77777777" w:rsidTr="00EA69FE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1E121" w14:textId="62AAE241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1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6B675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5615C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08.155</w:t>
            </w:r>
          </w:p>
          <w:p w14:paraId="7464D8C4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  <w:p w14:paraId="5BDCC8F1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  <w:p w14:paraId="53028FED" w14:textId="3E0E06D5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AE9D3" w14:textId="6118E0CE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Анионные</w:t>
            </w:r>
            <w:r w:rsidR="007040D6">
              <w:rPr>
                <w:sz w:val="24"/>
                <w:szCs w:val="24"/>
              </w:rPr>
              <w:t xml:space="preserve"> поверхностно-активные вещества </w:t>
            </w:r>
            <w:r w:rsidRPr="00A51191">
              <w:rPr>
                <w:sz w:val="24"/>
                <w:szCs w:val="24"/>
              </w:rPr>
              <w:t>(АПАВ)</w:t>
            </w:r>
          </w:p>
          <w:p w14:paraId="245866BE" w14:textId="2EA91268" w:rsidR="00946ACF" w:rsidRPr="00A51191" w:rsidRDefault="00946ACF" w:rsidP="00466BFF">
            <w:pPr>
              <w:ind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 (</w:t>
            </w:r>
            <w:proofErr w:type="gramStart"/>
            <w:r w:rsidRPr="00A51191">
              <w:rPr>
                <w:sz w:val="24"/>
                <w:szCs w:val="24"/>
              </w:rPr>
              <w:t>0,025-200,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A5339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450E9" w14:textId="77777777" w:rsidR="00946ACF" w:rsidRPr="00A51191" w:rsidRDefault="00946ACF" w:rsidP="00466BF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31857-2012</w:t>
            </w:r>
            <w:proofErr w:type="gramEnd"/>
          </w:p>
          <w:p w14:paraId="0007A780" w14:textId="1BB0E63E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тод 1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17B4B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40E65F4C" w14:textId="77777777" w:rsidTr="00EA69FE">
        <w:trPr>
          <w:trHeight w:val="108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E8E27" w14:textId="2A63DA39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2</w:t>
            </w:r>
            <w:r w:rsidR="00946ACF" w:rsidRPr="00A51191">
              <w:rPr>
                <w:sz w:val="24"/>
                <w:szCs w:val="24"/>
              </w:rPr>
              <w:t>.18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1349C" w14:textId="77777777" w:rsidR="00946ACF" w:rsidRPr="00E53091" w:rsidRDefault="00946ACF" w:rsidP="00466BFF">
            <w:pPr>
              <w:rPr>
                <w:sz w:val="24"/>
                <w:szCs w:val="24"/>
              </w:rPr>
            </w:pPr>
            <w:r w:rsidRPr="00E53091">
              <w:rPr>
                <w:sz w:val="24"/>
                <w:szCs w:val="24"/>
              </w:rPr>
              <w:t>Подземные воды</w:t>
            </w:r>
          </w:p>
          <w:p w14:paraId="63803FB0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834C1" w14:textId="2E479FD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855F0" w14:textId="6CFE177E" w:rsidR="007040D6" w:rsidRPr="00A51191" w:rsidRDefault="00946ACF" w:rsidP="00482D98">
            <w:pPr>
              <w:spacing w:line="18" w:lineRule="atLeast"/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Никель </w:t>
            </w:r>
          </w:p>
          <w:p w14:paraId="1DACA695" w14:textId="4FA5E11A" w:rsidR="00946ACF" w:rsidRPr="00A51191" w:rsidRDefault="007040D6" w:rsidP="00482D98">
            <w:pPr>
              <w:spacing w:line="18" w:lineRule="atLeast"/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05-0,5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F6D23" w14:textId="2F45155B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DE28F" w14:textId="77777777" w:rsidR="00FC07F0" w:rsidRPr="00A51191" w:rsidRDefault="00FC07F0" w:rsidP="00FC07F0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A51191">
              <w:rPr>
                <w:color w:val="000000" w:themeColor="text1"/>
                <w:sz w:val="24"/>
                <w:szCs w:val="24"/>
              </w:rPr>
              <w:t>ФР.1.31.2006.02431</w:t>
            </w:r>
          </w:p>
          <w:p w14:paraId="4A8A845F" w14:textId="419F98A7" w:rsidR="00946ACF" w:rsidRPr="00212718" w:rsidRDefault="00FC07F0" w:rsidP="00212718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A51191">
              <w:rPr>
                <w:color w:val="000000" w:themeColor="text1"/>
                <w:sz w:val="24"/>
                <w:szCs w:val="24"/>
              </w:rPr>
              <w:t xml:space="preserve">МУ-31-14/06 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5143E" w14:textId="1978746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руппа анализа сточных вод г. Могилева,</w:t>
            </w:r>
            <w:r w:rsidRPr="00A51191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51191">
              <w:rPr>
                <w:bCs/>
                <w:sz w:val="24"/>
                <w:szCs w:val="24"/>
              </w:rPr>
              <w:t>п. Восход, Могилёвский район, Могилёвская область</w:t>
            </w:r>
          </w:p>
        </w:tc>
      </w:tr>
      <w:tr w:rsidR="00946ACF" w:rsidRPr="00A51191" w14:paraId="7966C2A8" w14:textId="77777777" w:rsidTr="00EA69FE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E036D" w14:textId="3614E6C1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1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65520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83968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08.156</w:t>
            </w:r>
          </w:p>
          <w:p w14:paraId="070C6F17" w14:textId="77777777" w:rsidR="00946ACF" w:rsidRPr="00A51191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6CDE3" w14:textId="77777777" w:rsidR="00482D98" w:rsidRDefault="00946ACF" w:rsidP="00482D98">
            <w:pPr>
              <w:spacing w:line="18" w:lineRule="atLeast"/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ульфаты </w:t>
            </w:r>
          </w:p>
          <w:p w14:paraId="030E7D42" w14:textId="62434624" w:rsidR="00946ACF" w:rsidRPr="00A51191" w:rsidRDefault="00946ACF" w:rsidP="00482D98">
            <w:pPr>
              <w:spacing w:line="18" w:lineRule="atLeast"/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от 2,0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7ED6B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C14AA" w14:textId="2C3EF652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eastAsia="en-US"/>
              </w:rPr>
              <w:t>СТБ 17.13.05-42-2015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192BB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58CBBCF8" w14:textId="77777777" w:rsidTr="00EA69FE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EEC95" w14:textId="1B647FF3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2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6EDB6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DF1316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4/08.156</w:t>
            </w:r>
          </w:p>
          <w:p w14:paraId="0D9A5A4D" w14:textId="2F06C6AC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C66C9" w14:textId="77777777" w:rsidR="00B04546" w:rsidRPr="00A51191" w:rsidRDefault="00B04546" w:rsidP="00482D98">
            <w:pPr>
              <w:spacing w:line="18" w:lineRule="atLeast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Хром общий </w:t>
            </w:r>
          </w:p>
          <w:p w14:paraId="7587071F" w14:textId="7FF83454" w:rsidR="00946ACF" w:rsidRPr="00A51191" w:rsidRDefault="00946ACF" w:rsidP="00482D98">
            <w:pPr>
              <w:spacing w:line="18" w:lineRule="atLeast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от 005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93795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62AC4" w14:textId="067C823B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eastAsia="en-US"/>
              </w:rPr>
              <w:t>СТБ 17.13.05-33-2014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380A9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672A246A" w14:textId="77777777" w:rsidTr="00EA69F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658E8" w14:textId="62FCBFBA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2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D8830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E4CFD" w14:textId="18D5EC87" w:rsidR="00946ACF" w:rsidRPr="00A51191" w:rsidRDefault="00946ACF" w:rsidP="00466BF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B8853" w14:textId="77777777" w:rsidR="00946ACF" w:rsidRPr="00A51191" w:rsidRDefault="00946ACF" w:rsidP="00482D98">
            <w:pPr>
              <w:spacing w:line="18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Концентрация общего фосфора </w:t>
            </w:r>
          </w:p>
          <w:p w14:paraId="604C5E8C" w14:textId="0F19AA94" w:rsidR="00946ACF" w:rsidRPr="00A51191" w:rsidRDefault="00946ACF" w:rsidP="00482D98">
            <w:pPr>
              <w:spacing w:line="18" w:lineRule="atLeast"/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25-10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41C7D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C38EB" w14:textId="77777777" w:rsidR="00946ACF" w:rsidRPr="00A51191" w:rsidRDefault="00946ACF" w:rsidP="00466BFF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18309-2014</w:t>
            </w:r>
            <w:proofErr w:type="gramEnd"/>
            <w:r w:rsidRPr="00A51191">
              <w:rPr>
                <w:sz w:val="24"/>
                <w:szCs w:val="24"/>
                <w:lang w:val="ru-RU"/>
              </w:rPr>
              <w:t xml:space="preserve"> </w:t>
            </w:r>
          </w:p>
          <w:p w14:paraId="2055DC60" w14:textId="62D05F2B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тод В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4172F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7953A153" w14:textId="77777777" w:rsidTr="00EA69FE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DAB6C" w14:textId="3918AA2F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2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627B2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DD338" w14:textId="61DFB72E" w:rsidR="00946ACF" w:rsidRPr="00A51191" w:rsidRDefault="00946ACF" w:rsidP="00466BF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19BBF" w14:textId="77777777" w:rsidR="00946ACF" w:rsidRPr="00A51191" w:rsidRDefault="00946ACF" w:rsidP="00482D98">
            <w:pPr>
              <w:pStyle w:val="af6"/>
              <w:spacing w:line="18" w:lineRule="atLeast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Концентрация азота по </w:t>
            </w:r>
            <w:proofErr w:type="spellStart"/>
            <w:r w:rsidRPr="00A51191">
              <w:rPr>
                <w:sz w:val="24"/>
                <w:szCs w:val="24"/>
                <w:lang w:val="ru-RU"/>
              </w:rPr>
              <w:t>Къельдалю</w:t>
            </w:r>
            <w:proofErr w:type="spellEnd"/>
          </w:p>
          <w:p w14:paraId="3BECF957" w14:textId="7D5859F7" w:rsidR="00946ACF" w:rsidRPr="004C026D" w:rsidRDefault="00946ACF" w:rsidP="00482D98">
            <w:pPr>
              <w:pStyle w:val="af6"/>
              <w:spacing w:line="18" w:lineRule="atLeast"/>
              <w:rPr>
                <w:sz w:val="24"/>
                <w:szCs w:val="24"/>
                <w:vertAlign w:val="superscript"/>
                <w:lang w:val="ru-RU"/>
              </w:rPr>
            </w:pPr>
            <w:r w:rsidRPr="00482D98">
              <w:rPr>
                <w:sz w:val="24"/>
                <w:szCs w:val="24"/>
                <w:lang w:val="ru-RU"/>
              </w:rPr>
              <w:t>ДИ:(0,5-500) мг/дм</w:t>
            </w:r>
            <w:r w:rsidR="00482D98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64AF6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6765E" w14:textId="6EDFDF9E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МВИ. МН </w:t>
            </w:r>
            <w:proofErr w:type="gramStart"/>
            <w:r w:rsidRPr="00A51191">
              <w:rPr>
                <w:sz w:val="24"/>
                <w:szCs w:val="24"/>
              </w:rPr>
              <w:t>4139-2011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7B410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58D619CD" w14:textId="77777777" w:rsidTr="00EA69FE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BAA92" w14:textId="16FE1EB9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2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B6B58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0C87D2" w14:textId="16145A56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052</w:t>
            </w:r>
          </w:p>
          <w:p w14:paraId="08D1F3AD" w14:textId="77777777" w:rsidR="00946ACF" w:rsidRPr="00A51191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DEC1E" w14:textId="0A93217E" w:rsidR="00946ACF" w:rsidRPr="00A51191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звешенные вещества ДИ: от 3,0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8248B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EED31" w14:textId="1D9298ED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ВИ. МН 4362-2012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E6503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0DBF98FD" w14:textId="77777777" w:rsidTr="00EA69FE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0E428" w14:textId="3F32A549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2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D9D9C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36A76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  <w:p w14:paraId="04C443AA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88789" w14:textId="77777777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Химическое потребление кислорода (ХПК)</w:t>
            </w:r>
          </w:p>
          <w:p w14:paraId="78648A00" w14:textId="2FF4656B" w:rsidR="00946ACF" w:rsidRPr="00A51191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5,0-16</w:t>
            </w:r>
            <w:r w:rsidRPr="00A51191">
              <w:rPr>
                <w:spacing w:val="-20"/>
                <w:sz w:val="24"/>
                <w:szCs w:val="24"/>
              </w:rPr>
              <w:t>000</w:t>
            </w:r>
            <w:proofErr w:type="gramEnd"/>
            <w:r w:rsidRPr="00A51191">
              <w:rPr>
                <w:sz w:val="24"/>
                <w:szCs w:val="24"/>
              </w:rPr>
              <w:t xml:space="preserve">) </w:t>
            </w:r>
            <w:proofErr w:type="spellStart"/>
            <w:r w:rsidRPr="00A51191">
              <w:rPr>
                <w:sz w:val="24"/>
                <w:szCs w:val="24"/>
              </w:rPr>
              <w:t>мгО</w:t>
            </w:r>
            <w:proofErr w:type="spellEnd"/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F1983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AB596" w14:textId="07AED951" w:rsidR="00FC07F0" w:rsidRPr="007040D6" w:rsidRDefault="00FC07F0" w:rsidP="00A51191">
            <w:pPr>
              <w:spacing w:line="216" w:lineRule="auto"/>
              <w:rPr>
                <w:sz w:val="24"/>
                <w:szCs w:val="24"/>
              </w:rPr>
            </w:pPr>
            <w:r w:rsidRPr="007040D6">
              <w:rPr>
                <w:sz w:val="24"/>
                <w:szCs w:val="24"/>
              </w:rPr>
              <w:t>ФР.1.31.2012.12706</w:t>
            </w:r>
          </w:p>
          <w:p w14:paraId="125285A4" w14:textId="776EE16B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НД Ф 14.1:2:4.190-03, М., издание 2012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DB042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7222881A" w14:textId="77777777" w:rsidTr="00EA69FE">
        <w:trPr>
          <w:trHeight w:val="3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5453D" w14:textId="3A4172EF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</w:t>
            </w:r>
            <w:r w:rsidR="00946ACF" w:rsidRPr="00A51191">
              <w:rPr>
                <w:sz w:val="24"/>
                <w:szCs w:val="24"/>
              </w:rPr>
              <w:t>.2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DF440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97F5E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49</w:t>
            </w:r>
          </w:p>
          <w:p w14:paraId="1877F684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  <w:p w14:paraId="5EA3F7A0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  <w:p w14:paraId="24D012D8" w14:textId="3A76122C" w:rsidR="00946ACF" w:rsidRPr="00A51191" w:rsidRDefault="00946AC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37AC2" w14:textId="19399838" w:rsidR="00946ACF" w:rsidRPr="000820EF" w:rsidRDefault="00946ACF" w:rsidP="000820EF">
            <w:pPr>
              <w:spacing w:line="216" w:lineRule="auto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0820EF">
              <w:rPr>
                <w:color w:val="000000" w:themeColor="text1"/>
                <w:sz w:val="24"/>
                <w:szCs w:val="24"/>
              </w:rPr>
              <w:t>Биохимичес</w:t>
            </w:r>
            <w:r w:rsidR="00971D10" w:rsidRPr="000820EF">
              <w:rPr>
                <w:color w:val="000000" w:themeColor="text1"/>
                <w:sz w:val="24"/>
                <w:szCs w:val="24"/>
              </w:rPr>
              <w:t xml:space="preserve">кое потребление </w:t>
            </w:r>
            <w:r w:rsidRPr="000820EF">
              <w:rPr>
                <w:color w:val="000000" w:themeColor="text1"/>
                <w:sz w:val="24"/>
                <w:szCs w:val="24"/>
              </w:rPr>
              <w:t>кислорода ДИ: (</w:t>
            </w:r>
            <w:proofErr w:type="gramStart"/>
            <w:r w:rsidRPr="000820EF">
              <w:rPr>
                <w:color w:val="000000" w:themeColor="text1"/>
                <w:sz w:val="24"/>
                <w:szCs w:val="24"/>
              </w:rPr>
              <w:t>3-6000</w:t>
            </w:r>
            <w:proofErr w:type="gramEnd"/>
            <w:r w:rsidRPr="000820EF">
              <w:rPr>
                <w:color w:val="000000" w:themeColor="text1"/>
                <w:sz w:val="24"/>
                <w:szCs w:val="24"/>
              </w:rPr>
              <w:t>) мгО2/дм</w:t>
            </w:r>
            <w:r w:rsidR="000820EF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14:paraId="5D6FA8E8" w14:textId="45B774B1" w:rsidR="00946ACF" w:rsidRPr="000820EF" w:rsidRDefault="00946ACF" w:rsidP="000820EF">
            <w:pPr>
              <w:spacing w:line="216" w:lineRule="auto"/>
              <w:rPr>
                <w:sz w:val="24"/>
                <w:szCs w:val="24"/>
                <w:vertAlign w:val="superscript"/>
              </w:rPr>
            </w:pPr>
            <w:r w:rsidRPr="000820EF">
              <w:rPr>
                <w:color w:val="000000" w:themeColor="text1"/>
                <w:sz w:val="24"/>
                <w:szCs w:val="24"/>
              </w:rPr>
              <w:t>ДИ: (</w:t>
            </w:r>
            <w:proofErr w:type="gramStart"/>
            <w:r w:rsidRPr="000820EF">
              <w:rPr>
                <w:color w:val="000000" w:themeColor="text1"/>
                <w:sz w:val="24"/>
                <w:szCs w:val="24"/>
              </w:rPr>
              <w:t>0,5-6</w:t>
            </w:r>
            <w:proofErr w:type="gramEnd"/>
            <w:r w:rsidRPr="000820EF">
              <w:rPr>
                <w:color w:val="000000" w:themeColor="text1"/>
                <w:sz w:val="24"/>
                <w:szCs w:val="24"/>
              </w:rPr>
              <w:t>) мгО2/ дм</w:t>
            </w:r>
            <w:r w:rsidR="000820EF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FAE37" w14:textId="77777777" w:rsidR="00946ACF" w:rsidRPr="00A51191" w:rsidRDefault="00946ACF" w:rsidP="00482D98">
            <w:pPr>
              <w:spacing w:line="18" w:lineRule="atLeast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11237" w14:textId="77777777" w:rsidR="00946ACF" w:rsidRPr="000820EF" w:rsidRDefault="00946ACF" w:rsidP="000820EF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0820EF">
              <w:rPr>
                <w:color w:val="000000" w:themeColor="text1"/>
                <w:sz w:val="24"/>
                <w:szCs w:val="24"/>
              </w:rPr>
              <w:t xml:space="preserve">СТБ 17.13.05-22-2011/ISO </w:t>
            </w:r>
            <w:proofErr w:type="gramStart"/>
            <w:r w:rsidRPr="000820EF">
              <w:rPr>
                <w:color w:val="000000" w:themeColor="text1"/>
                <w:sz w:val="24"/>
                <w:szCs w:val="24"/>
              </w:rPr>
              <w:t>5815-1</w:t>
            </w:r>
            <w:proofErr w:type="gramEnd"/>
            <w:r w:rsidRPr="000820EF">
              <w:rPr>
                <w:color w:val="000000" w:themeColor="text1"/>
                <w:sz w:val="24"/>
                <w:szCs w:val="24"/>
              </w:rPr>
              <w:t xml:space="preserve">:2003 </w:t>
            </w:r>
          </w:p>
          <w:p w14:paraId="31BB36F8" w14:textId="2704686D" w:rsidR="00946ACF" w:rsidRPr="00A51191" w:rsidRDefault="00946ACF" w:rsidP="000820EF">
            <w:pPr>
              <w:spacing w:line="216" w:lineRule="auto"/>
              <w:rPr>
                <w:sz w:val="24"/>
                <w:szCs w:val="24"/>
              </w:rPr>
            </w:pPr>
            <w:r w:rsidRPr="000820EF">
              <w:rPr>
                <w:color w:val="000000" w:themeColor="text1"/>
                <w:sz w:val="24"/>
                <w:szCs w:val="24"/>
              </w:rPr>
              <w:t xml:space="preserve">СТБ 17.13.05-23-2011/ISO </w:t>
            </w:r>
            <w:proofErr w:type="gramStart"/>
            <w:r w:rsidRPr="000820EF">
              <w:rPr>
                <w:color w:val="000000" w:themeColor="text1"/>
                <w:sz w:val="24"/>
                <w:szCs w:val="24"/>
              </w:rPr>
              <w:t>5815-2</w:t>
            </w:r>
            <w:proofErr w:type="gramEnd"/>
            <w:r w:rsidRPr="000820EF">
              <w:rPr>
                <w:color w:val="000000" w:themeColor="text1"/>
                <w:sz w:val="24"/>
                <w:szCs w:val="24"/>
              </w:rPr>
              <w:t>:2003</w:t>
            </w:r>
            <w:r w:rsidRPr="00A511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88A67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599C1EF5" w14:textId="77777777" w:rsidTr="00EA69FE">
        <w:trPr>
          <w:trHeight w:val="33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10A28" w14:textId="55D6A80B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</w:t>
            </w:r>
            <w:r w:rsidR="00645FB3" w:rsidRPr="00A51191">
              <w:rPr>
                <w:sz w:val="24"/>
                <w:szCs w:val="24"/>
              </w:rPr>
              <w:t>.1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159E4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очные </w:t>
            </w:r>
          </w:p>
          <w:p w14:paraId="13840D46" w14:textId="0E672E21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воды </w:t>
            </w:r>
          </w:p>
          <w:p w14:paraId="638F9352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3951F" w14:textId="3C8F1DF6" w:rsidR="00946ACF" w:rsidRPr="00A51191" w:rsidRDefault="00946ACF" w:rsidP="00466BFF">
            <w:pPr>
              <w:ind w:firstLine="4"/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42.0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51809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тбор проб</w:t>
            </w:r>
          </w:p>
          <w:p w14:paraId="084C820F" w14:textId="77777777" w:rsidR="00946ACF" w:rsidRPr="00A51191" w:rsidRDefault="00946ACF" w:rsidP="00466BFF">
            <w:pPr>
              <w:ind w:left="16" w:right="-84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02C05" w14:textId="77777777" w:rsidR="00946ACF" w:rsidRPr="000820EF" w:rsidRDefault="00946ACF" w:rsidP="000820EF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hyperlink r:id="rId18" w:tgtFrame="_blank" w:history="1">
              <w:r w:rsidRPr="000820EF">
                <w:rPr>
                  <w:color w:val="000000" w:themeColor="text1"/>
                  <w:sz w:val="24"/>
                  <w:szCs w:val="24"/>
                </w:rPr>
                <w:t>СТБ ISO 5667-3-20</w:t>
              </w:r>
            </w:hyperlink>
            <w:r w:rsidRPr="000820EF">
              <w:rPr>
                <w:color w:val="000000" w:themeColor="text1"/>
                <w:sz w:val="24"/>
                <w:szCs w:val="24"/>
              </w:rPr>
              <w:t>21</w:t>
            </w:r>
          </w:p>
          <w:p w14:paraId="7B5583AB" w14:textId="77777777" w:rsidR="00946ACF" w:rsidRPr="000820EF" w:rsidRDefault="00946ACF" w:rsidP="000820EF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0820EF">
              <w:rPr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0820EF">
              <w:rPr>
                <w:color w:val="000000" w:themeColor="text1"/>
                <w:sz w:val="24"/>
                <w:szCs w:val="24"/>
              </w:rPr>
              <w:t>31861-2012</w:t>
            </w:r>
            <w:proofErr w:type="gramEnd"/>
          </w:p>
          <w:p w14:paraId="1AA93EBE" w14:textId="77777777" w:rsidR="00946ACF" w:rsidRPr="000820EF" w:rsidRDefault="00946ACF" w:rsidP="000820EF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0820EF">
              <w:rPr>
                <w:color w:val="000000" w:themeColor="text1"/>
                <w:sz w:val="24"/>
                <w:szCs w:val="24"/>
              </w:rPr>
              <w:t>СТБ ISO 5667-14-2023</w:t>
            </w:r>
          </w:p>
          <w:p w14:paraId="69D8D02B" w14:textId="77777777" w:rsidR="00946ACF" w:rsidRPr="000820EF" w:rsidRDefault="00946ACF" w:rsidP="000820EF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0820EF">
              <w:rPr>
                <w:color w:val="000000" w:themeColor="text1"/>
                <w:sz w:val="24"/>
                <w:szCs w:val="24"/>
              </w:rPr>
              <w:t>СТБ 17.13.05-29-2014/</w:t>
            </w:r>
          </w:p>
          <w:p w14:paraId="7A262AF9" w14:textId="5AF0DC28" w:rsidR="00FC07F0" w:rsidRPr="000820EF" w:rsidRDefault="00946ACF" w:rsidP="000820EF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0820EF">
              <w:rPr>
                <w:color w:val="000000" w:themeColor="text1"/>
                <w:sz w:val="24"/>
                <w:szCs w:val="24"/>
              </w:rPr>
              <w:t xml:space="preserve">ISO </w:t>
            </w:r>
            <w:proofErr w:type="gramStart"/>
            <w:r w:rsidRPr="000820EF">
              <w:rPr>
                <w:color w:val="000000" w:themeColor="text1"/>
                <w:sz w:val="24"/>
                <w:szCs w:val="24"/>
              </w:rPr>
              <w:t>5667-10</w:t>
            </w:r>
            <w:proofErr w:type="gramEnd"/>
            <w:r w:rsidRPr="000820EF">
              <w:rPr>
                <w:color w:val="000000" w:themeColor="text1"/>
                <w:sz w:val="24"/>
                <w:szCs w:val="24"/>
              </w:rPr>
              <w:t>:199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7D1DC" w14:textId="77777777" w:rsidR="00946ACF" w:rsidRPr="000820EF" w:rsidRDefault="00946ACF" w:rsidP="000820EF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hyperlink r:id="rId19" w:tgtFrame="_blank" w:history="1">
              <w:r w:rsidRPr="000820EF">
                <w:rPr>
                  <w:color w:val="000000" w:themeColor="text1"/>
                </w:rPr>
                <w:t>СТБ ISO 5667-3-20</w:t>
              </w:r>
            </w:hyperlink>
            <w:r w:rsidRPr="000820EF">
              <w:rPr>
                <w:color w:val="000000" w:themeColor="text1"/>
                <w:sz w:val="24"/>
                <w:szCs w:val="24"/>
              </w:rPr>
              <w:t>21</w:t>
            </w:r>
          </w:p>
          <w:p w14:paraId="416ADDDB" w14:textId="77777777" w:rsidR="00946ACF" w:rsidRPr="000820EF" w:rsidRDefault="00946ACF" w:rsidP="000820EF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0820EF">
              <w:rPr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0820EF">
              <w:rPr>
                <w:color w:val="000000" w:themeColor="text1"/>
                <w:sz w:val="24"/>
                <w:szCs w:val="24"/>
              </w:rPr>
              <w:t>31861-2012</w:t>
            </w:r>
            <w:proofErr w:type="gramEnd"/>
          </w:p>
          <w:p w14:paraId="3BCDFAFE" w14:textId="77777777" w:rsidR="00946ACF" w:rsidRPr="000820EF" w:rsidRDefault="00946ACF" w:rsidP="000820EF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0820EF">
              <w:rPr>
                <w:color w:val="000000" w:themeColor="text1"/>
                <w:sz w:val="24"/>
                <w:szCs w:val="24"/>
              </w:rPr>
              <w:t>СТБ ISO 5667-14-2023</w:t>
            </w:r>
          </w:p>
          <w:p w14:paraId="1D7CA806" w14:textId="77777777" w:rsidR="00786610" w:rsidRPr="000820EF" w:rsidRDefault="00946ACF" w:rsidP="000820EF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0820EF">
              <w:rPr>
                <w:color w:val="000000" w:themeColor="text1"/>
                <w:sz w:val="24"/>
                <w:szCs w:val="24"/>
              </w:rPr>
              <w:t>СТБ 17.13.05-29-2014/</w:t>
            </w:r>
          </w:p>
          <w:p w14:paraId="254B9522" w14:textId="6D7E3323" w:rsidR="00FC07F0" w:rsidRPr="000820EF" w:rsidRDefault="00946ACF" w:rsidP="000820EF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0820EF">
              <w:rPr>
                <w:color w:val="000000" w:themeColor="text1"/>
                <w:sz w:val="24"/>
                <w:szCs w:val="24"/>
              </w:rPr>
              <w:t xml:space="preserve"> ISO </w:t>
            </w:r>
            <w:proofErr w:type="gramStart"/>
            <w:r w:rsidRPr="000820EF">
              <w:rPr>
                <w:color w:val="000000" w:themeColor="text1"/>
                <w:sz w:val="24"/>
                <w:szCs w:val="24"/>
              </w:rPr>
              <w:t>5667-10</w:t>
            </w:r>
            <w:proofErr w:type="gramEnd"/>
            <w:r w:rsidRPr="000820EF">
              <w:rPr>
                <w:color w:val="000000" w:themeColor="text1"/>
                <w:sz w:val="24"/>
                <w:szCs w:val="24"/>
              </w:rPr>
              <w:t>:1992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50ACC" w14:textId="17051A73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946ACF" w:rsidRPr="00A51191" w14:paraId="4311EEDC" w14:textId="77777777" w:rsidTr="00EA69F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19044" w14:textId="0A83AD32" w:rsidR="00946ACF" w:rsidRPr="00A51191" w:rsidRDefault="003C077D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</w:t>
            </w:r>
            <w:r w:rsidR="00946ACF" w:rsidRPr="00A51191">
              <w:rPr>
                <w:sz w:val="24"/>
                <w:szCs w:val="24"/>
              </w:rPr>
              <w:t>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86988" w14:textId="77777777" w:rsidR="00946ACF" w:rsidRPr="00A51191" w:rsidRDefault="00946AC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D2ADA" w14:textId="77777777" w:rsidR="00946ACF" w:rsidRPr="00A51191" w:rsidRDefault="00946AC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69</w:t>
            </w:r>
          </w:p>
          <w:p w14:paraId="31E1C7C9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  <w:p w14:paraId="3DBA34A6" w14:textId="1A75A2BB" w:rsidR="00946ACF" w:rsidRPr="00A51191" w:rsidRDefault="00946ACF" w:rsidP="00466BFF">
            <w:pPr>
              <w:rPr>
                <w:sz w:val="24"/>
                <w:szCs w:val="24"/>
              </w:rPr>
            </w:pPr>
          </w:p>
          <w:p w14:paraId="2DF0A95D" w14:textId="77777777" w:rsidR="00946ACF" w:rsidRPr="00A51191" w:rsidRDefault="00946ACF" w:rsidP="00466BFF">
            <w:pPr>
              <w:rPr>
                <w:sz w:val="24"/>
                <w:szCs w:val="24"/>
              </w:rPr>
            </w:pPr>
          </w:p>
          <w:p w14:paraId="2FF53E4E" w14:textId="77777777" w:rsidR="00946ACF" w:rsidRPr="00A51191" w:rsidRDefault="00946AC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7F6A6" w14:textId="77777777" w:rsidR="00946ACF" w:rsidRPr="00A51191" w:rsidRDefault="00946ACF" w:rsidP="00466BF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одородный показатель</w:t>
            </w:r>
          </w:p>
          <w:p w14:paraId="6E63FD24" w14:textId="711E0F00" w:rsidR="00946ACF" w:rsidRPr="00A51191" w:rsidRDefault="00946AC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2 - 12</w:t>
            </w:r>
            <w:proofErr w:type="gramEnd"/>
            <w:r w:rsidRPr="00A51191">
              <w:rPr>
                <w:sz w:val="24"/>
                <w:szCs w:val="24"/>
              </w:rPr>
              <w:t>) ед. рН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9BA62" w14:textId="77777777" w:rsidR="00482D98" w:rsidRDefault="00946ACF" w:rsidP="00466BFF">
            <w:pPr>
              <w:widowControl w:val="0"/>
              <w:rPr>
                <w:spacing w:val="-18"/>
                <w:sz w:val="24"/>
                <w:szCs w:val="24"/>
                <w:lang w:eastAsia="en-US"/>
              </w:rPr>
            </w:pPr>
            <w:r w:rsidRPr="00A51191">
              <w:rPr>
                <w:spacing w:val="-18"/>
                <w:sz w:val="24"/>
                <w:szCs w:val="24"/>
                <w:lang w:eastAsia="en-US"/>
              </w:rPr>
              <w:t>Разрешение на специальное водопользование, выда</w:t>
            </w:r>
            <w:r w:rsidR="00B04546" w:rsidRPr="00A51191">
              <w:rPr>
                <w:spacing w:val="-18"/>
                <w:sz w:val="24"/>
                <w:szCs w:val="24"/>
                <w:lang w:eastAsia="en-US"/>
              </w:rPr>
              <w:t>ва</w:t>
            </w:r>
            <w:r w:rsidRPr="00A51191">
              <w:rPr>
                <w:spacing w:val="-18"/>
                <w:sz w:val="24"/>
                <w:szCs w:val="24"/>
                <w:lang w:eastAsia="en-US"/>
              </w:rPr>
              <w:t xml:space="preserve">емое территориальными органами Минприроды.   </w:t>
            </w:r>
          </w:p>
          <w:p w14:paraId="0CF340DF" w14:textId="36754C24" w:rsidR="00946ACF" w:rsidRPr="00A51191" w:rsidRDefault="00946ACF" w:rsidP="00466BFF">
            <w:pPr>
              <w:widowControl w:val="0"/>
              <w:rPr>
                <w:spacing w:val="-18"/>
                <w:sz w:val="24"/>
                <w:szCs w:val="24"/>
              </w:rPr>
            </w:pPr>
            <w:r w:rsidRPr="00A51191">
              <w:rPr>
                <w:spacing w:val="-18"/>
                <w:sz w:val="24"/>
                <w:szCs w:val="24"/>
              </w:rPr>
              <w:t>Решения местных исполнительных и</w:t>
            </w:r>
            <w:r w:rsidR="00971D10" w:rsidRPr="00A51191">
              <w:rPr>
                <w:spacing w:val="-18"/>
                <w:sz w:val="24"/>
                <w:szCs w:val="24"/>
              </w:rPr>
              <w:t xml:space="preserve"> </w:t>
            </w:r>
            <w:r w:rsidRPr="00A51191">
              <w:rPr>
                <w:spacing w:val="-18"/>
                <w:sz w:val="24"/>
                <w:szCs w:val="24"/>
              </w:rPr>
              <w:t>распорядительных органов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C68FA" w14:textId="5AED61EC" w:rsidR="00946ACF" w:rsidRPr="00A51191" w:rsidRDefault="00946AC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r w:rsidRPr="00A51191">
              <w:rPr>
                <w:sz w:val="24"/>
                <w:szCs w:val="24"/>
                <w:lang w:val="en-US"/>
              </w:rPr>
              <w:t>ISO</w:t>
            </w:r>
            <w:r w:rsidRPr="00A51191">
              <w:rPr>
                <w:sz w:val="24"/>
                <w:szCs w:val="24"/>
              </w:rPr>
              <w:t xml:space="preserve"> 10523-2017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420FA" w14:textId="77777777" w:rsidR="00946ACF" w:rsidRPr="00A51191" w:rsidRDefault="00946AC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73FFD05" w14:textId="77777777" w:rsidTr="00EA69FE">
        <w:trPr>
          <w:trHeight w:val="891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B55B3" w14:textId="73D27C46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3.3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999CB" w14:textId="77777777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очные </w:t>
            </w:r>
          </w:p>
          <w:p w14:paraId="0FCDE800" w14:textId="77777777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воды </w:t>
            </w:r>
          </w:p>
          <w:p w14:paraId="77C39D4C" w14:textId="77777777" w:rsidR="000820EF" w:rsidRPr="00A51191" w:rsidRDefault="000820E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674C2" w14:textId="2B829AD9" w:rsidR="000820EF" w:rsidRPr="00A51191" w:rsidRDefault="000820EF" w:rsidP="00466BF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264E5" w14:textId="3CA8E658" w:rsidR="000820EF" w:rsidRPr="00A51191" w:rsidRDefault="000820EF" w:rsidP="00466BFF">
            <w:pPr>
              <w:rPr>
                <w:sz w:val="24"/>
                <w:szCs w:val="24"/>
              </w:rPr>
            </w:pPr>
            <w:proofErr w:type="gramStart"/>
            <w:r w:rsidRPr="00A51191">
              <w:rPr>
                <w:sz w:val="24"/>
                <w:szCs w:val="24"/>
              </w:rPr>
              <w:t>Биохимическое  потребление</w:t>
            </w:r>
            <w:proofErr w:type="gramEnd"/>
            <w:r w:rsidRPr="00A51191">
              <w:rPr>
                <w:sz w:val="24"/>
                <w:szCs w:val="24"/>
              </w:rPr>
              <w:t xml:space="preserve">  кислорода</w:t>
            </w:r>
          </w:p>
          <w:p w14:paraId="0D555C44" w14:textId="77777777" w:rsidR="000820EF" w:rsidRPr="00A51191" w:rsidRDefault="000820EF" w:rsidP="00466BFF">
            <w:pPr>
              <w:rPr>
                <w:sz w:val="24"/>
                <w:szCs w:val="24"/>
                <w:vertAlign w:val="sub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3-6000</w:t>
            </w:r>
            <w:proofErr w:type="gramEnd"/>
            <w:r w:rsidRPr="00A51191">
              <w:rPr>
                <w:sz w:val="24"/>
                <w:szCs w:val="24"/>
              </w:rPr>
              <w:t>) мгО</w:t>
            </w:r>
            <w:r w:rsidRPr="00A51191">
              <w:rPr>
                <w:sz w:val="24"/>
                <w:szCs w:val="24"/>
                <w:vertAlign w:val="subscript"/>
              </w:rPr>
              <w:t>2</w:t>
            </w:r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bscript"/>
              </w:rPr>
              <w:t>3</w:t>
            </w:r>
          </w:p>
          <w:p w14:paraId="2969EB9A" w14:textId="1EC16396" w:rsidR="000820EF" w:rsidRPr="00A51191" w:rsidRDefault="000820E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5-6</w:t>
            </w:r>
            <w:proofErr w:type="gramEnd"/>
            <w:r w:rsidRPr="00A51191">
              <w:rPr>
                <w:sz w:val="24"/>
                <w:szCs w:val="24"/>
              </w:rPr>
              <w:t>) мгО</w:t>
            </w:r>
            <w:r w:rsidRPr="00A51191">
              <w:rPr>
                <w:sz w:val="24"/>
                <w:szCs w:val="24"/>
                <w:vertAlign w:val="subscript"/>
              </w:rPr>
              <w:t>2</w:t>
            </w:r>
            <w:r w:rsidRPr="00A51191">
              <w:rPr>
                <w:sz w:val="24"/>
                <w:szCs w:val="24"/>
              </w:rPr>
              <w:t>/ 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04477" w14:textId="4C7BD6EB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eastAsia="en-US"/>
              </w:rPr>
              <w:t xml:space="preserve">Разрешение на специальное водопользование, выдаваемое территориальными органами Минприроды.    </w:t>
            </w:r>
            <w:r w:rsidRPr="00A51191">
              <w:rPr>
                <w:sz w:val="24"/>
                <w:szCs w:val="24"/>
              </w:rPr>
              <w:t>Решения местных исполнительных и распорядительных органов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73ED7" w14:textId="77777777" w:rsidR="000820EF" w:rsidRPr="00A51191" w:rsidRDefault="000820EF" w:rsidP="00466BFF">
            <w:pPr>
              <w:spacing w:line="27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Б 17.13.05-22-2011/ISO </w:t>
            </w:r>
            <w:proofErr w:type="gramStart"/>
            <w:r w:rsidRPr="00A51191">
              <w:rPr>
                <w:sz w:val="24"/>
                <w:szCs w:val="24"/>
              </w:rPr>
              <w:t>5815-1</w:t>
            </w:r>
            <w:proofErr w:type="gramEnd"/>
            <w:r w:rsidRPr="00A51191">
              <w:rPr>
                <w:sz w:val="24"/>
                <w:szCs w:val="24"/>
              </w:rPr>
              <w:t xml:space="preserve">:2003 </w:t>
            </w:r>
          </w:p>
          <w:p w14:paraId="56CF7B0C" w14:textId="214279AD" w:rsidR="000820EF" w:rsidRPr="00A51191" w:rsidRDefault="000820E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Б 17.13.05-23-2011/ISO </w:t>
            </w:r>
            <w:proofErr w:type="gramStart"/>
            <w:r w:rsidRPr="00A51191">
              <w:rPr>
                <w:sz w:val="24"/>
                <w:szCs w:val="24"/>
              </w:rPr>
              <w:t>5815-2</w:t>
            </w:r>
            <w:proofErr w:type="gramEnd"/>
            <w:r w:rsidRPr="00A51191">
              <w:rPr>
                <w:sz w:val="24"/>
                <w:szCs w:val="24"/>
              </w:rPr>
              <w:t xml:space="preserve">:2003 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C15A8B" w14:textId="001BB88E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руппа анализа сточных вод </w:t>
            </w:r>
            <w:proofErr w:type="spellStart"/>
            <w:r w:rsidRPr="00A51191">
              <w:rPr>
                <w:sz w:val="24"/>
                <w:szCs w:val="24"/>
              </w:rPr>
              <w:t>г.Могилева</w:t>
            </w:r>
            <w:proofErr w:type="spellEnd"/>
            <w:r w:rsidRPr="00A51191">
              <w:rPr>
                <w:sz w:val="24"/>
                <w:szCs w:val="24"/>
              </w:rPr>
              <w:t>,</w:t>
            </w:r>
            <w:r w:rsidRPr="00A51191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474594C7" w14:textId="77777777" w:rsidR="000820EF" w:rsidRPr="00A51191" w:rsidRDefault="000820EF" w:rsidP="00466BFF">
            <w:pPr>
              <w:rPr>
                <w:bCs/>
                <w:sz w:val="24"/>
                <w:szCs w:val="24"/>
              </w:rPr>
            </w:pPr>
            <w:r w:rsidRPr="00A51191">
              <w:rPr>
                <w:bCs/>
                <w:sz w:val="24"/>
                <w:szCs w:val="24"/>
              </w:rPr>
              <w:t>п. Восход,</w:t>
            </w:r>
          </w:p>
          <w:p w14:paraId="70B051D3" w14:textId="2687EAC0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bCs/>
                <w:sz w:val="24"/>
                <w:szCs w:val="24"/>
              </w:rPr>
              <w:t xml:space="preserve"> Могилёвский район, Могилёвская область</w:t>
            </w:r>
          </w:p>
        </w:tc>
      </w:tr>
      <w:tr w:rsidR="000820EF" w:rsidRPr="00A51191" w14:paraId="2C314E1C" w14:textId="77777777" w:rsidTr="007866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3D5F1" w14:textId="6E3C9BC1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32BCE" w14:textId="77777777" w:rsidR="000820EF" w:rsidRPr="00A51191" w:rsidRDefault="000820E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87167" w14:textId="098E5930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49</w:t>
            </w:r>
          </w:p>
          <w:p w14:paraId="183472F4" w14:textId="77777777" w:rsidR="000820EF" w:rsidRPr="00A51191" w:rsidRDefault="000820E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644E2" w14:textId="77777777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Растворенный кислород</w:t>
            </w:r>
          </w:p>
          <w:p w14:paraId="2F2AAA72" w14:textId="7DE6A1BB" w:rsidR="000820EF" w:rsidRPr="00A51191" w:rsidRDefault="000820EF" w:rsidP="00466BFF">
            <w:pPr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от 0,2 мгО</w:t>
            </w:r>
            <w:r w:rsidRPr="00A51191">
              <w:rPr>
                <w:sz w:val="24"/>
                <w:szCs w:val="24"/>
                <w:vertAlign w:val="subscript"/>
              </w:rPr>
              <w:t>2</w:t>
            </w:r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9ACE9" w14:textId="77777777" w:rsidR="000820EF" w:rsidRPr="00A51191" w:rsidRDefault="000820E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70C65" w14:textId="77777777" w:rsidR="000820EF" w:rsidRDefault="000820E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17.13.05-30-2014/ISO 5813:1983</w:t>
            </w:r>
          </w:p>
          <w:p w14:paraId="43CB23C9" w14:textId="0E42A4D6" w:rsidR="000820EF" w:rsidRPr="00A51191" w:rsidRDefault="000820EF" w:rsidP="00466BF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6328B840" w14:textId="77777777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9EDF386" w14:textId="77777777" w:rsidTr="007866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25DA0" w14:textId="03F68D34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5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EAFEC" w14:textId="77777777" w:rsidR="000820EF" w:rsidRPr="00A51191" w:rsidRDefault="000820E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F96A3B" w14:textId="77777777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052</w:t>
            </w:r>
          </w:p>
          <w:p w14:paraId="530FC0AF" w14:textId="77777777" w:rsidR="000820EF" w:rsidRPr="00A51191" w:rsidRDefault="000820E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8F384" w14:textId="77777777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звешенные вещества</w:t>
            </w:r>
          </w:p>
          <w:p w14:paraId="1E5FCC26" w14:textId="53D92623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от 3,0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787B9" w14:textId="77777777" w:rsidR="000820EF" w:rsidRPr="00A51191" w:rsidRDefault="000820E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EADB4" w14:textId="30AC9AF3" w:rsidR="000820EF" w:rsidRPr="00A51191" w:rsidRDefault="000820E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ВИ. МН 4362-2012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43AAC901" w14:textId="77777777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645D70DB" w14:textId="77777777" w:rsidTr="007866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F80A8" w14:textId="07CFBB03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6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770D8" w14:textId="77777777" w:rsidR="000820EF" w:rsidRPr="00A51191" w:rsidRDefault="000820E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D1201" w14:textId="77777777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052</w:t>
            </w:r>
          </w:p>
          <w:p w14:paraId="0E73A0F2" w14:textId="191DE764" w:rsidR="000820EF" w:rsidRPr="00A51191" w:rsidRDefault="000820EF" w:rsidP="00466BFF">
            <w:pPr>
              <w:rPr>
                <w:sz w:val="24"/>
                <w:szCs w:val="24"/>
              </w:rPr>
            </w:pPr>
          </w:p>
          <w:p w14:paraId="73A0D0B4" w14:textId="77777777" w:rsidR="000820EF" w:rsidRPr="00A51191" w:rsidRDefault="000820E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5517B" w14:textId="7D3DAB8A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бщая минерализация (сухой остаток)</w:t>
            </w:r>
          </w:p>
          <w:p w14:paraId="7B73791B" w14:textId="0153D393" w:rsidR="000820EF" w:rsidRPr="00A51191" w:rsidRDefault="000820E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50 - 500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9FA6C" w14:textId="77777777" w:rsidR="000820EF" w:rsidRPr="00A51191" w:rsidRDefault="000820E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8AD37" w14:textId="68C13690" w:rsidR="000820EF" w:rsidRPr="00A51191" w:rsidRDefault="000820E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eastAsia="en-US"/>
              </w:rPr>
              <w:t xml:space="preserve">МВИ. МН </w:t>
            </w:r>
            <w:proofErr w:type="gramStart"/>
            <w:r w:rsidRPr="00A51191">
              <w:rPr>
                <w:sz w:val="24"/>
                <w:szCs w:val="24"/>
                <w:lang w:eastAsia="en-US"/>
              </w:rPr>
              <w:t>4218-2012</w:t>
            </w:r>
            <w:proofErr w:type="gramEnd"/>
            <w:r w:rsidRPr="00A5119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23EA08B9" w14:textId="77777777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623B3C01" w14:textId="77777777" w:rsidTr="007866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E8246" w14:textId="37310827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7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8ACD7" w14:textId="77777777" w:rsidR="000820EF" w:rsidRPr="00A51191" w:rsidRDefault="000820E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52805" w14:textId="2E94D19A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  <w:p w14:paraId="10CBA639" w14:textId="77777777" w:rsidR="000820EF" w:rsidRPr="00A51191" w:rsidRDefault="000820E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8537F" w14:textId="77777777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Ион аммония</w:t>
            </w:r>
          </w:p>
          <w:p w14:paraId="6FB4A4AF" w14:textId="76D7DF3D" w:rsidR="000820EF" w:rsidRPr="00A51191" w:rsidRDefault="000820E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 (</w:t>
            </w:r>
            <w:proofErr w:type="gramStart"/>
            <w:r w:rsidRPr="00A51191">
              <w:rPr>
                <w:sz w:val="24"/>
                <w:szCs w:val="24"/>
              </w:rPr>
              <w:t>0,1-3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EAE76" w14:textId="77777777" w:rsidR="000820EF" w:rsidRPr="00A51191" w:rsidRDefault="000820E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72DCB" w14:textId="77777777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</w:p>
          <w:p w14:paraId="34179319" w14:textId="4684ABC6" w:rsidR="000820EF" w:rsidRPr="00A51191" w:rsidRDefault="000820E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Метод А 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077302B3" w14:textId="77777777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F526D77" w14:textId="77777777" w:rsidTr="007866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700F6" w14:textId="3E7E953A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8*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C9B90" w14:textId="77777777" w:rsidR="000820EF" w:rsidRPr="00A51191" w:rsidRDefault="000820E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ED3882" w14:textId="77777777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29.145</w:t>
            </w:r>
          </w:p>
          <w:p w14:paraId="72388DA5" w14:textId="77777777" w:rsidR="000820EF" w:rsidRPr="00A51191" w:rsidRDefault="000820EF" w:rsidP="00466BF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C2407" w14:textId="77777777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Температура</w:t>
            </w:r>
          </w:p>
          <w:p w14:paraId="7E9EE4D4" w14:textId="4B1F0253" w:rsidR="000820EF" w:rsidRPr="00A51191" w:rsidRDefault="000820E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0 ÷ 40) °С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D9CD1" w14:textId="77777777" w:rsidR="000820EF" w:rsidRPr="00A51191" w:rsidRDefault="000820E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E9B67" w14:textId="77777777" w:rsidR="000820EF" w:rsidRPr="00A51191" w:rsidRDefault="000820EF" w:rsidP="00466B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МВИ. МН </w:t>
            </w:r>
            <w:proofErr w:type="gramStart"/>
            <w:r w:rsidRPr="00A51191">
              <w:rPr>
                <w:sz w:val="24"/>
                <w:szCs w:val="24"/>
              </w:rPr>
              <w:t>5350-2015</w:t>
            </w:r>
            <w:proofErr w:type="gramEnd"/>
          </w:p>
          <w:p w14:paraId="7535C4E1" w14:textId="77777777" w:rsidR="000820EF" w:rsidRPr="00A51191" w:rsidRDefault="000820EF" w:rsidP="00466BF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2ACEEC77" w14:textId="77777777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4034C76" w14:textId="77777777" w:rsidTr="007866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5874A" w14:textId="64DE9C3D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9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41426" w14:textId="77777777" w:rsidR="000820EF" w:rsidRPr="00A51191" w:rsidRDefault="000820E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9DB442" w14:textId="77777777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5</w:t>
            </w:r>
          </w:p>
          <w:p w14:paraId="7ED5CFCA" w14:textId="65E6121B" w:rsidR="000820EF" w:rsidRPr="00A51191" w:rsidRDefault="000820E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90590" w14:textId="77777777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ефтепродукты</w:t>
            </w:r>
          </w:p>
          <w:p w14:paraId="6B917E5A" w14:textId="1247563C" w:rsidR="000820EF" w:rsidRPr="00A51191" w:rsidRDefault="000820E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5-5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93A35" w14:textId="77777777" w:rsidR="000820EF" w:rsidRPr="00A51191" w:rsidRDefault="000820E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2EF8C" w14:textId="47042B3E" w:rsidR="000820EF" w:rsidRPr="00A51191" w:rsidRDefault="000820EF" w:rsidP="00A51191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Р.1.31.2012.13169</w:t>
            </w:r>
          </w:p>
          <w:p w14:paraId="422AD24E" w14:textId="4FB01EB0" w:rsidR="000820EF" w:rsidRPr="00A51191" w:rsidRDefault="000820E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НД Ф 14.1:2:4.128-98 (М01-</w:t>
            </w:r>
            <w:proofErr w:type="gramStart"/>
            <w:r w:rsidRPr="00A51191">
              <w:rPr>
                <w:sz w:val="24"/>
                <w:szCs w:val="24"/>
              </w:rPr>
              <w:t>05-2012</w:t>
            </w:r>
            <w:proofErr w:type="gramEnd"/>
            <w:r w:rsidRPr="00A51191">
              <w:rPr>
                <w:sz w:val="24"/>
                <w:szCs w:val="24"/>
              </w:rPr>
              <w:t>), из</w:t>
            </w:r>
            <w:r w:rsidRPr="00A51191">
              <w:rPr>
                <w:sz w:val="24"/>
                <w:szCs w:val="24"/>
              </w:rPr>
              <w:softHyphen/>
              <w:t>дание 2012г.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7FD2C603" w14:textId="77777777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4C01CC15" w14:textId="77777777" w:rsidTr="007866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5337D" w14:textId="401017CD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10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53940" w14:textId="77777777" w:rsidR="000820EF" w:rsidRPr="00A51191" w:rsidRDefault="000820E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133FF" w14:textId="4436A3BC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  <w:p w14:paraId="3D020306" w14:textId="40FD387D" w:rsidR="000820EF" w:rsidRPr="00A51191" w:rsidRDefault="000820E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3E515" w14:textId="77777777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Железо общее</w:t>
            </w:r>
          </w:p>
          <w:p w14:paraId="113ACE8E" w14:textId="32961F7A" w:rsidR="000820EF" w:rsidRPr="00A51191" w:rsidRDefault="000820EF" w:rsidP="00466BFF">
            <w:pPr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от 0,1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2DB1B" w14:textId="77777777" w:rsidR="000820EF" w:rsidRPr="00A51191" w:rsidRDefault="000820E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2A837" w14:textId="77777777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Б </w:t>
            </w:r>
            <w:proofErr w:type="gramStart"/>
            <w:r w:rsidRPr="00A51191">
              <w:rPr>
                <w:sz w:val="24"/>
                <w:szCs w:val="24"/>
              </w:rPr>
              <w:t>17.13.05-45-2016</w:t>
            </w:r>
            <w:proofErr w:type="gramEnd"/>
          </w:p>
          <w:p w14:paraId="266C5328" w14:textId="77777777" w:rsidR="000820EF" w:rsidRPr="00A51191" w:rsidRDefault="000820EF" w:rsidP="00466BF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24BEEFCA" w14:textId="77777777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25A9F341" w14:textId="77777777" w:rsidTr="00212718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F5CD1" w14:textId="6ECB1BD5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11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8A3D4" w14:textId="77777777" w:rsidR="000820EF" w:rsidRPr="00A51191" w:rsidRDefault="000820E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4C0C3" w14:textId="77777777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69</w:t>
            </w:r>
          </w:p>
          <w:p w14:paraId="5C91D70D" w14:textId="3450C674" w:rsidR="000820EF" w:rsidRPr="00A51191" w:rsidRDefault="000820EF" w:rsidP="00780964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3D7B5" w14:textId="77777777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икель</w:t>
            </w:r>
          </w:p>
          <w:p w14:paraId="61F40229" w14:textId="2F8D2BDC" w:rsidR="000820EF" w:rsidRPr="00212718" w:rsidRDefault="000820EF" w:rsidP="00212718">
            <w:pPr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05-0,5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3C312" w14:textId="77777777" w:rsidR="000820EF" w:rsidRPr="00A51191" w:rsidRDefault="000820E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09126" w14:textId="5F83D13D" w:rsidR="000820EF" w:rsidRPr="00A51191" w:rsidRDefault="000820EF" w:rsidP="00FC07F0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Р.1.31.2006.02431</w:t>
            </w:r>
          </w:p>
          <w:p w14:paraId="777C6B09" w14:textId="77777777" w:rsidR="000820EF" w:rsidRDefault="000820EF" w:rsidP="00466BF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-31-14/06</w:t>
            </w:r>
          </w:p>
          <w:p w14:paraId="505F841F" w14:textId="5726FEAC" w:rsidR="000820EF" w:rsidRPr="00A51191" w:rsidRDefault="000820EF" w:rsidP="00466BF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7B5C7964" w14:textId="77777777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850C4B0" w14:textId="77777777" w:rsidTr="007866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7675D" w14:textId="78B1CFE2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1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51228" w14:textId="77777777" w:rsidR="000820EF" w:rsidRPr="00A51191" w:rsidRDefault="000820E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66B49" w14:textId="40013180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83E95" w14:textId="77777777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Цинк</w:t>
            </w:r>
          </w:p>
          <w:p w14:paraId="53FEB8CB" w14:textId="0AD5A4FC" w:rsidR="000820EF" w:rsidRPr="00A51191" w:rsidRDefault="000820EF" w:rsidP="00466BF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05-1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42573" w14:textId="77777777" w:rsidR="000820EF" w:rsidRPr="00A51191" w:rsidRDefault="000820E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DA796" w14:textId="42F4E49D" w:rsidR="000820EF" w:rsidRPr="00A51191" w:rsidRDefault="000820E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Б </w:t>
            </w:r>
            <w:proofErr w:type="gramStart"/>
            <w:r w:rsidRPr="00A51191">
              <w:rPr>
                <w:sz w:val="24"/>
                <w:szCs w:val="24"/>
              </w:rPr>
              <w:t>1290-2001</w:t>
            </w:r>
            <w:proofErr w:type="gramEnd"/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7CB2F43D" w14:textId="77777777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45A889C" w14:textId="77777777" w:rsidTr="00E8621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DB750" w14:textId="2264FFFD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1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E356E" w14:textId="77777777" w:rsidR="000820EF" w:rsidRPr="00A51191" w:rsidRDefault="000820EF" w:rsidP="00466BF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97230" w14:textId="6911B58F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69</w:t>
            </w:r>
          </w:p>
          <w:p w14:paraId="60048DBB" w14:textId="77777777" w:rsidR="000820EF" w:rsidRPr="00A51191" w:rsidRDefault="000820EF" w:rsidP="00466BF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71CA2" w14:textId="77777777" w:rsidR="000820EF" w:rsidRPr="00A51191" w:rsidRDefault="000820EF" w:rsidP="00466BF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дь</w:t>
            </w:r>
          </w:p>
          <w:p w14:paraId="29BE37CB" w14:textId="458DBE04" w:rsidR="000820EF" w:rsidRPr="00482D98" w:rsidRDefault="000820EF" w:rsidP="00482D98">
            <w:pPr>
              <w:ind w:left="16" w:right="-84"/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06-1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F4011" w14:textId="77777777" w:rsidR="000820EF" w:rsidRPr="00A51191" w:rsidRDefault="000820EF" w:rsidP="00466BF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96D12" w14:textId="47F341C3" w:rsidR="000820EF" w:rsidRPr="00A51191" w:rsidRDefault="000820EF" w:rsidP="00466BF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Б </w:t>
            </w:r>
            <w:proofErr w:type="gramStart"/>
            <w:r w:rsidRPr="00A51191">
              <w:rPr>
                <w:sz w:val="24"/>
                <w:szCs w:val="24"/>
              </w:rPr>
              <w:t>1290-2001</w:t>
            </w:r>
            <w:proofErr w:type="gramEnd"/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32DA1B6A" w14:textId="77777777" w:rsidR="000820EF" w:rsidRPr="00A51191" w:rsidRDefault="000820EF" w:rsidP="00466BF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6250573" w14:textId="77777777" w:rsidTr="00E50730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A827C" w14:textId="20521B68" w:rsidR="000820EF" w:rsidRPr="00A51191" w:rsidRDefault="000820EF" w:rsidP="00482D98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1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C9122" w14:textId="77777777" w:rsidR="000820EF" w:rsidRPr="00A51191" w:rsidRDefault="000820EF" w:rsidP="00482D98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8A722" w14:textId="741A3BDD" w:rsidR="000820EF" w:rsidRPr="00A51191" w:rsidRDefault="000820EF" w:rsidP="00482D98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77FC7" w14:textId="77777777" w:rsidR="000820EF" w:rsidRPr="00A51191" w:rsidRDefault="000820EF" w:rsidP="00482D98">
            <w:pPr>
              <w:spacing w:line="17" w:lineRule="atLeast"/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Кобальт</w:t>
            </w:r>
          </w:p>
          <w:p w14:paraId="40409EC4" w14:textId="5C6DBDBF" w:rsidR="000820EF" w:rsidRPr="00A51191" w:rsidRDefault="000820EF" w:rsidP="00482D98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05-0,5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78FC3" w14:textId="77777777" w:rsidR="000820EF" w:rsidRPr="00A51191" w:rsidRDefault="000820EF" w:rsidP="00482D98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5C390" w14:textId="77777777" w:rsidR="000820EF" w:rsidRPr="00A51191" w:rsidRDefault="000820EF" w:rsidP="00482D98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Р.1.31.2006.02431</w:t>
            </w:r>
          </w:p>
          <w:p w14:paraId="44F2D50D" w14:textId="0B5C406F" w:rsidR="000820EF" w:rsidRPr="00A51191" w:rsidRDefault="000820EF" w:rsidP="00482D98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У-31-14/06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32E429D1" w14:textId="77777777" w:rsidR="000820EF" w:rsidRPr="00A51191" w:rsidRDefault="000820EF" w:rsidP="00482D98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2B2F241D" w14:textId="77777777" w:rsidTr="000820EF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26F54" w14:textId="75C96DCE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15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5A815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24370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  <w:p w14:paraId="700DFACD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1E8AC" w14:textId="77777777" w:rsidR="000820EF" w:rsidRPr="00A51191" w:rsidRDefault="000820EF" w:rsidP="000820EF">
            <w:pPr>
              <w:spacing w:line="17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итраты</w:t>
            </w:r>
          </w:p>
          <w:p w14:paraId="635B8E1F" w14:textId="7077BECF" w:rsidR="000820EF" w:rsidRPr="00A51191" w:rsidRDefault="000820EF" w:rsidP="000820EF">
            <w:pPr>
              <w:spacing w:line="17" w:lineRule="atLeast"/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0,1-</w:t>
            </w:r>
            <w:proofErr w:type="gramStart"/>
            <w:r w:rsidRPr="00A51191">
              <w:rPr>
                <w:sz w:val="24"/>
                <w:szCs w:val="24"/>
              </w:rPr>
              <w:t>200)мг</w:t>
            </w:r>
            <w:proofErr w:type="gramEnd"/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81AA5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64415" w14:textId="77777777" w:rsidR="000820EF" w:rsidRPr="00A51191" w:rsidRDefault="000820EF" w:rsidP="000820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</w:p>
          <w:p w14:paraId="16D30E8D" w14:textId="7F2E9F89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тод Д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E1EC33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6B0BABD" w14:textId="77777777" w:rsidTr="000820EF">
        <w:trPr>
          <w:trHeight w:val="68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56652" w14:textId="6F4F5A0A" w:rsidR="000820EF" w:rsidRPr="00A51191" w:rsidRDefault="000820EF" w:rsidP="0077790E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3.16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AF02D" w14:textId="13C311AE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очные </w:t>
            </w:r>
          </w:p>
          <w:p w14:paraId="495CACC3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воды </w:t>
            </w:r>
          </w:p>
          <w:p w14:paraId="4D0AB56C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2EDEBF83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265BECF" w14:textId="02211C53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4B485E77" w14:textId="1126FD66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FD3FD49" w14:textId="4F35A61D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8327E5A" w14:textId="68FD7849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EFC73F7" w14:textId="77A1DCEA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7A4F605" w14:textId="35A2BE5D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F6DB70C" w14:textId="2AD1B4F2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4A176548" w14:textId="582429F5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E6A7145" w14:textId="5C42B334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5E1B95F" w14:textId="0D52659B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2D10A95A" w14:textId="3113A550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9B9AE47" w14:textId="5BAA7E03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6B131BA" w14:textId="4B6884F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3C1CA75" w14:textId="1C8052D9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1F7029D" w14:textId="25C04172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B9B885B" w14:textId="266643AA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C3E8F66" w14:textId="25729F29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950C123" w14:textId="2A0D78B6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1DC957D" w14:textId="1A267F8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1F728F8" w14:textId="59B0E7A9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2B4348E" w14:textId="0152A2C4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A3AF7B1" w14:textId="51CCD064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9635A7B" w14:textId="5F288DB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1D17D26" w14:textId="23027D23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1876648" w14:textId="4585F1D6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E9B87F1" w14:textId="42090EE0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A30A16E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432A3706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455EA36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 xml:space="preserve">Сточные </w:t>
            </w:r>
          </w:p>
          <w:p w14:paraId="6F06D961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воды </w:t>
            </w:r>
          </w:p>
          <w:p w14:paraId="59430F76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FE87B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100.05/08.156</w:t>
            </w:r>
          </w:p>
          <w:p w14:paraId="7CB4FA21" w14:textId="12C078BC" w:rsidR="000820EF" w:rsidRPr="00A51191" w:rsidRDefault="000820EF" w:rsidP="000A6C1C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38461" w14:textId="77777777" w:rsidR="000820EF" w:rsidRPr="00A51191" w:rsidRDefault="000820EF" w:rsidP="000820EF">
            <w:pPr>
              <w:spacing w:line="17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итриты</w:t>
            </w:r>
          </w:p>
          <w:p w14:paraId="45ECC324" w14:textId="033A6A30" w:rsidR="000820EF" w:rsidRPr="00A51191" w:rsidRDefault="000820EF" w:rsidP="00E70AAE">
            <w:pPr>
              <w:spacing w:line="17" w:lineRule="atLeast"/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3-30,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1DE7E" w14:textId="5817FAF2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 xml:space="preserve">Разрешение на специальное водопользование, выдаваемое территориальными органами Минприроды.    </w:t>
            </w:r>
          </w:p>
          <w:p w14:paraId="03C583D5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Решения местных исполнительных и распорядительных органов</w:t>
            </w:r>
          </w:p>
          <w:p w14:paraId="3F08F3E0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73417872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021F7E01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24B6E2EC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193317F2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783FA3BB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329864CC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6FF94A41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4286A402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52A29BAA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7A0E7B51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09E35048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52B5D061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75F20252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03FE825E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61331AF3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238CD217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27453948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36BF733C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0C2E1FC9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5080617F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63E2BB8E" w14:textId="054DAB98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</w:p>
          <w:p w14:paraId="4B5F3541" w14:textId="5EEA5E28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lastRenderedPageBreak/>
              <w:t xml:space="preserve">Разрешение на специальное водопользование, выдаваемое территориальными органами Минприроды.    </w:t>
            </w:r>
          </w:p>
          <w:p w14:paraId="27071F5C" w14:textId="1E8AE544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Решения местных исполнительных и распорядительных органов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FF7C4" w14:textId="77777777" w:rsidR="000820EF" w:rsidRPr="00A51191" w:rsidRDefault="000820EF" w:rsidP="000820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lastRenderedPageBreak/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</w:p>
          <w:p w14:paraId="574AD9BF" w14:textId="696116E2" w:rsidR="000820EF" w:rsidRPr="00A51191" w:rsidRDefault="000820EF" w:rsidP="00514053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тод Б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867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руппа анализа сточных вод </w:t>
            </w:r>
            <w:proofErr w:type="spellStart"/>
            <w:r w:rsidRPr="00A51191">
              <w:rPr>
                <w:sz w:val="24"/>
                <w:szCs w:val="24"/>
              </w:rPr>
              <w:t>г.Могилева</w:t>
            </w:r>
            <w:proofErr w:type="spellEnd"/>
            <w:r w:rsidRPr="00A51191">
              <w:rPr>
                <w:sz w:val="24"/>
                <w:szCs w:val="24"/>
              </w:rPr>
              <w:t>,</w:t>
            </w:r>
            <w:r w:rsidRPr="00A51191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727442B8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  <w:r w:rsidRPr="00A51191">
              <w:rPr>
                <w:bCs/>
                <w:sz w:val="24"/>
                <w:szCs w:val="24"/>
              </w:rPr>
              <w:t>п. Восход,</w:t>
            </w:r>
          </w:p>
          <w:p w14:paraId="65AC1C65" w14:textId="1443CA12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  <w:r w:rsidRPr="00A51191">
              <w:rPr>
                <w:bCs/>
                <w:sz w:val="24"/>
                <w:szCs w:val="24"/>
              </w:rPr>
              <w:t>Могилёвский район, Могилёвская область</w:t>
            </w:r>
          </w:p>
          <w:p w14:paraId="07ABC4F2" w14:textId="6477F8BF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698E90A0" w14:textId="1A89E188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369DEF41" w14:textId="6FB35758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4E2ACCAB" w14:textId="0B908DE6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43A0695A" w14:textId="15289B24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51D46528" w14:textId="6F99EB5C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7EE71178" w14:textId="5F7ECE5C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1EBF82DB" w14:textId="12E47F5D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62F6DF6F" w14:textId="0604890F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770ABDCE" w14:textId="51C1C158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11232A42" w14:textId="41190045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772C1D92" w14:textId="480D051D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368A10F0" w14:textId="4D94AD6E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5BCE28F4" w14:textId="321EA641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5CDCD198" w14:textId="7366C621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48CBC7EA" w14:textId="1D7EC37D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231E59E5" w14:textId="5F41FC0D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016F6F45" w14:textId="2E7B4868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4A958C28" w14:textId="16FE849F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3D3293F7" w14:textId="563A3886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129744B9" w14:textId="241E2F19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35018C3A" w14:textId="732D6991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3037DDB5" w14:textId="4BC5C648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7D5497B0" w14:textId="0C59F75A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7272F043" w14:textId="438CEFA1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10D1C311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6CA448E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 xml:space="preserve">Группа анализа сточных вод </w:t>
            </w:r>
            <w:proofErr w:type="spellStart"/>
            <w:r w:rsidRPr="00A51191">
              <w:rPr>
                <w:sz w:val="24"/>
                <w:szCs w:val="24"/>
              </w:rPr>
              <w:t>г.Могилева</w:t>
            </w:r>
            <w:proofErr w:type="spellEnd"/>
            <w:r w:rsidRPr="00A51191">
              <w:rPr>
                <w:sz w:val="24"/>
                <w:szCs w:val="24"/>
              </w:rPr>
              <w:t>,</w:t>
            </w:r>
            <w:r w:rsidRPr="00A51191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68B4CAB5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  <w:r w:rsidRPr="00A51191">
              <w:rPr>
                <w:bCs/>
                <w:sz w:val="24"/>
                <w:szCs w:val="24"/>
              </w:rPr>
              <w:t>п. Восход,</w:t>
            </w:r>
          </w:p>
          <w:p w14:paraId="7AD17AC3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  <w:r w:rsidRPr="00A51191">
              <w:rPr>
                <w:bCs/>
                <w:sz w:val="24"/>
                <w:szCs w:val="24"/>
              </w:rPr>
              <w:t>Могилёвский район, Могилёвская область</w:t>
            </w:r>
          </w:p>
          <w:p w14:paraId="515F7217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55A8C1E2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4622D9A9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42050B13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5686BA35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09A26916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36A61EB3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1DF48B3A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498DED83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64DD9254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23439542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72C1B84D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  <w:p w14:paraId="0CC84C13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B1B302B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D13D575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CF0E2D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203A2253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1439F0B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4A39617B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65D8886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D4B322E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8D0DCB6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2FB00F54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048E1DC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629FD51F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70D6E51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 xml:space="preserve">Группа анализа сточных вод </w:t>
            </w:r>
            <w:proofErr w:type="spellStart"/>
            <w:r w:rsidRPr="00A51191">
              <w:rPr>
                <w:sz w:val="24"/>
                <w:szCs w:val="24"/>
              </w:rPr>
              <w:t>г.Могилева</w:t>
            </w:r>
            <w:proofErr w:type="spellEnd"/>
            <w:r w:rsidRPr="00A51191">
              <w:rPr>
                <w:sz w:val="24"/>
                <w:szCs w:val="24"/>
              </w:rPr>
              <w:t>,</w:t>
            </w:r>
            <w:r w:rsidRPr="00A51191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394DF883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  <w:r w:rsidRPr="00A51191">
              <w:rPr>
                <w:bCs/>
                <w:sz w:val="24"/>
                <w:szCs w:val="24"/>
              </w:rPr>
              <w:t>п. Восход,</w:t>
            </w:r>
          </w:p>
          <w:p w14:paraId="1513BF36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bCs/>
                <w:sz w:val="24"/>
                <w:szCs w:val="24"/>
              </w:rPr>
              <w:t>Могилёвский район, Могилёвская область</w:t>
            </w:r>
          </w:p>
          <w:p w14:paraId="319B3FDA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2BED61BE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4CCB7DCE" w14:textId="6EFD1FE9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FBE2F4E" w14:textId="7D0FE5D5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5F11649" w14:textId="13E187BF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4E2155C5" w14:textId="69342240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012EF95" w14:textId="061175BE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6DE9CF0" w14:textId="4BE321D8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39642DE" w14:textId="5F19D131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C7B3869" w14:textId="1F153AA2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C772CA0" w14:textId="78F2FA5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C7AD55E" w14:textId="5665E113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D787EA8" w14:textId="21F85F4F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06D1D49" w14:textId="5C744759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3E20CDA" w14:textId="189AFEF0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D32EAAC" w14:textId="122A0673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14617C8" w14:textId="5EE7B64E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A49BEE0" w14:textId="0BABEDA8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DC8FD67" w14:textId="641D63A3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6844B78" w14:textId="7DF2461A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2783FDE" w14:textId="3DA0CC96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CD55AAD" w14:textId="74947BF2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F63F789" w14:textId="38107942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B08A15B" w14:textId="09DD8EBA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5A6222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4177FABE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 xml:space="preserve">Группа анализа сточных вод </w:t>
            </w:r>
            <w:proofErr w:type="spellStart"/>
            <w:r w:rsidRPr="00A51191">
              <w:rPr>
                <w:sz w:val="24"/>
                <w:szCs w:val="24"/>
              </w:rPr>
              <w:t>г.Могилева</w:t>
            </w:r>
            <w:proofErr w:type="spellEnd"/>
            <w:r w:rsidRPr="00A51191">
              <w:rPr>
                <w:sz w:val="24"/>
                <w:szCs w:val="24"/>
              </w:rPr>
              <w:t>,</w:t>
            </w:r>
            <w:r w:rsidRPr="00A51191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32DB320D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  <w:r w:rsidRPr="00A51191">
              <w:rPr>
                <w:bCs/>
                <w:sz w:val="24"/>
                <w:szCs w:val="24"/>
              </w:rPr>
              <w:t>п. Восход,</w:t>
            </w:r>
          </w:p>
          <w:p w14:paraId="707D528D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bCs/>
                <w:sz w:val="24"/>
                <w:szCs w:val="24"/>
              </w:rPr>
              <w:t>Могилёвский район, Могилёвская область</w:t>
            </w:r>
          </w:p>
          <w:p w14:paraId="680C10BA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72EE88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2FF51172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A974B6E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07BBEB8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EF85E46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2853B31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4F63635E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0346601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627A5DA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2C84AD93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44BCF92D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16510A9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A335B28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2E50FA9B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A441E93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D531F8B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03BEA9F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285865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E1D5B8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61ED769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822451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4701F11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53F6B04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0A24B1A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27EAF315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2D4E31C" w14:textId="3151BDCB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 xml:space="preserve">Группа анализа сточных вод </w:t>
            </w:r>
            <w:proofErr w:type="spellStart"/>
            <w:r w:rsidRPr="00A51191">
              <w:rPr>
                <w:sz w:val="24"/>
                <w:szCs w:val="24"/>
              </w:rPr>
              <w:t>г.Могилева</w:t>
            </w:r>
            <w:proofErr w:type="spellEnd"/>
            <w:r w:rsidRPr="00A51191">
              <w:rPr>
                <w:sz w:val="24"/>
                <w:szCs w:val="24"/>
              </w:rPr>
              <w:t>,</w:t>
            </w:r>
            <w:r w:rsidRPr="00A51191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14:paraId="0C1974A1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  <w:r w:rsidRPr="00A51191">
              <w:rPr>
                <w:bCs/>
                <w:sz w:val="24"/>
                <w:szCs w:val="24"/>
              </w:rPr>
              <w:t>п. Восход,</w:t>
            </w:r>
          </w:p>
          <w:p w14:paraId="6D905F9B" w14:textId="479BF498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bCs/>
                <w:sz w:val="24"/>
                <w:szCs w:val="24"/>
              </w:rPr>
              <w:t>Могилёвский район, Могилёвская область</w:t>
            </w:r>
          </w:p>
        </w:tc>
      </w:tr>
      <w:tr w:rsidR="000820EF" w:rsidRPr="00A51191" w14:paraId="2BC146A4" w14:textId="77777777" w:rsidTr="00EA69F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A3420" w14:textId="7270FB9E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1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EB8E4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47FA0A" w14:textId="3A82369F" w:rsidR="000820EF" w:rsidRPr="00A51191" w:rsidRDefault="000820EF" w:rsidP="000820E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9C3F8" w14:textId="77777777" w:rsidR="000820EF" w:rsidRPr="00A51191" w:rsidRDefault="000820EF" w:rsidP="000820EF">
            <w:pPr>
              <w:spacing w:line="17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Хлориды</w:t>
            </w:r>
          </w:p>
          <w:p w14:paraId="46502B19" w14:textId="2E5FDC82" w:rsidR="000820EF" w:rsidRPr="00A51191" w:rsidRDefault="000820EF" w:rsidP="000820EF">
            <w:pPr>
              <w:spacing w:line="17" w:lineRule="atLeast"/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10-25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  <w:r w:rsidRPr="00A51191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23347" w14:textId="54D6D268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A4CAF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17.13.05-39-2015</w:t>
            </w:r>
            <w:proofErr w:type="gramEnd"/>
          </w:p>
          <w:p w14:paraId="5FC5F26C" w14:textId="07C43D95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20BF3" w14:textId="169F9001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CE9A9C2" w14:textId="77777777" w:rsidTr="00EA69F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A1181" w14:textId="2881CF91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1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E5410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2C316" w14:textId="6F0720E2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  <w:p w14:paraId="23CBB2B8" w14:textId="77777777" w:rsidR="000820EF" w:rsidRPr="00A51191" w:rsidRDefault="000820EF" w:rsidP="000820E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2CF8A" w14:textId="77777777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осфаты</w:t>
            </w:r>
          </w:p>
          <w:p w14:paraId="58940C91" w14:textId="1440A73B" w:rsidR="000820EF" w:rsidRPr="00A51191" w:rsidRDefault="000820EF" w:rsidP="000820E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-10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2FAB5" w14:textId="644CAD26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BC5AB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18309-2014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6748B809" w14:textId="660B343E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тод В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919A4" w14:textId="038FDA8E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2FFC6BF" w14:textId="77777777" w:rsidTr="00EA69F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598E8" w14:textId="60C47D46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1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7D19F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E3130" w14:textId="7052ABB0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5</w:t>
            </w:r>
          </w:p>
          <w:p w14:paraId="6F957B9C" w14:textId="5894AA8B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2B1BCB1" w14:textId="68334365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406CF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Анионные поверхностно-активные </w:t>
            </w:r>
            <w:proofErr w:type="spellStart"/>
            <w:r w:rsidRPr="00A51191">
              <w:rPr>
                <w:sz w:val="24"/>
                <w:szCs w:val="24"/>
              </w:rPr>
              <w:t>ве-</w:t>
            </w:r>
            <w:proofErr w:type="gramStart"/>
            <w:r w:rsidRPr="00A51191">
              <w:rPr>
                <w:sz w:val="24"/>
                <w:szCs w:val="24"/>
              </w:rPr>
              <w:t>щества</w:t>
            </w:r>
            <w:proofErr w:type="spellEnd"/>
            <w:r w:rsidRPr="00A51191">
              <w:rPr>
                <w:sz w:val="24"/>
                <w:szCs w:val="24"/>
              </w:rPr>
              <w:t>(</w:t>
            </w:r>
            <w:proofErr w:type="gramEnd"/>
            <w:r w:rsidRPr="00A51191">
              <w:rPr>
                <w:sz w:val="24"/>
                <w:szCs w:val="24"/>
              </w:rPr>
              <w:t>АПАВ)</w:t>
            </w:r>
          </w:p>
          <w:p w14:paraId="57A0BCEC" w14:textId="197605D9" w:rsidR="000820EF" w:rsidRPr="00A51191" w:rsidRDefault="000820EF" w:rsidP="000820E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25-100,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C95C8" w14:textId="2639FB6E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B779F" w14:textId="658E2FA1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Р.1.31.2014.1</w:t>
            </w:r>
            <w:r>
              <w:rPr>
                <w:sz w:val="24"/>
                <w:szCs w:val="24"/>
              </w:rPr>
              <w:t>7189</w:t>
            </w:r>
          </w:p>
          <w:p w14:paraId="628AF0A5" w14:textId="652843DE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НД Ф 14.1:2:4.158-2000 (М 01-06-2013) изд.2014 г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EE5BA" w14:textId="1AA734CB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3C65624" w14:textId="77777777" w:rsidTr="00EA69F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1E66D" w14:textId="4AD890C6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2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1A529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33763A" w14:textId="49CF5E3D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7</w:t>
            </w:r>
          </w:p>
          <w:p w14:paraId="28D9ED43" w14:textId="77777777" w:rsidR="000820EF" w:rsidRPr="00A51191" w:rsidRDefault="000820EF" w:rsidP="000820E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FF53C" w14:textId="0A4B3955" w:rsidR="000820EF" w:rsidRPr="00A51191" w:rsidRDefault="000820EF" w:rsidP="000820E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танол ДИ: (</w:t>
            </w:r>
            <w:proofErr w:type="gramStart"/>
            <w:r w:rsidRPr="00A51191">
              <w:rPr>
                <w:sz w:val="24"/>
                <w:szCs w:val="24"/>
              </w:rPr>
              <w:t>0,1-500,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FED18" w14:textId="0CA5BD5A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77394" w14:textId="70B56F84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ВИ. МН 5630-2016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9E801" w14:textId="235CEF93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DC1D456" w14:textId="77777777" w:rsidTr="00EA69F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E8FF8" w14:textId="5C6A9554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2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5FD88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C5F66" w14:textId="6F55D59F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7</w:t>
            </w:r>
          </w:p>
          <w:p w14:paraId="695BF530" w14:textId="77777777" w:rsidR="000820EF" w:rsidRPr="00A51191" w:rsidRDefault="000820EF" w:rsidP="000820EF">
            <w:pPr>
              <w:ind w:firstLine="4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4939C" w14:textId="60618A7B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Этиленгликоль</w:t>
            </w:r>
          </w:p>
          <w:p w14:paraId="07DA27C8" w14:textId="2B5FB36C" w:rsidR="000820EF" w:rsidRPr="00A51191" w:rsidRDefault="000820EF" w:rsidP="000820E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-5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4D901" w14:textId="15876A6F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415E8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МВИ. МН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5630-2016</w:t>
            </w:r>
            <w:proofErr w:type="gramEnd"/>
          </w:p>
          <w:p w14:paraId="2175E1CB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3E7D6" w14:textId="17E31769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8E2FAE7" w14:textId="77777777" w:rsidTr="00EA69FE">
        <w:trPr>
          <w:trHeight w:val="55"/>
        </w:trPr>
        <w:tc>
          <w:tcPr>
            <w:tcW w:w="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39E23" w14:textId="1A7C9CE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2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65B0A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F5C8F" w14:textId="1172F15B" w:rsidR="000820EF" w:rsidRPr="00A51191" w:rsidRDefault="000820EF" w:rsidP="000820E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5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1EF9A" w14:textId="391D2837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ормальдегид</w:t>
            </w:r>
          </w:p>
          <w:p w14:paraId="3C719B9F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2-50,0</w:t>
            </w:r>
            <w:proofErr w:type="gramEnd"/>
            <w:r w:rsidRPr="00A51191">
              <w:rPr>
                <w:sz w:val="24"/>
                <w:szCs w:val="24"/>
              </w:rPr>
              <w:t>) мг/дм3</w:t>
            </w:r>
          </w:p>
          <w:p w14:paraId="182EB032" w14:textId="6D6BF0D6" w:rsidR="000820EF" w:rsidRPr="00A51191" w:rsidRDefault="000820EF" w:rsidP="000820E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25-400,0</w:t>
            </w:r>
            <w:proofErr w:type="gramEnd"/>
            <w:r w:rsidRPr="00A51191">
              <w:rPr>
                <w:sz w:val="24"/>
                <w:szCs w:val="24"/>
              </w:rPr>
              <w:t>) мг/дм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A2443" w14:textId="261881BE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96855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ГОСТ Р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55227-2012</w:t>
            </w:r>
            <w:proofErr w:type="gramEnd"/>
          </w:p>
          <w:p w14:paraId="35BDFDB9" w14:textId="7F886163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(Метод В)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B84D0" w14:textId="77223832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128410A" w14:textId="77777777" w:rsidTr="00EA69FE">
        <w:trPr>
          <w:trHeight w:val="55"/>
        </w:trPr>
        <w:tc>
          <w:tcPr>
            <w:tcW w:w="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38B8E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D9F87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DC8D2" w14:textId="61033162" w:rsidR="000820EF" w:rsidRPr="00A51191" w:rsidRDefault="000820EF" w:rsidP="000820E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E04C4" w14:textId="77777777" w:rsidR="000820EF" w:rsidRPr="00A51191" w:rsidRDefault="000820EF" w:rsidP="000820EF">
            <w:pPr>
              <w:ind w:left="16" w:right="-84"/>
              <w:rPr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9C34C" w14:textId="16FA8878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C5EF3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ГОСТ Р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55227-2012</w:t>
            </w:r>
            <w:proofErr w:type="gramEnd"/>
          </w:p>
          <w:p w14:paraId="25960A43" w14:textId="78B3689D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(Метод А)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4630B" w14:textId="7C92AFC6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B938CEC" w14:textId="77777777" w:rsidTr="00EA69F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52C4E" w14:textId="312D3E12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2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18054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5081C" w14:textId="528A6F51" w:rsidR="000820EF" w:rsidRPr="00A51191" w:rsidRDefault="000820EF" w:rsidP="000820EF">
            <w:pPr>
              <w:ind w:firstLine="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D53CA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ульфиды </w:t>
            </w:r>
          </w:p>
          <w:p w14:paraId="7604DBBB" w14:textId="7CE42C4B" w:rsidR="000820EF" w:rsidRPr="00A51191" w:rsidRDefault="000820EF" w:rsidP="000820EF">
            <w:pPr>
              <w:ind w:left="16" w:right="-84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10-1,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 xml:space="preserve">3 </w:t>
            </w:r>
            <w:r w:rsidRPr="00A51191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E92AB" w14:textId="68411F4F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D6CBC" w14:textId="15C15529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17.13.05-31-2014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12E22" w14:textId="070E153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2C47C0A" w14:textId="77777777" w:rsidTr="00EA69FE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9BA55" w14:textId="5CE2A258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2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E25B9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43A675" w14:textId="7CBCD2EE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7</w:t>
            </w:r>
          </w:p>
          <w:p w14:paraId="2E69F1B1" w14:textId="6E244A6F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B3F05" w14:textId="77777777" w:rsidR="000820EF" w:rsidRDefault="000820EF" w:rsidP="000820EF">
            <w:pPr>
              <w:rPr>
                <w:sz w:val="24"/>
                <w:szCs w:val="24"/>
              </w:rPr>
            </w:pPr>
            <w:proofErr w:type="spellStart"/>
            <w:r w:rsidRPr="00A51191">
              <w:rPr>
                <w:sz w:val="24"/>
                <w:szCs w:val="24"/>
              </w:rPr>
              <w:t>Динил</w:t>
            </w:r>
            <w:proofErr w:type="spellEnd"/>
          </w:p>
          <w:p w14:paraId="3169D1B8" w14:textId="401E979D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1-1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F3F15" w14:textId="22D5D083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3EE28" w14:textId="34ECBEC4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МВИ.МН </w:t>
            </w:r>
            <w:proofErr w:type="gramStart"/>
            <w:r w:rsidRPr="00A51191">
              <w:rPr>
                <w:sz w:val="24"/>
                <w:szCs w:val="24"/>
              </w:rPr>
              <w:t>2919-2008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45316" w14:textId="127F880F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41BA314" w14:textId="77777777" w:rsidTr="00EA69FE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8DF0" w14:textId="043768A4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2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EE34A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BEFBD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5</w:t>
            </w:r>
          </w:p>
          <w:p w14:paraId="55E26313" w14:textId="08C37050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86389" w14:textId="77777777" w:rsidR="000820EF" w:rsidRPr="00A51191" w:rsidRDefault="000820EF" w:rsidP="000820EF">
            <w:pPr>
              <w:spacing w:line="17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енолы</w:t>
            </w:r>
          </w:p>
          <w:p w14:paraId="68FFBDE5" w14:textId="64380929" w:rsidR="000820EF" w:rsidRPr="00482D98" w:rsidRDefault="000820EF" w:rsidP="000820EF">
            <w:pPr>
              <w:spacing w:line="17" w:lineRule="atLeast"/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05-25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4ECE8" w14:textId="4EB49C7B" w:rsidR="000820EF" w:rsidRPr="00A51191" w:rsidRDefault="000820EF" w:rsidP="000820EF">
            <w:pPr>
              <w:spacing w:line="17" w:lineRule="atLeast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C81A4" w14:textId="77777777" w:rsidR="000820EF" w:rsidRPr="00A51191" w:rsidRDefault="000820EF" w:rsidP="000820EF">
            <w:pPr>
              <w:spacing w:line="17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Р.1.31.2006.02371</w:t>
            </w:r>
          </w:p>
          <w:p w14:paraId="41A15DA4" w14:textId="4A014857" w:rsidR="000820EF" w:rsidRPr="00A51191" w:rsidRDefault="000820EF" w:rsidP="000820EF">
            <w:pPr>
              <w:spacing w:line="17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НД Ф 14.1:2:4.182-02 изд.2010г.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D66C1" w14:textId="7B276C6A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8DE757E" w14:textId="77777777" w:rsidTr="00482D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E3273" w14:textId="1873E782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2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20C97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9DA24" w14:textId="594E26BB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0CA79" w14:textId="77777777" w:rsidR="000820EF" w:rsidRPr="00A51191" w:rsidRDefault="000820EF" w:rsidP="000820EF">
            <w:pPr>
              <w:spacing w:line="17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Кадмий</w:t>
            </w:r>
          </w:p>
          <w:p w14:paraId="1E627664" w14:textId="601C297D" w:rsidR="000820EF" w:rsidRPr="00A51191" w:rsidRDefault="000820EF" w:rsidP="000820EF">
            <w:pPr>
              <w:spacing w:line="17" w:lineRule="atLeast"/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0,0002-</w:t>
            </w:r>
            <w:proofErr w:type="gramStart"/>
            <w:r w:rsidRPr="00A51191">
              <w:rPr>
                <w:sz w:val="24"/>
                <w:szCs w:val="24"/>
              </w:rPr>
              <w:t>0,005)мг</w:t>
            </w:r>
            <w:proofErr w:type="gramEnd"/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48F9A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5E668" w14:textId="553C0397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Б </w:t>
            </w:r>
            <w:proofErr w:type="gramStart"/>
            <w:r w:rsidRPr="00A51191">
              <w:rPr>
                <w:sz w:val="24"/>
                <w:szCs w:val="24"/>
              </w:rPr>
              <w:t>1290-2001</w:t>
            </w:r>
            <w:proofErr w:type="gramEnd"/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4E6FE" w14:textId="1C2B2D4C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AB25015" w14:textId="77777777" w:rsidTr="00482D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5F8A4" w14:textId="4BCA509C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2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083C5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6E847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69</w:t>
            </w:r>
          </w:p>
          <w:p w14:paraId="061BEE64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8F55B" w14:textId="77777777" w:rsidR="000820EF" w:rsidRPr="00A51191" w:rsidRDefault="000820EF" w:rsidP="000820EF">
            <w:pPr>
              <w:spacing w:line="18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винец</w:t>
            </w:r>
          </w:p>
          <w:p w14:paraId="7895334A" w14:textId="4A555327" w:rsidR="000820EF" w:rsidRPr="00A51191" w:rsidRDefault="000820EF" w:rsidP="000820EF">
            <w:pPr>
              <w:spacing w:line="18" w:lineRule="atLeast"/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02-</w:t>
            </w:r>
            <w:r w:rsidRPr="00A51191">
              <w:rPr>
                <w:spacing w:val="-20"/>
                <w:sz w:val="24"/>
                <w:szCs w:val="24"/>
              </w:rPr>
              <w:t>0,05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D8A3C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CC615" w14:textId="7A62A120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Б </w:t>
            </w:r>
            <w:proofErr w:type="gramStart"/>
            <w:r w:rsidRPr="00A51191">
              <w:rPr>
                <w:sz w:val="24"/>
                <w:szCs w:val="24"/>
              </w:rPr>
              <w:t>1290-2001</w:t>
            </w:r>
            <w:proofErr w:type="gramEnd"/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0CDD" w14:textId="3707BBF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2268352F" w14:textId="77777777" w:rsidTr="00482D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951E0" w14:textId="40D2AB03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3.2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6C87B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D83AD" w14:textId="3B4B27E0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7</w:t>
            </w:r>
          </w:p>
          <w:p w14:paraId="4D4598C3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E907D0E" w14:textId="72A348E9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40B5E2D0" w14:textId="225AC050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47035" w14:textId="1738EA8B" w:rsidR="000820EF" w:rsidRPr="00A51191" w:rsidRDefault="000820EF" w:rsidP="000820EF">
            <w:pPr>
              <w:spacing w:line="18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П-ксилол, </w:t>
            </w:r>
            <w:proofErr w:type="spellStart"/>
            <w:r w:rsidRPr="00A51191">
              <w:rPr>
                <w:sz w:val="24"/>
                <w:szCs w:val="24"/>
              </w:rPr>
              <w:t>метилбензоат</w:t>
            </w:r>
            <w:proofErr w:type="spellEnd"/>
            <w:r w:rsidRPr="00A51191">
              <w:rPr>
                <w:sz w:val="24"/>
                <w:szCs w:val="24"/>
              </w:rPr>
              <w:t xml:space="preserve">, метиловый эфир </w:t>
            </w:r>
            <w:proofErr w:type="spellStart"/>
            <w:r w:rsidRPr="00A51191">
              <w:rPr>
                <w:sz w:val="24"/>
                <w:szCs w:val="24"/>
              </w:rPr>
              <w:t>п-толуи</w:t>
            </w:r>
            <w:r w:rsidRPr="00A51191">
              <w:rPr>
                <w:sz w:val="24"/>
                <w:szCs w:val="24"/>
              </w:rPr>
              <w:softHyphen/>
              <w:t>ловой</w:t>
            </w:r>
            <w:proofErr w:type="spellEnd"/>
            <w:r w:rsidRPr="00A51191">
              <w:rPr>
                <w:sz w:val="24"/>
                <w:szCs w:val="24"/>
              </w:rPr>
              <w:t xml:space="preserve"> кислоты</w:t>
            </w:r>
          </w:p>
          <w:p w14:paraId="1CCB0E05" w14:textId="14D66F6D" w:rsidR="000820EF" w:rsidRPr="00A51191" w:rsidRDefault="000820EF" w:rsidP="000820EF">
            <w:pPr>
              <w:spacing w:line="18" w:lineRule="atLeast"/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1-</w:t>
            </w:r>
            <w:r w:rsidRPr="00A51191">
              <w:rPr>
                <w:spacing w:val="-20"/>
                <w:sz w:val="24"/>
                <w:szCs w:val="24"/>
              </w:rPr>
              <w:t>1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5A218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C50B2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МВИ.МН </w:t>
            </w:r>
            <w:proofErr w:type="gramStart"/>
            <w:r w:rsidRPr="00A51191">
              <w:rPr>
                <w:sz w:val="24"/>
                <w:szCs w:val="24"/>
              </w:rPr>
              <w:t>2920-2008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6888491C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9A192" w14:textId="7347D7C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6413F08" w14:textId="77777777" w:rsidTr="00482D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18A83" w14:textId="7F4B030B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2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B9915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E32916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  <w:p w14:paraId="1BAC9E23" w14:textId="5643821B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FEA9F" w14:textId="77777777" w:rsidR="000820EF" w:rsidRPr="00A51191" w:rsidRDefault="000820EF" w:rsidP="000820EF">
            <w:pPr>
              <w:spacing w:line="18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Химическое потребление кислорода (ХПК)</w:t>
            </w:r>
          </w:p>
          <w:p w14:paraId="483B6095" w14:textId="7ADC6FB7" w:rsidR="000820EF" w:rsidRPr="00A51191" w:rsidRDefault="000820EF" w:rsidP="000820EF">
            <w:pPr>
              <w:spacing w:line="18" w:lineRule="atLeast"/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5,0-16</w:t>
            </w:r>
            <w:r w:rsidRPr="00A51191">
              <w:rPr>
                <w:spacing w:val="-20"/>
                <w:sz w:val="24"/>
                <w:szCs w:val="24"/>
              </w:rPr>
              <w:t>000</w:t>
            </w:r>
            <w:proofErr w:type="gramEnd"/>
            <w:r w:rsidRPr="00A51191">
              <w:rPr>
                <w:sz w:val="24"/>
                <w:szCs w:val="24"/>
              </w:rPr>
              <w:t xml:space="preserve">) </w:t>
            </w:r>
            <w:proofErr w:type="spellStart"/>
            <w:r w:rsidRPr="00A51191">
              <w:rPr>
                <w:sz w:val="24"/>
                <w:szCs w:val="24"/>
              </w:rPr>
              <w:t>мгО</w:t>
            </w:r>
            <w:proofErr w:type="spellEnd"/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512FD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FBDF7" w14:textId="32CE28F8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Р.1.31.2012.12706</w:t>
            </w:r>
          </w:p>
          <w:p w14:paraId="5CE64C19" w14:textId="28F8774F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НД Ф 14.1:2:4.190-03, издание 2012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25345" w14:textId="385CB866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38C51BF" w14:textId="77777777" w:rsidTr="00482D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15914" w14:textId="6527E53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3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33A2C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110EE" w14:textId="7FDF187E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  <w:p w14:paraId="543B5EA8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35845" w14:textId="77777777" w:rsidR="000820EF" w:rsidRPr="00A51191" w:rsidRDefault="000820EF" w:rsidP="000820EF">
            <w:pPr>
              <w:spacing w:line="18" w:lineRule="atLeast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Хром общий </w:t>
            </w:r>
          </w:p>
          <w:p w14:paraId="04AB4779" w14:textId="4C7B250A" w:rsidR="000820EF" w:rsidRPr="00A51191" w:rsidRDefault="000820EF" w:rsidP="000820EF">
            <w:pPr>
              <w:spacing w:line="18" w:lineRule="atLeast"/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от 0,005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1AAC6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14227" w14:textId="510BADD9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eastAsia="en-US"/>
              </w:rPr>
              <w:t>СТБ 17.13.05-33-2014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38BF0" w14:textId="6E9F2C66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A806B41" w14:textId="77777777" w:rsidTr="00482D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1689A" w14:textId="13B5EEC2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E97B10">
              <w:rPr>
                <w:sz w:val="24"/>
                <w:szCs w:val="24"/>
              </w:rPr>
              <w:t>3.31</w:t>
            </w:r>
            <w:r w:rsidRPr="00A51191">
              <w:rPr>
                <w:sz w:val="24"/>
                <w:szCs w:val="24"/>
              </w:rPr>
              <w:t>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6BEB3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CA85A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  <w:p w14:paraId="750EC24C" w14:textId="42C1223D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0E5AE" w14:textId="156359C5" w:rsidR="000820EF" w:rsidRPr="00212718" w:rsidRDefault="000820EF" w:rsidP="000820EF">
            <w:pPr>
              <w:spacing w:line="18" w:lineRule="atLeast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ация сульфат-иона </w:t>
            </w:r>
            <w:r w:rsidRPr="00A51191">
              <w:rPr>
                <w:sz w:val="24"/>
                <w:szCs w:val="24"/>
              </w:rPr>
              <w:t>ДИ: св.2,0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818A8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6B3B5" w14:textId="29601B3A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>СТБ 17.13.05-42-2015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8F5F5" w14:textId="3F8147D1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273B5C4" w14:textId="77777777" w:rsidTr="00482D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7443C" w14:textId="0C3862FF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3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17C0F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0EFC9" w14:textId="23F3A705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B41F5" w14:textId="77777777" w:rsidR="000820EF" w:rsidRPr="00A51191" w:rsidRDefault="000820EF" w:rsidP="000820EF">
            <w:pPr>
              <w:spacing w:line="17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Концентрация общего фосфора </w:t>
            </w:r>
          </w:p>
          <w:p w14:paraId="62BBF5E5" w14:textId="28FE375C" w:rsidR="000820EF" w:rsidRPr="00A51191" w:rsidRDefault="000820EF" w:rsidP="000820EF">
            <w:pPr>
              <w:spacing w:line="17" w:lineRule="atLeast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 (</w:t>
            </w:r>
            <w:proofErr w:type="gramStart"/>
            <w:r w:rsidRPr="00A51191">
              <w:rPr>
                <w:sz w:val="24"/>
                <w:szCs w:val="24"/>
              </w:rPr>
              <w:t>0,1-10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5371E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14A66" w14:textId="77777777" w:rsidR="000820EF" w:rsidRPr="00A51191" w:rsidRDefault="000820EF" w:rsidP="000820EF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18309-2014</w:t>
            </w:r>
            <w:proofErr w:type="gramEnd"/>
            <w:r w:rsidRPr="00A51191">
              <w:rPr>
                <w:sz w:val="24"/>
                <w:szCs w:val="24"/>
                <w:lang w:val="ru-RU"/>
              </w:rPr>
              <w:t xml:space="preserve"> </w:t>
            </w:r>
          </w:p>
          <w:p w14:paraId="11B06D71" w14:textId="37900C16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метод В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33EF9" w14:textId="25158E62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6A0B93CE" w14:textId="77777777" w:rsidTr="00482D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0AC09" w14:textId="22B1109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3.3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4B09B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81441" w14:textId="3B9E98B8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58B95" w14:textId="77777777" w:rsidR="000820EF" w:rsidRPr="00A51191" w:rsidRDefault="000820EF" w:rsidP="000820EF">
            <w:pPr>
              <w:pStyle w:val="af6"/>
              <w:spacing w:line="18" w:lineRule="atLeast"/>
              <w:rPr>
                <w:sz w:val="24"/>
                <w:szCs w:val="24"/>
                <w:lang w:val="ru-RU"/>
              </w:rPr>
            </w:pPr>
            <w:proofErr w:type="gramStart"/>
            <w:r w:rsidRPr="00A51191">
              <w:rPr>
                <w:sz w:val="24"/>
                <w:szCs w:val="24"/>
                <w:lang w:val="ru-RU"/>
              </w:rPr>
              <w:t>Концентрация  азота</w:t>
            </w:r>
            <w:proofErr w:type="gramEnd"/>
            <w:r w:rsidRPr="00A51191">
              <w:rPr>
                <w:sz w:val="24"/>
                <w:szCs w:val="24"/>
                <w:lang w:val="ru-RU"/>
              </w:rPr>
              <w:t xml:space="preserve"> по</w:t>
            </w:r>
          </w:p>
          <w:p w14:paraId="42D8AA92" w14:textId="77777777" w:rsidR="000820EF" w:rsidRPr="00A51191" w:rsidRDefault="000820EF" w:rsidP="000820EF">
            <w:pPr>
              <w:pStyle w:val="af6"/>
              <w:spacing w:line="18" w:lineRule="atLeast"/>
              <w:rPr>
                <w:sz w:val="24"/>
                <w:szCs w:val="24"/>
                <w:lang w:val="ru-RU"/>
              </w:rPr>
            </w:pPr>
            <w:proofErr w:type="spellStart"/>
            <w:r w:rsidRPr="00A51191">
              <w:rPr>
                <w:sz w:val="24"/>
                <w:szCs w:val="24"/>
                <w:lang w:val="ru-RU"/>
              </w:rPr>
              <w:t>Кьельдалю</w:t>
            </w:r>
            <w:proofErr w:type="spellEnd"/>
          </w:p>
          <w:p w14:paraId="3C3DFBD2" w14:textId="0D147BE8" w:rsidR="000820EF" w:rsidRPr="00A51191" w:rsidRDefault="000820EF" w:rsidP="000820EF">
            <w:pPr>
              <w:spacing w:line="18" w:lineRule="atLeast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(0,5-500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28AF2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92FB7" w14:textId="2C2C8A73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МВИ. МН </w:t>
            </w:r>
            <w:proofErr w:type="gramStart"/>
            <w:r w:rsidRPr="00A51191">
              <w:rPr>
                <w:sz w:val="24"/>
                <w:szCs w:val="24"/>
              </w:rPr>
              <w:t>4139-2011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87C76" w14:textId="2FDD31A3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76B0191" w14:textId="77777777" w:rsidTr="00482D98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7F341" w14:textId="322B11D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1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175E8" w14:textId="50CD5836" w:rsidR="000820EF" w:rsidRPr="00A51191" w:rsidRDefault="000820EF" w:rsidP="000820EF">
            <w:pPr>
              <w:rPr>
                <w:sz w:val="24"/>
                <w:szCs w:val="24"/>
              </w:rPr>
            </w:pPr>
            <w:proofErr w:type="spellStart"/>
            <w:r w:rsidRPr="00A51191">
              <w:rPr>
                <w:sz w:val="24"/>
                <w:szCs w:val="24"/>
              </w:rPr>
              <w:t>Поверхност-ные</w:t>
            </w:r>
            <w:proofErr w:type="spellEnd"/>
            <w:r w:rsidRPr="00A51191">
              <w:rPr>
                <w:sz w:val="24"/>
                <w:szCs w:val="24"/>
              </w:rPr>
              <w:t xml:space="preserve"> воды</w:t>
            </w:r>
          </w:p>
          <w:p w14:paraId="2771E5D6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6D68B826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60330984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0A78ACC7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6068B45E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57C1EA8A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71D4806D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0DF3F965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0530CBFD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3621352C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1CEFF19C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01260192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33BFC87D" w14:textId="38894535" w:rsidR="000820EF" w:rsidRPr="00A51191" w:rsidRDefault="000820EF" w:rsidP="000820EF">
            <w:pPr>
              <w:rPr>
                <w:sz w:val="24"/>
                <w:szCs w:val="24"/>
              </w:rPr>
            </w:pPr>
            <w:proofErr w:type="spellStart"/>
            <w:r w:rsidRPr="00A51191">
              <w:rPr>
                <w:sz w:val="24"/>
                <w:szCs w:val="24"/>
              </w:rPr>
              <w:lastRenderedPageBreak/>
              <w:t>Поверхност-ные</w:t>
            </w:r>
            <w:proofErr w:type="spellEnd"/>
            <w:r w:rsidRPr="00A51191">
              <w:rPr>
                <w:sz w:val="24"/>
                <w:szCs w:val="24"/>
              </w:rPr>
              <w:t xml:space="preserve"> воды</w:t>
            </w:r>
          </w:p>
          <w:p w14:paraId="75146DE7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2BC930FA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068BC9D" w14:textId="3F719290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3106400" w14:textId="6B88BDE6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7EA1717" w14:textId="560EDC6B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32AC905" w14:textId="085A56C1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CBECD1C" w14:textId="0953E310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23A9096" w14:textId="6D3872C6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2997FE4E" w14:textId="71629A3C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EC3D5C6" w14:textId="5FB5ADEB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7DE09D4" w14:textId="68D28BAA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044F9C8" w14:textId="37915D28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EAF898B" w14:textId="12A7923A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41A17B36" w14:textId="7AA7C2D5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0EA6A28" w14:textId="71DA73D9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49B2DFC" w14:textId="18B735CD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4797B617" w14:textId="65E68EC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900668C" w14:textId="66F71F34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1750A46" w14:textId="0260C6A3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5B11B2A" w14:textId="3689544A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4D735B9F" w14:textId="27D3E7C1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76EAA4A" w14:textId="7C39AEAA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4BEEA3F9" w14:textId="543D584E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07177FC" w14:textId="3BB48885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7E62E83" w14:textId="3C8D374B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08F1C81" w14:textId="102EC07F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C9B747E" w14:textId="6D310C80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2D18AC0D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268D4079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proofErr w:type="spellStart"/>
            <w:r w:rsidRPr="00A51191">
              <w:rPr>
                <w:sz w:val="24"/>
                <w:szCs w:val="24"/>
              </w:rPr>
              <w:lastRenderedPageBreak/>
              <w:t>Поверхност-ные</w:t>
            </w:r>
            <w:proofErr w:type="spellEnd"/>
            <w:r w:rsidRPr="00A51191">
              <w:rPr>
                <w:sz w:val="24"/>
                <w:szCs w:val="24"/>
              </w:rPr>
              <w:t xml:space="preserve"> воды</w:t>
            </w:r>
          </w:p>
          <w:p w14:paraId="6E308539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673CFFF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3FF3FE1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2427733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2AE3BEEA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E1FD33F" w14:textId="3F5C3B20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0551F2E" w14:textId="0A5A6E58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4A47D7F2" w14:textId="22BC3A8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2A1E0564" w14:textId="590B393A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E9F5B1C" w14:textId="3294773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4AE4CC1" w14:textId="793BAAE4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117E8D7" w14:textId="26FC0B4B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2E49F87D" w14:textId="0BE4905E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A832AB5" w14:textId="3C658242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D42FCD7" w14:textId="22AE221A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D5EFB51" w14:textId="130E389F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239EF09F" w14:textId="3B9EE7CF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A2FB98E" w14:textId="4A91B370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29DA8C7" w14:textId="2F4F042E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5602478" w14:textId="4132C1AF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33D2E9D" w14:textId="71406FB4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00A50DD" w14:textId="0C1FD764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C96D778" w14:textId="6CA3B33D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F201F4C" w14:textId="24371445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0115CA0" w14:textId="0C3B1E40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30427CF" w14:textId="7157104C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41924E7" w14:textId="63867D9A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98D7A9A" w14:textId="15C88DCA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9FA7984" w14:textId="20C630A7" w:rsidR="000820EF" w:rsidRDefault="000820EF" w:rsidP="000820EF">
            <w:pPr>
              <w:rPr>
                <w:sz w:val="24"/>
                <w:szCs w:val="24"/>
              </w:rPr>
            </w:pPr>
          </w:p>
          <w:p w14:paraId="71EB4569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914979D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proofErr w:type="spellStart"/>
            <w:r w:rsidRPr="00A51191">
              <w:rPr>
                <w:sz w:val="24"/>
                <w:szCs w:val="24"/>
              </w:rPr>
              <w:lastRenderedPageBreak/>
              <w:t>Поверхност-ные</w:t>
            </w:r>
            <w:proofErr w:type="spellEnd"/>
            <w:r w:rsidRPr="00A51191">
              <w:rPr>
                <w:sz w:val="24"/>
                <w:szCs w:val="24"/>
              </w:rPr>
              <w:t xml:space="preserve"> воды</w:t>
            </w:r>
          </w:p>
          <w:p w14:paraId="519A981F" w14:textId="77777777" w:rsidR="000820EF" w:rsidRDefault="000820EF" w:rsidP="000820EF">
            <w:pPr>
              <w:ind w:left="181"/>
              <w:rPr>
                <w:sz w:val="24"/>
                <w:szCs w:val="24"/>
              </w:rPr>
            </w:pPr>
          </w:p>
          <w:p w14:paraId="5BC12864" w14:textId="4B2E7DBD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77732" w14:textId="07796D39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100.03/42.0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47E1A" w14:textId="563A340B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тбор проб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95987" w14:textId="77777777" w:rsidR="000820EF" w:rsidRPr="00A51191" w:rsidRDefault="000820EF" w:rsidP="000820EF">
            <w:pPr>
              <w:spacing w:line="17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ISO 5667-3-2021</w:t>
            </w:r>
          </w:p>
          <w:p w14:paraId="78CC684E" w14:textId="77777777" w:rsidR="000820EF" w:rsidRPr="00A51191" w:rsidRDefault="000820EF" w:rsidP="000820EF">
            <w:pPr>
              <w:pStyle w:val="af6"/>
              <w:spacing w:line="17" w:lineRule="atLeast"/>
              <w:rPr>
                <w:sz w:val="24"/>
                <w:szCs w:val="24"/>
                <w:lang w:val="ru-RU" w:eastAsia="ru-RU"/>
              </w:rPr>
            </w:pPr>
            <w:r w:rsidRPr="00A51191">
              <w:rPr>
                <w:sz w:val="24"/>
                <w:szCs w:val="24"/>
                <w:lang w:val="ru-RU" w:eastAsia="ru-RU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  <w:lang w:val="ru-RU" w:eastAsia="ru-RU"/>
              </w:rPr>
              <w:t>31861-2012</w:t>
            </w:r>
            <w:proofErr w:type="gramEnd"/>
          </w:p>
          <w:p w14:paraId="54CA777D" w14:textId="77777777" w:rsidR="000820EF" w:rsidRPr="00A51191" w:rsidRDefault="000820EF" w:rsidP="000820EF">
            <w:pPr>
              <w:pStyle w:val="af6"/>
              <w:spacing w:line="17" w:lineRule="atLeast"/>
              <w:rPr>
                <w:sz w:val="24"/>
                <w:szCs w:val="24"/>
                <w:lang w:val="ru-RU" w:eastAsia="ru-RU"/>
              </w:rPr>
            </w:pPr>
            <w:r w:rsidRPr="00A51191">
              <w:rPr>
                <w:sz w:val="24"/>
                <w:szCs w:val="24"/>
                <w:lang w:val="ru-RU" w:eastAsia="ru-RU"/>
              </w:rPr>
              <w:t xml:space="preserve">СТБ </w:t>
            </w:r>
            <w:r w:rsidRPr="00482D98">
              <w:rPr>
                <w:sz w:val="24"/>
                <w:szCs w:val="24"/>
                <w:lang w:val="ru-RU" w:eastAsia="ru-RU"/>
              </w:rPr>
              <w:t>ISO</w:t>
            </w:r>
            <w:r w:rsidRPr="00A51191">
              <w:rPr>
                <w:sz w:val="24"/>
                <w:szCs w:val="24"/>
                <w:lang w:val="ru-RU" w:eastAsia="ru-RU"/>
              </w:rPr>
              <w:t xml:space="preserve"> 5667-14-2023</w:t>
            </w:r>
          </w:p>
          <w:p w14:paraId="56C6631E" w14:textId="419F5203" w:rsidR="000820EF" w:rsidRPr="00A51191" w:rsidRDefault="000820EF" w:rsidP="000820EF">
            <w:pPr>
              <w:spacing w:line="17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ISO 5667-6-202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A28A0" w14:textId="77777777" w:rsidR="000820EF" w:rsidRPr="00482D98" w:rsidRDefault="000820EF" w:rsidP="000820EF">
            <w:pPr>
              <w:spacing w:line="17" w:lineRule="atLeast"/>
              <w:rPr>
                <w:sz w:val="24"/>
                <w:szCs w:val="24"/>
              </w:rPr>
            </w:pPr>
            <w:r w:rsidRPr="00482D98">
              <w:rPr>
                <w:sz w:val="24"/>
                <w:szCs w:val="24"/>
              </w:rPr>
              <w:t>СТБ ISO 5667-3-2021</w:t>
            </w:r>
          </w:p>
          <w:p w14:paraId="3E256D59" w14:textId="77777777" w:rsidR="000820EF" w:rsidRPr="00482D98" w:rsidRDefault="000820EF" w:rsidP="000820EF">
            <w:pPr>
              <w:pStyle w:val="af6"/>
              <w:spacing w:line="17" w:lineRule="atLeast"/>
              <w:rPr>
                <w:sz w:val="24"/>
                <w:szCs w:val="24"/>
                <w:lang w:val="ru-RU" w:eastAsia="ru-RU"/>
              </w:rPr>
            </w:pPr>
            <w:r w:rsidRPr="00482D98">
              <w:rPr>
                <w:sz w:val="24"/>
                <w:szCs w:val="24"/>
                <w:lang w:val="ru-RU" w:eastAsia="ru-RU"/>
              </w:rPr>
              <w:t xml:space="preserve">ГОСТ </w:t>
            </w:r>
            <w:proofErr w:type="gramStart"/>
            <w:r w:rsidRPr="00482D98">
              <w:rPr>
                <w:sz w:val="24"/>
                <w:szCs w:val="24"/>
                <w:lang w:val="ru-RU" w:eastAsia="ru-RU"/>
              </w:rPr>
              <w:t>31861-2012</w:t>
            </w:r>
            <w:proofErr w:type="gramEnd"/>
          </w:p>
          <w:p w14:paraId="3CE0C679" w14:textId="77777777" w:rsidR="000820EF" w:rsidRPr="00482D98" w:rsidRDefault="000820EF" w:rsidP="000820EF">
            <w:pPr>
              <w:pStyle w:val="af6"/>
              <w:spacing w:line="17" w:lineRule="atLeast"/>
              <w:rPr>
                <w:sz w:val="24"/>
                <w:szCs w:val="24"/>
                <w:lang w:val="ru-RU" w:eastAsia="ru-RU"/>
              </w:rPr>
            </w:pPr>
            <w:r w:rsidRPr="00482D98">
              <w:rPr>
                <w:sz w:val="24"/>
                <w:szCs w:val="24"/>
                <w:lang w:val="ru-RU" w:eastAsia="ru-RU"/>
              </w:rPr>
              <w:t>СТБ ISO 5667-14-2023</w:t>
            </w:r>
          </w:p>
          <w:p w14:paraId="13D54E2B" w14:textId="5A6CB60D" w:rsidR="000820EF" w:rsidRPr="00482D98" w:rsidRDefault="000820EF" w:rsidP="000820EF">
            <w:pPr>
              <w:spacing w:line="17" w:lineRule="atLeast"/>
              <w:rPr>
                <w:sz w:val="24"/>
                <w:szCs w:val="24"/>
              </w:rPr>
            </w:pPr>
            <w:r w:rsidRPr="00482D98">
              <w:rPr>
                <w:sz w:val="24"/>
                <w:szCs w:val="24"/>
              </w:rPr>
              <w:t>СТБ ISO 5667-6-2021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47A0B" w14:textId="5B336D3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7ABCF47" w14:textId="77777777" w:rsidTr="00482D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E7B06" w14:textId="6E890524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286B1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63B9F" w14:textId="585FCECA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B7BAA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одородный показатель</w:t>
            </w:r>
          </w:p>
          <w:p w14:paraId="3A4A1E66" w14:textId="11F3F14B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2 ÷ 12) ед. рН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59DE6" w14:textId="77777777" w:rsidR="000820EF" w:rsidRDefault="000820EF" w:rsidP="000820EF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proofErr w:type="spellStart"/>
            <w:r w:rsidRPr="00A51191">
              <w:rPr>
                <w:sz w:val="24"/>
                <w:szCs w:val="24"/>
                <w:lang w:val="ru-RU"/>
              </w:rPr>
              <w:t>ЭкоНиП</w:t>
            </w:r>
            <w:proofErr w:type="spellEnd"/>
            <w:r w:rsidRPr="00A51191">
              <w:rPr>
                <w:sz w:val="24"/>
                <w:szCs w:val="24"/>
                <w:lang w:val="ru-RU"/>
              </w:rPr>
              <w:t xml:space="preserve"> 17.06.01-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006-2023</w:t>
            </w:r>
            <w:proofErr w:type="gramEnd"/>
            <w:r w:rsidRPr="00A51191">
              <w:rPr>
                <w:sz w:val="24"/>
                <w:szCs w:val="24"/>
                <w:lang w:val="ru-RU"/>
              </w:rPr>
              <w:t xml:space="preserve">, утв.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Постановлением  Министерства</w:t>
            </w:r>
            <w:proofErr w:type="gramEnd"/>
            <w:r w:rsidRPr="00A511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1191">
              <w:rPr>
                <w:sz w:val="24"/>
                <w:szCs w:val="24"/>
                <w:lang w:val="ru-RU"/>
              </w:rPr>
              <w:t>ПРиООС</w:t>
            </w:r>
            <w:proofErr w:type="spellEnd"/>
            <w:r w:rsidRPr="00A51191">
              <w:rPr>
                <w:sz w:val="24"/>
                <w:szCs w:val="24"/>
                <w:lang w:val="ru-RU"/>
              </w:rPr>
              <w:t xml:space="preserve"> Республики Беларусь от 15.12.2023 № 15-Т </w:t>
            </w:r>
          </w:p>
          <w:p w14:paraId="503992C8" w14:textId="77777777" w:rsidR="000820EF" w:rsidRPr="00A51191" w:rsidRDefault="000820EF" w:rsidP="000820EF">
            <w:pPr>
              <w:widowControl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>Разрешение на специальное водопользование</w:t>
            </w:r>
          </w:p>
          <w:p w14:paraId="07E45423" w14:textId="77777777" w:rsidR="000820EF" w:rsidRPr="00A51191" w:rsidRDefault="000820EF" w:rsidP="000820EF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ТНПА и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другая  документация</w:t>
            </w:r>
            <w:proofErr w:type="gramEnd"/>
            <w:r w:rsidRPr="00A51191">
              <w:rPr>
                <w:sz w:val="24"/>
                <w:szCs w:val="24"/>
                <w:lang w:val="ru-RU"/>
              </w:rPr>
              <w:t xml:space="preserve">  </w:t>
            </w:r>
          </w:p>
          <w:p w14:paraId="4A24EB6D" w14:textId="2CAC81A6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5689483" w14:textId="0E0DAD62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 w:rsidRPr="00A51191">
              <w:rPr>
                <w:sz w:val="24"/>
                <w:szCs w:val="24"/>
                <w:lang w:val="ru-RU"/>
              </w:rPr>
              <w:lastRenderedPageBreak/>
              <w:t>ЭкоНиП</w:t>
            </w:r>
            <w:proofErr w:type="spellEnd"/>
            <w:r w:rsidRPr="00A51191">
              <w:rPr>
                <w:sz w:val="24"/>
                <w:szCs w:val="24"/>
                <w:lang w:val="ru-RU"/>
              </w:rPr>
              <w:t xml:space="preserve"> 17.06.01-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006-2023</w:t>
            </w:r>
            <w:proofErr w:type="gramEnd"/>
            <w:r w:rsidRPr="00A51191">
              <w:rPr>
                <w:sz w:val="24"/>
                <w:szCs w:val="24"/>
                <w:lang w:val="ru-RU"/>
              </w:rPr>
              <w:t xml:space="preserve">, утв.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Постановлением  Министерства</w:t>
            </w:r>
            <w:proofErr w:type="gramEnd"/>
            <w:r w:rsidRPr="00A511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1191">
              <w:rPr>
                <w:sz w:val="24"/>
                <w:szCs w:val="24"/>
                <w:lang w:val="ru-RU"/>
              </w:rPr>
              <w:t>ПРиООС</w:t>
            </w:r>
            <w:proofErr w:type="spellEnd"/>
            <w:r w:rsidRPr="00A51191">
              <w:rPr>
                <w:sz w:val="24"/>
                <w:szCs w:val="24"/>
                <w:lang w:val="ru-RU"/>
              </w:rPr>
              <w:t xml:space="preserve"> Республики Беларусь от 15.12.2023 № 15-Т   </w:t>
            </w:r>
          </w:p>
          <w:p w14:paraId="46D9895E" w14:textId="77777777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>Разрешение на специальное водопользование</w:t>
            </w:r>
          </w:p>
          <w:p w14:paraId="1374F296" w14:textId="396CB9F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ТНПА и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другая  документаци</w:t>
            </w:r>
            <w:r>
              <w:rPr>
                <w:sz w:val="24"/>
                <w:szCs w:val="24"/>
                <w:lang w:val="ru-RU"/>
              </w:rPr>
              <w:t>я</w:t>
            </w:r>
            <w:proofErr w:type="gramEnd"/>
          </w:p>
          <w:p w14:paraId="0C227EE2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44FBADB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300DF97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3472B1B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F40540F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74458AA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F35A5CA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BDA4B8D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4431426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07505C1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740D788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E842F5F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40A94D2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B23732A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BA0C72B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11F423D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C30882C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63FAF43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549D83B" w14:textId="495D3ED8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277C553" w14:textId="304EA426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 w:rsidRPr="00A51191">
              <w:rPr>
                <w:sz w:val="24"/>
                <w:szCs w:val="24"/>
                <w:lang w:val="ru-RU"/>
              </w:rPr>
              <w:lastRenderedPageBreak/>
              <w:t>ЭкоНиП</w:t>
            </w:r>
            <w:proofErr w:type="spellEnd"/>
            <w:r w:rsidRPr="00A51191">
              <w:rPr>
                <w:sz w:val="24"/>
                <w:szCs w:val="24"/>
                <w:lang w:val="ru-RU"/>
              </w:rPr>
              <w:t xml:space="preserve"> 17.06.01-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006-2023</w:t>
            </w:r>
            <w:proofErr w:type="gramEnd"/>
            <w:r w:rsidRPr="00A51191">
              <w:rPr>
                <w:sz w:val="24"/>
                <w:szCs w:val="24"/>
                <w:lang w:val="ru-RU"/>
              </w:rPr>
              <w:t xml:space="preserve">, утв.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Постановлением  Министерства</w:t>
            </w:r>
            <w:proofErr w:type="gramEnd"/>
            <w:r w:rsidRPr="00A511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1191">
              <w:rPr>
                <w:sz w:val="24"/>
                <w:szCs w:val="24"/>
                <w:lang w:val="ru-RU"/>
              </w:rPr>
              <w:t>ПРиООС</w:t>
            </w:r>
            <w:proofErr w:type="spellEnd"/>
            <w:r w:rsidRPr="00A51191">
              <w:rPr>
                <w:sz w:val="24"/>
                <w:szCs w:val="24"/>
                <w:lang w:val="ru-RU"/>
              </w:rPr>
              <w:t xml:space="preserve"> Республики Беларусь от 15.12.2023 № 15-Т </w:t>
            </w:r>
          </w:p>
          <w:p w14:paraId="0723937A" w14:textId="77777777" w:rsidR="000820EF" w:rsidRDefault="000820EF" w:rsidP="000820EF">
            <w:pPr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>Разрешение на специальное водопользование</w:t>
            </w:r>
          </w:p>
          <w:p w14:paraId="0301B94A" w14:textId="77777777" w:rsidR="000820EF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ТНПА и </w:t>
            </w:r>
            <w:proofErr w:type="gramStart"/>
            <w:r w:rsidRPr="00A51191">
              <w:rPr>
                <w:sz w:val="24"/>
                <w:szCs w:val="24"/>
              </w:rPr>
              <w:t>другая  документация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26310100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3CEC0E51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3665E960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48ECBBEE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3A21BAF5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2969BDFC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16BA1CE2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0765682F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229B2FE6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4CB2ACD5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1679C065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614E1EA2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7004B8C7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0C9499D1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42114398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59E8A045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1AC0B79A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186FD6A4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6D801E45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5853B32E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10B6EB87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5D1CAF0A" w14:textId="77777777" w:rsidR="000820EF" w:rsidRPr="00A51191" w:rsidRDefault="000820EF" w:rsidP="000820EF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proofErr w:type="spellStart"/>
            <w:r w:rsidRPr="00A51191">
              <w:rPr>
                <w:sz w:val="24"/>
                <w:szCs w:val="24"/>
                <w:lang w:val="ru-RU"/>
              </w:rPr>
              <w:lastRenderedPageBreak/>
              <w:t>ЭкоНиП</w:t>
            </w:r>
            <w:proofErr w:type="spellEnd"/>
            <w:r w:rsidRPr="00A51191">
              <w:rPr>
                <w:sz w:val="24"/>
                <w:szCs w:val="24"/>
                <w:lang w:val="ru-RU"/>
              </w:rPr>
              <w:t xml:space="preserve"> 17.06.01-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006-2023</w:t>
            </w:r>
            <w:proofErr w:type="gramEnd"/>
            <w:r w:rsidRPr="00A51191">
              <w:rPr>
                <w:sz w:val="24"/>
                <w:szCs w:val="24"/>
                <w:lang w:val="ru-RU"/>
              </w:rPr>
              <w:t xml:space="preserve">, утв.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Постановлением  Министерства</w:t>
            </w:r>
            <w:proofErr w:type="gramEnd"/>
            <w:r w:rsidRPr="00A511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1191">
              <w:rPr>
                <w:sz w:val="24"/>
                <w:szCs w:val="24"/>
                <w:lang w:val="ru-RU"/>
              </w:rPr>
              <w:t>ПРиООС</w:t>
            </w:r>
            <w:proofErr w:type="spellEnd"/>
            <w:r w:rsidRPr="00A51191">
              <w:rPr>
                <w:sz w:val="24"/>
                <w:szCs w:val="24"/>
                <w:lang w:val="ru-RU"/>
              </w:rPr>
              <w:t xml:space="preserve"> Республики Беларусь от 15.12.2023 № 15-Т </w:t>
            </w:r>
          </w:p>
          <w:p w14:paraId="3073F910" w14:textId="77777777" w:rsidR="000820EF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>Разрешение на специальное водопользование</w:t>
            </w:r>
          </w:p>
          <w:p w14:paraId="487D0E83" w14:textId="6C2699E6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ТНПА и </w:t>
            </w:r>
            <w:proofErr w:type="gramStart"/>
            <w:r w:rsidRPr="00A51191">
              <w:rPr>
                <w:sz w:val="24"/>
                <w:szCs w:val="24"/>
              </w:rPr>
              <w:t>другая  документация</w:t>
            </w:r>
            <w:proofErr w:type="gramEnd"/>
            <w:r w:rsidRPr="00A5119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2A12B" w14:textId="25140091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lastRenderedPageBreak/>
              <w:t xml:space="preserve">ГОСТ </w:t>
            </w:r>
            <w:r w:rsidRPr="00A51191">
              <w:rPr>
                <w:sz w:val="24"/>
                <w:szCs w:val="24"/>
                <w:lang w:val="en-US"/>
              </w:rPr>
              <w:t>ISO</w:t>
            </w:r>
            <w:r w:rsidRPr="00A51191">
              <w:rPr>
                <w:sz w:val="24"/>
                <w:szCs w:val="24"/>
              </w:rPr>
              <w:t xml:space="preserve"> 10523-2017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D9F79" w14:textId="26327056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C923DC3" w14:textId="77777777" w:rsidTr="00482D98">
        <w:trPr>
          <w:trHeight w:val="30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5C3C8" w14:textId="41873B03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4C345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41266" w14:textId="6E8D063A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C7721" w14:textId="6BEB9C41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A51191">
              <w:rPr>
                <w:sz w:val="24"/>
                <w:szCs w:val="24"/>
              </w:rPr>
              <w:t>Биохимическое  потреб</w:t>
            </w:r>
            <w:r w:rsidRPr="00A51191">
              <w:rPr>
                <w:sz w:val="24"/>
                <w:szCs w:val="24"/>
              </w:rPr>
              <w:softHyphen/>
              <w:t>ление</w:t>
            </w:r>
            <w:proofErr w:type="gramEnd"/>
            <w:r w:rsidRPr="00A51191">
              <w:rPr>
                <w:sz w:val="24"/>
                <w:szCs w:val="24"/>
              </w:rPr>
              <w:t xml:space="preserve">  кислорода</w:t>
            </w:r>
          </w:p>
          <w:p w14:paraId="7FF2FF42" w14:textId="77777777" w:rsidR="000820EF" w:rsidRPr="00A51191" w:rsidRDefault="000820EF" w:rsidP="000820EF">
            <w:pPr>
              <w:rPr>
                <w:sz w:val="24"/>
                <w:szCs w:val="24"/>
                <w:vertAlign w:val="sub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3-6000</w:t>
            </w:r>
            <w:proofErr w:type="gramEnd"/>
            <w:r w:rsidRPr="00A51191">
              <w:rPr>
                <w:sz w:val="24"/>
                <w:szCs w:val="24"/>
              </w:rPr>
              <w:t>) мгО</w:t>
            </w:r>
            <w:r w:rsidRPr="00A51191">
              <w:rPr>
                <w:sz w:val="24"/>
                <w:szCs w:val="24"/>
                <w:vertAlign w:val="subscript"/>
              </w:rPr>
              <w:t>2</w:t>
            </w:r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bscript"/>
              </w:rPr>
              <w:t>3</w:t>
            </w:r>
          </w:p>
          <w:p w14:paraId="10528EDA" w14:textId="283771C0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5-6</w:t>
            </w:r>
            <w:proofErr w:type="gramEnd"/>
            <w:r w:rsidRPr="00A51191">
              <w:rPr>
                <w:sz w:val="24"/>
                <w:szCs w:val="24"/>
              </w:rPr>
              <w:t>) мгО</w:t>
            </w:r>
            <w:r w:rsidRPr="00A51191">
              <w:rPr>
                <w:sz w:val="24"/>
                <w:szCs w:val="24"/>
                <w:vertAlign w:val="subscript"/>
              </w:rPr>
              <w:t>2</w:t>
            </w:r>
            <w:r w:rsidRPr="00A51191">
              <w:rPr>
                <w:sz w:val="24"/>
                <w:szCs w:val="24"/>
              </w:rPr>
              <w:t>/ 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EF2B9" w14:textId="13A54876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B3F81" w14:textId="28DEF0CB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Б 17.13.05-22-2011/ISO </w:t>
            </w:r>
            <w:proofErr w:type="gramStart"/>
            <w:r w:rsidRPr="00A51191">
              <w:rPr>
                <w:sz w:val="24"/>
                <w:szCs w:val="24"/>
              </w:rPr>
              <w:t>5815-1</w:t>
            </w:r>
            <w:proofErr w:type="gramEnd"/>
            <w:r w:rsidRPr="00A51191">
              <w:rPr>
                <w:sz w:val="24"/>
                <w:szCs w:val="24"/>
              </w:rPr>
              <w:t xml:space="preserve">:2003 </w:t>
            </w:r>
          </w:p>
          <w:p w14:paraId="76A965E1" w14:textId="77777777" w:rsidR="000820EF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Б 17.13.05-23-2011/ISO </w:t>
            </w:r>
            <w:proofErr w:type="gramStart"/>
            <w:r w:rsidRPr="00A51191">
              <w:rPr>
                <w:sz w:val="24"/>
                <w:szCs w:val="24"/>
              </w:rPr>
              <w:t>5815-2</w:t>
            </w:r>
            <w:proofErr w:type="gramEnd"/>
            <w:r w:rsidRPr="00A51191">
              <w:rPr>
                <w:sz w:val="24"/>
                <w:szCs w:val="24"/>
              </w:rPr>
              <w:t>:2003</w:t>
            </w:r>
          </w:p>
          <w:p w14:paraId="6BF27F84" w14:textId="00E1EF63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2E2C3" w14:textId="452DF454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7F6749C" w14:textId="77777777" w:rsidTr="00482D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7583E" w14:textId="5F30276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0E98F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D0525" w14:textId="3334E006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3A671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енолы</w:t>
            </w:r>
          </w:p>
          <w:p w14:paraId="582B0906" w14:textId="76E53921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05-25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607F2" w14:textId="4B303486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3516C" w14:textId="667B5A62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Р.1.31.2006.02371</w:t>
            </w:r>
          </w:p>
          <w:p w14:paraId="1119EE0B" w14:textId="77777777" w:rsidR="000820EF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НД Ф 14.1:2:4.182-02 издание 2010 г.</w:t>
            </w:r>
          </w:p>
          <w:p w14:paraId="7E04B85B" w14:textId="77777777" w:rsidR="000820EF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  <w:p w14:paraId="306B7D72" w14:textId="5E604EFE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8508A" w14:textId="4DDA5DB2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5FDE25B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90A85" w14:textId="43EB8FCC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4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599A8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7D3E4" w14:textId="0C79FCFD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052</w:t>
            </w:r>
          </w:p>
          <w:p w14:paraId="18D4C04A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D9F66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звешенные вещества</w:t>
            </w:r>
          </w:p>
          <w:p w14:paraId="34E18CE8" w14:textId="3568E200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от 3,0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778B2" w14:textId="00C6B7A5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E2B65" w14:textId="0BBA53C4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МВИ МН 4362-2012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3764A" w14:textId="340A7003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42515F6B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98AA9" w14:textId="4ADD326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93CF3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111E8" w14:textId="25480561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052</w:t>
            </w:r>
          </w:p>
          <w:p w14:paraId="5528C2BA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9842206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2DA97" w14:textId="6747BC2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бщая минерализация (сухой остаток)</w:t>
            </w:r>
          </w:p>
          <w:p w14:paraId="1D1A21AA" w14:textId="4F789C5C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50 - 500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A364D" w14:textId="2A1B64CB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1DCA5" w14:textId="062C309E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 xml:space="preserve">МВИ. МН </w:t>
            </w:r>
            <w:proofErr w:type="gramStart"/>
            <w:r w:rsidRPr="00A51191">
              <w:rPr>
                <w:sz w:val="24"/>
                <w:szCs w:val="24"/>
                <w:lang w:eastAsia="en-US"/>
              </w:rPr>
              <w:t>4218-2012</w:t>
            </w:r>
            <w:proofErr w:type="gramEnd"/>
            <w:r w:rsidRPr="00A5119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A9A61" w14:textId="05283339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45397B82" w14:textId="77777777" w:rsidTr="000820EF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D50CA" w14:textId="3F733601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1136D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2FF5C" w14:textId="17C3446C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35687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Ион аммония</w:t>
            </w:r>
          </w:p>
          <w:p w14:paraId="2E7B4031" w14:textId="3DEB6278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 (</w:t>
            </w:r>
            <w:proofErr w:type="gramStart"/>
            <w:r w:rsidRPr="00A51191">
              <w:rPr>
                <w:sz w:val="24"/>
                <w:szCs w:val="24"/>
              </w:rPr>
              <w:t>0,1-3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A747D" w14:textId="7145F84B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1C987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</w:p>
          <w:p w14:paraId="2E33AD56" w14:textId="24AD3FB9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метод А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D927D" w14:textId="661868D0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CF8399A" w14:textId="77777777" w:rsidTr="000820EF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6CE46" w14:textId="6839C779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44600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49776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5</w:t>
            </w:r>
          </w:p>
          <w:p w14:paraId="055D62AF" w14:textId="4CEDEE81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2AE1724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D5EE1" w14:textId="4B9AAD82" w:rsidR="000820EF" w:rsidRPr="00A51191" w:rsidRDefault="000820EF" w:rsidP="00082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продук</w:t>
            </w:r>
            <w:r w:rsidRPr="00A51191">
              <w:rPr>
                <w:sz w:val="24"/>
                <w:szCs w:val="24"/>
              </w:rPr>
              <w:t>ты</w:t>
            </w:r>
          </w:p>
          <w:p w14:paraId="3BBA68D7" w14:textId="099D8395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5-5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4D2C0" w14:textId="7A32EF2B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CD952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Р.1.31.2012.13169</w:t>
            </w:r>
          </w:p>
          <w:p w14:paraId="3D0D8968" w14:textId="0F3D1A7B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НД Ф 14.1:2:4.128-98 (М01-</w:t>
            </w:r>
            <w:proofErr w:type="gramStart"/>
            <w:r w:rsidRPr="00A51191">
              <w:rPr>
                <w:sz w:val="24"/>
                <w:szCs w:val="24"/>
              </w:rPr>
              <w:t>05-2012</w:t>
            </w:r>
            <w:proofErr w:type="gramEnd"/>
            <w:r w:rsidRPr="00A51191">
              <w:rPr>
                <w:sz w:val="24"/>
                <w:szCs w:val="24"/>
              </w:rPr>
              <w:t>)</w:t>
            </w:r>
          </w:p>
          <w:p w14:paraId="4625F700" w14:textId="38735EED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издание 2012г.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1A087" w14:textId="0E4DC9CE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2FE798F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C9E35" w14:textId="4BF4A365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E246E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DEFCFA" w14:textId="354A24A9" w:rsidR="000820EF" w:rsidRPr="00A51191" w:rsidRDefault="000820EF" w:rsidP="000820EF">
            <w:pPr>
              <w:jc w:val="both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  <w:p w14:paraId="07386D4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D9430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Железо общее </w:t>
            </w:r>
          </w:p>
          <w:p w14:paraId="1AC3E933" w14:textId="3BBAE3F5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proofErr w:type="spellStart"/>
            <w:proofErr w:type="gramStart"/>
            <w:r w:rsidRPr="00A51191">
              <w:rPr>
                <w:sz w:val="24"/>
                <w:szCs w:val="24"/>
              </w:rPr>
              <w:t>ДИ:от</w:t>
            </w:r>
            <w:proofErr w:type="spellEnd"/>
            <w:proofErr w:type="gramEnd"/>
            <w:r w:rsidRPr="00A51191">
              <w:rPr>
                <w:sz w:val="24"/>
                <w:szCs w:val="24"/>
              </w:rPr>
              <w:t xml:space="preserve">  0,1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  <w:r w:rsidRPr="00A5119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5FECD" w14:textId="36B6D52B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CDDEE" w14:textId="38978369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СТБ 17.13.05-45-2016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ADD09" w14:textId="415A168C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6B2E4659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4C7C6" w14:textId="22248CB2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1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0B6FE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913BA" w14:textId="2E36E16F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E0D7C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икель</w:t>
            </w:r>
          </w:p>
          <w:p w14:paraId="6E269E29" w14:textId="5D80A2A8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05-0,5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E71B2" w14:textId="2E94C8D0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A5297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Р.1.31.2006.02431</w:t>
            </w:r>
          </w:p>
          <w:p w14:paraId="25AC9B99" w14:textId="0BD389BA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МУ-31-14/06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9FF91" w14:textId="5C43EE43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4D7723BB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4B82D" w14:textId="1F025B2A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1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A689F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D9D0E" w14:textId="77777777" w:rsidR="000820EF" w:rsidRPr="00A51191" w:rsidRDefault="000820EF" w:rsidP="000820EF">
            <w:pPr>
              <w:jc w:val="both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69</w:t>
            </w:r>
          </w:p>
          <w:p w14:paraId="2FFC602C" w14:textId="79272AE6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61A61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Цинк</w:t>
            </w:r>
          </w:p>
          <w:p w14:paraId="00024B9C" w14:textId="6C1EDAFF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05-1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B5F0F" w14:textId="094C81B2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364D0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Б </w:t>
            </w:r>
            <w:proofErr w:type="gramStart"/>
            <w:r w:rsidRPr="00A51191">
              <w:rPr>
                <w:sz w:val="24"/>
                <w:szCs w:val="24"/>
              </w:rPr>
              <w:t>1290-2001</w:t>
            </w:r>
            <w:proofErr w:type="gramEnd"/>
          </w:p>
          <w:p w14:paraId="7C1AB5E9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1B630" w14:textId="10D39DDC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67148AD7" w14:textId="77777777" w:rsidTr="000820EF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525AC" w14:textId="216933BA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31213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137FD" w14:textId="77777777" w:rsidR="000820EF" w:rsidRPr="00A51191" w:rsidRDefault="000820EF" w:rsidP="000820EF">
            <w:pPr>
              <w:jc w:val="both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69</w:t>
            </w:r>
          </w:p>
          <w:p w14:paraId="34892D88" w14:textId="29194A5D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45338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дь</w:t>
            </w:r>
          </w:p>
          <w:p w14:paraId="0DA490F4" w14:textId="64B98733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06-1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98C3F" w14:textId="27D8EB58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64226" w14:textId="159F4D31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СТБ </w:t>
            </w:r>
            <w:proofErr w:type="gramStart"/>
            <w:r w:rsidRPr="00A51191">
              <w:rPr>
                <w:sz w:val="24"/>
                <w:szCs w:val="24"/>
              </w:rPr>
              <w:t>1290-2001</w:t>
            </w:r>
            <w:proofErr w:type="gramEnd"/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48FFC" w14:textId="783BE914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4E230A9C" w14:textId="77777777" w:rsidTr="000820EF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FCE24" w14:textId="250E0DB6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1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41884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D46D6" w14:textId="5BED7B15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4931C" w14:textId="77777777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Кобальт</w:t>
            </w:r>
          </w:p>
          <w:p w14:paraId="53F35323" w14:textId="450C5C02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05-0,5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945EC" w14:textId="1056C60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A5D66" w14:textId="77777777" w:rsidR="000820EF" w:rsidRPr="00A51191" w:rsidRDefault="000820EF" w:rsidP="000820EF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A51191">
              <w:rPr>
                <w:color w:val="000000" w:themeColor="text1"/>
                <w:sz w:val="24"/>
                <w:szCs w:val="24"/>
              </w:rPr>
              <w:t>ФР.1.31.2006.02431</w:t>
            </w:r>
          </w:p>
          <w:p w14:paraId="1C8C5144" w14:textId="66C37E92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У-31</w:t>
            </w:r>
            <w:r>
              <w:rPr>
                <w:sz w:val="24"/>
                <w:szCs w:val="24"/>
              </w:rPr>
              <w:t xml:space="preserve">-14/06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67212" w14:textId="616D5B4C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630826D" w14:textId="77777777" w:rsidTr="000820EF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2C612" w14:textId="0FDB5280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1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58099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74387" w14:textId="22691DFC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  <w:p w14:paraId="0E23422E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29378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итраты</w:t>
            </w:r>
          </w:p>
          <w:p w14:paraId="79AE94F5" w14:textId="5D5014CB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-2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56853" w14:textId="332FE380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65D90" w14:textId="77777777" w:rsidR="000820EF" w:rsidRPr="00A51191" w:rsidRDefault="000820EF" w:rsidP="000820EF">
            <w:pPr>
              <w:spacing w:line="27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</w:p>
          <w:p w14:paraId="33D01298" w14:textId="2A706190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метод Д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60DE9" w14:textId="4B7AA88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B068BA5" w14:textId="77777777" w:rsidTr="000820EF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CA9F4" w14:textId="4050372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1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0CDD4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64D50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  <w:p w14:paraId="58453633" w14:textId="6E4B93F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AA468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итриты</w:t>
            </w:r>
          </w:p>
          <w:p w14:paraId="723D29DA" w14:textId="38C222DE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3-30,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B7C8B" w14:textId="5FAB075F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B9BB8" w14:textId="77777777" w:rsidR="000820EF" w:rsidRPr="00A51191" w:rsidRDefault="000820EF" w:rsidP="000820EF">
            <w:pPr>
              <w:spacing w:line="27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</w:p>
          <w:p w14:paraId="2F65AD26" w14:textId="3971A37B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метод Б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5DAC" w14:textId="4BE82A1E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3480E9D" w14:textId="77777777" w:rsidTr="000820EF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A9B9C" w14:textId="44A3223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1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06EB0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5F188" w14:textId="207405DE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49</w:t>
            </w:r>
          </w:p>
          <w:p w14:paraId="0B2C096B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1FC32690" w14:textId="58CEA8BC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06682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Хлориды</w:t>
            </w:r>
          </w:p>
          <w:p w14:paraId="1CAB26E0" w14:textId="2A16FD94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10-25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  <w:r w:rsidRPr="00A51191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F1A91" w14:textId="02DE6A8F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98404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17.13.05-39-2015</w:t>
            </w:r>
            <w:proofErr w:type="gramEnd"/>
          </w:p>
          <w:p w14:paraId="11AB198D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FE6D9" w14:textId="2DEFAE1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89F284E" w14:textId="77777777" w:rsidTr="000820EF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503F9" w14:textId="392EBBAA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1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61251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F954B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  <w:p w14:paraId="6F59835E" w14:textId="77282590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72A42" w14:textId="77777777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осфаты</w:t>
            </w:r>
          </w:p>
          <w:p w14:paraId="58119419" w14:textId="7D8D0D60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25-10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B731A" w14:textId="39ADF8F5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A8198" w14:textId="77777777" w:rsidR="000820EF" w:rsidRPr="000820EF" w:rsidRDefault="000820EF" w:rsidP="000820EF">
            <w:pPr>
              <w:rPr>
                <w:sz w:val="24"/>
                <w:szCs w:val="24"/>
              </w:rPr>
            </w:pPr>
            <w:r w:rsidRPr="000820EF">
              <w:rPr>
                <w:sz w:val="24"/>
                <w:szCs w:val="24"/>
              </w:rPr>
              <w:t xml:space="preserve">ГОСТ </w:t>
            </w:r>
            <w:proofErr w:type="gramStart"/>
            <w:r w:rsidRPr="000820EF">
              <w:rPr>
                <w:sz w:val="24"/>
                <w:szCs w:val="24"/>
              </w:rPr>
              <w:t>18309-2014</w:t>
            </w:r>
            <w:proofErr w:type="gramEnd"/>
            <w:r w:rsidRPr="000820EF">
              <w:rPr>
                <w:sz w:val="24"/>
                <w:szCs w:val="24"/>
              </w:rPr>
              <w:t xml:space="preserve"> </w:t>
            </w:r>
          </w:p>
          <w:p w14:paraId="762B751F" w14:textId="0BFA6C8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0820EF">
              <w:rPr>
                <w:sz w:val="24"/>
                <w:szCs w:val="24"/>
              </w:rPr>
              <w:t>метод В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92DCE" w14:textId="505A254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23E69E3E" w14:textId="77777777" w:rsidTr="000820EF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7914B" w14:textId="2BF67034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4.1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DB519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96B88" w14:textId="17D703B1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3D9C7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Анионные поверхностно-активные вещества (АПАВ) </w:t>
            </w:r>
          </w:p>
          <w:p w14:paraId="15BF062B" w14:textId="23BC4084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25-200,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C5737" w14:textId="4C8B3339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23563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31857-2012</w:t>
            </w:r>
            <w:proofErr w:type="gramEnd"/>
          </w:p>
          <w:p w14:paraId="3866CF3D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тод 1</w:t>
            </w:r>
          </w:p>
          <w:p w14:paraId="5D8AD0A4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3007E" w14:textId="3EA7E87B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0E699C9" w14:textId="77777777" w:rsidTr="000820EF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2D151" w14:textId="22A50EEB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1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4CE9E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75418" w14:textId="2EB552F3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41740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етанол</w:t>
            </w:r>
          </w:p>
          <w:p w14:paraId="7A720E9B" w14:textId="73FCEF27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-5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7541D" w14:textId="5CB47208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91A72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МВИ. МН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5630-2016</w:t>
            </w:r>
            <w:proofErr w:type="gramEnd"/>
          </w:p>
          <w:p w14:paraId="22527D22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7355A" w14:textId="3F587CE8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D6F311B" w14:textId="77777777" w:rsidTr="000820EF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3EA2A" w14:textId="6C1E60A9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2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B2AB2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1B58D" w14:textId="7D3C1036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FA394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proofErr w:type="gramStart"/>
            <w:r w:rsidRPr="00A51191">
              <w:rPr>
                <w:sz w:val="24"/>
                <w:szCs w:val="24"/>
              </w:rPr>
              <w:t>Этилен-гликоль</w:t>
            </w:r>
            <w:proofErr w:type="gramEnd"/>
          </w:p>
          <w:p w14:paraId="7B2E8F40" w14:textId="22063E8B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-5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A90D2" w14:textId="4B36FB44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2AAD3" w14:textId="52E86599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МВИ. МН 5630-2016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00EA8" w14:textId="07626AA1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866313E" w14:textId="77777777" w:rsidTr="000820EF">
        <w:trPr>
          <w:trHeight w:val="55"/>
        </w:trPr>
        <w:tc>
          <w:tcPr>
            <w:tcW w:w="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0F43E" w14:textId="7C564241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2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6A54B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025FA" w14:textId="0446E2F4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5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018B4" w14:textId="7978CAD1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ормальдегид</w:t>
            </w:r>
          </w:p>
          <w:p w14:paraId="4DD0A142" w14:textId="77777777" w:rsidR="000820EF" w:rsidRPr="00A51191" w:rsidRDefault="000820EF" w:rsidP="000820EF">
            <w:pPr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2-50,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  <w:p w14:paraId="3B2DF210" w14:textId="57C74215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25-400,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C2E98" w14:textId="5E47C290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E84C9" w14:textId="77777777" w:rsidR="000820EF" w:rsidRPr="00A51191" w:rsidRDefault="000820EF" w:rsidP="000820EF">
            <w:pPr>
              <w:pStyle w:val="af6"/>
              <w:spacing w:line="276" w:lineRule="auto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ГОСТ Р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55227-2012</w:t>
            </w:r>
            <w:proofErr w:type="gramEnd"/>
          </w:p>
          <w:p w14:paraId="248474CE" w14:textId="4E88E391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(Метод В)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1D8C8" w14:textId="4CB0E04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A1933B3" w14:textId="77777777" w:rsidTr="000820EF">
        <w:trPr>
          <w:trHeight w:val="65"/>
        </w:trPr>
        <w:tc>
          <w:tcPr>
            <w:tcW w:w="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768C9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BB732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10EDD" w14:textId="337B0DE6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A09B6" w14:textId="77777777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375BD" w14:textId="291908EC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F15A1" w14:textId="77777777" w:rsidR="000820EF" w:rsidRPr="00A51191" w:rsidRDefault="000820EF" w:rsidP="000820EF">
            <w:pPr>
              <w:pStyle w:val="af6"/>
              <w:spacing w:line="276" w:lineRule="auto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ГОСТ Р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55227-2012</w:t>
            </w:r>
            <w:proofErr w:type="gramEnd"/>
          </w:p>
          <w:p w14:paraId="69C8BFC8" w14:textId="303DA72B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(Метод А)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2399E" w14:textId="1F35C6CC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673636CC" w14:textId="77777777" w:rsidTr="000820EF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50733" w14:textId="655DE356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2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E0CE5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C0B70" w14:textId="387E3E6F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9B38C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proofErr w:type="spellStart"/>
            <w:r w:rsidRPr="00A51191">
              <w:rPr>
                <w:sz w:val="24"/>
                <w:szCs w:val="24"/>
              </w:rPr>
              <w:t>Динил</w:t>
            </w:r>
            <w:proofErr w:type="spellEnd"/>
          </w:p>
          <w:p w14:paraId="38CE11B4" w14:textId="61BA080E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1-1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A06E6" w14:textId="51BD9495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77D98" w14:textId="45BD5109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МВИ.МН </w:t>
            </w:r>
            <w:proofErr w:type="gramStart"/>
            <w:r w:rsidRPr="00A51191">
              <w:rPr>
                <w:sz w:val="24"/>
                <w:szCs w:val="24"/>
              </w:rPr>
              <w:t>2919-2008</w:t>
            </w:r>
            <w:proofErr w:type="gramEnd"/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A1A78" w14:textId="31606249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126E2ED" w14:textId="77777777" w:rsidTr="000820EF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095DF" w14:textId="0AF4697F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2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23C7D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77542" w14:textId="5E2E0B3A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A3A77" w14:textId="488A6303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П-ксилол, </w:t>
            </w:r>
            <w:proofErr w:type="spellStart"/>
            <w:r w:rsidRPr="00A51191">
              <w:rPr>
                <w:sz w:val="24"/>
                <w:szCs w:val="24"/>
              </w:rPr>
              <w:t>метилбензоат</w:t>
            </w:r>
            <w:proofErr w:type="spellEnd"/>
            <w:r w:rsidRPr="00A51191">
              <w:rPr>
                <w:sz w:val="24"/>
                <w:szCs w:val="24"/>
              </w:rPr>
              <w:t xml:space="preserve">, метиловый эфир </w:t>
            </w:r>
            <w:proofErr w:type="spellStart"/>
            <w:r w:rsidRPr="00A51191">
              <w:rPr>
                <w:sz w:val="24"/>
                <w:szCs w:val="24"/>
              </w:rPr>
              <w:t>п-толуи</w:t>
            </w:r>
            <w:r w:rsidRPr="00A51191">
              <w:rPr>
                <w:sz w:val="24"/>
                <w:szCs w:val="24"/>
              </w:rPr>
              <w:softHyphen/>
              <w:t>ловой</w:t>
            </w:r>
            <w:proofErr w:type="spellEnd"/>
            <w:r w:rsidRPr="00A51191">
              <w:rPr>
                <w:sz w:val="24"/>
                <w:szCs w:val="24"/>
              </w:rPr>
              <w:t xml:space="preserve"> кислоты ДИ: (</w:t>
            </w:r>
            <w:proofErr w:type="gramStart"/>
            <w:r w:rsidRPr="00A51191">
              <w:rPr>
                <w:sz w:val="24"/>
                <w:szCs w:val="24"/>
              </w:rPr>
              <w:t>0,01-</w:t>
            </w:r>
            <w:r w:rsidRPr="00A51191">
              <w:rPr>
                <w:spacing w:val="-20"/>
                <w:sz w:val="24"/>
                <w:szCs w:val="24"/>
              </w:rPr>
              <w:t>1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1F119" w14:textId="5764030E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B2E51" w14:textId="0ADAA9ED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МВИ.МН </w:t>
            </w:r>
            <w:proofErr w:type="gramStart"/>
            <w:r w:rsidRPr="00A51191">
              <w:rPr>
                <w:sz w:val="24"/>
                <w:szCs w:val="24"/>
              </w:rPr>
              <w:t>2920-2008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C91EC" w14:textId="70F826FC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492813AC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C991D" w14:textId="7B730A34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2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AB192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B052E" w14:textId="2771A748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9F290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Кадмий</w:t>
            </w:r>
          </w:p>
          <w:p w14:paraId="68129910" w14:textId="79BB4005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0,0002-</w:t>
            </w:r>
            <w:proofErr w:type="gramStart"/>
            <w:r w:rsidRPr="00A51191">
              <w:rPr>
                <w:sz w:val="24"/>
                <w:szCs w:val="24"/>
              </w:rPr>
              <w:t>0,005)мг</w:t>
            </w:r>
            <w:proofErr w:type="gramEnd"/>
            <w:r w:rsidRPr="00A51191">
              <w:rPr>
                <w:sz w:val="24"/>
                <w:szCs w:val="24"/>
              </w:rPr>
              <w:t>/дм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6F579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3E3B2" w14:textId="01B5B2E8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СТБ </w:t>
            </w:r>
            <w:proofErr w:type="gramStart"/>
            <w:r w:rsidRPr="00A51191">
              <w:rPr>
                <w:sz w:val="24"/>
                <w:szCs w:val="24"/>
              </w:rPr>
              <w:t>1290-2001</w:t>
            </w:r>
            <w:proofErr w:type="gramEnd"/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2FB1A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CF72275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C0974" w14:textId="2757D0F3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25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38DDF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6589C" w14:textId="4E2B4E9F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29.14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40B7C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Температура</w:t>
            </w:r>
          </w:p>
          <w:p w14:paraId="61824624" w14:textId="7A4717FE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0 ÷ 40)</w:t>
            </w:r>
            <w:r w:rsidRPr="00A51191">
              <w:rPr>
                <w:sz w:val="24"/>
                <w:szCs w:val="24"/>
                <w:vertAlign w:val="superscript"/>
              </w:rPr>
              <w:t xml:space="preserve"> 0</w:t>
            </w:r>
            <w:r w:rsidRPr="00A51191">
              <w:rPr>
                <w:sz w:val="24"/>
                <w:szCs w:val="24"/>
              </w:rPr>
              <w:t>С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9C9D7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D1E89" w14:textId="77777777" w:rsidR="000820EF" w:rsidRPr="00A51191" w:rsidRDefault="000820EF" w:rsidP="000820EF">
            <w:pPr>
              <w:spacing w:line="27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МВИ. МН </w:t>
            </w:r>
            <w:proofErr w:type="gramStart"/>
            <w:r w:rsidRPr="00A51191">
              <w:rPr>
                <w:sz w:val="24"/>
                <w:szCs w:val="24"/>
              </w:rPr>
              <w:t>5350-2015</w:t>
            </w:r>
            <w:proofErr w:type="gramEnd"/>
          </w:p>
          <w:p w14:paraId="21511320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77A2F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5169905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B1D7E" w14:textId="709F89E9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2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74B21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A2175" w14:textId="6E73FEF4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C8B12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винец</w:t>
            </w:r>
          </w:p>
          <w:p w14:paraId="297251A2" w14:textId="4CD012B8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02-</w:t>
            </w:r>
            <w:r w:rsidRPr="00A51191">
              <w:rPr>
                <w:spacing w:val="-20"/>
                <w:sz w:val="24"/>
                <w:szCs w:val="24"/>
              </w:rPr>
              <w:t>0,05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27C4F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7AEFA" w14:textId="50A946B6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СТБ </w:t>
            </w:r>
            <w:proofErr w:type="gramStart"/>
            <w:r w:rsidRPr="00A51191">
              <w:rPr>
                <w:sz w:val="24"/>
                <w:szCs w:val="24"/>
              </w:rPr>
              <w:t>1290-2001</w:t>
            </w:r>
            <w:proofErr w:type="gramEnd"/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08336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9172E13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2D189" w14:textId="385874F9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2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D28EB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7A966" w14:textId="7308C4A2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A795B" w14:textId="656B0D3C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Химическое потребление кислорода (ХПК) ДИ: (</w:t>
            </w:r>
            <w:proofErr w:type="gramStart"/>
            <w:r w:rsidRPr="00A51191">
              <w:rPr>
                <w:sz w:val="24"/>
                <w:szCs w:val="24"/>
              </w:rPr>
              <w:t>5,0-16000</w:t>
            </w:r>
            <w:proofErr w:type="gramEnd"/>
            <w:r w:rsidRPr="00A51191">
              <w:rPr>
                <w:sz w:val="24"/>
                <w:szCs w:val="24"/>
              </w:rPr>
              <w:t xml:space="preserve">) </w:t>
            </w:r>
            <w:proofErr w:type="spellStart"/>
            <w:r w:rsidRPr="00A51191">
              <w:rPr>
                <w:sz w:val="24"/>
                <w:szCs w:val="24"/>
              </w:rPr>
              <w:t>мгО</w:t>
            </w:r>
            <w:proofErr w:type="spellEnd"/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E86F5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F34FD" w14:textId="77777777" w:rsidR="000820EF" w:rsidRPr="00A51191" w:rsidRDefault="000820EF" w:rsidP="000820EF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A51191">
              <w:rPr>
                <w:color w:val="000000" w:themeColor="text1"/>
                <w:sz w:val="24"/>
                <w:szCs w:val="24"/>
              </w:rPr>
              <w:t>ФР.1.31.2012.12706</w:t>
            </w:r>
          </w:p>
          <w:p w14:paraId="502C11E3" w14:textId="476C10FA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ПНД Ф 14.1:2:4.190-03, М., издание 2012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703BC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2D23070E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B19EF" w14:textId="0D0833B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2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EB39B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CE340" w14:textId="326C6D91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7A251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>Хром общий</w:t>
            </w:r>
          </w:p>
          <w:p w14:paraId="551A1827" w14:textId="77777777" w:rsidR="000820EF" w:rsidRDefault="000820EF" w:rsidP="000820EF">
            <w:pPr>
              <w:pStyle w:val="af6"/>
              <w:rPr>
                <w:sz w:val="24"/>
                <w:szCs w:val="24"/>
                <w:vertAlign w:val="superscript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>ДИ: от 0,005 мг/дм</w:t>
            </w:r>
            <w:r w:rsidRPr="00A51191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14:paraId="2756F2F5" w14:textId="0C2190D3" w:rsidR="000820EF" w:rsidRPr="00A51191" w:rsidRDefault="000820EF" w:rsidP="000820EF">
            <w:pPr>
              <w:pStyle w:val="af6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35946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4BC13" w14:textId="762573F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СТБ 17.13.05-33-2014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02973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6611D7D1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11164" w14:textId="3A7E2B03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2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50B1B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80C96" w14:textId="04B4311E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7B20B" w14:textId="77777777" w:rsidR="000820EF" w:rsidRDefault="000820EF" w:rsidP="000820EF">
            <w:pPr>
              <w:spacing w:line="216" w:lineRule="auto"/>
              <w:rPr>
                <w:color w:val="FF0000"/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Концентрация сульфат-иона </w:t>
            </w:r>
            <w:proofErr w:type="gramStart"/>
            <w:r w:rsidRPr="00A51191">
              <w:rPr>
                <w:sz w:val="24"/>
                <w:szCs w:val="24"/>
              </w:rPr>
              <w:t>ДИ:  от</w:t>
            </w:r>
            <w:proofErr w:type="gramEnd"/>
            <w:r w:rsidRPr="00A51191">
              <w:rPr>
                <w:sz w:val="24"/>
                <w:szCs w:val="24"/>
              </w:rPr>
              <w:t xml:space="preserve"> 2,0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  <w:r w:rsidRPr="00A51191">
              <w:rPr>
                <w:color w:val="FF0000"/>
                <w:sz w:val="24"/>
                <w:szCs w:val="24"/>
              </w:rPr>
              <w:t xml:space="preserve"> </w:t>
            </w:r>
          </w:p>
          <w:p w14:paraId="4D97A10C" w14:textId="353A553D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A18EF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B5EEB" w14:textId="15DEBBA6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СТБ 17.13.05-42-2015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52BE6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2D05EBB9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D8FD9" w14:textId="4E20392B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4.3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446CF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D37E9" w14:textId="0FCCEC6C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983DC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Концентрация общего фосфора </w:t>
            </w:r>
          </w:p>
          <w:p w14:paraId="2CC6AEC7" w14:textId="6EFDA8D9" w:rsidR="000820EF" w:rsidRPr="00A51191" w:rsidRDefault="000820EF" w:rsidP="000820EF">
            <w:pPr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25-10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BC68F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19EF5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18309-2014</w:t>
            </w:r>
            <w:proofErr w:type="gramEnd"/>
            <w:r w:rsidRPr="00A51191">
              <w:rPr>
                <w:sz w:val="24"/>
                <w:szCs w:val="24"/>
                <w:lang w:val="ru-RU"/>
              </w:rPr>
              <w:t xml:space="preserve"> </w:t>
            </w:r>
          </w:p>
          <w:p w14:paraId="736D339D" w14:textId="30CBD3B4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метод В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3F61FBCE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C16469D" w14:textId="77777777" w:rsidTr="007866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1F65A" w14:textId="71B06C72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31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4D247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3EA1A" w14:textId="43969844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4BC9D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proofErr w:type="gramStart"/>
            <w:r w:rsidRPr="00A51191">
              <w:rPr>
                <w:sz w:val="24"/>
                <w:szCs w:val="24"/>
                <w:lang w:val="ru-RU"/>
              </w:rPr>
              <w:t>Концентрация  азота</w:t>
            </w:r>
            <w:proofErr w:type="gramEnd"/>
            <w:r w:rsidRPr="00A51191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51191">
              <w:rPr>
                <w:sz w:val="24"/>
                <w:szCs w:val="24"/>
                <w:lang w:val="ru-RU"/>
              </w:rPr>
              <w:t>Кьельдалю</w:t>
            </w:r>
            <w:proofErr w:type="spellEnd"/>
          </w:p>
          <w:p w14:paraId="02E8A81D" w14:textId="37E92885" w:rsidR="000820EF" w:rsidRPr="00A51191" w:rsidRDefault="000820EF" w:rsidP="000820EF">
            <w:pPr>
              <w:pStyle w:val="af6"/>
              <w:rPr>
                <w:sz w:val="24"/>
                <w:szCs w:val="24"/>
                <w:vertAlign w:val="superscript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>ДИ:(0,5-500) мг/дм</w:t>
            </w:r>
            <w:r w:rsidRPr="00A51191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60AA5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56ACC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</w:rPr>
              <w:t>МВИ. МН 4139-2011</w:t>
            </w:r>
          </w:p>
          <w:p w14:paraId="5B5338EE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22BBDCE7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431F1AAC" w14:textId="77777777" w:rsidTr="000820EF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9319B" w14:textId="56F4D673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4.32*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0B624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84AB6" w14:textId="035C48EA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51B39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Растворенный кислород</w:t>
            </w:r>
          </w:p>
          <w:p w14:paraId="1F46F479" w14:textId="30EBDDC9" w:rsidR="000820EF" w:rsidRPr="00A51191" w:rsidRDefault="000820EF" w:rsidP="000820EF">
            <w:pPr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от 0,2 мгО</w:t>
            </w:r>
            <w:r w:rsidRPr="00A51191">
              <w:rPr>
                <w:sz w:val="24"/>
                <w:szCs w:val="24"/>
                <w:vertAlign w:val="subscript"/>
              </w:rPr>
              <w:t>2</w:t>
            </w:r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D7CF5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F82EC" w14:textId="6A677B94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17.13.05-30-2014/ISO 5813:1983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5E48E4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4A5369A4" w14:textId="77777777" w:rsidTr="000820EF">
        <w:trPr>
          <w:trHeight w:val="20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BBB13" w14:textId="2ECDA4F9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1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45AA9" w14:textId="77777777" w:rsidR="000820EF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Вода </w:t>
            </w:r>
          </w:p>
          <w:p w14:paraId="7DAB7D2B" w14:textId="05B7F951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итьевая</w:t>
            </w:r>
          </w:p>
          <w:p w14:paraId="77CE1FEB" w14:textId="77777777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54105A16" w14:textId="77777777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FA52B30" w14:textId="77777777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124B4F2" w14:textId="77777777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1CA82E9C" w14:textId="77777777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0E3A0DA2" w14:textId="77777777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09F7E6C7" w14:textId="77777777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63DC5602" w14:textId="77777777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6D9C751A" w14:textId="77777777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4CAF308" w14:textId="77777777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0CB0C764" w14:textId="77777777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3F03328D" w14:textId="77777777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33422B3E" w14:textId="58AB55D9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400944C4" w14:textId="77777777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70567EB4" w14:textId="15240389" w:rsidR="000820EF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1A8576B" w14:textId="3FB79142" w:rsidR="000820EF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004C5FE1" w14:textId="77777777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73073C54" w14:textId="0D5BB52E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12425AEA" w14:textId="2CA6703C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</w:p>
          <w:p w14:paraId="28F45465" w14:textId="5B37B6D8" w:rsidR="000820EF" w:rsidRPr="00A51191" w:rsidRDefault="000820EF" w:rsidP="000820EF">
            <w:pPr>
              <w:tabs>
                <w:tab w:val="left" w:pos="398"/>
              </w:tabs>
              <w:rPr>
                <w:sz w:val="24"/>
                <w:szCs w:val="24"/>
              </w:rPr>
            </w:pPr>
          </w:p>
          <w:p w14:paraId="34C35898" w14:textId="3993E5EA" w:rsidR="000820EF" w:rsidRPr="00A51191" w:rsidRDefault="000820EF" w:rsidP="000820EF">
            <w:pPr>
              <w:tabs>
                <w:tab w:val="left" w:pos="398"/>
              </w:tabs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Вода</w:t>
            </w:r>
          </w:p>
          <w:p w14:paraId="452A8161" w14:textId="77777777" w:rsidR="000820EF" w:rsidRPr="00A51191" w:rsidRDefault="000820EF" w:rsidP="000820EF">
            <w:pPr>
              <w:tabs>
                <w:tab w:val="left" w:pos="398"/>
              </w:tabs>
              <w:ind w:left="-28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 питьевая</w:t>
            </w:r>
          </w:p>
          <w:p w14:paraId="7F30FCAD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A7276" w14:textId="699B4D99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100.09/42.0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5C4DA" w14:textId="0CAD3392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тбор проб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01FEF" w14:textId="77777777" w:rsidR="000820EF" w:rsidRPr="00A51191" w:rsidRDefault="000820EF" w:rsidP="000820EF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A51191">
              <w:rPr>
                <w:color w:val="000000" w:themeColor="text1"/>
                <w:sz w:val="24"/>
                <w:szCs w:val="24"/>
              </w:rPr>
              <w:t xml:space="preserve">СТБ </w:t>
            </w:r>
            <w:r w:rsidRPr="00A51191">
              <w:rPr>
                <w:color w:val="000000" w:themeColor="text1"/>
                <w:sz w:val="24"/>
                <w:szCs w:val="24"/>
                <w:lang w:val="en-US"/>
              </w:rPr>
              <w:t>ISO</w:t>
            </w:r>
            <w:r w:rsidRPr="00A511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51191">
              <w:rPr>
                <w:color w:val="000000" w:themeColor="text1"/>
                <w:sz w:val="24"/>
                <w:szCs w:val="24"/>
              </w:rPr>
              <w:t>19458-2011</w:t>
            </w:r>
            <w:proofErr w:type="gramEnd"/>
          </w:p>
          <w:p w14:paraId="78F600FE" w14:textId="77777777" w:rsidR="000820EF" w:rsidRPr="00A51191" w:rsidRDefault="000820EF" w:rsidP="000820EF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A51191">
              <w:rPr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color w:val="000000" w:themeColor="text1"/>
                <w:sz w:val="24"/>
                <w:szCs w:val="24"/>
              </w:rPr>
              <w:t>31942-2012</w:t>
            </w:r>
            <w:proofErr w:type="gramEnd"/>
          </w:p>
          <w:p w14:paraId="10910324" w14:textId="77777777" w:rsidR="000820EF" w:rsidRPr="00A51191" w:rsidRDefault="000820EF" w:rsidP="000820EF">
            <w:pPr>
              <w:pStyle w:val="14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A51191">
              <w:rPr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color w:val="000000" w:themeColor="text1"/>
                <w:sz w:val="24"/>
                <w:szCs w:val="24"/>
              </w:rPr>
              <w:t>31862-2012</w:t>
            </w:r>
            <w:proofErr w:type="gramEnd"/>
          </w:p>
          <w:p w14:paraId="26324117" w14:textId="77777777" w:rsidR="000820EF" w:rsidRPr="00A51191" w:rsidRDefault="000820EF" w:rsidP="000820EF">
            <w:pPr>
              <w:pStyle w:val="14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A51191">
              <w:rPr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color w:val="000000" w:themeColor="text1"/>
                <w:sz w:val="24"/>
                <w:szCs w:val="24"/>
              </w:rPr>
              <w:t>31861-2012</w:t>
            </w:r>
            <w:proofErr w:type="gramEnd"/>
          </w:p>
          <w:p w14:paraId="70F7CDFE" w14:textId="77777777" w:rsidR="000820EF" w:rsidRPr="00A51191" w:rsidRDefault="000820EF" w:rsidP="000820EF">
            <w:pPr>
              <w:pStyle w:val="14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A51191">
              <w:rPr>
                <w:color w:val="000000" w:themeColor="text1"/>
                <w:sz w:val="24"/>
                <w:szCs w:val="24"/>
              </w:rPr>
              <w:t xml:space="preserve">СТБ </w:t>
            </w:r>
            <w:r w:rsidRPr="00A51191">
              <w:rPr>
                <w:color w:val="000000" w:themeColor="text1"/>
                <w:sz w:val="24"/>
                <w:szCs w:val="24"/>
                <w:lang w:val="en-US"/>
              </w:rPr>
              <w:t>ISO</w:t>
            </w:r>
            <w:r w:rsidRPr="00A51191">
              <w:rPr>
                <w:color w:val="000000" w:themeColor="text1"/>
                <w:sz w:val="24"/>
                <w:szCs w:val="24"/>
              </w:rPr>
              <w:t xml:space="preserve"> 5667-3-2021</w:t>
            </w:r>
          </w:p>
          <w:p w14:paraId="0EBDAA94" w14:textId="1139FD7C" w:rsidR="000820EF" w:rsidRPr="00212718" w:rsidRDefault="000820EF" w:rsidP="000820EF">
            <w:pPr>
              <w:rPr>
                <w:color w:val="000000" w:themeColor="text1"/>
                <w:sz w:val="24"/>
                <w:szCs w:val="24"/>
              </w:rPr>
            </w:pPr>
            <w:r w:rsidRPr="00A51191">
              <w:rPr>
                <w:color w:val="000000" w:themeColor="text1"/>
                <w:sz w:val="24"/>
                <w:szCs w:val="24"/>
              </w:rPr>
              <w:t>ГОСТ Р 56237-201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A68E6" w14:textId="77777777" w:rsidR="000820EF" w:rsidRPr="00A51191" w:rsidRDefault="000820EF" w:rsidP="000820EF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A51191">
              <w:rPr>
                <w:color w:val="000000" w:themeColor="text1"/>
                <w:sz w:val="24"/>
                <w:szCs w:val="24"/>
              </w:rPr>
              <w:t xml:space="preserve">СТБ </w:t>
            </w:r>
            <w:r w:rsidRPr="00A51191">
              <w:rPr>
                <w:color w:val="000000" w:themeColor="text1"/>
                <w:sz w:val="24"/>
                <w:szCs w:val="24"/>
                <w:lang w:val="en-US"/>
              </w:rPr>
              <w:t>ISO</w:t>
            </w:r>
            <w:r w:rsidRPr="00A511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51191">
              <w:rPr>
                <w:color w:val="000000" w:themeColor="text1"/>
                <w:sz w:val="24"/>
                <w:szCs w:val="24"/>
              </w:rPr>
              <w:t>19458-2011</w:t>
            </w:r>
            <w:proofErr w:type="gramEnd"/>
          </w:p>
          <w:p w14:paraId="1836FFEC" w14:textId="77777777" w:rsidR="000820EF" w:rsidRPr="00A51191" w:rsidRDefault="000820EF" w:rsidP="000820EF">
            <w:pPr>
              <w:widowControl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A51191">
              <w:rPr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color w:val="000000" w:themeColor="text1"/>
                <w:sz w:val="24"/>
                <w:szCs w:val="24"/>
              </w:rPr>
              <w:t>31942-2012</w:t>
            </w:r>
            <w:proofErr w:type="gramEnd"/>
          </w:p>
          <w:p w14:paraId="1104B556" w14:textId="77777777" w:rsidR="000820EF" w:rsidRPr="00A51191" w:rsidRDefault="000820EF" w:rsidP="000820EF">
            <w:pPr>
              <w:pStyle w:val="14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A51191">
              <w:rPr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color w:val="000000" w:themeColor="text1"/>
                <w:sz w:val="24"/>
                <w:szCs w:val="24"/>
              </w:rPr>
              <w:t>31862-2012</w:t>
            </w:r>
            <w:proofErr w:type="gramEnd"/>
          </w:p>
          <w:p w14:paraId="7CAD6B59" w14:textId="77777777" w:rsidR="000820EF" w:rsidRPr="00A51191" w:rsidRDefault="000820EF" w:rsidP="000820EF">
            <w:pPr>
              <w:pStyle w:val="14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A51191">
              <w:rPr>
                <w:color w:val="000000" w:themeColor="text1"/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color w:val="000000" w:themeColor="text1"/>
                <w:sz w:val="24"/>
                <w:szCs w:val="24"/>
              </w:rPr>
              <w:t>31861-2012</w:t>
            </w:r>
            <w:proofErr w:type="gramEnd"/>
          </w:p>
          <w:p w14:paraId="23FC1DA2" w14:textId="77777777" w:rsidR="000820EF" w:rsidRPr="00A51191" w:rsidRDefault="000820EF" w:rsidP="000820EF">
            <w:pPr>
              <w:pStyle w:val="14"/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A51191">
              <w:rPr>
                <w:color w:val="000000" w:themeColor="text1"/>
                <w:sz w:val="24"/>
                <w:szCs w:val="24"/>
              </w:rPr>
              <w:t xml:space="preserve">СТБ </w:t>
            </w:r>
            <w:r w:rsidRPr="00A51191">
              <w:rPr>
                <w:color w:val="000000" w:themeColor="text1"/>
                <w:sz w:val="24"/>
                <w:szCs w:val="24"/>
                <w:lang w:val="en-US"/>
              </w:rPr>
              <w:t>ISO</w:t>
            </w:r>
            <w:r w:rsidRPr="00A51191">
              <w:rPr>
                <w:color w:val="000000" w:themeColor="text1"/>
                <w:sz w:val="24"/>
                <w:szCs w:val="24"/>
              </w:rPr>
              <w:t xml:space="preserve"> 5667-3-2021</w:t>
            </w:r>
          </w:p>
          <w:p w14:paraId="1D4598E7" w14:textId="708E9036" w:rsidR="000820EF" w:rsidRPr="00A51191" w:rsidRDefault="000820EF" w:rsidP="000820EF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A51191">
              <w:rPr>
                <w:color w:val="000000" w:themeColor="text1"/>
                <w:sz w:val="24"/>
                <w:szCs w:val="24"/>
              </w:rPr>
              <w:t>ГОСТ Р 56237-201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CEE4D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руппа анализа </w:t>
            </w:r>
            <w:proofErr w:type="gramStart"/>
            <w:r w:rsidRPr="00A51191">
              <w:rPr>
                <w:sz w:val="24"/>
                <w:szCs w:val="24"/>
              </w:rPr>
              <w:t>питье-</w:t>
            </w:r>
            <w:proofErr w:type="spellStart"/>
            <w:r w:rsidRPr="00A51191">
              <w:rPr>
                <w:sz w:val="24"/>
                <w:szCs w:val="24"/>
              </w:rPr>
              <w:t>вых</w:t>
            </w:r>
            <w:proofErr w:type="spellEnd"/>
            <w:proofErr w:type="gramEnd"/>
            <w:r w:rsidRPr="00A51191">
              <w:rPr>
                <w:sz w:val="24"/>
                <w:szCs w:val="24"/>
              </w:rPr>
              <w:t xml:space="preserve"> и сточных вод Горецкого района,</w:t>
            </w:r>
            <w:r w:rsidRPr="00A51191">
              <w:rPr>
                <w:b/>
                <w:bCs/>
                <w:sz w:val="24"/>
                <w:szCs w:val="24"/>
              </w:rPr>
              <w:t xml:space="preserve"> </w:t>
            </w:r>
            <w:r w:rsidRPr="00A51191">
              <w:rPr>
                <w:bCs/>
                <w:sz w:val="24"/>
                <w:szCs w:val="24"/>
              </w:rPr>
              <w:t>Водозабор «</w:t>
            </w:r>
            <w:proofErr w:type="spellStart"/>
            <w:r w:rsidRPr="00A51191">
              <w:rPr>
                <w:bCs/>
                <w:sz w:val="24"/>
                <w:szCs w:val="24"/>
              </w:rPr>
              <w:t>Ректа</w:t>
            </w:r>
            <w:proofErr w:type="spellEnd"/>
            <w:r w:rsidRPr="00A51191">
              <w:rPr>
                <w:bCs/>
                <w:sz w:val="24"/>
                <w:szCs w:val="24"/>
              </w:rPr>
              <w:t>», г. Горки, Могилёвская область</w:t>
            </w:r>
          </w:p>
          <w:p w14:paraId="75EEE400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  <w:p w14:paraId="68ADC0A5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  <w:p w14:paraId="6CC46277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  <w:p w14:paraId="450257FB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  <w:p w14:paraId="05F60FA1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  <w:p w14:paraId="4BC245FD" w14:textId="36F1B68B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  <w:p w14:paraId="71F4B52E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  <w:p w14:paraId="7703E515" w14:textId="77777777" w:rsidR="000820EF" w:rsidRDefault="000820EF" w:rsidP="000820EF">
            <w:pPr>
              <w:jc w:val="center"/>
              <w:rPr>
                <w:sz w:val="24"/>
                <w:szCs w:val="24"/>
              </w:rPr>
            </w:pPr>
          </w:p>
          <w:p w14:paraId="5FFE1D82" w14:textId="77777777" w:rsidR="000820EF" w:rsidRDefault="000820EF" w:rsidP="000820EF">
            <w:pPr>
              <w:jc w:val="center"/>
              <w:rPr>
                <w:sz w:val="24"/>
                <w:szCs w:val="24"/>
              </w:rPr>
            </w:pPr>
          </w:p>
          <w:p w14:paraId="604E58DA" w14:textId="77777777" w:rsidR="000820EF" w:rsidRDefault="000820EF" w:rsidP="000820EF">
            <w:pPr>
              <w:jc w:val="center"/>
              <w:rPr>
                <w:sz w:val="24"/>
                <w:szCs w:val="24"/>
              </w:rPr>
            </w:pPr>
          </w:p>
          <w:p w14:paraId="5DBE7B2A" w14:textId="77777777" w:rsidR="000820EF" w:rsidRDefault="000820EF" w:rsidP="000820EF">
            <w:pPr>
              <w:jc w:val="center"/>
              <w:rPr>
                <w:sz w:val="24"/>
                <w:szCs w:val="24"/>
              </w:rPr>
            </w:pPr>
          </w:p>
          <w:p w14:paraId="4DA63DCA" w14:textId="77777777" w:rsidR="000820EF" w:rsidRDefault="000820EF" w:rsidP="000820EF">
            <w:pPr>
              <w:jc w:val="center"/>
              <w:rPr>
                <w:sz w:val="24"/>
                <w:szCs w:val="24"/>
              </w:rPr>
            </w:pPr>
          </w:p>
          <w:p w14:paraId="17D6EE23" w14:textId="77777777" w:rsidR="000820EF" w:rsidRDefault="000820EF" w:rsidP="000820EF">
            <w:pPr>
              <w:jc w:val="center"/>
              <w:rPr>
                <w:sz w:val="24"/>
                <w:szCs w:val="24"/>
              </w:rPr>
            </w:pPr>
          </w:p>
          <w:p w14:paraId="14F2CF55" w14:textId="77777777" w:rsidR="000820EF" w:rsidRDefault="000820EF" w:rsidP="000820EF">
            <w:pPr>
              <w:jc w:val="center"/>
              <w:rPr>
                <w:sz w:val="24"/>
                <w:szCs w:val="24"/>
              </w:rPr>
            </w:pPr>
          </w:p>
          <w:p w14:paraId="640D4216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  <w:p w14:paraId="18A0242B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Группа анализа питьевых и сточных вод Горецкого района,</w:t>
            </w:r>
            <w:r w:rsidRPr="00A51191">
              <w:rPr>
                <w:b/>
                <w:bCs/>
                <w:sz w:val="24"/>
                <w:szCs w:val="24"/>
              </w:rPr>
              <w:t xml:space="preserve"> </w:t>
            </w:r>
            <w:r w:rsidRPr="00A51191">
              <w:rPr>
                <w:bCs/>
                <w:sz w:val="24"/>
                <w:szCs w:val="24"/>
              </w:rPr>
              <w:t>Водозабор «</w:t>
            </w:r>
            <w:proofErr w:type="spellStart"/>
            <w:r w:rsidRPr="00A51191">
              <w:rPr>
                <w:bCs/>
                <w:sz w:val="24"/>
                <w:szCs w:val="24"/>
              </w:rPr>
              <w:t>Ректа</w:t>
            </w:r>
            <w:proofErr w:type="spellEnd"/>
            <w:r w:rsidRPr="00A51191">
              <w:rPr>
                <w:bCs/>
                <w:sz w:val="24"/>
                <w:szCs w:val="24"/>
              </w:rPr>
              <w:t>», г. Горки, Могилёвская область</w:t>
            </w:r>
          </w:p>
          <w:p w14:paraId="1293D8B3" w14:textId="34A6A8A6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42244AE" w14:textId="13CAEBEC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  <w:p w14:paraId="6AC96E2F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  <w:p w14:paraId="1207A50C" w14:textId="335D472A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3FD9BD8" w14:textId="77777777" w:rsidTr="000820EF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4553C" w14:textId="0D5175E2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69785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F900D" w14:textId="05FCDBD9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1.08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F42CE" w14:textId="3585762B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бщее микробное</w:t>
            </w:r>
          </w:p>
          <w:p w14:paraId="5814DCD1" w14:textId="4032A20B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число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1F153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Н «Показатели безопасно</w:t>
            </w:r>
            <w:r w:rsidRPr="00A51191">
              <w:rPr>
                <w:sz w:val="24"/>
                <w:szCs w:val="24"/>
              </w:rPr>
              <w:softHyphen/>
              <w:t>сти питьевой воды», утв. Постановлением Совмин РБ №37 25.01.2021</w:t>
            </w:r>
          </w:p>
          <w:p w14:paraId="591E3BA6" w14:textId="3DC382A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0780ED2" w14:textId="2FF8E29E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A1A9E16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16FF041B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3EF70F32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7FD63CC7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236693C9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07E7AEF1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4DBA42E1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2AF630AD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016648C7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1AC3536B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144B529" w14:textId="229E07A3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ГН «Показатели безопасно</w:t>
            </w:r>
            <w:r w:rsidRPr="00A51191">
              <w:rPr>
                <w:sz w:val="24"/>
                <w:szCs w:val="24"/>
              </w:rPr>
              <w:softHyphen/>
              <w:t>сти питьевой воды», утв. Постановлением Совмин РБ №37 25.01.202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58A5B" w14:textId="7D2B4654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lastRenderedPageBreak/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4786-2021</w:t>
            </w:r>
            <w:proofErr w:type="gramEnd"/>
            <w:r w:rsidRPr="00A51191">
              <w:rPr>
                <w:sz w:val="24"/>
                <w:szCs w:val="24"/>
              </w:rPr>
              <w:t xml:space="preserve"> п.п.7.1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71355" w14:textId="0E2E131E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2D5B532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5AC9C" w14:textId="181FBF62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B953D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94AAF" w14:textId="508AD192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1.08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2E96C" w14:textId="717F453A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бщие колиформные бактерии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1C9E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A5097" w14:textId="288DFE7B" w:rsidR="000820EF" w:rsidRPr="00A51191" w:rsidRDefault="000820EF" w:rsidP="00082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proofErr w:type="gramStart"/>
            <w:r>
              <w:rPr>
                <w:sz w:val="24"/>
                <w:szCs w:val="24"/>
              </w:rPr>
              <w:t>34786-202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51191">
              <w:rPr>
                <w:sz w:val="24"/>
                <w:szCs w:val="24"/>
              </w:rPr>
              <w:t>п.п.9.1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2B63B" w14:textId="1638C3F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4DFF4B40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00E84" w14:textId="2325F19F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9A85B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C9310" w14:textId="7896C1A6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1.08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FBBFB" w14:textId="54734D35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proofErr w:type="spellStart"/>
            <w:r w:rsidRPr="00A51191">
              <w:rPr>
                <w:sz w:val="24"/>
                <w:szCs w:val="24"/>
              </w:rPr>
              <w:t>Термотолерантные</w:t>
            </w:r>
            <w:proofErr w:type="spellEnd"/>
          </w:p>
          <w:p w14:paraId="311284C9" w14:textId="372B540A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колиформные бактерии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CE0CC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8BA6B" w14:textId="453731D7" w:rsidR="000820EF" w:rsidRPr="00A51191" w:rsidRDefault="000820EF" w:rsidP="00082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proofErr w:type="gramStart"/>
            <w:r>
              <w:rPr>
                <w:sz w:val="24"/>
                <w:szCs w:val="24"/>
              </w:rPr>
              <w:t>34786-202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51191">
              <w:rPr>
                <w:sz w:val="24"/>
                <w:szCs w:val="24"/>
              </w:rPr>
              <w:t>п.п.9.3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45936" w14:textId="3B409744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2CA8A03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4E71B" w14:textId="56BA1815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2C7CE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8113C" w14:textId="4A9007EC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3E4E5" w14:textId="77777777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одородный показатель</w:t>
            </w:r>
          </w:p>
          <w:p w14:paraId="7C6A1E1C" w14:textId="0BB0CFD4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 И: (</w:t>
            </w:r>
            <w:proofErr w:type="gramStart"/>
            <w:r w:rsidRPr="00A51191">
              <w:rPr>
                <w:sz w:val="24"/>
                <w:szCs w:val="24"/>
              </w:rPr>
              <w:t>2-12</w:t>
            </w:r>
            <w:proofErr w:type="gramEnd"/>
            <w:r w:rsidRPr="00A51191">
              <w:rPr>
                <w:sz w:val="24"/>
                <w:szCs w:val="24"/>
              </w:rPr>
              <w:t>) ед. рН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206EB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02AD4" w14:textId="4D288039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ГОСТ ISO 10523-2017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7EF77" w14:textId="1523990E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D8AA7A7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8A126" w14:textId="086ABB45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B2378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C8551" w14:textId="128CC413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05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33C49" w14:textId="1921B90E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C776A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DEE81" w14:textId="25CBEA64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18164-72</w:t>
            </w:r>
            <w:proofErr w:type="gramEnd"/>
            <w:r w:rsidRPr="00A51191">
              <w:rPr>
                <w:sz w:val="24"/>
                <w:szCs w:val="24"/>
              </w:rPr>
              <w:t xml:space="preserve"> п.п.3.1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3B243" w14:textId="23BAE6B1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1024A05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79295" w14:textId="659CF4B5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F2947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F901C" w14:textId="3D4AD07D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51B0A" w14:textId="77777777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Жесткость </w:t>
            </w:r>
          </w:p>
          <w:p w14:paraId="6EA8842C" w14:textId="73B49958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бщая ДИ: от 0,1°Ж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36B84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BD672" w14:textId="77777777" w:rsidR="000820EF" w:rsidRPr="00A51191" w:rsidRDefault="000820EF" w:rsidP="000820EF">
            <w:pPr>
              <w:rPr>
                <w:sz w:val="24"/>
                <w:szCs w:val="24"/>
                <w:lang w:val="en-US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1954-2012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1CA09793" w14:textId="247A5435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(метод А)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3961A" w14:textId="6DC36CD4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FE7FE20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337D4" w14:textId="3E91B3D2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186AB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85956" w14:textId="7A2D1F1A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9485A" w14:textId="29E6EE9C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Окисляемость </w:t>
            </w:r>
            <w:proofErr w:type="spellStart"/>
            <w:r w:rsidRPr="00A51191">
              <w:rPr>
                <w:sz w:val="24"/>
                <w:szCs w:val="24"/>
              </w:rPr>
              <w:t>перманганатная</w:t>
            </w:r>
            <w:proofErr w:type="spellEnd"/>
            <w:r w:rsidRPr="00A51191">
              <w:rPr>
                <w:sz w:val="24"/>
                <w:szCs w:val="24"/>
              </w:rPr>
              <w:t xml:space="preserve"> </w:t>
            </w:r>
          </w:p>
          <w:p w14:paraId="01D824F8" w14:textId="19698EB9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от 0,5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EE0B6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F7CD0" w14:textId="4E5A8226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СТБ ISO 8467-2009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4081C" w14:textId="68F4B8D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E2D7500" w14:textId="77777777" w:rsidTr="000820EF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1469E" w14:textId="68A89BB8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F10A8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77BB1" w14:textId="1DF47069" w:rsidR="000820EF" w:rsidRPr="00A51191" w:rsidRDefault="000820EF" w:rsidP="000820EF">
            <w:pPr>
              <w:jc w:val="both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56</w:t>
            </w:r>
          </w:p>
          <w:p w14:paraId="0C3F0794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66813" w14:textId="77777777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Железо (суммарно)</w:t>
            </w:r>
          </w:p>
          <w:p w14:paraId="691266B2" w14:textId="56B37EB6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 И: (</w:t>
            </w:r>
            <w:proofErr w:type="gramStart"/>
            <w:r w:rsidRPr="00A51191">
              <w:rPr>
                <w:sz w:val="24"/>
                <w:szCs w:val="24"/>
              </w:rPr>
              <w:t>0,1-2,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AA1C5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CB3A6" w14:textId="537CA5F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4011-72</w:t>
            </w:r>
            <w:proofErr w:type="gramEnd"/>
            <w:r w:rsidRPr="00A51191">
              <w:rPr>
                <w:sz w:val="24"/>
                <w:szCs w:val="24"/>
              </w:rPr>
              <w:t xml:space="preserve"> п.2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499CE" w14:textId="68B60654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2D99A7D" w14:textId="77777777" w:rsidTr="000820EF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994AE" w14:textId="58C28DE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5.1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99AA6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E9810" w14:textId="014102EE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C92C7" w14:textId="3F10F5D7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Хлориды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7A485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F866B" w14:textId="6FF7DC64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4245-72</w:t>
            </w:r>
            <w:proofErr w:type="gramEnd"/>
            <w:r w:rsidRPr="00A51191">
              <w:rPr>
                <w:sz w:val="24"/>
                <w:szCs w:val="24"/>
              </w:rPr>
              <w:t xml:space="preserve"> п.3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0547357" w14:textId="10B954FA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44041343" w14:textId="77777777" w:rsidTr="007866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08881" w14:textId="676139C6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11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1810C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D97F7" w14:textId="671D21BC" w:rsidR="000820EF" w:rsidRPr="00A51191" w:rsidRDefault="000820EF" w:rsidP="000820EF">
            <w:pPr>
              <w:jc w:val="both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</w:t>
            </w:r>
            <w:r w:rsidRPr="00A51191">
              <w:rPr>
                <w:sz w:val="24"/>
                <w:szCs w:val="24"/>
                <w:lang w:val="en-US"/>
              </w:rPr>
              <w:t>9</w:t>
            </w:r>
            <w:r w:rsidRPr="00A51191">
              <w:rPr>
                <w:sz w:val="24"/>
                <w:szCs w:val="24"/>
              </w:rPr>
              <w:t>/08.156</w:t>
            </w:r>
          </w:p>
          <w:p w14:paraId="5240117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B408E70" w14:textId="031EDE3A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9AC10" w14:textId="69B387B4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ассовая концентрация</w:t>
            </w:r>
          </w:p>
          <w:p w14:paraId="17F7F8F3" w14:textId="673F8DAE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аммиака и ионов аммо</w:t>
            </w:r>
            <w:r w:rsidRPr="00A51191">
              <w:rPr>
                <w:sz w:val="24"/>
                <w:szCs w:val="24"/>
              </w:rPr>
              <w:softHyphen/>
              <w:t>ния (суммарно)</w:t>
            </w:r>
          </w:p>
          <w:p w14:paraId="56A539CD" w14:textId="1F16387C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 - 3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74285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EE0D1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</w:p>
          <w:p w14:paraId="7AAFA202" w14:textId="2593686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(метод А)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3EE721AF" w14:textId="040A26C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78AC9CD" w14:textId="77777777" w:rsidTr="00786610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B99C2" w14:textId="2BA40C39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1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6AB46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8245A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56</w:t>
            </w:r>
          </w:p>
          <w:p w14:paraId="0F6589C1" w14:textId="3354EDE4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91ED0" w14:textId="3F7A67C1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Нитраты (по </w:t>
            </w:r>
            <w:r w:rsidRPr="00A51191">
              <w:rPr>
                <w:sz w:val="24"/>
                <w:szCs w:val="24"/>
                <w:lang w:val="en-US"/>
              </w:rPr>
              <w:t>NO</w:t>
            </w:r>
            <w:r w:rsidRPr="00A51191">
              <w:rPr>
                <w:sz w:val="24"/>
                <w:szCs w:val="24"/>
                <w:vertAlign w:val="subscript"/>
              </w:rPr>
              <w:t>3</w:t>
            </w:r>
            <w:r w:rsidRPr="00A51191">
              <w:rPr>
                <w:sz w:val="24"/>
                <w:szCs w:val="24"/>
              </w:rPr>
              <w:t>)</w:t>
            </w:r>
          </w:p>
          <w:p w14:paraId="45626530" w14:textId="7CBFD957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 И: (0,1-200,</w:t>
            </w:r>
            <w:proofErr w:type="gramStart"/>
            <w:r w:rsidRPr="00A51191">
              <w:rPr>
                <w:sz w:val="24"/>
                <w:szCs w:val="24"/>
              </w:rPr>
              <w:t>0)мг</w:t>
            </w:r>
            <w:proofErr w:type="gramEnd"/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0C57E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8ECEB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6635518E" w14:textId="0E45C160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val="en-US"/>
              </w:rPr>
              <w:t>(</w:t>
            </w:r>
            <w:r w:rsidRPr="00A51191">
              <w:rPr>
                <w:sz w:val="24"/>
                <w:szCs w:val="24"/>
              </w:rPr>
              <w:t>метод Д</w:t>
            </w:r>
            <w:r w:rsidRPr="00A5119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2686AC40" w14:textId="38C77CC8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97ED3D8" w14:textId="77777777" w:rsidTr="007866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8ACF6" w14:textId="27654325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1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011F0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45748E" w14:textId="5031ECD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56</w:t>
            </w:r>
          </w:p>
          <w:p w14:paraId="093D035A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AFB04" w14:textId="77777777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итриты</w:t>
            </w:r>
          </w:p>
          <w:p w14:paraId="04B63B09" w14:textId="3C0C9747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 И: (</w:t>
            </w:r>
            <w:proofErr w:type="gramStart"/>
            <w:r w:rsidRPr="00A51191">
              <w:rPr>
                <w:sz w:val="24"/>
                <w:szCs w:val="24"/>
              </w:rPr>
              <w:t>0,003-30,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3899B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82773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48C2E822" w14:textId="68DE190D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(метод Б)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78503E9C" w14:textId="2B5FF8AE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6108A85" w14:textId="77777777" w:rsidTr="007866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2EAEE" w14:textId="7DD164EF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1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B7152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72DDB" w14:textId="2E95213D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45BEE" w14:textId="77777777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арганец</w:t>
            </w:r>
          </w:p>
          <w:p w14:paraId="722706F1" w14:textId="0A178AD6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(0,01-5,</w:t>
            </w:r>
            <w:proofErr w:type="gramStart"/>
            <w:r w:rsidRPr="00A51191">
              <w:rPr>
                <w:sz w:val="24"/>
                <w:szCs w:val="24"/>
              </w:rPr>
              <w:t>0)мг</w:t>
            </w:r>
            <w:proofErr w:type="gramEnd"/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24A54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4035B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4974-2014</w:t>
            </w:r>
            <w:proofErr w:type="gramEnd"/>
          </w:p>
          <w:p w14:paraId="302A5F3E" w14:textId="1CB188A9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(метод А)  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6494A87C" w14:textId="41329AC5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72BB1D5" w14:textId="77777777" w:rsidTr="00212718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DE8B5" w14:textId="2D753269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15*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5183C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F7D48" w14:textId="54997B07" w:rsidR="000820EF" w:rsidRPr="00A51191" w:rsidRDefault="000820EF" w:rsidP="00082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9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5F192" w14:textId="4435F142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Хлор остаточный свободный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153A5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2A01B" w14:textId="1509A034" w:rsidR="000820EF" w:rsidRPr="00A51191" w:rsidRDefault="000820EF" w:rsidP="00082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proofErr w:type="gramStart"/>
            <w:r>
              <w:rPr>
                <w:sz w:val="24"/>
                <w:szCs w:val="24"/>
              </w:rPr>
              <w:t>18190-72</w:t>
            </w:r>
            <w:proofErr w:type="gramEnd"/>
            <w:r>
              <w:rPr>
                <w:sz w:val="24"/>
                <w:szCs w:val="24"/>
              </w:rPr>
              <w:t xml:space="preserve"> п.3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19C50A60" w14:textId="66701CAA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9940B4B" w14:textId="77777777" w:rsidTr="00786610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85F74" w14:textId="2077E55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16*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2B589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5F651" w14:textId="1EEC581A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49</w:t>
            </w:r>
          </w:p>
          <w:p w14:paraId="519B4526" w14:textId="6961DC86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8B0B9" w14:textId="64754FAF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Хлор остаточный связанный (суммарный остаточный хлор)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094F4" w14:textId="22A8C10A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A6EDD" w14:textId="77777777" w:rsidR="000820EF" w:rsidRPr="00A51191" w:rsidRDefault="000820EF" w:rsidP="000820EF">
            <w:pPr>
              <w:rPr>
                <w:sz w:val="24"/>
                <w:szCs w:val="24"/>
                <w:lang w:val="en-US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18190-72</w:t>
            </w:r>
            <w:proofErr w:type="gramEnd"/>
            <w:r w:rsidRPr="00A51191">
              <w:rPr>
                <w:sz w:val="24"/>
                <w:szCs w:val="24"/>
              </w:rPr>
              <w:t xml:space="preserve"> п.2</w:t>
            </w:r>
          </w:p>
          <w:p w14:paraId="683F361F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5C0C292A" w14:textId="06CF19D6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492057E6" w14:textId="77777777" w:rsidTr="00786610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EA65D" w14:textId="3E1D1DB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17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1372B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E5059" w14:textId="595371D2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11.11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D5D79" w14:textId="54285E56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х </w:t>
            </w:r>
            <w:r w:rsidRPr="00A51191">
              <w:rPr>
                <w:sz w:val="24"/>
                <w:szCs w:val="24"/>
              </w:rPr>
              <w:t>ДИ:(0-5) баллов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79717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C26AB" w14:textId="610BD0AD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51-74</w:t>
            </w:r>
            <w:proofErr w:type="gramEnd"/>
            <w:r w:rsidRPr="00A51191">
              <w:rPr>
                <w:sz w:val="24"/>
                <w:szCs w:val="24"/>
              </w:rPr>
              <w:t xml:space="preserve"> п.2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74645BBD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216F09E" w14:textId="77777777" w:rsidTr="00786610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6EAC2" w14:textId="44F24092" w:rsidR="000820EF" w:rsidRPr="00A51191" w:rsidRDefault="000820EF" w:rsidP="000820EF">
            <w:pPr>
              <w:tabs>
                <w:tab w:val="left" w:pos="398"/>
              </w:tabs>
              <w:ind w:left="-28"/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18*</w:t>
            </w:r>
          </w:p>
          <w:p w14:paraId="19DB841B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7CDA9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15E61" w14:textId="37663CF2" w:rsidR="000820EF" w:rsidRPr="00A51191" w:rsidRDefault="000820EF" w:rsidP="000820EF">
            <w:pPr>
              <w:jc w:val="both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11.116</w:t>
            </w:r>
          </w:p>
          <w:p w14:paraId="4A499BAB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E56DD" w14:textId="77777777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кус и привкус</w:t>
            </w:r>
          </w:p>
          <w:p w14:paraId="04E5CFB5" w14:textId="5EA7294F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(0-5) баллов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E0B65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82E2E" w14:textId="1D516620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51-74</w:t>
            </w:r>
            <w:proofErr w:type="gramEnd"/>
            <w:r w:rsidRPr="00A51191">
              <w:rPr>
                <w:sz w:val="24"/>
                <w:szCs w:val="24"/>
              </w:rPr>
              <w:t xml:space="preserve"> п.3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47408ABB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CEF1833" w14:textId="77777777" w:rsidTr="00786610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A32C5" w14:textId="021B97A0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19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A710E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FF67D" w14:textId="470E851B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11.11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8B169" w14:textId="77777777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Цветность</w:t>
            </w:r>
          </w:p>
          <w:p w14:paraId="357FC911" w14:textId="77777777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158BD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794F8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1868-2012</w:t>
            </w:r>
            <w:proofErr w:type="gramEnd"/>
          </w:p>
          <w:p w14:paraId="05C5E9AF" w14:textId="41AAC28A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(метод Б)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14A299B3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AF02772" w14:textId="77777777" w:rsidTr="00786610">
        <w:trPr>
          <w:trHeight w:val="6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9ACF9" w14:textId="0480FA32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20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D7897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8122B" w14:textId="13153CCB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11.11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DE93F" w14:textId="5C858319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утность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9BF66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077A9" w14:textId="4EF5F6CF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51-74</w:t>
            </w:r>
            <w:proofErr w:type="gramEnd"/>
            <w:r w:rsidRPr="00A51191">
              <w:rPr>
                <w:sz w:val="24"/>
                <w:szCs w:val="24"/>
              </w:rPr>
              <w:t xml:space="preserve"> п.5</w:t>
            </w:r>
          </w:p>
        </w:tc>
        <w:tc>
          <w:tcPr>
            <w:tcW w:w="809" w:type="pct"/>
            <w:vMerge/>
            <w:tcBorders>
              <w:left w:val="single" w:sz="4" w:space="0" w:color="auto"/>
            </w:tcBorders>
          </w:tcPr>
          <w:p w14:paraId="213B4C70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1777141" w14:textId="77777777" w:rsidTr="008B5B98">
        <w:trPr>
          <w:trHeight w:val="183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83785" w14:textId="2DFBBA4C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5.21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6CFD1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F7159" w14:textId="30CA0560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4.12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0B78E" w14:textId="77777777" w:rsidR="000820EF" w:rsidRPr="00A51191" w:rsidRDefault="000820EF" w:rsidP="000820EF">
            <w:pPr>
              <w:ind w:left="22"/>
              <w:rPr>
                <w:snapToGrid w:val="0"/>
                <w:sz w:val="24"/>
                <w:szCs w:val="24"/>
              </w:rPr>
            </w:pPr>
            <w:r w:rsidRPr="00A51191">
              <w:rPr>
                <w:snapToGrid w:val="0"/>
                <w:sz w:val="24"/>
                <w:szCs w:val="24"/>
              </w:rPr>
              <w:t xml:space="preserve">Объёмная суммарная </w:t>
            </w:r>
            <w:proofErr w:type="gramStart"/>
            <w:r w:rsidRPr="00A51191">
              <w:rPr>
                <w:snapToGrid w:val="0"/>
                <w:sz w:val="24"/>
                <w:szCs w:val="24"/>
              </w:rPr>
              <w:t>альфа- активность</w:t>
            </w:r>
            <w:proofErr w:type="gramEnd"/>
            <w:r w:rsidRPr="00A51191">
              <w:rPr>
                <w:snapToGrid w:val="0"/>
                <w:sz w:val="24"/>
                <w:szCs w:val="24"/>
              </w:rPr>
              <w:t>,</w:t>
            </w:r>
          </w:p>
          <w:p w14:paraId="177C36CE" w14:textId="142E82CD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napToGrid w:val="0"/>
                <w:sz w:val="24"/>
                <w:szCs w:val="24"/>
              </w:rPr>
              <w:t xml:space="preserve">объёмная </w:t>
            </w:r>
            <w:proofErr w:type="gramStart"/>
            <w:r w:rsidRPr="00A51191">
              <w:rPr>
                <w:snapToGrid w:val="0"/>
                <w:sz w:val="24"/>
                <w:szCs w:val="24"/>
              </w:rPr>
              <w:t>суммарная  бета</w:t>
            </w:r>
            <w:proofErr w:type="gramEnd"/>
            <w:r w:rsidRPr="00A51191">
              <w:rPr>
                <w:snapToGrid w:val="0"/>
                <w:sz w:val="24"/>
                <w:szCs w:val="24"/>
              </w:rPr>
              <w:t>-активност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B17ED" w14:textId="780CB1D5" w:rsidR="000820EF" w:rsidRPr="00A51191" w:rsidRDefault="000820EF" w:rsidP="000820EF">
            <w:pPr>
              <w:spacing w:line="20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A51191">
              <w:rPr>
                <w:sz w:val="24"/>
                <w:szCs w:val="24"/>
              </w:rPr>
              <w:t>ГН«</w:t>
            </w:r>
            <w:proofErr w:type="gramEnd"/>
            <w:r w:rsidRPr="00A51191">
              <w:rPr>
                <w:sz w:val="24"/>
                <w:szCs w:val="24"/>
              </w:rPr>
              <w:t>Критерии</w:t>
            </w:r>
            <w:proofErr w:type="spellEnd"/>
            <w:r w:rsidRPr="00A51191">
              <w:rPr>
                <w:sz w:val="24"/>
                <w:szCs w:val="24"/>
              </w:rPr>
              <w:t xml:space="preserve"> </w:t>
            </w:r>
            <w:proofErr w:type="spellStart"/>
            <w:r w:rsidRPr="00A51191">
              <w:rPr>
                <w:sz w:val="24"/>
                <w:szCs w:val="24"/>
              </w:rPr>
              <w:t>радиацион-ного</w:t>
            </w:r>
            <w:proofErr w:type="spellEnd"/>
            <w:r w:rsidRPr="00A51191">
              <w:rPr>
                <w:sz w:val="24"/>
                <w:szCs w:val="24"/>
              </w:rPr>
              <w:t xml:space="preserve"> воздействия», </w:t>
            </w:r>
            <w:proofErr w:type="spellStart"/>
            <w:proofErr w:type="gramStart"/>
            <w:r w:rsidRPr="00A51191">
              <w:rPr>
                <w:sz w:val="24"/>
                <w:szCs w:val="24"/>
              </w:rPr>
              <w:t>утв.Постановлением</w:t>
            </w:r>
            <w:proofErr w:type="spellEnd"/>
            <w:proofErr w:type="gramEnd"/>
            <w:r w:rsidRPr="00A51191">
              <w:rPr>
                <w:sz w:val="24"/>
                <w:szCs w:val="24"/>
              </w:rPr>
              <w:t xml:space="preserve"> Совмин РБ №37</w:t>
            </w:r>
          </w:p>
          <w:p w14:paraId="134F3DA7" w14:textId="07B1DDCE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25.01.202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90CDC" w14:textId="3970ABC4" w:rsidR="000820EF" w:rsidRPr="00A51191" w:rsidRDefault="000820EF" w:rsidP="000820EF">
            <w:pPr>
              <w:rPr>
                <w:sz w:val="24"/>
                <w:szCs w:val="24"/>
              </w:rPr>
            </w:pPr>
            <w:hyperlink r:id="rId20" w:tgtFrame="_blank" w:history="1">
              <w:r w:rsidRPr="00A51191">
                <w:rPr>
                  <w:sz w:val="24"/>
                  <w:szCs w:val="24"/>
                </w:rPr>
                <w:t>СТБ ISO 9696-2020</w:t>
              </w:r>
            </w:hyperlink>
            <w:r w:rsidRPr="00A51191">
              <w:rPr>
                <w:sz w:val="24"/>
                <w:szCs w:val="24"/>
              </w:rPr>
              <w:t xml:space="preserve"> </w:t>
            </w:r>
          </w:p>
          <w:p w14:paraId="7DED1C95" w14:textId="5431ED30" w:rsidR="000820EF" w:rsidRPr="00A51191" w:rsidRDefault="000820EF" w:rsidP="000820EF">
            <w:pPr>
              <w:rPr>
                <w:sz w:val="24"/>
                <w:szCs w:val="24"/>
              </w:rPr>
            </w:pPr>
            <w:hyperlink r:id="rId21" w:tgtFrame="_blank" w:history="1">
              <w:r w:rsidRPr="00A51191">
                <w:rPr>
                  <w:sz w:val="24"/>
                  <w:szCs w:val="24"/>
                </w:rPr>
                <w:t>СТБ ISO 9697-2016</w:t>
              </w:r>
            </w:hyperlink>
          </w:p>
          <w:p w14:paraId="61FCE7B6" w14:textId="5C4BF167" w:rsidR="000820EF" w:rsidRPr="00A51191" w:rsidRDefault="000820EF" w:rsidP="00082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522C3A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3AD0FD2" w14:textId="77777777" w:rsidTr="000820EF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E1542" w14:textId="38015781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6.1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70726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очные воды </w:t>
            </w:r>
          </w:p>
          <w:p w14:paraId="20957719" w14:textId="77777777" w:rsidR="000820EF" w:rsidRPr="00A51191" w:rsidRDefault="000820EF" w:rsidP="000820EF">
            <w:pPr>
              <w:ind w:left="181"/>
              <w:jc w:val="center"/>
              <w:rPr>
                <w:sz w:val="24"/>
                <w:szCs w:val="24"/>
              </w:rPr>
            </w:pPr>
          </w:p>
          <w:p w14:paraId="076F41EF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7A2FC38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7370133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3BC1BC0" w14:textId="4666FB3B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5712605" w14:textId="4DFD85CC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 xml:space="preserve">Сточные воды </w:t>
            </w:r>
          </w:p>
          <w:p w14:paraId="56D23A79" w14:textId="249FC6AC" w:rsidR="000820EF" w:rsidRPr="00A51191" w:rsidRDefault="000820EF" w:rsidP="000820EF">
            <w:pPr>
              <w:ind w:left="181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A2852" w14:textId="1349BAC2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100.05/42.0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E6D29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тбор проб</w:t>
            </w:r>
          </w:p>
          <w:p w14:paraId="08FE78B8" w14:textId="77777777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</w:p>
          <w:p w14:paraId="2569CE83" w14:textId="77777777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</w:p>
          <w:p w14:paraId="3889AF00" w14:textId="77777777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43CBF" w14:textId="77777777" w:rsidR="000820EF" w:rsidRPr="00A51191" w:rsidRDefault="000820EF" w:rsidP="000820EF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>СТБ ISO 5667-3-2021</w:t>
            </w:r>
          </w:p>
          <w:p w14:paraId="743B5E53" w14:textId="77777777" w:rsidR="000820EF" w:rsidRPr="00A51191" w:rsidRDefault="000820EF" w:rsidP="000820EF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31861-2012</w:t>
            </w:r>
            <w:proofErr w:type="gramEnd"/>
          </w:p>
          <w:p w14:paraId="249E886C" w14:textId="77777777" w:rsidR="000820EF" w:rsidRPr="00A51191" w:rsidRDefault="000820EF" w:rsidP="000820EF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СТБ </w:t>
            </w:r>
            <w:r w:rsidRPr="00A51191">
              <w:rPr>
                <w:sz w:val="24"/>
                <w:szCs w:val="24"/>
              </w:rPr>
              <w:t>ISO</w:t>
            </w:r>
            <w:r w:rsidRPr="00A51191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70E44ADB" w14:textId="77777777" w:rsidR="000820EF" w:rsidRPr="00A51191" w:rsidRDefault="000820EF" w:rsidP="000820EF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>СТБ 17.13.05-29-2014/</w:t>
            </w:r>
          </w:p>
          <w:p w14:paraId="150B6B58" w14:textId="4CFA62BB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ISO </w:t>
            </w:r>
            <w:proofErr w:type="gramStart"/>
            <w:r w:rsidRPr="00A51191">
              <w:rPr>
                <w:sz w:val="24"/>
                <w:szCs w:val="24"/>
              </w:rPr>
              <w:t>5667-10</w:t>
            </w:r>
            <w:proofErr w:type="gramEnd"/>
            <w:r w:rsidRPr="00A51191">
              <w:rPr>
                <w:sz w:val="24"/>
                <w:szCs w:val="24"/>
              </w:rPr>
              <w:t>:199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2678E" w14:textId="77777777" w:rsidR="000820EF" w:rsidRPr="00A51191" w:rsidRDefault="000820EF" w:rsidP="000820EF">
            <w:pPr>
              <w:pStyle w:val="af6"/>
              <w:spacing w:line="216" w:lineRule="auto"/>
              <w:rPr>
                <w:spacing w:val="-4"/>
                <w:sz w:val="24"/>
                <w:szCs w:val="24"/>
                <w:lang w:val="ru-RU"/>
              </w:rPr>
            </w:pPr>
            <w:r w:rsidRPr="00A51191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51191">
              <w:rPr>
                <w:spacing w:val="-4"/>
                <w:sz w:val="24"/>
                <w:szCs w:val="24"/>
              </w:rPr>
              <w:t>ISO</w:t>
            </w:r>
            <w:r w:rsidRPr="00A51191">
              <w:rPr>
                <w:spacing w:val="-4"/>
                <w:sz w:val="24"/>
                <w:szCs w:val="24"/>
                <w:lang w:val="ru-RU"/>
              </w:rPr>
              <w:t xml:space="preserve"> 5667-3-2021</w:t>
            </w:r>
          </w:p>
          <w:p w14:paraId="079B8191" w14:textId="77777777" w:rsidR="000820EF" w:rsidRPr="00A51191" w:rsidRDefault="000820EF" w:rsidP="000820EF">
            <w:pPr>
              <w:pStyle w:val="af6"/>
              <w:spacing w:line="216" w:lineRule="auto"/>
              <w:rPr>
                <w:spacing w:val="-4"/>
                <w:sz w:val="24"/>
                <w:szCs w:val="24"/>
                <w:lang w:val="ru-RU"/>
              </w:rPr>
            </w:pPr>
            <w:r w:rsidRPr="00A51191">
              <w:rPr>
                <w:spacing w:val="-4"/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51191">
              <w:rPr>
                <w:spacing w:val="-4"/>
                <w:sz w:val="24"/>
                <w:szCs w:val="24"/>
                <w:lang w:val="ru-RU"/>
              </w:rPr>
              <w:t>31861-2012</w:t>
            </w:r>
            <w:proofErr w:type="gramEnd"/>
          </w:p>
          <w:p w14:paraId="73C64185" w14:textId="77777777" w:rsidR="000820EF" w:rsidRPr="00A51191" w:rsidRDefault="000820EF" w:rsidP="000820EF">
            <w:pPr>
              <w:pStyle w:val="af6"/>
              <w:spacing w:line="216" w:lineRule="auto"/>
              <w:rPr>
                <w:spacing w:val="-4"/>
                <w:sz w:val="24"/>
                <w:szCs w:val="24"/>
                <w:lang w:val="ru-RU"/>
              </w:rPr>
            </w:pPr>
            <w:r w:rsidRPr="00A51191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51191">
              <w:rPr>
                <w:spacing w:val="-4"/>
                <w:sz w:val="24"/>
                <w:szCs w:val="24"/>
              </w:rPr>
              <w:t>ISO</w:t>
            </w:r>
            <w:r w:rsidRPr="00A51191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7221C85C" w14:textId="7EFA3A5A" w:rsidR="000820EF" w:rsidRPr="00212718" w:rsidRDefault="000820EF" w:rsidP="000820E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51191">
              <w:rPr>
                <w:spacing w:val="-4"/>
                <w:sz w:val="24"/>
                <w:szCs w:val="24"/>
              </w:rPr>
              <w:t xml:space="preserve">СТБ 17.13.05-29-2014/ISO </w:t>
            </w:r>
            <w:proofErr w:type="gramStart"/>
            <w:r w:rsidRPr="00A51191">
              <w:rPr>
                <w:spacing w:val="-4"/>
                <w:sz w:val="24"/>
                <w:szCs w:val="24"/>
              </w:rPr>
              <w:t>5667-10</w:t>
            </w:r>
            <w:proofErr w:type="gramEnd"/>
            <w:r w:rsidRPr="00A51191">
              <w:rPr>
                <w:spacing w:val="-4"/>
                <w:sz w:val="24"/>
                <w:szCs w:val="24"/>
              </w:rPr>
              <w:t>:199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A07E9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  <w:r w:rsidRPr="00A51191">
              <w:rPr>
                <w:bCs/>
                <w:sz w:val="24"/>
                <w:szCs w:val="24"/>
              </w:rPr>
              <w:t>Группа анализа питьевых и сточных вод Горецкого района,</w:t>
            </w:r>
            <w:r w:rsidRPr="00A51191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51191">
              <w:rPr>
                <w:bCs/>
                <w:sz w:val="24"/>
                <w:szCs w:val="24"/>
              </w:rPr>
              <w:t>очистные сооружения г. Горки Могилёвская область</w:t>
            </w:r>
          </w:p>
          <w:p w14:paraId="56F20F7D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bCs/>
                <w:sz w:val="24"/>
                <w:szCs w:val="24"/>
              </w:rPr>
              <w:lastRenderedPageBreak/>
              <w:t>Группа анализа питьевых и сточных вод Горецкого района,</w:t>
            </w:r>
            <w:r w:rsidRPr="00A51191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51191">
              <w:rPr>
                <w:bCs/>
                <w:sz w:val="24"/>
                <w:szCs w:val="24"/>
              </w:rPr>
              <w:t>очистные сооружения г. Горки Могилёвская область</w:t>
            </w:r>
          </w:p>
          <w:p w14:paraId="1F49192F" w14:textId="77777777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5257F3B2" w14:textId="612FD29D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02AFBBAA" w14:textId="6C235CB9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23A9092A" w14:textId="0FF60FE8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6DCD014F" w14:textId="30EC1D00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6D2156C6" w14:textId="26D940EB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779C48F7" w14:textId="50B3592D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0B70EFBD" w14:textId="3B5F7484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5805C75D" w14:textId="3B6F86F2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4098BDF7" w14:textId="14D97603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7591090F" w14:textId="5F2AEC79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0CBECB0E" w14:textId="15904B79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5BAC285D" w14:textId="1974A3E1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2ABFA669" w14:textId="7E0B4208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10F11F8D" w14:textId="1A632188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680A30D3" w14:textId="04B3497D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6D16F5E8" w14:textId="59C5E875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1873BF2D" w14:textId="41F9562D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156BD597" w14:textId="3CEBFF60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44B0E51C" w14:textId="0FFEEB5E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41982E8B" w14:textId="3D14ABCF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5D0FFE30" w14:textId="09A91B2E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3784707B" w14:textId="77777777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132CC26B" w14:textId="77777777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372B32AD" w14:textId="77777777" w:rsidR="000820EF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2607087B" w14:textId="77777777" w:rsidR="000820EF" w:rsidRPr="00A51191" w:rsidRDefault="000820EF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5E38FE24" w14:textId="77777777" w:rsidR="000820EF" w:rsidRDefault="000820EF" w:rsidP="008B5B98">
            <w:pPr>
              <w:rPr>
                <w:bCs/>
                <w:sz w:val="24"/>
                <w:szCs w:val="24"/>
              </w:rPr>
            </w:pPr>
            <w:r w:rsidRPr="00A51191">
              <w:rPr>
                <w:bCs/>
                <w:sz w:val="24"/>
                <w:szCs w:val="24"/>
              </w:rPr>
              <w:lastRenderedPageBreak/>
              <w:t>Группа анализа питьевых и сточных вод Горецкого района,</w:t>
            </w:r>
            <w:r w:rsidRPr="00A51191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51191">
              <w:rPr>
                <w:bCs/>
                <w:sz w:val="24"/>
                <w:szCs w:val="24"/>
              </w:rPr>
              <w:t>очистные сооружения г. Горки Могилёвская область</w:t>
            </w:r>
          </w:p>
          <w:p w14:paraId="36FF14E5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68E228F6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0B4CED8B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6EA9780A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1CB3585B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790483FC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1B33107C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17EA804B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6B8BB32C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7AA72576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4E9468B3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3A8696A1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2B426BE7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582C50B4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0785B466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03BAA84B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11CBFD01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30F45641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4B15492C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7775391D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5D07470C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038AB0E5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72D20857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7EBEEFD7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7C8323D2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45D63BA8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217D53FC" w14:textId="77777777" w:rsidR="008B5B98" w:rsidRDefault="008B5B98" w:rsidP="000820EF">
            <w:pPr>
              <w:jc w:val="center"/>
              <w:rPr>
                <w:bCs/>
                <w:sz w:val="24"/>
                <w:szCs w:val="24"/>
              </w:rPr>
            </w:pPr>
          </w:p>
          <w:p w14:paraId="151076DF" w14:textId="600BC1C3" w:rsidR="008B5B98" w:rsidRPr="00A51191" w:rsidRDefault="008B5B98" w:rsidP="008B5B98">
            <w:pPr>
              <w:rPr>
                <w:sz w:val="24"/>
                <w:szCs w:val="24"/>
              </w:rPr>
            </w:pPr>
            <w:r w:rsidRPr="00A51191">
              <w:rPr>
                <w:bCs/>
                <w:sz w:val="24"/>
                <w:szCs w:val="24"/>
              </w:rPr>
              <w:lastRenderedPageBreak/>
              <w:t>Группа анализа питьевых и сточных вод Горецкого района,</w:t>
            </w:r>
            <w:r w:rsidRPr="00A51191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51191">
              <w:rPr>
                <w:bCs/>
                <w:sz w:val="24"/>
                <w:szCs w:val="24"/>
              </w:rPr>
              <w:t>очистные сооружения г. Горки Могилёвская область</w:t>
            </w:r>
          </w:p>
        </w:tc>
      </w:tr>
      <w:tr w:rsidR="000820EF" w:rsidRPr="00A51191" w14:paraId="0362DDCF" w14:textId="77777777" w:rsidTr="00C314E5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25CB6" w14:textId="1E0AD44A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6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B703C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26ACA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69</w:t>
            </w:r>
          </w:p>
          <w:p w14:paraId="273D7787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792C3" w14:textId="77777777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одородный показатель</w:t>
            </w:r>
          </w:p>
          <w:p w14:paraId="7C1F45B0" w14:textId="5D061256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2-12</w:t>
            </w:r>
            <w:proofErr w:type="gramEnd"/>
            <w:r w:rsidRPr="00A51191">
              <w:rPr>
                <w:sz w:val="24"/>
                <w:szCs w:val="24"/>
              </w:rPr>
              <w:t xml:space="preserve">) ед. рН 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1745C" w14:textId="77777777" w:rsidR="000820EF" w:rsidRPr="00A51191" w:rsidRDefault="000820EF" w:rsidP="000820EF">
            <w:pPr>
              <w:pStyle w:val="af6"/>
              <w:spacing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9DE56" w14:textId="2294AF08" w:rsidR="000820EF" w:rsidRPr="00A51191" w:rsidRDefault="008B5B98" w:rsidP="000820EF">
            <w:pPr>
              <w:pStyle w:val="af6"/>
              <w:spacing w:line="216" w:lineRule="auto"/>
              <w:rPr>
                <w:spacing w:val="-4"/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</w:rPr>
              <w:t>ГОСТ ISO 10523-2017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37F2D" w14:textId="77777777" w:rsidR="000820EF" w:rsidRPr="00A51191" w:rsidRDefault="000820EF" w:rsidP="000820EF">
            <w:pPr>
              <w:rPr>
                <w:bCs/>
                <w:sz w:val="24"/>
                <w:szCs w:val="24"/>
              </w:rPr>
            </w:pPr>
          </w:p>
        </w:tc>
      </w:tr>
      <w:tr w:rsidR="008B5B98" w:rsidRPr="00A51191" w14:paraId="14A8F199" w14:textId="77777777" w:rsidTr="008B5B98">
        <w:trPr>
          <w:trHeight w:val="1447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909FF" w14:textId="206083D3" w:rsidR="008B5B98" w:rsidRPr="00A51191" w:rsidRDefault="008B5B98" w:rsidP="00FE1588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6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B1623" w14:textId="77777777" w:rsidR="008B5B98" w:rsidRPr="00A51191" w:rsidRDefault="008B5B98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DCE734" w14:textId="766C0B8A" w:rsidR="008B5B98" w:rsidRPr="00A51191" w:rsidRDefault="008B5B98" w:rsidP="00801E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150D1" w14:textId="77777777" w:rsidR="008B5B98" w:rsidRPr="00A51191" w:rsidRDefault="008B5B98" w:rsidP="000820EF">
            <w:pPr>
              <w:rPr>
                <w:sz w:val="24"/>
                <w:szCs w:val="24"/>
              </w:rPr>
            </w:pPr>
            <w:proofErr w:type="gramStart"/>
            <w:r w:rsidRPr="00A51191">
              <w:rPr>
                <w:sz w:val="24"/>
                <w:szCs w:val="24"/>
              </w:rPr>
              <w:t>Биохимическое  потребление</w:t>
            </w:r>
            <w:proofErr w:type="gramEnd"/>
            <w:r w:rsidRPr="00A51191">
              <w:rPr>
                <w:sz w:val="24"/>
                <w:szCs w:val="24"/>
              </w:rPr>
              <w:t xml:space="preserve">  кислорода</w:t>
            </w:r>
          </w:p>
          <w:p w14:paraId="5E3662E0" w14:textId="77777777" w:rsidR="008B5B98" w:rsidRPr="00A51191" w:rsidRDefault="008B5B98" w:rsidP="000820EF">
            <w:pPr>
              <w:rPr>
                <w:sz w:val="24"/>
                <w:szCs w:val="24"/>
                <w:vertAlign w:val="sub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3-6000</w:t>
            </w:r>
            <w:proofErr w:type="gramEnd"/>
            <w:r w:rsidRPr="00A51191">
              <w:rPr>
                <w:sz w:val="24"/>
                <w:szCs w:val="24"/>
              </w:rPr>
              <w:t>) мгО</w:t>
            </w:r>
            <w:r w:rsidRPr="00A51191">
              <w:rPr>
                <w:sz w:val="24"/>
                <w:szCs w:val="24"/>
                <w:vertAlign w:val="subscript"/>
              </w:rPr>
              <w:t>2</w:t>
            </w:r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  <w:p w14:paraId="677C1C5D" w14:textId="77777777" w:rsidR="008B5B98" w:rsidRPr="00A51191" w:rsidRDefault="008B5B98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5-6</w:t>
            </w:r>
            <w:proofErr w:type="gramEnd"/>
            <w:r w:rsidRPr="00A51191">
              <w:rPr>
                <w:sz w:val="24"/>
                <w:szCs w:val="24"/>
              </w:rPr>
              <w:t xml:space="preserve">) </w:t>
            </w:r>
          </w:p>
          <w:p w14:paraId="1D9E68FF" w14:textId="1F5918B1" w:rsidR="008B5B98" w:rsidRPr="00A51191" w:rsidRDefault="008B5B98" w:rsidP="00850101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гО</w:t>
            </w:r>
            <w:r w:rsidRPr="00A51191">
              <w:rPr>
                <w:sz w:val="24"/>
                <w:szCs w:val="24"/>
                <w:vertAlign w:val="subscript"/>
              </w:rPr>
              <w:t>2</w:t>
            </w:r>
            <w:r w:rsidRPr="00A51191">
              <w:rPr>
                <w:sz w:val="24"/>
                <w:szCs w:val="24"/>
              </w:rPr>
              <w:t>/ 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570C3" w14:textId="40DD067D" w:rsidR="008B5B98" w:rsidRPr="00A51191" w:rsidRDefault="008B5B98" w:rsidP="000820EF">
            <w:pPr>
              <w:widowControl w:val="0"/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 xml:space="preserve">Разрешение на специальное водопользование, выдаваемое территориальными органами Минприроды. </w:t>
            </w:r>
            <w:r w:rsidRPr="00A51191">
              <w:rPr>
                <w:sz w:val="24"/>
                <w:szCs w:val="24"/>
              </w:rPr>
              <w:t>Решения местных исполнительных и распорядительных органов</w:t>
            </w:r>
          </w:p>
          <w:p w14:paraId="2EA705BF" w14:textId="2B0BE83F" w:rsidR="008B5B98" w:rsidRPr="00A51191" w:rsidRDefault="008B5B98" w:rsidP="000820EF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ТНПА и другая документация</w:t>
            </w:r>
          </w:p>
          <w:p w14:paraId="443B14BD" w14:textId="7A0BBC5B" w:rsidR="008B5B98" w:rsidRPr="00A51191" w:rsidRDefault="008B5B98" w:rsidP="000820E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2F45DB7B" w14:textId="763DDA5E" w:rsidR="008B5B98" w:rsidRPr="00A51191" w:rsidRDefault="008B5B98" w:rsidP="000820E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65C163F2" w14:textId="77777777" w:rsidR="008B5B98" w:rsidRPr="00A51191" w:rsidRDefault="008B5B98" w:rsidP="000820E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14:paraId="612EAD77" w14:textId="77777777" w:rsidR="008B5B98" w:rsidRPr="00A51191" w:rsidRDefault="008B5B98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2446F" w14:textId="77777777" w:rsidR="008B5B98" w:rsidRPr="00A51191" w:rsidRDefault="008B5B98" w:rsidP="000820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СТБ 17.13.05-22-2011/ISO </w:t>
            </w:r>
            <w:proofErr w:type="gramStart"/>
            <w:r w:rsidRPr="00A51191">
              <w:rPr>
                <w:sz w:val="24"/>
                <w:szCs w:val="24"/>
              </w:rPr>
              <w:t>5815-1</w:t>
            </w:r>
            <w:proofErr w:type="gramEnd"/>
            <w:r w:rsidRPr="00A51191">
              <w:rPr>
                <w:sz w:val="24"/>
                <w:szCs w:val="24"/>
              </w:rPr>
              <w:t>:2003 ч.1</w:t>
            </w:r>
          </w:p>
          <w:p w14:paraId="01C42584" w14:textId="225833C3" w:rsidR="008B5B98" w:rsidRPr="00A51191" w:rsidRDefault="008B5B98" w:rsidP="003C0657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СТБ 17.13.05-23-2011/ISO 5815 -2: 2003 ч.2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296C" w14:textId="2E74EE98" w:rsidR="008B5B98" w:rsidRPr="00A51191" w:rsidRDefault="008B5B98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60FDE3B7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C33C3" w14:textId="43F73CFE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6.4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A7FAC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F2763" w14:textId="0A35EE4C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49</w:t>
            </w:r>
          </w:p>
          <w:p w14:paraId="6F70D71A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8F6C2" w14:textId="33E6F1A8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Растворенный кислород ДИ: от 0,2 мг О</w:t>
            </w:r>
            <w:r w:rsidRPr="00A51191">
              <w:rPr>
                <w:sz w:val="24"/>
                <w:szCs w:val="24"/>
                <w:vertAlign w:val="subscript"/>
              </w:rPr>
              <w:t>2</w:t>
            </w:r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F432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EE383" w14:textId="7BCDFA3A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СТБ 17.13.05-30-2014/ISO 5813:1983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AFDF8" w14:textId="3CB12763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630A2E0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DA2CF" w14:textId="467D90E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6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BB98F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19B10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052</w:t>
            </w:r>
          </w:p>
          <w:p w14:paraId="6CCAA566" w14:textId="7B95EF3E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66A6C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звешенные вещества</w:t>
            </w:r>
          </w:p>
          <w:p w14:paraId="35381D09" w14:textId="02EFC1F5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от 3,0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EBA29" w14:textId="77777777" w:rsidR="000820EF" w:rsidRPr="00A51191" w:rsidRDefault="000820EF" w:rsidP="000820E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89334" w14:textId="2805867F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МВИ МН 4362-2012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429B3" w14:textId="4E41CE28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D8EF26D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387B3" w14:textId="5A7C4E9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6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ADE6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4B579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052</w:t>
            </w:r>
          </w:p>
          <w:p w14:paraId="2C12B7DA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F314285" w14:textId="6AC0AA0F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EFEE5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бщая минерализация (сухой остаток)</w:t>
            </w:r>
          </w:p>
          <w:p w14:paraId="7FD1CCB7" w14:textId="61A54E0A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50 - 500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797F8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DD8F0" w14:textId="770580B0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 xml:space="preserve">МВИ. МН </w:t>
            </w:r>
            <w:proofErr w:type="gramStart"/>
            <w:r w:rsidRPr="00A51191">
              <w:rPr>
                <w:sz w:val="24"/>
                <w:szCs w:val="24"/>
                <w:lang w:eastAsia="en-US"/>
              </w:rPr>
              <w:t>4218-2012</w:t>
            </w:r>
            <w:proofErr w:type="gramEnd"/>
            <w:r w:rsidRPr="00A5119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852D7" w14:textId="2B1FEC5B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7FA6D7B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78FF3" w14:textId="4D02B19B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6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A54B7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AFADFA" w14:textId="77777777" w:rsidR="000820EF" w:rsidRPr="00A51191" w:rsidRDefault="000820EF" w:rsidP="000820EF">
            <w:pPr>
              <w:jc w:val="both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  <w:p w14:paraId="7C40B8A2" w14:textId="33A613C3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6ECFC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Ион аммония</w:t>
            </w:r>
          </w:p>
          <w:p w14:paraId="59F81BFB" w14:textId="0B6E4BFA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-3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65336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6D5E0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</w:p>
          <w:p w14:paraId="70C30F16" w14:textId="51E7C89E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(метод А)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6C258" w14:textId="3F445ECE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6BA04A2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D41BB" w14:textId="2F92DEE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6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F9BF1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6573CA" w14:textId="77777777" w:rsidR="000820EF" w:rsidRPr="00A51191" w:rsidRDefault="000820EF" w:rsidP="000820EF">
            <w:pPr>
              <w:jc w:val="both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  <w:p w14:paraId="3D9E53E1" w14:textId="495EF501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73E3D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итраты</w:t>
            </w:r>
          </w:p>
          <w:p w14:paraId="7E04A4B8" w14:textId="5ECB8678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-2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019B6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831DC" w14:textId="77777777" w:rsidR="000820EF" w:rsidRPr="00A51191" w:rsidRDefault="000820EF" w:rsidP="000820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</w:p>
          <w:p w14:paraId="37572021" w14:textId="096DA44F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(метод Д)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850A1" w14:textId="015729B8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E454933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DB37B" w14:textId="03AF01DB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6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B5F57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2A168" w14:textId="77777777" w:rsidR="000820EF" w:rsidRPr="00A51191" w:rsidRDefault="000820EF" w:rsidP="000820EF">
            <w:pPr>
              <w:jc w:val="both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  <w:p w14:paraId="54353511" w14:textId="044B1693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D264A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итриты</w:t>
            </w:r>
          </w:p>
          <w:p w14:paraId="1841AA50" w14:textId="4152D5E0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3-30,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F907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526F1" w14:textId="77777777" w:rsidR="000820EF" w:rsidRPr="00A51191" w:rsidRDefault="000820EF" w:rsidP="000820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</w:p>
          <w:p w14:paraId="7DC4D633" w14:textId="4DF3C6E3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(метод Б)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A679B" w14:textId="77963B41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21D611E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9C22B" w14:textId="134812BF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6.1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A9D98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FB158" w14:textId="7075F2C0" w:rsidR="000820EF" w:rsidRPr="00A51191" w:rsidRDefault="000820EF" w:rsidP="000820EF">
            <w:pPr>
              <w:jc w:val="both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  <w:p w14:paraId="3B5CD657" w14:textId="1B634BDF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7A6D6" w14:textId="4B6267C1" w:rsidR="000820EF" w:rsidRPr="00A51191" w:rsidRDefault="000820EF" w:rsidP="000820EF">
            <w:pPr>
              <w:spacing w:line="18" w:lineRule="atLeast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Железо общее ДИ: от 0,1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85AC7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1DC6A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Б </w:t>
            </w:r>
            <w:proofErr w:type="gramStart"/>
            <w:r w:rsidRPr="00A51191">
              <w:rPr>
                <w:sz w:val="24"/>
                <w:szCs w:val="24"/>
              </w:rPr>
              <w:t>17.13.05-45-2016</w:t>
            </w:r>
            <w:proofErr w:type="gramEnd"/>
          </w:p>
          <w:p w14:paraId="3BEF41A9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6C12A" w14:textId="0AD717E1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2B20562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DE310" w14:textId="6CE99F5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6.11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CD141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3245E" w14:textId="77777777" w:rsidR="000820EF" w:rsidRPr="00A51191" w:rsidRDefault="000820EF" w:rsidP="000820EF">
            <w:pPr>
              <w:jc w:val="both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</w:t>
            </w:r>
            <w:r w:rsidRPr="00A51191">
              <w:rPr>
                <w:sz w:val="24"/>
                <w:szCs w:val="24"/>
                <w:lang w:val="en-US"/>
              </w:rPr>
              <w:t>5</w:t>
            </w:r>
            <w:r w:rsidRPr="00A51191">
              <w:rPr>
                <w:sz w:val="24"/>
                <w:szCs w:val="24"/>
              </w:rPr>
              <w:t>/29.145</w:t>
            </w:r>
          </w:p>
          <w:p w14:paraId="5634686E" w14:textId="239505F3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0A2D2" w14:textId="77777777" w:rsidR="000820EF" w:rsidRPr="00A51191" w:rsidRDefault="000820EF" w:rsidP="000820EF">
            <w:pPr>
              <w:spacing w:line="18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Температура</w:t>
            </w:r>
          </w:p>
          <w:p w14:paraId="3397182E" w14:textId="271513B8" w:rsidR="000820EF" w:rsidRPr="00A51191" w:rsidRDefault="000820EF" w:rsidP="000820EF">
            <w:pPr>
              <w:spacing w:line="18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ДИ: (0 ÷ 40) </w:t>
            </w:r>
            <w:r w:rsidRPr="00A51191">
              <w:rPr>
                <w:sz w:val="24"/>
                <w:szCs w:val="24"/>
                <w:vertAlign w:val="superscript"/>
              </w:rPr>
              <w:t xml:space="preserve">0 </w:t>
            </w:r>
            <w:r w:rsidRPr="00A51191">
              <w:rPr>
                <w:sz w:val="24"/>
                <w:szCs w:val="24"/>
              </w:rPr>
              <w:t>С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77CD8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1A234" w14:textId="77777777" w:rsidR="000820EF" w:rsidRPr="00A51191" w:rsidRDefault="000820EF" w:rsidP="000820EF">
            <w:pPr>
              <w:spacing w:line="27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МВИ. МН </w:t>
            </w:r>
            <w:proofErr w:type="gramStart"/>
            <w:r w:rsidRPr="00A51191">
              <w:rPr>
                <w:sz w:val="24"/>
                <w:szCs w:val="24"/>
              </w:rPr>
              <w:t>5350-2015</w:t>
            </w:r>
            <w:proofErr w:type="gramEnd"/>
          </w:p>
          <w:p w14:paraId="56CD4608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47966" w14:textId="773ACD20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F3E3A39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1A1D1" w14:textId="424F13A4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6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9C35E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F8EB1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49</w:t>
            </w:r>
          </w:p>
          <w:p w14:paraId="713E4C1A" w14:textId="1F9E9B4F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E58AAF6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A6565" w14:textId="77777777" w:rsidR="000820EF" w:rsidRPr="00A51191" w:rsidRDefault="000820EF" w:rsidP="000820EF">
            <w:pPr>
              <w:spacing w:line="18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Хлориды</w:t>
            </w:r>
          </w:p>
          <w:p w14:paraId="0AA399F4" w14:textId="0A10DFE3" w:rsidR="000820EF" w:rsidRPr="00A51191" w:rsidRDefault="000820EF" w:rsidP="000820EF">
            <w:pPr>
              <w:spacing w:line="18" w:lineRule="atLeast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10-25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 xml:space="preserve">3 </w:t>
            </w:r>
            <w:r w:rsidRPr="00A51191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5DF69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87A9B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СТБ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17.13.05-39-2015</w:t>
            </w:r>
            <w:proofErr w:type="gramEnd"/>
          </w:p>
          <w:p w14:paraId="16689AB6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3EA3F" w14:textId="010C663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694E44B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DA0DC" w14:textId="24CA00B6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6.1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11894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69B53F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  <w:p w14:paraId="22C89486" w14:textId="2C4B7E33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3D169" w14:textId="77777777" w:rsidR="000820EF" w:rsidRPr="00A51191" w:rsidRDefault="000820EF" w:rsidP="000820EF">
            <w:pPr>
              <w:spacing w:line="18" w:lineRule="atLeast"/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осфаты</w:t>
            </w:r>
          </w:p>
          <w:p w14:paraId="03F69959" w14:textId="2C455AE6" w:rsidR="000820EF" w:rsidRPr="00A51191" w:rsidRDefault="000820EF" w:rsidP="000820EF">
            <w:pPr>
              <w:spacing w:line="18" w:lineRule="atLeast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-10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59572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484B9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18309-2014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2222ED0A" w14:textId="42F45CC9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метод В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C5C12" w14:textId="001773A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23325023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5B632" w14:textId="75B7D074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6.1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B6F1C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261F0" w14:textId="7BBCF468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9253B" w14:textId="77777777" w:rsidR="000820EF" w:rsidRPr="00A51191" w:rsidRDefault="000820EF" w:rsidP="000820EF">
            <w:pPr>
              <w:spacing w:line="18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Общий фосфор </w:t>
            </w:r>
          </w:p>
          <w:p w14:paraId="39B3E2B8" w14:textId="63160E31" w:rsidR="000820EF" w:rsidRPr="00A51191" w:rsidRDefault="000820EF" w:rsidP="000820EF">
            <w:pPr>
              <w:spacing w:line="18" w:lineRule="atLeast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-10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D7EF7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871F9" w14:textId="77777777" w:rsidR="000820EF" w:rsidRPr="00A51191" w:rsidRDefault="000820EF" w:rsidP="000820EF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18309-2014</w:t>
            </w:r>
            <w:proofErr w:type="gramEnd"/>
            <w:r w:rsidRPr="00A51191">
              <w:rPr>
                <w:sz w:val="24"/>
                <w:szCs w:val="24"/>
                <w:lang w:val="ru-RU"/>
              </w:rPr>
              <w:t xml:space="preserve"> </w:t>
            </w:r>
          </w:p>
          <w:p w14:paraId="31CCA691" w14:textId="7A5926F5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метод В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E48A" w14:textId="042F0F9B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6B67D5AB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36CD5" w14:textId="41DDCE5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6.1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317FF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8B0CE3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49</w:t>
            </w:r>
          </w:p>
          <w:p w14:paraId="218C6BB4" w14:textId="1CE06C32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731D9" w14:textId="1934F180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Концентрация азота по</w:t>
            </w:r>
          </w:p>
          <w:p w14:paraId="6A504CA3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A51191">
              <w:rPr>
                <w:sz w:val="24"/>
                <w:szCs w:val="24"/>
              </w:rPr>
              <w:t>Къельдалю</w:t>
            </w:r>
            <w:proofErr w:type="spellEnd"/>
          </w:p>
          <w:p w14:paraId="230C989B" w14:textId="45D36A60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5-5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73F56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663E2" w14:textId="77777777" w:rsidR="000820EF" w:rsidRPr="00A51191" w:rsidRDefault="000820EF" w:rsidP="000820EF">
            <w:pPr>
              <w:spacing w:line="27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МВИ. МН </w:t>
            </w:r>
            <w:proofErr w:type="gramStart"/>
            <w:r w:rsidRPr="00A51191">
              <w:rPr>
                <w:sz w:val="24"/>
                <w:szCs w:val="24"/>
              </w:rPr>
              <w:t>4139-2011</w:t>
            </w:r>
            <w:proofErr w:type="gramEnd"/>
          </w:p>
          <w:p w14:paraId="09559598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8A968" w14:textId="6439C1DA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451B42E4" w14:textId="77777777" w:rsidTr="008B5B98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8EBAE" w14:textId="42C2C5E4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7.1**</w:t>
            </w:r>
          </w:p>
          <w:p w14:paraId="509210DA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D3CA4" w14:textId="5C8DDEC5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Поверхностные воды</w:t>
            </w:r>
          </w:p>
          <w:p w14:paraId="297F67A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7B72F75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9A4562C" w14:textId="2FEE9322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E8F4050" w14:textId="7234EA48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30CD02D" w14:textId="5B9C0834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BF39D84" w14:textId="7EA046DC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5CB5843" w14:textId="6946AE9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57A4D8DB" w14:textId="19122E9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99205FC" w14:textId="0350BB86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4B36A612" w14:textId="3ADA3436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011C8B7" w14:textId="394F6160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5576C87" w14:textId="15C37B71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7634E15" w14:textId="216EE084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5A7E70B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08AB870" w14:textId="78F48F91" w:rsidR="000820EF" w:rsidRDefault="000820EF" w:rsidP="000820EF">
            <w:pPr>
              <w:rPr>
                <w:sz w:val="24"/>
                <w:szCs w:val="24"/>
              </w:rPr>
            </w:pPr>
          </w:p>
          <w:p w14:paraId="30740628" w14:textId="77777777" w:rsidR="008B5B98" w:rsidRDefault="008B5B98" w:rsidP="000820EF">
            <w:pPr>
              <w:rPr>
                <w:sz w:val="24"/>
                <w:szCs w:val="24"/>
              </w:rPr>
            </w:pPr>
          </w:p>
          <w:p w14:paraId="6617EF65" w14:textId="77777777" w:rsidR="008B5B98" w:rsidRDefault="008B5B98" w:rsidP="000820EF">
            <w:pPr>
              <w:rPr>
                <w:sz w:val="24"/>
                <w:szCs w:val="24"/>
              </w:rPr>
            </w:pPr>
          </w:p>
          <w:p w14:paraId="43FF42E7" w14:textId="77777777" w:rsidR="008B5B98" w:rsidRDefault="008B5B98" w:rsidP="000820EF">
            <w:pPr>
              <w:rPr>
                <w:sz w:val="24"/>
                <w:szCs w:val="24"/>
              </w:rPr>
            </w:pPr>
          </w:p>
          <w:p w14:paraId="1AE3C069" w14:textId="77777777" w:rsidR="008B5B98" w:rsidRDefault="008B5B98" w:rsidP="000820EF">
            <w:pPr>
              <w:rPr>
                <w:sz w:val="24"/>
                <w:szCs w:val="24"/>
              </w:rPr>
            </w:pPr>
          </w:p>
          <w:p w14:paraId="32560C77" w14:textId="77777777" w:rsidR="008B5B98" w:rsidRDefault="008B5B98" w:rsidP="000820EF">
            <w:pPr>
              <w:rPr>
                <w:sz w:val="24"/>
                <w:szCs w:val="24"/>
              </w:rPr>
            </w:pPr>
          </w:p>
          <w:p w14:paraId="0086E6A6" w14:textId="77777777" w:rsidR="008B5B98" w:rsidRDefault="008B5B98" w:rsidP="000820EF">
            <w:pPr>
              <w:rPr>
                <w:sz w:val="24"/>
                <w:szCs w:val="24"/>
              </w:rPr>
            </w:pPr>
          </w:p>
          <w:p w14:paraId="29C8AB66" w14:textId="77777777" w:rsidR="008B5B98" w:rsidRDefault="008B5B98" w:rsidP="000820EF">
            <w:pPr>
              <w:rPr>
                <w:sz w:val="24"/>
                <w:szCs w:val="24"/>
              </w:rPr>
            </w:pPr>
          </w:p>
          <w:p w14:paraId="25FC9C85" w14:textId="77777777" w:rsidR="008B5B98" w:rsidRDefault="008B5B98" w:rsidP="000820EF">
            <w:pPr>
              <w:rPr>
                <w:sz w:val="24"/>
                <w:szCs w:val="24"/>
              </w:rPr>
            </w:pPr>
          </w:p>
          <w:p w14:paraId="068D7DFB" w14:textId="77777777" w:rsidR="008B5B98" w:rsidRDefault="008B5B98" w:rsidP="000820EF">
            <w:pPr>
              <w:rPr>
                <w:sz w:val="24"/>
                <w:szCs w:val="24"/>
              </w:rPr>
            </w:pPr>
          </w:p>
          <w:p w14:paraId="4FDE8EE3" w14:textId="77777777" w:rsidR="008B5B98" w:rsidRDefault="008B5B98" w:rsidP="000820EF">
            <w:pPr>
              <w:rPr>
                <w:sz w:val="24"/>
                <w:szCs w:val="24"/>
              </w:rPr>
            </w:pPr>
          </w:p>
          <w:p w14:paraId="684A5320" w14:textId="77777777" w:rsidR="008B5B98" w:rsidRDefault="008B5B98" w:rsidP="000820EF">
            <w:pPr>
              <w:rPr>
                <w:sz w:val="24"/>
                <w:szCs w:val="24"/>
              </w:rPr>
            </w:pPr>
          </w:p>
          <w:p w14:paraId="3F682EBA" w14:textId="77777777" w:rsidR="008B5B98" w:rsidRDefault="008B5B98" w:rsidP="000820EF">
            <w:pPr>
              <w:rPr>
                <w:sz w:val="24"/>
                <w:szCs w:val="24"/>
              </w:rPr>
            </w:pPr>
          </w:p>
          <w:p w14:paraId="0A73118F" w14:textId="77777777" w:rsidR="008B5B98" w:rsidRDefault="008B5B98" w:rsidP="000820EF">
            <w:pPr>
              <w:rPr>
                <w:sz w:val="24"/>
                <w:szCs w:val="24"/>
              </w:rPr>
            </w:pPr>
          </w:p>
          <w:p w14:paraId="601A6893" w14:textId="77777777" w:rsidR="008B5B98" w:rsidRDefault="008B5B98" w:rsidP="000820EF">
            <w:pPr>
              <w:rPr>
                <w:sz w:val="24"/>
                <w:szCs w:val="24"/>
              </w:rPr>
            </w:pPr>
          </w:p>
          <w:p w14:paraId="344BCBEA" w14:textId="77777777" w:rsidR="008B5B98" w:rsidRPr="00A51191" w:rsidRDefault="008B5B98" w:rsidP="000820EF">
            <w:pPr>
              <w:rPr>
                <w:sz w:val="24"/>
                <w:szCs w:val="24"/>
              </w:rPr>
            </w:pPr>
          </w:p>
          <w:p w14:paraId="44D29474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Поверхностные воды</w:t>
            </w:r>
          </w:p>
          <w:p w14:paraId="1C864AC7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F8297" w14:textId="2573421E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010.03/42.0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C3F08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тбор проб</w:t>
            </w:r>
          </w:p>
          <w:p w14:paraId="0D71D3F1" w14:textId="77777777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AF058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ISO 5667-3-2021</w:t>
            </w:r>
          </w:p>
          <w:p w14:paraId="2D734307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31861-2012</w:t>
            </w:r>
            <w:proofErr w:type="gramEnd"/>
          </w:p>
          <w:p w14:paraId="39DF1BF7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СТБ </w:t>
            </w:r>
            <w:r w:rsidRPr="00A51191">
              <w:rPr>
                <w:sz w:val="24"/>
                <w:szCs w:val="24"/>
              </w:rPr>
              <w:t>ISO</w:t>
            </w:r>
            <w:r w:rsidRPr="00A51191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62DC8C68" w14:textId="5A2F4C74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ISO 5667-6-202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E9D96" w14:textId="77777777" w:rsidR="000820EF" w:rsidRPr="00A51191" w:rsidRDefault="000820EF" w:rsidP="000820E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51191">
              <w:rPr>
                <w:spacing w:val="-4"/>
                <w:sz w:val="24"/>
                <w:szCs w:val="24"/>
              </w:rPr>
              <w:t>СТБ ISO 5667-3-2021</w:t>
            </w:r>
          </w:p>
          <w:p w14:paraId="50504414" w14:textId="77777777" w:rsidR="000820EF" w:rsidRPr="00A51191" w:rsidRDefault="000820EF" w:rsidP="000820E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51191">
              <w:rPr>
                <w:spacing w:val="-4"/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51191">
              <w:rPr>
                <w:spacing w:val="-4"/>
                <w:sz w:val="24"/>
                <w:szCs w:val="24"/>
                <w:lang w:val="ru-RU"/>
              </w:rPr>
              <w:t>31861-2012</w:t>
            </w:r>
            <w:proofErr w:type="gramEnd"/>
          </w:p>
          <w:p w14:paraId="3250A322" w14:textId="77777777" w:rsidR="000820EF" w:rsidRPr="00A51191" w:rsidRDefault="000820EF" w:rsidP="000820E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51191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51191">
              <w:rPr>
                <w:spacing w:val="-4"/>
                <w:sz w:val="24"/>
                <w:szCs w:val="24"/>
              </w:rPr>
              <w:t>ISO</w:t>
            </w:r>
            <w:r w:rsidRPr="00A51191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4203530A" w14:textId="7BE4A6DD" w:rsidR="000820EF" w:rsidRPr="00697530" w:rsidRDefault="000820EF" w:rsidP="000820E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51191">
              <w:rPr>
                <w:spacing w:val="-4"/>
                <w:sz w:val="24"/>
                <w:szCs w:val="24"/>
              </w:rPr>
              <w:t>СТБ ISO 5667-6-2021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577A2" w14:textId="11AD0779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242D3E6E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EDE60" w14:textId="78772F56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7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564E1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BCD3A" w14:textId="5F27AED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B68EB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одородный показатель</w:t>
            </w:r>
          </w:p>
          <w:p w14:paraId="0F3CFA79" w14:textId="62EC4A98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ДИ: (2 - </w:t>
            </w:r>
            <w:proofErr w:type="gramStart"/>
            <w:r w:rsidRPr="00A51191">
              <w:rPr>
                <w:sz w:val="24"/>
                <w:szCs w:val="24"/>
              </w:rPr>
              <w:t>12)</w:t>
            </w:r>
            <w:proofErr w:type="spellStart"/>
            <w:r w:rsidRPr="00A51191">
              <w:rPr>
                <w:sz w:val="24"/>
                <w:szCs w:val="24"/>
              </w:rPr>
              <w:t>ед</w:t>
            </w:r>
            <w:proofErr w:type="gramEnd"/>
            <w:r w:rsidRPr="00A51191">
              <w:rPr>
                <w:sz w:val="24"/>
                <w:szCs w:val="24"/>
              </w:rPr>
              <w:t>.рН</w:t>
            </w:r>
            <w:proofErr w:type="spellEnd"/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08D93" w14:textId="5E0E9093" w:rsidR="000820EF" w:rsidRPr="00A51191" w:rsidRDefault="000820EF" w:rsidP="000820EF">
            <w:pPr>
              <w:rPr>
                <w:sz w:val="24"/>
                <w:szCs w:val="24"/>
              </w:rPr>
            </w:pPr>
            <w:proofErr w:type="spellStart"/>
            <w:r w:rsidRPr="00A51191">
              <w:rPr>
                <w:sz w:val="24"/>
                <w:szCs w:val="24"/>
              </w:rPr>
              <w:t>ЭкоНиП</w:t>
            </w:r>
            <w:proofErr w:type="spellEnd"/>
            <w:r w:rsidRPr="00A51191">
              <w:rPr>
                <w:sz w:val="24"/>
                <w:szCs w:val="24"/>
              </w:rPr>
              <w:t xml:space="preserve"> 17.06.01-</w:t>
            </w:r>
            <w:proofErr w:type="gramStart"/>
            <w:r w:rsidRPr="00A51191">
              <w:rPr>
                <w:sz w:val="24"/>
                <w:szCs w:val="24"/>
              </w:rPr>
              <w:t>006-2023</w:t>
            </w:r>
            <w:proofErr w:type="gramEnd"/>
            <w:r w:rsidRPr="00A51191">
              <w:rPr>
                <w:sz w:val="24"/>
                <w:szCs w:val="24"/>
              </w:rPr>
              <w:t>, утв. Постановлением Мини</w:t>
            </w:r>
            <w:r w:rsidRPr="00A51191">
              <w:rPr>
                <w:sz w:val="24"/>
                <w:szCs w:val="24"/>
              </w:rPr>
              <w:softHyphen/>
              <w:t xml:space="preserve">стерства </w:t>
            </w:r>
            <w:proofErr w:type="spellStart"/>
            <w:r w:rsidRPr="00A51191">
              <w:rPr>
                <w:sz w:val="24"/>
                <w:szCs w:val="24"/>
              </w:rPr>
              <w:t>ПРиООС</w:t>
            </w:r>
            <w:proofErr w:type="spellEnd"/>
            <w:r w:rsidRPr="00A51191">
              <w:rPr>
                <w:sz w:val="24"/>
                <w:szCs w:val="24"/>
              </w:rPr>
              <w:t xml:space="preserve"> Республики Беларусь от 15.12.2023 № 15-Т. ТНПА и </w:t>
            </w:r>
            <w:proofErr w:type="gramStart"/>
            <w:r w:rsidRPr="00A51191">
              <w:rPr>
                <w:sz w:val="24"/>
                <w:szCs w:val="24"/>
              </w:rPr>
              <w:t>другая  документация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03FA144F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Разрешение на специальное водопользование</w:t>
            </w:r>
          </w:p>
          <w:p w14:paraId="466B816B" w14:textId="2BCA2170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47187C7" w14:textId="079CEEBE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2A7F90D1" w14:textId="5FF887F2" w:rsidR="000820EF" w:rsidRDefault="000820EF" w:rsidP="000820EF">
            <w:pPr>
              <w:rPr>
                <w:sz w:val="24"/>
                <w:szCs w:val="24"/>
              </w:rPr>
            </w:pPr>
          </w:p>
          <w:p w14:paraId="5C842E72" w14:textId="290BEC62" w:rsidR="000820EF" w:rsidRDefault="000820EF" w:rsidP="000820EF">
            <w:pPr>
              <w:rPr>
                <w:sz w:val="24"/>
                <w:szCs w:val="24"/>
              </w:rPr>
            </w:pPr>
          </w:p>
          <w:p w14:paraId="49782D63" w14:textId="3E5EAC0D" w:rsidR="000820EF" w:rsidRDefault="000820EF" w:rsidP="000820EF">
            <w:pPr>
              <w:rPr>
                <w:sz w:val="24"/>
                <w:szCs w:val="24"/>
              </w:rPr>
            </w:pPr>
          </w:p>
          <w:p w14:paraId="50FB3707" w14:textId="5800EF00" w:rsidR="000820EF" w:rsidRDefault="000820EF" w:rsidP="000820EF">
            <w:pPr>
              <w:rPr>
                <w:sz w:val="24"/>
                <w:szCs w:val="24"/>
              </w:rPr>
            </w:pPr>
          </w:p>
          <w:p w14:paraId="36DDA6A0" w14:textId="1A06E754" w:rsidR="000820EF" w:rsidRDefault="000820EF" w:rsidP="000820EF">
            <w:pPr>
              <w:rPr>
                <w:sz w:val="24"/>
                <w:szCs w:val="24"/>
              </w:rPr>
            </w:pPr>
          </w:p>
          <w:p w14:paraId="15E54F4B" w14:textId="5E4A1777" w:rsidR="000820EF" w:rsidRDefault="000820EF" w:rsidP="000820EF">
            <w:pPr>
              <w:rPr>
                <w:sz w:val="24"/>
                <w:szCs w:val="24"/>
              </w:rPr>
            </w:pPr>
          </w:p>
          <w:p w14:paraId="5B731229" w14:textId="2BACDC1E" w:rsidR="000820EF" w:rsidRDefault="000820EF" w:rsidP="000820EF">
            <w:pPr>
              <w:rPr>
                <w:sz w:val="24"/>
                <w:szCs w:val="24"/>
              </w:rPr>
            </w:pPr>
          </w:p>
          <w:p w14:paraId="218547A9" w14:textId="6433482B" w:rsidR="000820EF" w:rsidRDefault="000820EF" w:rsidP="000820EF">
            <w:pPr>
              <w:rPr>
                <w:sz w:val="24"/>
                <w:szCs w:val="24"/>
              </w:rPr>
            </w:pPr>
          </w:p>
          <w:p w14:paraId="1E648FB6" w14:textId="572CDADD" w:rsidR="000820EF" w:rsidRDefault="000820EF" w:rsidP="000820EF">
            <w:pPr>
              <w:rPr>
                <w:sz w:val="24"/>
                <w:szCs w:val="24"/>
              </w:rPr>
            </w:pPr>
          </w:p>
          <w:p w14:paraId="6ED53E6D" w14:textId="78530746" w:rsidR="000820EF" w:rsidRDefault="000820EF" w:rsidP="000820EF">
            <w:pPr>
              <w:rPr>
                <w:sz w:val="24"/>
                <w:szCs w:val="24"/>
              </w:rPr>
            </w:pPr>
          </w:p>
          <w:p w14:paraId="244B0E41" w14:textId="77777777" w:rsidR="000820EF" w:rsidRDefault="000820EF" w:rsidP="000820EF">
            <w:pPr>
              <w:rPr>
                <w:sz w:val="24"/>
                <w:szCs w:val="24"/>
              </w:rPr>
            </w:pPr>
          </w:p>
          <w:p w14:paraId="102BCD18" w14:textId="77777777" w:rsidR="008B5B98" w:rsidRDefault="008B5B98" w:rsidP="000820EF">
            <w:pPr>
              <w:rPr>
                <w:sz w:val="24"/>
                <w:szCs w:val="24"/>
              </w:rPr>
            </w:pPr>
          </w:p>
          <w:p w14:paraId="5A747943" w14:textId="77777777" w:rsidR="008B5B98" w:rsidRDefault="008B5B98" w:rsidP="000820EF">
            <w:pPr>
              <w:rPr>
                <w:sz w:val="24"/>
                <w:szCs w:val="24"/>
              </w:rPr>
            </w:pPr>
          </w:p>
          <w:p w14:paraId="22B103A0" w14:textId="77777777" w:rsidR="008B5B98" w:rsidRDefault="008B5B98" w:rsidP="000820EF">
            <w:pPr>
              <w:rPr>
                <w:sz w:val="24"/>
                <w:szCs w:val="24"/>
              </w:rPr>
            </w:pPr>
          </w:p>
          <w:p w14:paraId="157635AB" w14:textId="77777777" w:rsidR="008B5B98" w:rsidRPr="00A51191" w:rsidRDefault="008B5B98" w:rsidP="000820EF">
            <w:pPr>
              <w:rPr>
                <w:sz w:val="24"/>
                <w:szCs w:val="24"/>
              </w:rPr>
            </w:pPr>
          </w:p>
          <w:p w14:paraId="60FE54FE" w14:textId="7E6BF186" w:rsidR="000820EF" w:rsidRPr="00A51191" w:rsidRDefault="000820EF" w:rsidP="000820EF">
            <w:pPr>
              <w:rPr>
                <w:sz w:val="24"/>
                <w:szCs w:val="24"/>
              </w:rPr>
            </w:pPr>
            <w:proofErr w:type="spellStart"/>
            <w:r w:rsidRPr="00A51191">
              <w:rPr>
                <w:sz w:val="24"/>
                <w:szCs w:val="24"/>
              </w:rPr>
              <w:lastRenderedPageBreak/>
              <w:t>ЭкоНиП</w:t>
            </w:r>
            <w:proofErr w:type="spellEnd"/>
            <w:r w:rsidRPr="00A51191">
              <w:rPr>
                <w:sz w:val="24"/>
                <w:szCs w:val="24"/>
              </w:rPr>
              <w:t xml:space="preserve"> 17.06.01-</w:t>
            </w:r>
            <w:proofErr w:type="gramStart"/>
            <w:r w:rsidRPr="00A51191">
              <w:rPr>
                <w:sz w:val="24"/>
                <w:szCs w:val="24"/>
              </w:rPr>
              <w:t>006-2023</w:t>
            </w:r>
            <w:proofErr w:type="gramEnd"/>
            <w:r w:rsidRPr="00A51191">
              <w:rPr>
                <w:sz w:val="24"/>
                <w:szCs w:val="24"/>
              </w:rPr>
              <w:t>, утв. Постановлением Мини</w:t>
            </w:r>
            <w:r w:rsidRPr="00A51191">
              <w:rPr>
                <w:sz w:val="24"/>
                <w:szCs w:val="24"/>
              </w:rPr>
              <w:softHyphen/>
              <w:t xml:space="preserve">стерства </w:t>
            </w:r>
            <w:proofErr w:type="spellStart"/>
            <w:r w:rsidRPr="00A51191">
              <w:rPr>
                <w:sz w:val="24"/>
                <w:szCs w:val="24"/>
              </w:rPr>
              <w:t>ПРиООС</w:t>
            </w:r>
            <w:proofErr w:type="spellEnd"/>
            <w:r w:rsidRPr="00A51191">
              <w:rPr>
                <w:sz w:val="24"/>
                <w:szCs w:val="24"/>
              </w:rPr>
              <w:t xml:space="preserve"> Республики Беларусь от 15.12.2023 № 15-Т. ТНПА и другая документация </w:t>
            </w:r>
          </w:p>
          <w:p w14:paraId="3161A39D" w14:textId="180F7F0D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Разрешение на специальное водопользование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C09DC" w14:textId="6E5BD65D" w:rsidR="000820EF" w:rsidRPr="00A51191" w:rsidRDefault="000820EF" w:rsidP="000820EF">
            <w:pPr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lastRenderedPageBreak/>
              <w:t>ГОСТ ISO 10523-2017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7DD9A" w14:textId="3877C5C1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6CC88716" w14:textId="77777777" w:rsidTr="008B5B98">
        <w:trPr>
          <w:trHeight w:val="252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716F3" w14:textId="3D9D7FBC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7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83767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23D10" w14:textId="5EC1B3C6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A8C8B" w14:textId="1A384A60" w:rsidR="000820EF" w:rsidRPr="00A51191" w:rsidRDefault="000820EF" w:rsidP="000820EF">
            <w:pPr>
              <w:rPr>
                <w:sz w:val="24"/>
                <w:szCs w:val="24"/>
              </w:rPr>
            </w:pPr>
            <w:proofErr w:type="gramStart"/>
            <w:r w:rsidRPr="00A51191">
              <w:rPr>
                <w:sz w:val="24"/>
                <w:szCs w:val="24"/>
              </w:rPr>
              <w:t>Биохимическое  потребление</w:t>
            </w:r>
            <w:proofErr w:type="gramEnd"/>
            <w:r w:rsidRPr="00A51191">
              <w:rPr>
                <w:sz w:val="24"/>
                <w:szCs w:val="24"/>
              </w:rPr>
              <w:t xml:space="preserve">  кислорода</w:t>
            </w:r>
          </w:p>
          <w:p w14:paraId="3D8E93A0" w14:textId="77777777" w:rsidR="000820EF" w:rsidRPr="00A51191" w:rsidRDefault="000820EF" w:rsidP="000820EF">
            <w:pPr>
              <w:rPr>
                <w:sz w:val="24"/>
                <w:szCs w:val="24"/>
                <w:vertAlign w:val="sub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3-6000</w:t>
            </w:r>
            <w:proofErr w:type="gramEnd"/>
            <w:r w:rsidRPr="00A51191">
              <w:rPr>
                <w:sz w:val="24"/>
                <w:szCs w:val="24"/>
              </w:rPr>
              <w:t>) мгО</w:t>
            </w:r>
            <w:r w:rsidRPr="00A51191">
              <w:rPr>
                <w:sz w:val="24"/>
                <w:szCs w:val="24"/>
                <w:vertAlign w:val="subscript"/>
              </w:rPr>
              <w:t>2</w:t>
            </w:r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bscript"/>
              </w:rPr>
              <w:t>3</w:t>
            </w:r>
          </w:p>
          <w:p w14:paraId="049D7611" w14:textId="7AE8810E" w:rsidR="000820EF" w:rsidRPr="00A51191" w:rsidRDefault="000820EF" w:rsidP="00082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: (</w:t>
            </w:r>
            <w:proofErr w:type="gramStart"/>
            <w:r>
              <w:rPr>
                <w:sz w:val="24"/>
                <w:szCs w:val="24"/>
              </w:rPr>
              <w:t>0,5-6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  <w:r w:rsidRPr="00A51191">
              <w:rPr>
                <w:sz w:val="24"/>
                <w:szCs w:val="24"/>
              </w:rPr>
              <w:t>мгО</w:t>
            </w:r>
            <w:r w:rsidRPr="00A51191">
              <w:rPr>
                <w:sz w:val="24"/>
                <w:szCs w:val="24"/>
                <w:vertAlign w:val="subscript"/>
              </w:rPr>
              <w:t>2</w:t>
            </w:r>
            <w:r w:rsidRPr="00A51191">
              <w:rPr>
                <w:sz w:val="24"/>
                <w:szCs w:val="24"/>
              </w:rPr>
              <w:t>/ 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72931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B93B0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Б 17.13.05-22-2011/ISO </w:t>
            </w:r>
            <w:proofErr w:type="gramStart"/>
            <w:r w:rsidRPr="00A51191">
              <w:rPr>
                <w:sz w:val="24"/>
                <w:szCs w:val="24"/>
              </w:rPr>
              <w:t>5815-1</w:t>
            </w:r>
            <w:proofErr w:type="gramEnd"/>
            <w:r w:rsidRPr="00A51191">
              <w:rPr>
                <w:sz w:val="24"/>
                <w:szCs w:val="24"/>
              </w:rPr>
              <w:t>:2003 ч.1</w:t>
            </w:r>
          </w:p>
          <w:p w14:paraId="1E840D6D" w14:textId="0C9DA1FB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СТБ 17.13.05-23-2011/ISO 5815 -2: 2003 ч.2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3D328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95B2DBB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752B5" w14:textId="62FC36E5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7.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CAA32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1F86D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052</w:t>
            </w:r>
          </w:p>
          <w:p w14:paraId="6049FBBB" w14:textId="60E92928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B1E49" w14:textId="75E59704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звешенные вещества ДИ: от 3,0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598D6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4F3B3" w14:textId="165BC1E6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МВИ. МН 4362-2012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60F70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68130F7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87B3A" w14:textId="25541A05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7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C17D0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DF7DF3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052</w:t>
            </w:r>
          </w:p>
          <w:p w14:paraId="13E6C5D1" w14:textId="236E1809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091A8C2A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F944E" w14:textId="09641DC5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бщая минерализация (сухой остаток)</w:t>
            </w:r>
          </w:p>
          <w:p w14:paraId="5A7FD5A3" w14:textId="7D2942B5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(50-50000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3B8C3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3F5EB" w14:textId="592A525F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>МВИ. МН 4218-2012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E138F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47C9D362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EAEBC" w14:textId="732049A1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7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26259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3DA82" w14:textId="32F119CF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7DE02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Ион аммония</w:t>
            </w:r>
          </w:p>
          <w:p w14:paraId="6B126F76" w14:textId="1F8CDB54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 (</w:t>
            </w:r>
            <w:proofErr w:type="gramStart"/>
            <w:r w:rsidRPr="00A51191">
              <w:rPr>
                <w:sz w:val="24"/>
                <w:szCs w:val="24"/>
              </w:rPr>
              <w:t>0,1-3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AF196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6DABB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</w:p>
          <w:p w14:paraId="7F22DABC" w14:textId="67221811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val="en-US"/>
              </w:rPr>
              <w:t>(</w:t>
            </w:r>
            <w:r w:rsidRPr="00A51191">
              <w:rPr>
                <w:sz w:val="24"/>
                <w:szCs w:val="24"/>
              </w:rPr>
              <w:t>метод А</w:t>
            </w:r>
            <w:r w:rsidRPr="00A5119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E56EE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F747A56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13B14" w14:textId="706835EB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7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6302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6EEDE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  <w:p w14:paraId="59D6F70D" w14:textId="73F24D2B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B3A86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итраты</w:t>
            </w:r>
          </w:p>
          <w:p w14:paraId="26D097D3" w14:textId="15012383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-2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D34EC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21FBE" w14:textId="77777777" w:rsidR="000820EF" w:rsidRPr="00A51191" w:rsidRDefault="000820EF" w:rsidP="000820EF">
            <w:pPr>
              <w:spacing w:line="27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</w:p>
          <w:p w14:paraId="31C40F36" w14:textId="46886E2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(метод Д)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85D6A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F1280BC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74A54" w14:textId="26C1621A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7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B6ED4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C2397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  <w:p w14:paraId="2B678DAA" w14:textId="48FD007C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F74E4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итриты</w:t>
            </w:r>
          </w:p>
          <w:p w14:paraId="3EB273A5" w14:textId="0FE41F9B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3-30,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B6651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6957F" w14:textId="77777777" w:rsidR="000820EF" w:rsidRPr="00A51191" w:rsidRDefault="000820EF" w:rsidP="000820EF">
            <w:pPr>
              <w:spacing w:line="27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</w:p>
          <w:p w14:paraId="53612869" w14:textId="60D2265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(метод Б)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82F11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421DE791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201B6" w14:textId="307956BE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7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8A99D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4BAD5D" w14:textId="4D7CAFE0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  <w:p w14:paraId="02DFC7AD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6B667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Железо общее</w:t>
            </w:r>
          </w:p>
          <w:p w14:paraId="5DFBF0F1" w14:textId="36D083A8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от0,1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73721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AB4D9" w14:textId="7915C586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СТБ 17.13.05-45-2016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8A3BA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C3D19BD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C8D37" w14:textId="38A55452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7.10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282CC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78FA1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100.03/29.145 </w:t>
            </w:r>
          </w:p>
          <w:p w14:paraId="6C10A3D9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E1E41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Температура</w:t>
            </w:r>
          </w:p>
          <w:p w14:paraId="556AB092" w14:textId="4E4B8CBD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ДИ: (0 ÷40) </w:t>
            </w:r>
            <w:r w:rsidRPr="00A51191">
              <w:rPr>
                <w:sz w:val="24"/>
                <w:szCs w:val="24"/>
                <w:vertAlign w:val="superscript"/>
              </w:rPr>
              <w:t>0</w:t>
            </w:r>
            <w:r w:rsidRPr="00A51191">
              <w:rPr>
                <w:sz w:val="24"/>
                <w:szCs w:val="24"/>
              </w:rPr>
              <w:t>С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4AAE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C4B69" w14:textId="5347916D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МВИ МН 5350-2015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5D4AF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0D5FCAC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FAE19" w14:textId="3B5112EA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7.1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6CEA0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23D46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49</w:t>
            </w:r>
          </w:p>
          <w:p w14:paraId="09E185ED" w14:textId="2E1797C3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CECE0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Хлориды </w:t>
            </w:r>
          </w:p>
          <w:p w14:paraId="300FD5AD" w14:textId="77777777" w:rsidR="000820EF" w:rsidRPr="00A51191" w:rsidRDefault="000820EF" w:rsidP="000820EF">
            <w:pPr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10-25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  <w:p w14:paraId="2BDB989C" w14:textId="543CAF2F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 без разбавления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A6567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0D3E5" w14:textId="6E03D6C9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СТБ 17.13.05-39-2015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DC9DC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232FC3A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911FC" w14:textId="0A18CADB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7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3C60A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4E9169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  <w:p w14:paraId="01915124" w14:textId="5059868D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DBB3F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осфаты</w:t>
            </w:r>
          </w:p>
          <w:p w14:paraId="3EE28DF2" w14:textId="4A151BE7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25-1000</w:t>
            </w:r>
            <w:proofErr w:type="gramEnd"/>
            <w:r w:rsidRPr="00A51191">
              <w:rPr>
                <w:sz w:val="24"/>
                <w:szCs w:val="24"/>
              </w:rPr>
              <w:t xml:space="preserve">) мг/дм3 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C5BC7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3C985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18309-2014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1C099E96" w14:textId="3D66A764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метод В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AA4C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DD1DBB2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7CC1D" w14:textId="330713E3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7.1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E44B6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EBB3B" w14:textId="26DC59B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9FB89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Общий фосфор </w:t>
            </w:r>
          </w:p>
          <w:p w14:paraId="4F919A5A" w14:textId="5C1370D6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25-1000</w:t>
            </w:r>
            <w:proofErr w:type="gramEnd"/>
            <w:r w:rsidRPr="00A51191">
              <w:rPr>
                <w:sz w:val="24"/>
                <w:szCs w:val="24"/>
              </w:rPr>
              <w:t>) мг/дм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B5952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08A63" w14:textId="77777777" w:rsidR="000820EF" w:rsidRPr="008B5B98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8B5B98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8B5B98">
              <w:rPr>
                <w:sz w:val="24"/>
                <w:szCs w:val="24"/>
                <w:lang w:val="ru-RU"/>
              </w:rPr>
              <w:t>18309-2014</w:t>
            </w:r>
            <w:proofErr w:type="gramEnd"/>
            <w:r w:rsidRPr="008B5B98">
              <w:rPr>
                <w:sz w:val="24"/>
                <w:szCs w:val="24"/>
                <w:lang w:val="ru-RU"/>
              </w:rPr>
              <w:t xml:space="preserve"> </w:t>
            </w:r>
          </w:p>
          <w:p w14:paraId="3CFE6479" w14:textId="2F39B063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8B5B98">
              <w:rPr>
                <w:sz w:val="24"/>
                <w:szCs w:val="24"/>
              </w:rPr>
              <w:t>метод В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14CF4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B53E2BC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1EB38" w14:textId="74275A38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7</w:t>
            </w:r>
            <w:r w:rsidRPr="00A51191">
              <w:rPr>
                <w:color w:val="FF0000"/>
                <w:sz w:val="24"/>
                <w:szCs w:val="24"/>
              </w:rPr>
              <w:t>.</w:t>
            </w:r>
            <w:r w:rsidRPr="00A51191">
              <w:rPr>
                <w:sz w:val="24"/>
                <w:szCs w:val="24"/>
              </w:rPr>
              <w:t>1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9D7C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B653A" w14:textId="779EA22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FB5F8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Растворенный кислород</w:t>
            </w:r>
          </w:p>
          <w:p w14:paraId="19675157" w14:textId="24B4B20E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от 0,2 мгО</w:t>
            </w:r>
            <w:r w:rsidRPr="00A51191">
              <w:rPr>
                <w:sz w:val="24"/>
                <w:szCs w:val="24"/>
                <w:vertAlign w:val="subscript"/>
              </w:rPr>
              <w:t>2</w:t>
            </w:r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84668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1C86A" w14:textId="4DDB19BF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17.13.05-30-2014/ISO 5813:1983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66927308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F542344" w14:textId="77777777" w:rsidTr="00920A27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4260E" w14:textId="72965F3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7.15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4BB01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F7716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49</w:t>
            </w:r>
          </w:p>
          <w:p w14:paraId="2356FFFD" w14:textId="46A9B9BD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13DD5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Концентрация</w:t>
            </w:r>
          </w:p>
          <w:p w14:paraId="3D3A4CAA" w14:textId="3E58E9F3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азота по </w:t>
            </w:r>
            <w:proofErr w:type="spellStart"/>
            <w:r w:rsidRPr="00A51191">
              <w:rPr>
                <w:sz w:val="24"/>
                <w:szCs w:val="24"/>
              </w:rPr>
              <w:t>Къельдалю</w:t>
            </w:r>
            <w:proofErr w:type="spellEnd"/>
            <w:r w:rsidRPr="00A51191">
              <w:rPr>
                <w:sz w:val="24"/>
                <w:szCs w:val="24"/>
              </w:rPr>
              <w:t xml:space="preserve"> </w:t>
            </w:r>
          </w:p>
          <w:p w14:paraId="5BA75298" w14:textId="009BDD65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5-5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86836" w14:textId="6414C22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8D7A8" w14:textId="77777777" w:rsidR="000820EF" w:rsidRPr="00A51191" w:rsidRDefault="000820EF" w:rsidP="000820EF">
            <w:pPr>
              <w:spacing w:line="27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МВИ. МН </w:t>
            </w:r>
            <w:proofErr w:type="gramStart"/>
            <w:r w:rsidRPr="00A51191">
              <w:rPr>
                <w:sz w:val="24"/>
                <w:szCs w:val="24"/>
              </w:rPr>
              <w:t>4139-2011</w:t>
            </w:r>
            <w:proofErr w:type="gramEnd"/>
          </w:p>
          <w:p w14:paraId="6C62B508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C7F6CF" w14:textId="63AFED94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490587FF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5ECD5" w14:textId="2423A91E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8.1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7389B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 w:rsidRPr="00A51191">
              <w:rPr>
                <w:sz w:val="24"/>
                <w:szCs w:val="24"/>
                <w:lang w:val="ru-RU"/>
              </w:rPr>
              <w:t>Поверхност-ные</w:t>
            </w:r>
            <w:proofErr w:type="spellEnd"/>
            <w:r w:rsidRPr="00A51191">
              <w:rPr>
                <w:sz w:val="24"/>
                <w:szCs w:val="24"/>
                <w:lang w:val="ru-RU"/>
              </w:rPr>
              <w:t xml:space="preserve"> воды</w:t>
            </w:r>
          </w:p>
          <w:p w14:paraId="608F1B0E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D0DCE5C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5B29D4D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04972CE" w14:textId="69D5C5E0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9151205" w14:textId="2F33C86A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09C53DC" w14:textId="15395E15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4DAF656" w14:textId="6BA1EAE2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DBCCC73" w14:textId="4BECB3E1" w:rsidR="000820EF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2BDA41E" w14:textId="52E73181" w:rsidR="000820EF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A630D2A" w14:textId="2B9F3F58" w:rsidR="000820EF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74DD73B" w14:textId="3C299915" w:rsidR="000820EF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2E291C6" w14:textId="22C31FE7" w:rsidR="000820EF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2ABA481" w14:textId="4E6ED205" w:rsidR="000820EF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C7BE216" w14:textId="1876CD18" w:rsidR="000820EF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0A6E0D8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2DEF7B0" w14:textId="6091CA8C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7DDF5D0" w14:textId="5BC1FB05" w:rsidR="000820EF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1DC63C3" w14:textId="77777777" w:rsidR="008B5B98" w:rsidRDefault="008B5B98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0A3A539" w14:textId="77777777" w:rsidR="008B5B98" w:rsidRPr="00A51191" w:rsidRDefault="008B5B98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92BFA7D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 w:rsidRPr="00A51191">
              <w:rPr>
                <w:sz w:val="24"/>
                <w:szCs w:val="24"/>
                <w:lang w:val="ru-RU"/>
              </w:rPr>
              <w:lastRenderedPageBreak/>
              <w:t>Поверхност-ные</w:t>
            </w:r>
            <w:proofErr w:type="spellEnd"/>
            <w:r w:rsidRPr="00A51191">
              <w:rPr>
                <w:sz w:val="24"/>
                <w:szCs w:val="24"/>
                <w:lang w:val="ru-RU"/>
              </w:rPr>
              <w:t xml:space="preserve"> воды</w:t>
            </w:r>
          </w:p>
          <w:p w14:paraId="491B9154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31736" w14:textId="6B18D3A2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100.03/08.05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BEB35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звешенные вещества</w:t>
            </w:r>
          </w:p>
          <w:p w14:paraId="28BE4856" w14:textId="56FB25BF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от 3,0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751AF" w14:textId="162E1183" w:rsidR="000820EF" w:rsidRPr="00A51191" w:rsidRDefault="000820EF" w:rsidP="000820EF">
            <w:pPr>
              <w:rPr>
                <w:sz w:val="24"/>
                <w:szCs w:val="24"/>
              </w:rPr>
            </w:pPr>
            <w:proofErr w:type="spellStart"/>
            <w:r w:rsidRPr="00A51191">
              <w:rPr>
                <w:sz w:val="24"/>
                <w:szCs w:val="24"/>
              </w:rPr>
              <w:t>ЭкоНиП</w:t>
            </w:r>
            <w:proofErr w:type="spellEnd"/>
            <w:r w:rsidRPr="00A51191">
              <w:rPr>
                <w:sz w:val="24"/>
                <w:szCs w:val="24"/>
              </w:rPr>
              <w:t xml:space="preserve"> 17.06.01-</w:t>
            </w:r>
            <w:proofErr w:type="gramStart"/>
            <w:r w:rsidRPr="00A51191">
              <w:rPr>
                <w:sz w:val="24"/>
                <w:szCs w:val="24"/>
              </w:rPr>
              <w:t>006-2023</w:t>
            </w:r>
            <w:proofErr w:type="gramEnd"/>
            <w:r w:rsidRPr="00A51191">
              <w:rPr>
                <w:sz w:val="24"/>
                <w:szCs w:val="24"/>
              </w:rPr>
              <w:t xml:space="preserve">, утв.     </w:t>
            </w:r>
            <w:proofErr w:type="gramStart"/>
            <w:r w:rsidRPr="00A51191">
              <w:rPr>
                <w:sz w:val="24"/>
                <w:szCs w:val="24"/>
              </w:rPr>
              <w:t>Постановлением  Ми</w:t>
            </w:r>
            <w:r w:rsidRPr="00A51191">
              <w:rPr>
                <w:sz w:val="24"/>
                <w:szCs w:val="24"/>
              </w:rPr>
              <w:softHyphen/>
              <w:t>нистерства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  <w:proofErr w:type="spellStart"/>
            <w:r w:rsidRPr="00A51191">
              <w:rPr>
                <w:sz w:val="24"/>
                <w:szCs w:val="24"/>
              </w:rPr>
              <w:t>ПРиООС</w:t>
            </w:r>
            <w:proofErr w:type="spellEnd"/>
            <w:r w:rsidRPr="00A51191">
              <w:rPr>
                <w:sz w:val="24"/>
                <w:szCs w:val="24"/>
              </w:rPr>
              <w:t xml:space="preserve"> Республики Беларусь от 15.12.2023 № 15-Т. ТНПА и </w:t>
            </w:r>
            <w:proofErr w:type="gramStart"/>
            <w:r w:rsidRPr="00A51191">
              <w:rPr>
                <w:sz w:val="24"/>
                <w:szCs w:val="24"/>
              </w:rPr>
              <w:t>другая  документация</w:t>
            </w:r>
            <w:proofErr w:type="gramEnd"/>
          </w:p>
          <w:p w14:paraId="7A855C12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Разрешение на специальное водопользование</w:t>
            </w:r>
          </w:p>
          <w:p w14:paraId="3EC95F76" w14:textId="53915795" w:rsidR="000820EF" w:rsidRDefault="000820EF" w:rsidP="000820EF">
            <w:pPr>
              <w:rPr>
                <w:sz w:val="24"/>
                <w:szCs w:val="24"/>
              </w:rPr>
            </w:pPr>
          </w:p>
          <w:p w14:paraId="09D9C9CC" w14:textId="362C2BCC" w:rsidR="000820EF" w:rsidRDefault="000820EF" w:rsidP="000820EF">
            <w:pPr>
              <w:rPr>
                <w:sz w:val="24"/>
                <w:szCs w:val="24"/>
              </w:rPr>
            </w:pPr>
          </w:p>
          <w:p w14:paraId="57990DDF" w14:textId="30D0F921" w:rsidR="000820EF" w:rsidRDefault="000820EF" w:rsidP="000820EF">
            <w:pPr>
              <w:rPr>
                <w:sz w:val="24"/>
                <w:szCs w:val="24"/>
              </w:rPr>
            </w:pPr>
          </w:p>
          <w:p w14:paraId="5BF23CA1" w14:textId="0BF05201" w:rsidR="000820EF" w:rsidRDefault="000820EF" w:rsidP="000820EF">
            <w:pPr>
              <w:rPr>
                <w:sz w:val="24"/>
                <w:szCs w:val="24"/>
              </w:rPr>
            </w:pPr>
          </w:p>
          <w:p w14:paraId="1D86A7F6" w14:textId="3F834B67" w:rsidR="000820EF" w:rsidRDefault="000820EF" w:rsidP="000820EF">
            <w:pPr>
              <w:rPr>
                <w:sz w:val="24"/>
                <w:szCs w:val="24"/>
              </w:rPr>
            </w:pPr>
          </w:p>
          <w:p w14:paraId="2AF08BC8" w14:textId="1ED1723F" w:rsidR="000820EF" w:rsidRDefault="000820EF" w:rsidP="000820EF">
            <w:pPr>
              <w:rPr>
                <w:sz w:val="24"/>
                <w:szCs w:val="24"/>
              </w:rPr>
            </w:pPr>
          </w:p>
          <w:p w14:paraId="64189687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ABFEEA8" w14:textId="05AB3CBA" w:rsidR="000820EF" w:rsidRDefault="000820EF" w:rsidP="000820EF">
            <w:pPr>
              <w:rPr>
                <w:sz w:val="24"/>
                <w:szCs w:val="24"/>
              </w:rPr>
            </w:pPr>
          </w:p>
          <w:p w14:paraId="0184631E" w14:textId="77777777" w:rsidR="008B5B98" w:rsidRDefault="008B5B98" w:rsidP="000820EF">
            <w:pPr>
              <w:rPr>
                <w:sz w:val="24"/>
                <w:szCs w:val="24"/>
              </w:rPr>
            </w:pPr>
          </w:p>
          <w:p w14:paraId="4A812605" w14:textId="77777777" w:rsidR="008B5B98" w:rsidRPr="00A51191" w:rsidRDefault="008B5B98" w:rsidP="000820EF">
            <w:pPr>
              <w:rPr>
                <w:sz w:val="24"/>
                <w:szCs w:val="24"/>
              </w:rPr>
            </w:pPr>
          </w:p>
          <w:p w14:paraId="603383C3" w14:textId="087F8394" w:rsidR="000820EF" w:rsidRPr="00A51191" w:rsidRDefault="000820EF" w:rsidP="000820EF">
            <w:pPr>
              <w:rPr>
                <w:sz w:val="24"/>
                <w:szCs w:val="24"/>
              </w:rPr>
            </w:pPr>
            <w:proofErr w:type="spellStart"/>
            <w:r w:rsidRPr="00A51191">
              <w:rPr>
                <w:sz w:val="24"/>
                <w:szCs w:val="24"/>
              </w:rPr>
              <w:lastRenderedPageBreak/>
              <w:t>ЭкоНиП</w:t>
            </w:r>
            <w:proofErr w:type="spellEnd"/>
            <w:r w:rsidRPr="00A51191">
              <w:rPr>
                <w:sz w:val="24"/>
                <w:szCs w:val="24"/>
              </w:rPr>
              <w:t xml:space="preserve"> 17.06.01-</w:t>
            </w:r>
            <w:proofErr w:type="gramStart"/>
            <w:r w:rsidRPr="00A51191">
              <w:rPr>
                <w:sz w:val="24"/>
                <w:szCs w:val="24"/>
              </w:rPr>
              <w:t>006-2023</w:t>
            </w:r>
            <w:proofErr w:type="gramEnd"/>
            <w:r w:rsidRPr="00A51191">
              <w:rPr>
                <w:sz w:val="24"/>
                <w:szCs w:val="24"/>
              </w:rPr>
              <w:t xml:space="preserve">, утв. </w:t>
            </w:r>
            <w:proofErr w:type="spellStart"/>
            <w:r w:rsidRPr="00A51191">
              <w:rPr>
                <w:sz w:val="24"/>
                <w:szCs w:val="24"/>
              </w:rPr>
              <w:t>Постановле-</w:t>
            </w:r>
            <w:proofErr w:type="gramStart"/>
            <w:r w:rsidRPr="00A51191">
              <w:rPr>
                <w:sz w:val="24"/>
                <w:szCs w:val="24"/>
              </w:rPr>
              <w:t>нием</w:t>
            </w:r>
            <w:proofErr w:type="spellEnd"/>
            <w:r w:rsidRPr="00A51191">
              <w:rPr>
                <w:sz w:val="24"/>
                <w:szCs w:val="24"/>
              </w:rPr>
              <w:t xml:space="preserve">  Министерства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  <w:proofErr w:type="spellStart"/>
            <w:r w:rsidRPr="00A51191">
              <w:rPr>
                <w:sz w:val="24"/>
                <w:szCs w:val="24"/>
              </w:rPr>
              <w:t>ПРиООС</w:t>
            </w:r>
            <w:proofErr w:type="spellEnd"/>
            <w:r w:rsidRPr="00A51191">
              <w:rPr>
                <w:sz w:val="24"/>
                <w:szCs w:val="24"/>
              </w:rPr>
              <w:t xml:space="preserve"> Республики Беларусь от 15.12.2023 № 15-Т. ТНПА и </w:t>
            </w:r>
            <w:proofErr w:type="gramStart"/>
            <w:r w:rsidRPr="00A51191">
              <w:rPr>
                <w:sz w:val="24"/>
                <w:szCs w:val="24"/>
              </w:rPr>
              <w:t>другая  документация</w:t>
            </w:r>
            <w:proofErr w:type="gramEnd"/>
          </w:p>
          <w:p w14:paraId="26E9DD4A" w14:textId="6548EB51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Разрешение на специальное водопользование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2EE84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 xml:space="preserve">МВИ. МН </w:t>
            </w:r>
            <w:proofErr w:type="gramStart"/>
            <w:r w:rsidRPr="00A51191">
              <w:rPr>
                <w:sz w:val="24"/>
                <w:szCs w:val="24"/>
              </w:rPr>
              <w:t>4362-2012</w:t>
            </w:r>
            <w:proofErr w:type="gramEnd"/>
          </w:p>
          <w:p w14:paraId="74DB35BF" w14:textId="77777777" w:rsidR="000820EF" w:rsidRPr="00A51191" w:rsidRDefault="000820EF" w:rsidP="000820EF">
            <w:pPr>
              <w:spacing w:line="216" w:lineRule="auto"/>
              <w:ind w:firstLine="7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3D6" w14:textId="77777777" w:rsidR="000820EF" w:rsidRPr="00A51191" w:rsidRDefault="000820EF" w:rsidP="000820EF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>Группа анализа сточных вод Шкловского района,</w:t>
            </w:r>
            <w:r w:rsidRPr="00A51191">
              <w:rPr>
                <w:bCs/>
                <w:sz w:val="24"/>
                <w:szCs w:val="24"/>
                <w:lang w:val="ru-RU" w:eastAsia="sk-SK"/>
              </w:rPr>
              <w:t xml:space="preserve"> </w:t>
            </w:r>
            <w:r w:rsidRPr="00A51191">
              <w:rPr>
                <w:bCs/>
                <w:sz w:val="24"/>
                <w:szCs w:val="24"/>
                <w:lang w:val="ru-RU"/>
              </w:rPr>
              <w:t>ул. Пожарная, 2, г. Шклов, Могилевская область</w:t>
            </w:r>
          </w:p>
          <w:p w14:paraId="29FFE235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895D2A9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6BF7B35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AE6639C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388632F" w14:textId="3EF67434" w:rsidR="000820EF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FD4B9E6" w14:textId="644BFC66" w:rsidR="000820EF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21ED28F" w14:textId="71EA20E3" w:rsidR="000820EF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DFCA98A" w14:textId="79B75A9A" w:rsidR="000820EF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0A1BCD45" w14:textId="2BAEEE5F" w:rsidR="000820EF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0FB8827" w14:textId="5669F1E5" w:rsidR="000820EF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971D075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2520AAB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7BD3F97" w14:textId="28FE26C1" w:rsidR="000820EF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6A3254F" w14:textId="77777777" w:rsidR="008B5B98" w:rsidRDefault="008B5B98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CD128C6" w14:textId="77777777" w:rsidR="008B5B98" w:rsidRPr="00A51191" w:rsidRDefault="008B5B98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23D4531" w14:textId="77777777" w:rsidR="000820EF" w:rsidRPr="00A51191" w:rsidRDefault="000820EF" w:rsidP="000820EF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lastRenderedPageBreak/>
              <w:t>Группа анализа сточных вод Шкловского района,</w:t>
            </w:r>
            <w:r w:rsidRPr="00A51191">
              <w:rPr>
                <w:bCs/>
                <w:sz w:val="24"/>
                <w:szCs w:val="24"/>
                <w:lang w:val="ru-RU" w:eastAsia="sk-SK"/>
              </w:rPr>
              <w:t xml:space="preserve"> </w:t>
            </w:r>
            <w:r w:rsidRPr="00A51191">
              <w:rPr>
                <w:bCs/>
                <w:sz w:val="24"/>
                <w:szCs w:val="24"/>
                <w:lang w:val="ru-RU"/>
              </w:rPr>
              <w:t>ул. Пожарная, 2, г. Шклов, Могилевская область</w:t>
            </w:r>
          </w:p>
          <w:p w14:paraId="5B52CF88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2F0730B" w14:textId="139062BE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528D27D" w14:textId="266B551A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EAC866E" w14:textId="26BE00D8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2331863" w14:textId="51A8FAF3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AB0240D" w14:textId="5CAE06BF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B45B936" w14:textId="27F6F6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85A0773" w14:textId="4B9905B9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87D5E0D" w14:textId="521E7D38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6B6B830" w14:textId="02F4940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BDF7C13" w14:textId="2F8D5F3E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D8BABC8" w14:textId="5112C874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8A0FAFB" w14:textId="1655FB69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B9A98C6" w14:textId="4B67F2C5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DD94B20" w14:textId="248B632F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268C9EF" w14:textId="3C98A6E8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747EFDE" w14:textId="4424C925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52456BC7" w14:textId="493CAACD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377151C4" w14:textId="4947FF06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A0F5993" w14:textId="7BF975A0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C226CDE" w14:textId="053131E4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B53B678" w14:textId="3A9D6034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280906B" w14:textId="4CCABCF3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18BFA553" w14:textId="6FCF1EB3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77D9B375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2D7A3048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39B1857" w14:textId="77777777" w:rsidR="000820EF" w:rsidRPr="00A51191" w:rsidRDefault="000820EF" w:rsidP="000820EF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lastRenderedPageBreak/>
              <w:t>Группа анализа сточных вод Шкловского района,</w:t>
            </w:r>
            <w:r w:rsidRPr="00A51191">
              <w:rPr>
                <w:bCs/>
                <w:sz w:val="24"/>
                <w:szCs w:val="24"/>
                <w:lang w:val="ru-RU" w:eastAsia="sk-SK"/>
              </w:rPr>
              <w:t xml:space="preserve"> </w:t>
            </w:r>
            <w:r w:rsidRPr="00A51191">
              <w:rPr>
                <w:bCs/>
                <w:sz w:val="24"/>
                <w:szCs w:val="24"/>
                <w:lang w:val="ru-RU"/>
              </w:rPr>
              <w:t>ул. Пожарная, 2, г. Шклов, Могилевская область</w:t>
            </w:r>
          </w:p>
          <w:p w14:paraId="0509EF8C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8C41594" w14:textId="77777777" w:rsidTr="008B5B98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EBD90" w14:textId="07641946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8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B2311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D106D" w14:textId="7BE3F3E3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0540E" w14:textId="7AEA3732" w:rsidR="000820EF" w:rsidRPr="00A51191" w:rsidRDefault="000820EF" w:rsidP="000820EF">
            <w:pPr>
              <w:rPr>
                <w:sz w:val="24"/>
                <w:szCs w:val="24"/>
              </w:rPr>
            </w:pPr>
            <w:proofErr w:type="gramStart"/>
            <w:r w:rsidRPr="00A51191">
              <w:rPr>
                <w:sz w:val="24"/>
                <w:szCs w:val="24"/>
              </w:rPr>
              <w:t>Биохимическое  потребление</w:t>
            </w:r>
            <w:proofErr w:type="gramEnd"/>
            <w:r w:rsidRPr="00A51191">
              <w:rPr>
                <w:sz w:val="24"/>
                <w:szCs w:val="24"/>
              </w:rPr>
              <w:t xml:space="preserve">  кислорода</w:t>
            </w:r>
          </w:p>
          <w:p w14:paraId="5475A262" w14:textId="77777777" w:rsidR="000820EF" w:rsidRPr="00A51191" w:rsidRDefault="000820EF" w:rsidP="000820EF">
            <w:pPr>
              <w:rPr>
                <w:sz w:val="24"/>
                <w:szCs w:val="24"/>
                <w:vertAlign w:val="sub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3-6000</w:t>
            </w:r>
            <w:proofErr w:type="gramEnd"/>
            <w:r w:rsidRPr="00A51191">
              <w:rPr>
                <w:sz w:val="24"/>
                <w:szCs w:val="24"/>
              </w:rPr>
              <w:t>) мгО</w:t>
            </w:r>
            <w:r w:rsidRPr="00A51191">
              <w:rPr>
                <w:sz w:val="24"/>
                <w:szCs w:val="24"/>
                <w:vertAlign w:val="subscript"/>
              </w:rPr>
              <w:t>2</w:t>
            </w:r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  <w:p w14:paraId="00DC09DB" w14:textId="3FE368D6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5-6</w:t>
            </w:r>
            <w:proofErr w:type="gramEnd"/>
            <w:r w:rsidRPr="00A51191">
              <w:rPr>
                <w:sz w:val="24"/>
                <w:szCs w:val="24"/>
              </w:rPr>
              <w:t>) мгО</w:t>
            </w:r>
            <w:r w:rsidRPr="00A51191">
              <w:rPr>
                <w:sz w:val="24"/>
                <w:szCs w:val="24"/>
                <w:vertAlign w:val="subscript"/>
              </w:rPr>
              <w:t>2</w:t>
            </w:r>
            <w:r w:rsidRPr="00A51191">
              <w:rPr>
                <w:sz w:val="24"/>
                <w:szCs w:val="24"/>
              </w:rPr>
              <w:t>/ 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2CB63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EFBBD" w14:textId="6950E92B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</w:rPr>
              <w:t>СТБ 17.13.05-22-2011/ISO 5815-1:2003</w:t>
            </w:r>
          </w:p>
          <w:p w14:paraId="12F14A9E" w14:textId="1EEC6E3C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 СТБ 17.13.05-23-2011/ISO </w:t>
            </w:r>
            <w:proofErr w:type="gramStart"/>
            <w:r w:rsidRPr="00A51191">
              <w:rPr>
                <w:sz w:val="24"/>
                <w:szCs w:val="24"/>
              </w:rPr>
              <w:t>5815-2</w:t>
            </w:r>
            <w:proofErr w:type="gramEnd"/>
            <w:r w:rsidRPr="00A51191">
              <w:rPr>
                <w:sz w:val="24"/>
                <w:szCs w:val="24"/>
              </w:rPr>
              <w:t xml:space="preserve">:2003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85079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4E80B489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10D49" w14:textId="42F7D7DE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8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7701A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47355" w14:textId="1239AE6A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4D5B9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Растворенный кислород</w:t>
            </w:r>
          </w:p>
          <w:p w14:paraId="54E94E35" w14:textId="6AE80367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от 0,2 мгО</w:t>
            </w:r>
            <w:r w:rsidRPr="00A51191">
              <w:rPr>
                <w:sz w:val="24"/>
                <w:szCs w:val="24"/>
                <w:vertAlign w:val="subscript"/>
              </w:rPr>
              <w:t>2</w:t>
            </w:r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A284A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85AFA" w14:textId="6F4DAED6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СТБ 17.13.05-30-2014/ISO 5813:1983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6F63A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05AC34A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CC8D7" w14:textId="16F4C6BE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8.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1B35A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A55F8" w14:textId="61D78785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6D1F5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Ион аммония</w:t>
            </w:r>
          </w:p>
          <w:p w14:paraId="2580CF81" w14:textId="7D617945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-3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55B7B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94D0B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</w:p>
          <w:p w14:paraId="37B372CC" w14:textId="3B4D57DE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метод А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D246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5429459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A8D03" w14:textId="179040EF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8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0AF24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BC614" w14:textId="1F764108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26082" w14:textId="77777777" w:rsidR="000820EF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Нитриты ДИ: </w:t>
            </w:r>
            <w:proofErr w:type="gramStart"/>
            <w:r w:rsidRPr="00A51191">
              <w:rPr>
                <w:sz w:val="24"/>
                <w:szCs w:val="24"/>
              </w:rPr>
              <w:t>0,0025-0,25</w:t>
            </w:r>
            <w:proofErr w:type="gramEnd"/>
            <w:r w:rsidRPr="00A51191">
              <w:rPr>
                <w:sz w:val="24"/>
                <w:szCs w:val="24"/>
              </w:rPr>
              <w:t xml:space="preserve">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  <w:r w:rsidRPr="00A51191">
              <w:rPr>
                <w:sz w:val="24"/>
                <w:szCs w:val="24"/>
              </w:rPr>
              <w:t xml:space="preserve"> без разбавления</w:t>
            </w:r>
          </w:p>
          <w:p w14:paraId="4CEACA7A" w14:textId="406E0DCE" w:rsidR="008B5B98" w:rsidRPr="00A51191" w:rsidRDefault="008B5B98" w:rsidP="000820EF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682A9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0B452" w14:textId="77777777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17.13.05-38-2015</w:t>
            </w:r>
          </w:p>
          <w:p w14:paraId="05AF6D28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B5041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C1D5917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469BF" w14:textId="5F5F2B1F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8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9AF28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18B97" w14:textId="77810C6C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674E3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итраты</w:t>
            </w:r>
          </w:p>
          <w:p w14:paraId="6AF4F5A5" w14:textId="7F162165" w:rsidR="008B5B98" w:rsidRPr="00A51191" w:rsidRDefault="000820EF" w:rsidP="008B5B98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ДИ: </w:t>
            </w:r>
            <w:proofErr w:type="gramStart"/>
            <w:r w:rsidRPr="00A51191">
              <w:rPr>
                <w:sz w:val="24"/>
                <w:szCs w:val="24"/>
              </w:rPr>
              <w:t>0,020-0,45</w:t>
            </w:r>
            <w:proofErr w:type="gramEnd"/>
            <w:r w:rsidRPr="00A51191">
              <w:rPr>
                <w:sz w:val="24"/>
                <w:szCs w:val="24"/>
              </w:rPr>
              <w:t xml:space="preserve">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  <w:r w:rsidRPr="00A51191">
              <w:rPr>
                <w:sz w:val="24"/>
                <w:szCs w:val="24"/>
              </w:rPr>
              <w:t xml:space="preserve"> без разбавления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0BA52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26B01" w14:textId="40DDF8F2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17.13.05-43-2015</w:t>
            </w:r>
          </w:p>
          <w:p w14:paraId="1EA42FC3" w14:textId="77777777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</w:p>
          <w:p w14:paraId="2F78AD8A" w14:textId="149196DA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64121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2AA9BDDF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6AB81" w14:textId="721F4266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8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E5CC3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98A11" w14:textId="25E48EE4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A8E14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proofErr w:type="gramStart"/>
            <w:r w:rsidRPr="00A51191">
              <w:rPr>
                <w:sz w:val="24"/>
                <w:szCs w:val="24"/>
                <w:lang w:val="ru-RU"/>
              </w:rPr>
              <w:t>Концентрация  азота</w:t>
            </w:r>
            <w:proofErr w:type="gramEnd"/>
            <w:r w:rsidRPr="00A51191">
              <w:rPr>
                <w:sz w:val="24"/>
                <w:szCs w:val="24"/>
                <w:lang w:val="ru-RU"/>
              </w:rPr>
              <w:t xml:space="preserve"> по </w:t>
            </w:r>
          </w:p>
          <w:p w14:paraId="63397985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 w:rsidRPr="00A51191">
              <w:rPr>
                <w:sz w:val="24"/>
                <w:szCs w:val="24"/>
                <w:lang w:val="ru-RU"/>
              </w:rPr>
              <w:t>Кьельдалю</w:t>
            </w:r>
            <w:proofErr w:type="spellEnd"/>
          </w:p>
          <w:p w14:paraId="504B5B6E" w14:textId="77777777" w:rsidR="000820EF" w:rsidRDefault="000820EF" w:rsidP="000820EF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(0,5-500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  <w:p w14:paraId="4782973A" w14:textId="796DAD8C" w:rsidR="008B5B98" w:rsidRPr="00A51191" w:rsidRDefault="008B5B98" w:rsidP="000820EF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058DE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FEE8F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</w:rPr>
              <w:t>МВИ. МН 4139-2011</w:t>
            </w:r>
          </w:p>
          <w:p w14:paraId="5A8E43D1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C9CD8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1A47904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DDDF8" w14:textId="31F5341C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8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92C91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F765D" w14:textId="715436DF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A0B50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осфаты</w:t>
            </w:r>
          </w:p>
          <w:p w14:paraId="7EACB6C2" w14:textId="5020D11B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25-10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C1CAC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FE50C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18309-2014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7714D769" w14:textId="3082FC5D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метод В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8CAAE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2F881677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5FECB" w14:textId="5D4E5098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8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8DAF0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3DCAA" w14:textId="0249E6EA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C5B19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Концентрация общего фосфора </w:t>
            </w:r>
          </w:p>
          <w:p w14:paraId="1235376F" w14:textId="08AFC1DA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25-10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C505A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F0F92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18309-2014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6DC35AEB" w14:textId="38F51F31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метод В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3DB7C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3CA12CC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294CC" w14:textId="4A178408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8.1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3071D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4B56F" w14:textId="59AC84A9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12B42" w14:textId="5AF9F23C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Концентрация сульфат-иона ДИ: от 2,0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544D7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EB8FC" w14:textId="2EBA7BC2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СТБ 17.13.05-42-2015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B5CF6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ED40B07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FF640" w14:textId="26538502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8.11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6BC6E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7B73C" w14:textId="61B39E4A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B16BE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Хлориды </w:t>
            </w:r>
          </w:p>
          <w:p w14:paraId="1E1F61A3" w14:textId="26DD42D9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10-250</w:t>
            </w:r>
            <w:proofErr w:type="gramEnd"/>
            <w:r w:rsidRPr="00A5119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A51191">
              <w:rPr>
                <w:sz w:val="24"/>
                <w:szCs w:val="24"/>
              </w:rPr>
              <w:t>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  <w:p w14:paraId="2A0D2229" w14:textId="1E72331B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3C8F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A9CF7" w14:textId="77777777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17.13.05-39-2015</w:t>
            </w:r>
          </w:p>
          <w:p w14:paraId="52F42698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97D97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21E52B63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81171" w14:textId="02E09B2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8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1E64E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D1867" w14:textId="143CEE95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9754B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одородный показатель</w:t>
            </w:r>
          </w:p>
          <w:p w14:paraId="714DE7A1" w14:textId="1A356357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2-12</w:t>
            </w:r>
            <w:proofErr w:type="gramEnd"/>
            <w:r w:rsidRPr="00A51191">
              <w:rPr>
                <w:sz w:val="24"/>
                <w:szCs w:val="24"/>
              </w:rPr>
              <w:t>) ед. рН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BFEE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6FB1D" w14:textId="77777777" w:rsidR="000820EF" w:rsidRDefault="000820EF" w:rsidP="000820EF">
            <w:pPr>
              <w:pStyle w:val="af6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ОСТ ISO 10523-2017</w:t>
            </w:r>
          </w:p>
          <w:p w14:paraId="4B2DCD16" w14:textId="7BFAD9EB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AC8B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60E49FF4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E351A" w14:textId="5B728A51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8.1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812DD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8A232" w14:textId="0D30B0B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05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80CA0" w14:textId="40FA11E9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бщая минерализация (сухой остаток)</w:t>
            </w:r>
          </w:p>
          <w:p w14:paraId="63032005" w14:textId="0A09116F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50 - 500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04114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D46E6" w14:textId="07AB70A6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МВИ. МН </w:t>
            </w:r>
            <w:proofErr w:type="gramStart"/>
            <w:r w:rsidRPr="00A51191">
              <w:rPr>
                <w:sz w:val="24"/>
                <w:szCs w:val="24"/>
              </w:rPr>
              <w:t>4218-2012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5CCF4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B6F0009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94276" w14:textId="6AF6BD48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8.1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77525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5E2D6" w14:textId="18EE8D1B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8025E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Железо общее</w:t>
            </w:r>
          </w:p>
          <w:p w14:paraId="12CBEFC8" w14:textId="526F78CC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от 0,1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A7C7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491AD" w14:textId="570D3518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СТБ 17.13.05-45-2016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59481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DF096FE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15E1D" w14:textId="615D32D8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pacing w:val="-20"/>
                <w:sz w:val="24"/>
                <w:szCs w:val="24"/>
              </w:rPr>
              <w:t>8.15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480AF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9A70C" w14:textId="197A057D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29.14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14042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Температура</w:t>
            </w:r>
          </w:p>
          <w:p w14:paraId="277A395F" w14:textId="717B187D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 - 40</w:t>
            </w:r>
            <w:proofErr w:type="gramEnd"/>
            <w:r w:rsidRPr="00A51191">
              <w:rPr>
                <w:sz w:val="24"/>
                <w:szCs w:val="24"/>
              </w:rPr>
              <w:t xml:space="preserve">) °С 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7CC54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ABAAD" w14:textId="77777777" w:rsidR="000820EF" w:rsidRPr="00A51191" w:rsidRDefault="000820EF" w:rsidP="000820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МВИ. МН </w:t>
            </w:r>
            <w:proofErr w:type="gramStart"/>
            <w:r w:rsidRPr="00A51191">
              <w:rPr>
                <w:sz w:val="24"/>
                <w:szCs w:val="24"/>
              </w:rPr>
              <w:t>5350-2015</w:t>
            </w:r>
            <w:proofErr w:type="gramEnd"/>
          </w:p>
          <w:p w14:paraId="3B666BB0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E091D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D084EB5" w14:textId="77777777" w:rsidTr="008B5B98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09767" w14:textId="01355353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8.16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D12CD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707C8" w14:textId="1A675EA3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42.0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25E2B" w14:textId="0AA643FF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тбор проб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86C24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ISO 5667-3-2021</w:t>
            </w:r>
          </w:p>
          <w:p w14:paraId="1A797646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1861-2012</w:t>
            </w:r>
            <w:proofErr w:type="gramEnd"/>
          </w:p>
          <w:p w14:paraId="40BB2310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ISO 5667-14-2023</w:t>
            </w:r>
          </w:p>
          <w:p w14:paraId="238381A6" w14:textId="367A9CCC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ISO 5667-6-202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85A57" w14:textId="77777777" w:rsidR="000820EF" w:rsidRPr="00A51191" w:rsidRDefault="000820EF" w:rsidP="000820E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51191">
              <w:rPr>
                <w:spacing w:val="-4"/>
                <w:sz w:val="24"/>
                <w:szCs w:val="24"/>
              </w:rPr>
              <w:t>СТБ ISO 5667-3-2021</w:t>
            </w:r>
          </w:p>
          <w:p w14:paraId="1DCE66C4" w14:textId="77777777" w:rsidR="000820EF" w:rsidRPr="00A51191" w:rsidRDefault="000820EF" w:rsidP="000820E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51191">
              <w:rPr>
                <w:spacing w:val="-4"/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pacing w:val="-4"/>
                <w:sz w:val="24"/>
                <w:szCs w:val="24"/>
              </w:rPr>
              <w:t>31861-2012</w:t>
            </w:r>
            <w:proofErr w:type="gramEnd"/>
          </w:p>
          <w:p w14:paraId="124938A9" w14:textId="77777777" w:rsidR="000820EF" w:rsidRPr="00A51191" w:rsidRDefault="000820EF" w:rsidP="000820E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51191">
              <w:rPr>
                <w:spacing w:val="-4"/>
                <w:sz w:val="24"/>
                <w:szCs w:val="24"/>
              </w:rPr>
              <w:t>СТБ ISO 5667-14-2023</w:t>
            </w:r>
          </w:p>
          <w:p w14:paraId="0711719C" w14:textId="040CC4E2" w:rsidR="000820EF" w:rsidRPr="00697530" w:rsidRDefault="000820EF" w:rsidP="000820E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51191">
              <w:rPr>
                <w:spacing w:val="-4"/>
                <w:sz w:val="24"/>
                <w:szCs w:val="24"/>
              </w:rPr>
              <w:t>СТБ ISO 5667-6-2021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018E8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570EF3F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021BD" w14:textId="75C6A7B0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9.1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C6E43" w14:textId="77777777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  <w:proofErr w:type="spellStart"/>
            <w:r w:rsidRPr="00A51191">
              <w:rPr>
                <w:sz w:val="24"/>
                <w:szCs w:val="24"/>
              </w:rPr>
              <w:t>Сточные</w:t>
            </w:r>
            <w:proofErr w:type="spellEnd"/>
            <w:r w:rsidRPr="00A511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1191">
              <w:rPr>
                <w:sz w:val="24"/>
                <w:szCs w:val="24"/>
              </w:rPr>
              <w:t>воды</w:t>
            </w:r>
            <w:proofErr w:type="spellEnd"/>
          </w:p>
          <w:p w14:paraId="4CCEB5D7" w14:textId="77777777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</w:p>
          <w:p w14:paraId="6FDB1B09" w14:textId="0778CE5B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  <w:p w14:paraId="649F2872" w14:textId="77777777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</w:p>
          <w:p w14:paraId="48DF88DC" w14:textId="77777777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</w:p>
          <w:p w14:paraId="42924BE5" w14:textId="54A9A4DC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</w:p>
          <w:p w14:paraId="0B266CBC" w14:textId="271A80EE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</w:p>
          <w:p w14:paraId="3ED0FCBC" w14:textId="60A9C89D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</w:p>
          <w:p w14:paraId="6C8208B9" w14:textId="33FCA76D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</w:p>
          <w:p w14:paraId="7EAFC155" w14:textId="5552D1FC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</w:p>
          <w:p w14:paraId="1357654B" w14:textId="6F59E1EC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</w:p>
          <w:p w14:paraId="43E510DD" w14:textId="77777777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  <w:proofErr w:type="spellStart"/>
            <w:r w:rsidRPr="00A51191">
              <w:rPr>
                <w:sz w:val="24"/>
                <w:szCs w:val="24"/>
              </w:rPr>
              <w:lastRenderedPageBreak/>
              <w:t>Сточные</w:t>
            </w:r>
            <w:proofErr w:type="spellEnd"/>
          </w:p>
          <w:p w14:paraId="3555F785" w14:textId="4503F544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1191">
              <w:rPr>
                <w:sz w:val="24"/>
                <w:szCs w:val="24"/>
              </w:rPr>
              <w:t>воды</w:t>
            </w:r>
            <w:proofErr w:type="spellEnd"/>
          </w:p>
          <w:p w14:paraId="3E05857B" w14:textId="77777777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</w:p>
          <w:p w14:paraId="409129B0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91E22" w14:textId="278B4AA1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100.05/08.05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AD6C9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звешенные вещества</w:t>
            </w:r>
          </w:p>
          <w:p w14:paraId="49F5CD8D" w14:textId="3A012287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от 3,0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3F5C4" w14:textId="7409AE18" w:rsidR="000820EF" w:rsidRPr="00A51191" w:rsidRDefault="000820EF" w:rsidP="000820EF">
            <w:pPr>
              <w:widowControl w:val="0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 xml:space="preserve">Разрешение на </w:t>
            </w:r>
            <w:proofErr w:type="spellStart"/>
            <w:r w:rsidRPr="00A51191">
              <w:rPr>
                <w:sz w:val="24"/>
                <w:szCs w:val="24"/>
                <w:lang w:eastAsia="en-US"/>
              </w:rPr>
              <w:t>спец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A51191">
              <w:rPr>
                <w:sz w:val="24"/>
                <w:szCs w:val="24"/>
                <w:lang w:eastAsia="en-US"/>
              </w:rPr>
              <w:t>альное</w:t>
            </w:r>
            <w:proofErr w:type="spellEnd"/>
            <w:r w:rsidRPr="00A51191">
              <w:rPr>
                <w:sz w:val="24"/>
                <w:szCs w:val="24"/>
                <w:lang w:eastAsia="en-US"/>
              </w:rPr>
              <w:t xml:space="preserve"> водопользование, выдаваемое территориальными органами Минприроды</w:t>
            </w:r>
          </w:p>
          <w:p w14:paraId="4D9A24F9" w14:textId="0BFEEAEA" w:rsidR="000820EF" w:rsidRDefault="000820EF" w:rsidP="000820EF">
            <w:pPr>
              <w:widowControl w:val="0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Решения местных исполни</w:t>
            </w:r>
            <w:r w:rsidRPr="00A51191">
              <w:rPr>
                <w:sz w:val="24"/>
                <w:szCs w:val="24"/>
              </w:rPr>
              <w:softHyphen/>
              <w:t>тельных и распорядительных органо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51191">
              <w:rPr>
                <w:sz w:val="24"/>
                <w:szCs w:val="24"/>
              </w:rPr>
              <w:t xml:space="preserve">ТНПА и </w:t>
            </w:r>
            <w:proofErr w:type="gramStart"/>
            <w:r w:rsidRPr="00A51191">
              <w:rPr>
                <w:sz w:val="24"/>
                <w:szCs w:val="24"/>
              </w:rPr>
              <w:t>другая  документация</w:t>
            </w:r>
            <w:proofErr w:type="gramEnd"/>
            <w:r w:rsidRPr="00A51191">
              <w:rPr>
                <w:sz w:val="24"/>
                <w:szCs w:val="24"/>
              </w:rPr>
              <w:t xml:space="preserve">  </w:t>
            </w:r>
          </w:p>
          <w:p w14:paraId="4D86CC07" w14:textId="77777777" w:rsidR="000820EF" w:rsidRPr="00A51191" w:rsidRDefault="000820EF" w:rsidP="000820EF">
            <w:pPr>
              <w:widowControl w:val="0"/>
              <w:rPr>
                <w:sz w:val="24"/>
                <w:szCs w:val="24"/>
                <w:lang w:eastAsia="en-US"/>
              </w:rPr>
            </w:pPr>
          </w:p>
          <w:p w14:paraId="76248D65" w14:textId="69C91772" w:rsidR="000820EF" w:rsidRPr="00A51191" w:rsidRDefault="000820EF" w:rsidP="000820EF">
            <w:pPr>
              <w:widowControl w:val="0"/>
              <w:rPr>
                <w:spacing w:val="-12"/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lastRenderedPageBreak/>
              <w:t xml:space="preserve">Разрешение на </w:t>
            </w:r>
            <w:proofErr w:type="spellStart"/>
            <w:r w:rsidRPr="00A51191">
              <w:rPr>
                <w:spacing w:val="-12"/>
                <w:sz w:val="24"/>
                <w:szCs w:val="24"/>
                <w:lang w:eastAsia="en-US"/>
              </w:rPr>
              <w:t>специаль-ное</w:t>
            </w:r>
            <w:proofErr w:type="spellEnd"/>
            <w:r w:rsidRPr="00A51191">
              <w:rPr>
                <w:spacing w:val="-12"/>
                <w:sz w:val="24"/>
                <w:szCs w:val="24"/>
                <w:lang w:eastAsia="en-US"/>
              </w:rPr>
              <w:t xml:space="preserve"> водопользование, </w:t>
            </w:r>
            <w:proofErr w:type="spellStart"/>
            <w:r w:rsidRPr="00A51191">
              <w:rPr>
                <w:spacing w:val="-12"/>
                <w:sz w:val="24"/>
                <w:szCs w:val="24"/>
                <w:lang w:eastAsia="en-US"/>
              </w:rPr>
              <w:t>выда-ваемое</w:t>
            </w:r>
            <w:proofErr w:type="spellEnd"/>
            <w:r w:rsidRPr="00A51191">
              <w:rPr>
                <w:spacing w:val="-12"/>
                <w:sz w:val="24"/>
                <w:szCs w:val="24"/>
                <w:lang w:eastAsia="en-US"/>
              </w:rPr>
              <w:t xml:space="preserve"> территориальными органами Минприроды</w:t>
            </w:r>
          </w:p>
          <w:p w14:paraId="399E2AB7" w14:textId="3A8E106C" w:rsidR="000820EF" w:rsidRPr="00A51191" w:rsidRDefault="000820EF" w:rsidP="000820EF">
            <w:pPr>
              <w:widowControl w:val="0"/>
              <w:rPr>
                <w:sz w:val="24"/>
                <w:szCs w:val="24"/>
                <w:lang w:eastAsia="en-US"/>
              </w:rPr>
            </w:pPr>
            <w:r w:rsidRPr="00A51191">
              <w:rPr>
                <w:spacing w:val="-12"/>
                <w:sz w:val="24"/>
                <w:szCs w:val="24"/>
              </w:rPr>
              <w:t>Решения местных исполни</w:t>
            </w:r>
            <w:r w:rsidRPr="00A51191">
              <w:rPr>
                <w:spacing w:val="-12"/>
                <w:sz w:val="24"/>
                <w:szCs w:val="24"/>
              </w:rPr>
              <w:softHyphen/>
              <w:t xml:space="preserve">тельных и </w:t>
            </w:r>
            <w:proofErr w:type="gramStart"/>
            <w:r w:rsidRPr="00A51191">
              <w:rPr>
                <w:spacing w:val="-12"/>
                <w:sz w:val="24"/>
                <w:szCs w:val="24"/>
              </w:rPr>
              <w:t>распорядитель-</w:t>
            </w:r>
            <w:proofErr w:type="spellStart"/>
            <w:r w:rsidRPr="00A51191">
              <w:rPr>
                <w:spacing w:val="-12"/>
                <w:sz w:val="24"/>
                <w:szCs w:val="24"/>
              </w:rPr>
              <w:t>ных</w:t>
            </w:r>
            <w:proofErr w:type="spellEnd"/>
            <w:proofErr w:type="gramEnd"/>
            <w:r w:rsidRPr="00A51191">
              <w:rPr>
                <w:spacing w:val="-12"/>
                <w:sz w:val="24"/>
                <w:szCs w:val="24"/>
              </w:rPr>
              <w:t xml:space="preserve"> органов</w:t>
            </w:r>
            <w:r w:rsidRPr="00A51191">
              <w:rPr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A51191">
              <w:rPr>
                <w:spacing w:val="-12"/>
                <w:sz w:val="24"/>
                <w:szCs w:val="24"/>
              </w:rPr>
              <w:t xml:space="preserve">ТНПА и </w:t>
            </w:r>
            <w:proofErr w:type="gramStart"/>
            <w:r w:rsidRPr="00A51191">
              <w:rPr>
                <w:spacing w:val="-12"/>
                <w:sz w:val="24"/>
                <w:szCs w:val="24"/>
              </w:rPr>
              <w:t>другая  документация</w:t>
            </w:r>
            <w:proofErr w:type="gramEnd"/>
            <w:r w:rsidRPr="00A5119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7BBDE" w14:textId="19BD5125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lastRenderedPageBreak/>
              <w:t>МВИ. МН 4362-2012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F3FD8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DCD3FB7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7436B" w14:textId="16F94960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9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224BB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7F101" w14:textId="1086F2EC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BD3B0" w14:textId="77777777" w:rsidR="000820EF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Биохимичес</w:t>
            </w:r>
            <w:r>
              <w:rPr>
                <w:sz w:val="24"/>
                <w:szCs w:val="24"/>
              </w:rPr>
              <w:t xml:space="preserve">кое потребление </w:t>
            </w:r>
          </w:p>
          <w:p w14:paraId="2421FA3D" w14:textId="384D6516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кислорода</w:t>
            </w:r>
          </w:p>
          <w:p w14:paraId="4689B9F8" w14:textId="77777777" w:rsidR="000820EF" w:rsidRPr="00A51191" w:rsidRDefault="000820EF" w:rsidP="000820EF">
            <w:pPr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3-6000</w:t>
            </w:r>
            <w:proofErr w:type="gramEnd"/>
            <w:r w:rsidRPr="00A51191">
              <w:rPr>
                <w:sz w:val="24"/>
                <w:szCs w:val="24"/>
              </w:rPr>
              <w:t>) мгО</w:t>
            </w:r>
            <w:r w:rsidRPr="00A51191">
              <w:rPr>
                <w:sz w:val="24"/>
                <w:szCs w:val="24"/>
                <w:vertAlign w:val="subscript"/>
              </w:rPr>
              <w:t>2</w:t>
            </w:r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  <w:p w14:paraId="19F56964" w14:textId="2CB047B2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5-6</w:t>
            </w:r>
            <w:proofErr w:type="gramEnd"/>
            <w:r w:rsidRPr="00A51191">
              <w:rPr>
                <w:sz w:val="24"/>
                <w:szCs w:val="24"/>
              </w:rPr>
              <w:t>) мгО</w:t>
            </w:r>
            <w:r w:rsidRPr="00A51191">
              <w:rPr>
                <w:sz w:val="24"/>
                <w:szCs w:val="24"/>
                <w:vertAlign w:val="subscript"/>
              </w:rPr>
              <w:t>2</w:t>
            </w:r>
            <w:r w:rsidRPr="00A51191">
              <w:rPr>
                <w:sz w:val="24"/>
                <w:szCs w:val="24"/>
              </w:rPr>
              <w:t>/ 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8D361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216F6" w14:textId="0EDEB151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СТБ 17.13.05-22-2011/ISO </w:t>
            </w:r>
            <w:proofErr w:type="gramStart"/>
            <w:r w:rsidRPr="00A51191">
              <w:rPr>
                <w:sz w:val="24"/>
                <w:szCs w:val="24"/>
              </w:rPr>
              <w:t>5815-1</w:t>
            </w:r>
            <w:proofErr w:type="gramEnd"/>
            <w:r w:rsidRPr="00A51191">
              <w:rPr>
                <w:sz w:val="24"/>
                <w:szCs w:val="24"/>
              </w:rPr>
              <w:t xml:space="preserve">:2003 СТБ 17.13.05-23-2011/ISO </w:t>
            </w:r>
            <w:proofErr w:type="gramStart"/>
            <w:r w:rsidRPr="00A51191">
              <w:rPr>
                <w:sz w:val="24"/>
                <w:szCs w:val="24"/>
              </w:rPr>
              <w:t>5815-2</w:t>
            </w:r>
            <w:proofErr w:type="gramEnd"/>
            <w:r w:rsidRPr="00A51191">
              <w:rPr>
                <w:sz w:val="24"/>
                <w:szCs w:val="24"/>
              </w:rPr>
              <w:t xml:space="preserve">:2003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7DCC4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A52FF60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23AA1" w14:textId="46814478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9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00297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01501" w14:textId="01BB4106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A2FFE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Ион аммония</w:t>
            </w:r>
          </w:p>
          <w:p w14:paraId="2542790B" w14:textId="0CCFC838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-3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A5EE3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51EBC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045-2014</w:t>
            </w:r>
            <w:proofErr w:type="gramEnd"/>
          </w:p>
          <w:p w14:paraId="2E86CD4F" w14:textId="46B8CF83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Метод А 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F14F0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D987A41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BC496" w14:textId="2B7FD9FA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9.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1AFF8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89223" w14:textId="1A40C582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5C726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итриты</w:t>
            </w:r>
          </w:p>
          <w:p w14:paraId="5C6B28C6" w14:textId="2715D539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025-0,25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  <w:r w:rsidRPr="00A51191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80887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DBDCA" w14:textId="77777777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17.13.05-38-2015</w:t>
            </w:r>
          </w:p>
          <w:p w14:paraId="4D3BD94A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BD935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332639D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8A933" w14:textId="6B75A4A6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lastRenderedPageBreak/>
              <w:t>9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D14EF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8E5AC" w14:textId="264BC8E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60B55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Нитраты</w:t>
            </w:r>
          </w:p>
          <w:p w14:paraId="0E0FD0F4" w14:textId="3A2D7533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020-0,45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  <w:r w:rsidRPr="00A51191">
              <w:rPr>
                <w:sz w:val="24"/>
                <w:szCs w:val="24"/>
              </w:rPr>
              <w:t xml:space="preserve"> без разбавления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FCF79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BBCB4" w14:textId="77777777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17.13.05-43-2015</w:t>
            </w:r>
          </w:p>
          <w:p w14:paraId="32571C97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09935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6EAEA713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4644F" w14:textId="0BD6A626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9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928A7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9758B" w14:textId="44670755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5FDA4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Азот по </w:t>
            </w:r>
            <w:proofErr w:type="spellStart"/>
            <w:r w:rsidRPr="00A51191">
              <w:rPr>
                <w:sz w:val="24"/>
                <w:szCs w:val="24"/>
              </w:rPr>
              <w:t>Къельдалю</w:t>
            </w:r>
            <w:proofErr w:type="spellEnd"/>
          </w:p>
          <w:p w14:paraId="65EF3E65" w14:textId="11804AF8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5-5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98DEC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30588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</w:rPr>
              <w:t>МВИ. МН 4139-2011</w:t>
            </w:r>
          </w:p>
          <w:p w14:paraId="0906596D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15109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0F5DF5F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0409A" w14:textId="1BD40DF3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9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B15BC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D9334" w14:textId="3F91114F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0F046" w14:textId="77777777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Фосфаты</w:t>
            </w:r>
          </w:p>
          <w:p w14:paraId="32851DCA" w14:textId="5DF98A01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-10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4977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7F878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18309-2014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  <w:p w14:paraId="71C28158" w14:textId="3933C0B4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метод В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90F1E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693A0FD1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70172" w14:textId="4350863E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9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F6CA0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6FF09" w14:textId="3B51DDD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BACD8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Концентрация общего фосфора </w:t>
            </w:r>
          </w:p>
          <w:p w14:paraId="2672A5A2" w14:textId="266C5B2A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  <w:vertAlign w:val="superscript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,1-10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8F585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47A35" w14:textId="77777777" w:rsidR="000820EF" w:rsidRPr="00A51191" w:rsidRDefault="000820EF" w:rsidP="000820EF">
            <w:pPr>
              <w:pStyle w:val="af6"/>
              <w:jc w:val="both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18309-2014 </w:t>
            </w:r>
          </w:p>
          <w:p w14:paraId="64FFB599" w14:textId="3C80FB4D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метод В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96F5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6B08B74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DA475" w14:textId="3B757EEC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9.9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B0D0C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0589B" w14:textId="4EB84849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EEC3E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Хлориды</w:t>
            </w:r>
          </w:p>
          <w:p w14:paraId="41E40494" w14:textId="6DC77F79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10-25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  <w:r w:rsidRPr="00A51191">
              <w:rPr>
                <w:sz w:val="24"/>
                <w:szCs w:val="24"/>
              </w:rPr>
              <w:t>без разбавления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08C89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58DB8" w14:textId="77777777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17.13.05-39-2015</w:t>
            </w:r>
          </w:p>
          <w:p w14:paraId="3B6C5DC1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583DD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275D769C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2B6A3" w14:textId="44A8EAD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9.10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5485B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5AD4B" w14:textId="0EBA07CB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5CED0" w14:textId="3E3BB25A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Концентрация сульфат-иона ДИ: св.2,0 мг/дм</w:t>
            </w:r>
            <w:r w:rsidRPr="00A51191">
              <w:rPr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C0716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8A4D8" w14:textId="108A9008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СТБ 17.13.05-42-2015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8C1BF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DAE605E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A4FC8" w14:textId="2793ADE7" w:rsidR="000820EF" w:rsidRPr="00A51191" w:rsidRDefault="000820EF" w:rsidP="000820E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</w:rPr>
              <w:t>9.11</w:t>
            </w:r>
            <w:r w:rsidRPr="00A51191">
              <w:rPr>
                <w:sz w:val="24"/>
                <w:szCs w:val="24"/>
                <w:lang w:val="ru-RU"/>
              </w:rPr>
              <w:t>*</w:t>
            </w:r>
          </w:p>
          <w:p w14:paraId="479BF751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BC48E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0452A" w14:textId="11C9A01C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F290D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одородный показатель</w:t>
            </w:r>
          </w:p>
          <w:p w14:paraId="524A4455" w14:textId="4056941D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 (</w:t>
            </w:r>
            <w:proofErr w:type="gramStart"/>
            <w:r w:rsidRPr="00A51191">
              <w:rPr>
                <w:sz w:val="24"/>
                <w:szCs w:val="24"/>
              </w:rPr>
              <w:t>2-12</w:t>
            </w:r>
            <w:proofErr w:type="gramEnd"/>
            <w:r w:rsidRPr="00A51191">
              <w:rPr>
                <w:sz w:val="24"/>
                <w:szCs w:val="24"/>
              </w:rPr>
              <w:t>) ед. рН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C563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312BA" w14:textId="02F4D03A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ОСТ ISO 10523-2017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2589E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DD76D15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3CE1D" w14:textId="16512A93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9.1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711D1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34C40" w14:textId="7F100FD6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05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D05CF" w14:textId="32E08A83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бщая минерализация (сухой остаток)</w:t>
            </w:r>
          </w:p>
          <w:p w14:paraId="44411E79" w14:textId="5B54B7E8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50 - 50000</w:t>
            </w:r>
            <w:proofErr w:type="gramEnd"/>
            <w:r w:rsidRPr="00A51191">
              <w:rPr>
                <w:sz w:val="24"/>
                <w:szCs w:val="24"/>
              </w:rPr>
              <w:t>) 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ADF07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AC592" w14:textId="3A164BE0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МВИ. МН </w:t>
            </w:r>
            <w:proofErr w:type="gramStart"/>
            <w:r w:rsidRPr="00A51191">
              <w:rPr>
                <w:sz w:val="24"/>
                <w:szCs w:val="24"/>
              </w:rPr>
              <w:t>4218-2012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A2417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974D91A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09998" w14:textId="534A5F1C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9.1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12353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50F74" w14:textId="263C7164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013B9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Железо общее</w:t>
            </w:r>
          </w:p>
          <w:p w14:paraId="282EA8FD" w14:textId="55A1953E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от 0,1мг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5AF34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9A56C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Б </w:t>
            </w:r>
            <w:proofErr w:type="gramStart"/>
            <w:r w:rsidRPr="00A51191">
              <w:rPr>
                <w:sz w:val="24"/>
                <w:szCs w:val="24"/>
              </w:rPr>
              <w:t>17.13.05-45-2016</w:t>
            </w:r>
            <w:proofErr w:type="gramEnd"/>
          </w:p>
          <w:p w14:paraId="57EF27B2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2AE49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4D5C06A5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634D7" w14:textId="4EFD272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9.14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60109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28385" w14:textId="77D6CB7D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76116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Растворенный кислород</w:t>
            </w:r>
          </w:p>
          <w:p w14:paraId="555C6992" w14:textId="7184629B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от 0,2 мгО</w:t>
            </w:r>
            <w:r w:rsidRPr="00A51191">
              <w:rPr>
                <w:sz w:val="24"/>
                <w:szCs w:val="24"/>
                <w:vertAlign w:val="subscript"/>
              </w:rPr>
              <w:t>2</w:t>
            </w:r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AE13A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F4A15" w14:textId="63FBD9ED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>СТБ 17.13.05-30-2014/ISO 5813:1983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9E391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BF309A9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7C108" w14:textId="59ED000A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pacing w:val="-18"/>
                <w:sz w:val="24"/>
                <w:szCs w:val="24"/>
              </w:rPr>
              <w:t>9.1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5289F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49632A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29.145</w:t>
            </w:r>
          </w:p>
          <w:p w14:paraId="19643800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7B76F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Температура</w:t>
            </w:r>
          </w:p>
          <w:p w14:paraId="615E0CD9" w14:textId="77777777" w:rsidR="000820EF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</w:t>
            </w:r>
            <w:proofErr w:type="gramStart"/>
            <w:r w:rsidRPr="00A51191">
              <w:rPr>
                <w:sz w:val="24"/>
                <w:szCs w:val="24"/>
              </w:rPr>
              <w:t>0 - 40</w:t>
            </w:r>
            <w:proofErr w:type="gramEnd"/>
            <w:r w:rsidRPr="00A51191">
              <w:rPr>
                <w:sz w:val="24"/>
                <w:szCs w:val="24"/>
              </w:rPr>
              <w:t>) °С</w:t>
            </w:r>
          </w:p>
          <w:p w14:paraId="34C5227B" w14:textId="4ED52984" w:rsidR="008B5B98" w:rsidRPr="00A51191" w:rsidRDefault="008B5B98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8914B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4540E" w14:textId="77777777" w:rsidR="000820EF" w:rsidRPr="00A51191" w:rsidRDefault="000820EF" w:rsidP="000820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МВИ. МН </w:t>
            </w:r>
            <w:proofErr w:type="gramStart"/>
            <w:r w:rsidRPr="00A51191">
              <w:rPr>
                <w:sz w:val="24"/>
                <w:szCs w:val="24"/>
              </w:rPr>
              <w:t>5350-2015</w:t>
            </w:r>
            <w:proofErr w:type="gramEnd"/>
          </w:p>
          <w:p w14:paraId="6E7A9E18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FF33B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1CE9E678" w14:textId="77777777" w:rsidTr="008B5B98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6492D" w14:textId="2218A4D9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9.16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0057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3DDE7" w14:textId="486DF356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42.0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4A7A7" w14:textId="62A68119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тбор проб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B7C47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31861-2012</w:t>
            </w:r>
            <w:proofErr w:type="gramEnd"/>
          </w:p>
          <w:p w14:paraId="74DB6B95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СТБ </w:t>
            </w:r>
            <w:r w:rsidRPr="00A51191">
              <w:rPr>
                <w:sz w:val="24"/>
                <w:szCs w:val="24"/>
              </w:rPr>
              <w:t>ISO</w:t>
            </w:r>
            <w:r w:rsidRPr="00A51191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20BB3163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>СТБ 17.13.05-29-2014/</w:t>
            </w:r>
          </w:p>
          <w:p w14:paraId="486258FD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</w:rPr>
              <w:t>ISO</w:t>
            </w:r>
            <w:r w:rsidRPr="00A51191">
              <w:rPr>
                <w:sz w:val="24"/>
                <w:szCs w:val="24"/>
                <w:lang w:val="ru-RU"/>
              </w:rPr>
              <w:t xml:space="preserve"> 5667-10:1992</w:t>
            </w:r>
          </w:p>
          <w:p w14:paraId="0480AF7A" w14:textId="7FFCBA52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ISO 5667-3-202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979B4" w14:textId="77777777" w:rsidR="000820EF" w:rsidRPr="00A51191" w:rsidRDefault="000820EF" w:rsidP="000820E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51191">
              <w:rPr>
                <w:spacing w:val="-4"/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51191">
              <w:rPr>
                <w:spacing w:val="-4"/>
                <w:sz w:val="24"/>
                <w:szCs w:val="24"/>
                <w:lang w:val="ru-RU"/>
              </w:rPr>
              <w:t>31861-2012</w:t>
            </w:r>
            <w:proofErr w:type="gramEnd"/>
          </w:p>
          <w:p w14:paraId="203E8EFD" w14:textId="77777777" w:rsidR="000820EF" w:rsidRPr="00A51191" w:rsidRDefault="000820EF" w:rsidP="000820E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51191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51191">
              <w:rPr>
                <w:spacing w:val="-4"/>
                <w:sz w:val="24"/>
                <w:szCs w:val="24"/>
              </w:rPr>
              <w:t>ISO</w:t>
            </w:r>
            <w:r w:rsidRPr="00A51191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1B0033EA" w14:textId="77777777" w:rsidR="000820EF" w:rsidRPr="00A51191" w:rsidRDefault="000820EF" w:rsidP="000820E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51191">
              <w:rPr>
                <w:spacing w:val="-4"/>
                <w:sz w:val="24"/>
                <w:szCs w:val="24"/>
                <w:lang w:val="ru-RU"/>
              </w:rPr>
              <w:t>СТБ 17.13.05-29-2014/</w:t>
            </w:r>
          </w:p>
          <w:p w14:paraId="71D44DBB" w14:textId="77777777" w:rsidR="000820EF" w:rsidRPr="00A51191" w:rsidRDefault="000820EF" w:rsidP="000820E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51191">
              <w:rPr>
                <w:spacing w:val="-4"/>
                <w:sz w:val="24"/>
                <w:szCs w:val="24"/>
              </w:rPr>
              <w:t>ISO</w:t>
            </w:r>
            <w:r w:rsidRPr="00A51191">
              <w:rPr>
                <w:spacing w:val="-4"/>
                <w:sz w:val="24"/>
                <w:szCs w:val="24"/>
                <w:lang w:val="ru-RU"/>
              </w:rPr>
              <w:t xml:space="preserve"> 5667-10:1992 </w:t>
            </w:r>
          </w:p>
          <w:p w14:paraId="5797E2D6" w14:textId="77777777" w:rsidR="000820EF" w:rsidRDefault="000820EF" w:rsidP="000820E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51191">
              <w:rPr>
                <w:spacing w:val="-4"/>
                <w:sz w:val="24"/>
                <w:szCs w:val="24"/>
              </w:rPr>
              <w:t>СТБ ISO 5667-3-2021</w:t>
            </w:r>
          </w:p>
          <w:p w14:paraId="46C7E3E7" w14:textId="77777777" w:rsidR="000820EF" w:rsidRDefault="000820EF" w:rsidP="000820EF">
            <w:pPr>
              <w:spacing w:line="216" w:lineRule="auto"/>
              <w:rPr>
                <w:spacing w:val="-4"/>
                <w:sz w:val="24"/>
                <w:szCs w:val="24"/>
              </w:rPr>
            </w:pPr>
          </w:p>
          <w:p w14:paraId="57D88DD2" w14:textId="68EF7E29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59B77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80A29AE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D4888" w14:textId="23B25C8F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eastAsia="en-US"/>
              </w:rPr>
              <w:lastRenderedPageBreak/>
              <w:t>10.1**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6334D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>Сточные воды</w:t>
            </w:r>
          </w:p>
          <w:p w14:paraId="02EA0774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C9214" w14:textId="493BE96B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5/42.0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CF82A" w14:textId="1A769546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тбор проб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FD7FF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hyperlink r:id="rId22" w:tgtFrame="_blank" w:history="1">
              <w:r w:rsidRPr="00A51191">
                <w:rPr>
                  <w:sz w:val="24"/>
                  <w:szCs w:val="24"/>
                  <w:lang w:val="ru-RU"/>
                </w:rPr>
                <w:t xml:space="preserve">СТБ </w:t>
              </w:r>
              <w:r w:rsidRPr="00A51191">
                <w:rPr>
                  <w:sz w:val="24"/>
                  <w:szCs w:val="24"/>
                </w:rPr>
                <w:t>ISO</w:t>
              </w:r>
              <w:r w:rsidRPr="00A51191">
                <w:rPr>
                  <w:sz w:val="24"/>
                  <w:szCs w:val="24"/>
                  <w:lang w:val="ru-RU"/>
                </w:rPr>
                <w:t xml:space="preserve"> 5667-3-20</w:t>
              </w:r>
            </w:hyperlink>
            <w:r w:rsidRPr="00A51191">
              <w:rPr>
                <w:sz w:val="24"/>
                <w:szCs w:val="24"/>
                <w:lang w:val="ru-RU"/>
              </w:rPr>
              <w:t>21</w:t>
            </w:r>
          </w:p>
          <w:p w14:paraId="2EBDFFDE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31861-2012</w:t>
            </w:r>
            <w:proofErr w:type="gramEnd"/>
          </w:p>
          <w:p w14:paraId="4A0DC442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СТБ </w:t>
            </w:r>
            <w:r w:rsidRPr="00A51191">
              <w:rPr>
                <w:sz w:val="24"/>
                <w:szCs w:val="24"/>
              </w:rPr>
              <w:t>ISO</w:t>
            </w:r>
            <w:r w:rsidRPr="00A51191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0D2F054D" w14:textId="77777777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>СТБ 17.13.05-29-2014/</w:t>
            </w:r>
          </w:p>
          <w:p w14:paraId="24F92725" w14:textId="1F93068C" w:rsidR="000820EF" w:rsidRPr="00A51191" w:rsidRDefault="000820EF" w:rsidP="000820EF">
            <w:pPr>
              <w:jc w:val="both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ISO </w:t>
            </w:r>
            <w:proofErr w:type="gramStart"/>
            <w:r w:rsidRPr="00A51191">
              <w:rPr>
                <w:sz w:val="24"/>
                <w:szCs w:val="24"/>
              </w:rPr>
              <w:t>5667-10</w:t>
            </w:r>
            <w:proofErr w:type="gramEnd"/>
            <w:r w:rsidRPr="00A51191">
              <w:rPr>
                <w:sz w:val="24"/>
                <w:szCs w:val="24"/>
              </w:rPr>
              <w:t>:199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A428B" w14:textId="77777777" w:rsidR="000820EF" w:rsidRPr="00A51191" w:rsidRDefault="000820EF" w:rsidP="000820EF">
            <w:pPr>
              <w:rPr>
                <w:spacing w:val="-4"/>
                <w:sz w:val="24"/>
                <w:szCs w:val="24"/>
              </w:rPr>
            </w:pPr>
            <w:hyperlink r:id="rId23" w:tgtFrame="_blank" w:history="1">
              <w:r w:rsidRPr="00A51191">
                <w:rPr>
                  <w:rStyle w:val="af4"/>
                  <w:color w:val="auto"/>
                  <w:spacing w:val="-4"/>
                  <w:sz w:val="24"/>
                  <w:szCs w:val="24"/>
                  <w:u w:val="none"/>
                </w:rPr>
                <w:t>СТБ ISO 5667-3-20</w:t>
              </w:r>
            </w:hyperlink>
            <w:r w:rsidRPr="00A51191">
              <w:rPr>
                <w:spacing w:val="-4"/>
                <w:sz w:val="24"/>
                <w:szCs w:val="24"/>
              </w:rPr>
              <w:t>21</w:t>
            </w:r>
          </w:p>
          <w:p w14:paraId="39C7B167" w14:textId="77777777" w:rsidR="000820EF" w:rsidRPr="00A51191" w:rsidRDefault="000820EF" w:rsidP="000820E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51191">
              <w:rPr>
                <w:spacing w:val="-4"/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51191">
              <w:rPr>
                <w:spacing w:val="-4"/>
                <w:sz w:val="24"/>
                <w:szCs w:val="24"/>
                <w:lang w:val="ru-RU"/>
              </w:rPr>
              <w:t>31861-2012</w:t>
            </w:r>
            <w:proofErr w:type="gramEnd"/>
          </w:p>
          <w:p w14:paraId="3CED8D44" w14:textId="77777777" w:rsidR="000820EF" w:rsidRPr="00A51191" w:rsidRDefault="000820EF" w:rsidP="000820EF">
            <w:pPr>
              <w:pStyle w:val="af6"/>
              <w:rPr>
                <w:spacing w:val="-4"/>
                <w:sz w:val="24"/>
                <w:szCs w:val="24"/>
                <w:lang w:val="ru-RU"/>
              </w:rPr>
            </w:pPr>
            <w:r w:rsidRPr="00A51191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51191">
              <w:rPr>
                <w:spacing w:val="-4"/>
                <w:sz w:val="24"/>
                <w:szCs w:val="24"/>
              </w:rPr>
              <w:t>ISO</w:t>
            </w:r>
            <w:r w:rsidRPr="00A51191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2DF975D3" w14:textId="77777777" w:rsidR="000820EF" w:rsidRDefault="000820EF" w:rsidP="000820E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51191">
              <w:rPr>
                <w:spacing w:val="-4"/>
                <w:sz w:val="24"/>
                <w:szCs w:val="24"/>
              </w:rPr>
              <w:t>СТБ 17.13.05-29-2014/</w:t>
            </w:r>
          </w:p>
          <w:p w14:paraId="055F7FA6" w14:textId="07B969AA" w:rsidR="000820EF" w:rsidRPr="00697530" w:rsidRDefault="000820EF" w:rsidP="000820EF">
            <w:pPr>
              <w:spacing w:line="216" w:lineRule="auto"/>
              <w:rPr>
                <w:spacing w:val="-4"/>
                <w:sz w:val="24"/>
                <w:szCs w:val="24"/>
              </w:rPr>
            </w:pPr>
            <w:r w:rsidRPr="00A51191">
              <w:rPr>
                <w:spacing w:val="-4"/>
                <w:sz w:val="24"/>
                <w:szCs w:val="24"/>
              </w:rPr>
              <w:t xml:space="preserve"> ISO </w:t>
            </w:r>
            <w:proofErr w:type="gramStart"/>
            <w:r w:rsidRPr="00A51191">
              <w:rPr>
                <w:spacing w:val="-4"/>
                <w:sz w:val="24"/>
                <w:szCs w:val="24"/>
              </w:rPr>
              <w:t>5667-10</w:t>
            </w:r>
            <w:proofErr w:type="gramEnd"/>
            <w:r w:rsidRPr="00A51191">
              <w:rPr>
                <w:spacing w:val="-4"/>
                <w:sz w:val="24"/>
                <w:szCs w:val="24"/>
              </w:rPr>
              <w:t>:199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8A77F" w14:textId="77777777" w:rsidR="000820EF" w:rsidRPr="00A51191" w:rsidRDefault="000820EF" w:rsidP="000820EF">
            <w:pPr>
              <w:rPr>
                <w:bCs/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 xml:space="preserve">Группа анализа </w:t>
            </w:r>
            <w:proofErr w:type="gramStart"/>
            <w:r w:rsidRPr="00A51191">
              <w:rPr>
                <w:sz w:val="24"/>
                <w:szCs w:val="24"/>
                <w:lang w:eastAsia="en-US"/>
              </w:rPr>
              <w:t>питье-</w:t>
            </w:r>
            <w:proofErr w:type="spellStart"/>
            <w:r w:rsidRPr="00A51191">
              <w:rPr>
                <w:sz w:val="24"/>
                <w:szCs w:val="24"/>
                <w:lang w:eastAsia="en-US"/>
              </w:rPr>
              <w:t>вых</w:t>
            </w:r>
            <w:proofErr w:type="spellEnd"/>
            <w:proofErr w:type="gramEnd"/>
            <w:r w:rsidRPr="00A51191">
              <w:rPr>
                <w:sz w:val="24"/>
                <w:szCs w:val="24"/>
                <w:lang w:eastAsia="en-US"/>
              </w:rPr>
              <w:t xml:space="preserve"> и сточных вод </w:t>
            </w:r>
            <w:proofErr w:type="gramStart"/>
            <w:r w:rsidRPr="00A51191">
              <w:rPr>
                <w:sz w:val="24"/>
                <w:szCs w:val="24"/>
                <w:lang w:eastAsia="en-US"/>
              </w:rPr>
              <w:t>Бы-</w:t>
            </w:r>
            <w:proofErr w:type="spellStart"/>
            <w:r w:rsidRPr="00A51191">
              <w:rPr>
                <w:sz w:val="24"/>
                <w:szCs w:val="24"/>
                <w:lang w:eastAsia="en-US"/>
              </w:rPr>
              <w:t>ховского</w:t>
            </w:r>
            <w:proofErr w:type="spellEnd"/>
            <w:proofErr w:type="gramEnd"/>
            <w:r w:rsidRPr="00A51191">
              <w:rPr>
                <w:sz w:val="24"/>
                <w:szCs w:val="24"/>
                <w:lang w:eastAsia="en-US"/>
              </w:rPr>
              <w:t xml:space="preserve"> района,</w:t>
            </w:r>
            <w:r w:rsidRPr="00A51191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51191">
              <w:rPr>
                <w:bCs/>
                <w:sz w:val="24"/>
                <w:szCs w:val="24"/>
                <w:lang w:eastAsia="sk-SK"/>
              </w:rPr>
              <w:t>Очист-ные</w:t>
            </w:r>
            <w:proofErr w:type="spellEnd"/>
            <w:r w:rsidRPr="00A51191">
              <w:rPr>
                <w:bCs/>
                <w:sz w:val="24"/>
                <w:szCs w:val="24"/>
                <w:lang w:eastAsia="sk-SK"/>
              </w:rPr>
              <w:t xml:space="preserve"> сооружения </w:t>
            </w:r>
            <w:r w:rsidRPr="00A51191">
              <w:rPr>
                <w:bCs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A51191">
              <w:rPr>
                <w:bCs/>
                <w:sz w:val="24"/>
                <w:szCs w:val="24"/>
                <w:lang w:eastAsia="en-US"/>
              </w:rPr>
              <w:t>Ирдица</w:t>
            </w:r>
            <w:proofErr w:type="spellEnd"/>
            <w:r w:rsidRPr="00A51191">
              <w:rPr>
                <w:bCs/>
                <w:sz w:val="24"/>
                <w:szCs w:val="24"/>
                <w:lang w:eastAsia="en-US"/>
              </w:rPr>
              <w:t xml:space="preserve"> Быховский район Могилёвская об</w:t>
            </w:r>
            <w:r w:rsidRPr="00A51191">
              <w:rPr>
                <w:bCs/>
                <w:sz w:val="24"/>
                <w:szCs w:val="24"/>
                <w:lang w:eastAsia="en-US"/>
              </w:rPr>
              <w:softHyphen/>
              <w:t>ласть</w:t>
            </w:r>
          </w:p>
          <w:p w14:paraId="367366AA" w14:textId="383F6F7E" w:rsidR="000820EF" w:rsidRPr="00A51191" w:rsidRDefault="000820EF" w:rsidP="000820EF">
            <w:pPr>
              <w:rPr>
                <w:bCs/>
                <w:sz w:val="24"/>
                <w:szCs w:val="24"/>
                <w:lang w:eastAsia="en-US"/>
              </w:rPr>
            </w:pPr>
          </w:p>
          <w:p w14:paraId="74A5174D" w14:textId="14E7F54C" w:rsidR="000820EF" w:rsidRPr="00A51191" w:rsidRDefault="000820EF" w:rsidP="000820EF">
            <w:pPr>
              <w:rPr>
                <w:bCs/>
                <w:sz w:val="24"/>
                <w:szCs w:val="24"/>
                <w:lang w:eastAsia="en-US"/>
              </w:rPr>
            </w:pPr>
          </w:p>
          <w:p w14:paraId="21BA2DBE" w14:textId="7D7AEE4F" w:rsidR="000820EF" w:rsidRPr="00A51191" w:rsidRDefault="000820EF" w:rsidP="000820EF">
            <w:pPr>
              <w:rPr>
                <w:bCs/>
                <w:sz w:val="24"/>
                <w:szCs w:val="24"/>
                <w:lang w:eastAsia="en-US"/>
              </w:rPr>
            </w:pPr>
          </w:p>
          <w:p w14:paraId="70153599" w14:textId="0D77E770" w:rsidR="000820EF" w:rsidRPr="00A51191" w:rsidRDefault="000820EF" w:rsidP="000820EF">
            <w:pPr>
              <w:rPr>
                <w:bCs/>
                <w:sz w:val="24"/>
                <w:szCs w:val="24"/>
                <w:lang w:eastAsia="en-US"/>
              </w:rPr>
            </w:pPr>
          </w:p>
          <w:p w14:paraId="4BF65E2C" w14:textId="3B135162" w:rsidR="000820EF" w:rsidRPr="00A51191" w:rsidRDefault="000820EF" w:rsidP="000820EF">
            <w:pPr>
              <w:rPr>
                <w:bCs/>
                <w:sz w:val="24"/>
                <w:szCs w:val="24"/>
                <w:lang w:eastAsia="en-US"/>
              </w:rPr>
            </w:pPr>
          </w:p>
          <w:p w14:paraId="6F25F889" w14:textId="2D8D87EB" w:rsidR="000820EF" w:rsidRPr="00A51191" w:rsidRDefault="000820EF" w:rsidP="000820EF">
            <w:pPr>
              <w:rPr>
                <w:bCs/>
                <w:sz w:val="24"/>
                <w:szCs w:val="24"/>
                <w:lang w:eastAsia="en-US"/>
              </w:rPr>
            </w:pPr>
          </w:p>
          <w:p w14:paraId="29A41817" w14:textId="5C49A82D" w:rsidR="000820EF" w:rsidRPr="00A51191" w:rsidRDefault="000820EF" w:rsidP="000820EF">
            <w:pPr>
              <w:rPr>
                <w:bCs/>
                <w:sz w:val="24"/>
                <w:szCs w:val="24"/>
                <w:lang w:eastAsia="en-US"/>
              </w:rPr>
            </w:pPr>
          </w:p>
          <w:p w14:paraId="10C5B6D1" w14:textId="5A40B0DA" w:rsidR="000820EF" w:rsidRPr="00A51191" w:rsidRDefault="000820EF" w:rsidP="000820EF">
            <w:pPr>
              <w:rPr>
                <w:bCs/>
                <w:sz w:val="24"/>
                <w:szCs w:val="24"/>
                <w:lang w:eastAsia="en-US"/>
              </w:rPr>
            </w:pPr>
          </w:p>
          <w:p w14:paraId="7ECD79E7" w14:textId="7D5AE1DB" w:rsidR="000820EF" w:rsidRPr="00A51191" w:rsidRDefault="000820EF" w:rsidP="000820EF">
            <w:pPr>
              <w:rPr>
                <w:bCs/>
                <w:sz w:val="24"/>
                <w:szCs w:val="24"/>
                <w:lang w:eastAsia="en-US"/>
              </w:rPr>
            </w:pPr>
          </w:p>
          <w:p w14:paraId="22979309" w14:textId="77777777" w:rsidR="000820EF" w:rsidRPr="00A51191" w:rsidRDefault="000820EF" w:rsidP="000820EF">
            <w:pPr>
              <w:rPr>
                <w:bCs/>
                <w:sz w:val="24"/>
                <w:szCs w:val="24"/>
                <w:lang w:eastAsia="en-US"/>
              </w:rPr>
            </w:pPr>
          </w:p>
          <w:p w14:paraId="081E54C7" w14:textId="77777777" w:rsidR="000820EF" w:rsidRPr="00A51191" w:rsidRDefault="000820EF" w:rsidP="000820EF">
            <w:pPr>
              <w:rPr>
                <w:bCs/>
                <w:sz w:val="24"/>
                <w:szCs w:val="24"/>
                <w:lang w:eastAsia="en-US"/>
              </w:rPr>
            </w:pPr>
          </w:p>
          <w:p w14:paraId="710696D9" w14:textId="21D094E6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</w:tr>
      <w:tr w:rsidR="000820EF" w:rsidRPr="00A51191" w14:paraId="478F74C9" w14:textId="77777777" w:rsidTr="008B5B98">
        <w:trPr>
          <w:trHeight w:val="891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DBFFF" w14:textId="66116A3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eastAsia="en-US"/>
              </w:rPr>
              <w:t>11.1**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B4D90" w14:textId="315AF58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  <w:proofErr w:type="spellStart"/>
            <w:r w:rsidRPr="00A51191">
              <w:rPr>
                <w:sz w:val="24"/>
                <w:szCs w:val="24"/>
              </w:rPr>
              <w:t>Поверхност-ные</w:t>
            </w:r>
            <w:proofErr w:type="spellEnd"/>
            <w:r w:rsidRPr="00A51191">
              <w:rPr>
                <w:sz w:val="24"/>
                <w:szCs w:val="24"/>
              </w:rPr>
              <w:t xml:space="preserve"> в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B626F" w14:textId="52496B61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3/42.0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BFCFC" w14:textId="65A956FB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proofErr w:type="gramStart"/>
            <w:r w:rsidRPr="00A51191">
              <w:rPr>
                <w:sz w:val="24"/>
                <w:szCs w:val="24"/>
              </w:rPr>
              <w:t>Отбор  проб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A9DD0" w14:textId="77777777" w:rsidR="000820EF" w:rsidRPr="00A51191" w:rsidRDefault="000820EF" w:rsidP="008B5B98">
            <w:pPr>
              <w:spacing w:line="18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ISO 5667-3-2021</w:t>
            </w:r>
          </w:p>
          <w:p w14:paraId="08D52290" w14:textId="77777777" w:rsidR="000820EF" w:rsidRPr="00A51191" w:rsidRDefault="000820EF" w:rsidP="008B5B98">
            <w:pPr>
              <w:pStyle w:val="af6"/>
              <w:spacing w:line="18" w:lineRule="atLeast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  <w:lang w:val="ru-RU"/>
              </w:rPr>
              <w:t>31861-2012</w:t>
            </w:r>
            <w:proofErr w:type="gramEnd"/>
          </w:p>
          <w:p w14:paraId="739BA2AF" w14:textId="77777777" w:rsidR="000820EF" w:rsidRPr="00A51191" w:rsidRDefault="000820EF" w:rsidP="008B5B98">
            <w:pPr>
              <w:pStyle w:val="af6"/>
              <w:spacing w:line="18" w:lineRule="atLeast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  <w:lang w:val="ru-RU"/>
              </w:rPr>
              <w:t xml:space="preserve">СТБ </w:t>
            </w:r>
            <w:r w:rsidRPr="00A51191">
              <w:rPr>
                <w:sz w:val="24"/>
                <w:szCs w:val="24"/>
              </w:rPr>
              <w:t>ISO</w:t>
            </w:r>
            <w:r w:rsidRPr="00A51191">
              <w:rPr>
                <w:sz w:val="24"/>
                <w:szCs w:val="24"/>
                <w:lang w:val="ru-RU"/>
              </w:rPr>
              <w:t xml:space="preserve"> 5667-14-2023</w:t>
            </w:r>
          </w:p>
          <w:p w14:paraId="5CB54662" w14:textId="72BF22DF" w:rsidR="000820EF" w:rsidRPr="00A51191" w:rsidRDefault="000820EF" w:rsidP="008B5B98">
            <w:pPr>
              <w:spacing w:line="18" w:lineRule="atLeast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ТБ ISO 5667-6-202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BAD50" w14:textId="77777777" w:rsidR="000820EF" w:rsidRPr="00A51191" w:rsidRDefault="000820EF" w:rsidP="008B5B98">
            <w:pPr>
              <w:spacing w:line="18" w:lineRule="atLeast"/>
              <w:rPr>
                <w:spacing w:val="-4"/>
                <w:sz w:val="24"/>
                <w:szCs w:val="24"/>
              </w:rPr>
            </w:pPr>
            <w:r w:rsidRPr="00A51191">
              <w:rPr>
                <w:spacing w:val="-4"/>
                <w:sz w:val="24"/>
                <w:szCs w:val="24"/>
              </w:rPr>
              <w:t>СТБ ISO 5667-3-2021</w:t>
            </w:r>
          </w:p>
          <w:p w14:paraId="27B4B6B9" w14:textId="77777777" w:rsidR="000820EF" w:rsidRPr="00A51191" w:rsidRDefault="000820EF" w:rsidP="008B5B98">
            <w:pPr>
              <w:pStyle w:val="af6"/>
              <w:spacing w:line="18" w:lineRule="atLeast"/>
              <w:rPr>
                <w:spacing w:val="-4"/>
                <w:sz w:val="24"/>
                <w:szCs w:val="24"/>
                <w:lang w:val="ru-RU"/>
              </w:rPr>
            </w:pPr>
            <w:r w:rsidRPr="00A51191">
              <w:rPr>
                <w:spacing w:val="-4"/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51191">
              <w:rPr>
                <w:spacing w:val="-4"/>
                <w:sz w:val="24"/>
                <w:szCs w:val="24"/>
                <w:lang w:val="ru-RU"/>
              </w:rPr>
              <w:t>31861-2012</w:t>
            </w:r>
            <w:proofErr w:type="gramEnd"/>
          </w:p>
          <w:p w14:paraId="5AD296D2" w14:textId="77777777" w:rsidR="000820EF" w:rsidRPr="00A51191" w:rsidRDefault="000820EF" w:rsidP="008B5B98">
            <w:pPr>
              <w:pStyle w:val="af6"/>
              <w:spacing w:line="18" w:lineRule="atLeast"/>
              <w:rPr>
                <w:spacing w:val="-4"/>
                <w:sz w:val="24"/>
                <w:szCs w:val="24"/>
                <w:lang w:val="ru-RU"/>
              </w:rPr>
            </w:pPr>
            <w:r w:rsidRPr="00A51191">
              <w:rPr>
                <w:spacing w:val="-4"/>
                <w:sz w:val="24"/>
                <w:szCs w:val="24"/>
                <w:lang w:val="ru-RU"/>
              </w:rPr>
              <w:t xml:space="preserve">СТБ </w:t>
            </w:r>
            <w:r w:rsidRPr="00A51191">
              <w:rPr>
                <w:spacing w:val="-4"/>
                <w:sz w:val="24"/>
                <w:szCs w:val="24"/>
              </w:rPr>
              <w:t>ISO</w:t>
            </w:r>
            <w:r w:rsidRPr="00A51191">
              <w:rPr>
                <w:spacing w:val="-4"/>
                <w:sz w:val="24"/>
                <w:szCs w:val="24"/>
                <w:lang w:val="ru-RU"/>
              </w:rPr>
              <w:t xml:space="preserve"> 5667-14-2023</w:t>
            </w:r>
          </w:p>
          <w:p w14:paraId="3159FABD" w14:textId="109136D4" w:rsidR="000820EF" w:rsidRPr="00697530" w:rsidRDefault="000820EF" w:rsidP="008B5B98">
            <w:pPr>
              <w:spacing w:line="18" w:lineRule="atLeast"/>
              <w:rPr>
                <w:spacing w:val="-4"/>
                <w:sz w:val="24"/>
                <w:szCs w:val="24"/>
              </w:rPr>
            </w:pPr>
            <w:r w:rsidRPr="00A51191">
              <w:rPr>
                <w:spacing w:val="-4"/>
                <w:sz w:val="24"/>
                <w:szCs w:val="24"/>
              </w:rPr>
              <w:t>СТБ ISO 5667-6-2021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4F608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FE35664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8021BA" w14:textId="60180A22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eastAsia="en-US"/>
              </w:rPr>
              <w:t>12.1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ACD2F" w14:textId="594AC4F0" w:rsidR="000820EF" w:rsidRPr="00A51191" w:rsidRDefault="000820EF" w:rsidP="00920A27">
            <w:pPr>
              <w:ind w:left="181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ода питьевая</w:t>
            </w:r>
          </w:p>
          <w:p w14:paraId="225995F6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BE8480" w14:textId="47962A5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11.11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9D755" w14:textId="77777777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Вкус и привкус</w:t>
            </w:r>
          </w:p>
          <w:p w14:paraId="57EE093A" w14:textId="7BB6B0D1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(0-5) баллов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291AC" w14:textId="77777777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Н «Показатели безопасности питьевой воды», утв. Постановлением Совмин РБ №37 25.01.2021</w:t>
            </w:r>
          </w:p>
          <w:p w14:paraId="79E530E0" w14:textId="52662843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34236EBA" w14:textId="3D0F55F2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1060FEE8" w14:textId="34BDFC66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7788A9F2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  <w:p w14:paraId="61E4D11B" w14:textId="11C0757D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6ED40" w14:textId="106B7F02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51-74</w:t>
            </w:r>
            <w:proofErr w:type="gramEnd"/>
            <w:r w:rsidRPr="00A51191">
              <w:rPr>
                <w:sz w:val="24"/>
                <w:szCs w:val="24"/>
              </w:rPr>
              <w:t xml:space="preserve"> п.3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86E11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2DCC7D17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55051" w14:textId="69CC99F2" w:rsidR="000820EF" w:rsidRPr="00A51191" w:rsidRDefault="000820EF" w:rsidP="000820EF">
            <w:pPr>
              <w:jc w:val="center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  <w:lang w:eastAsia="en-US"/>
              </w:rPr>
              <w:t>12.2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6E926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9B39B5" w14:textId="2AAA3312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11.11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1CBF6" w14:textId="5E75F7CE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Запах ДИ:(0-5) баллов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A9C31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6FF82" w14:textId="706C07C2" w:rsidR="000820EF" w:rsidRPr="00A51191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 w:rsidRPr="00A51191">
              <w:rPr>
                <w:sz w:val="24"/>
                <w:szCs w:val="24"/>
              </w:rPr>
              <w:t>ГОСТ 3351-74 п.2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4F3DE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02EC7043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640D3" w14:textId="00CD66F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eastAsia="en-US"/>
              </w:rPr>
              <w:t>12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1BA4B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48858" w14:textId="0CC28E91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11.11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9F5B2D" w14:textId="1EE4050E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Цветность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9CAEE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AD06B" w14:textId="74AE7BBD" w:rsidR="000820EF" w:rsidRPr="009A4AC9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1868-2012</w:t>
            </w:r>
            <w:proofErr w:type="spellStart"/>
            <w:r w:rsidRPr="00A51191">
              <w:rPr>
                <w:sz w:val="24"/>
                <w:szCs w:val="24"/>
              </w:rPr>
              <w:t>Метод</w:t>
            </w:r>
            <w:proofErr w:type="spellEnd"/>
            <w:r w:rsidRPr="00A51191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A8F68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6714F3C1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BFE90" w14:textId="005C140D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eastAsia="en-US"/>
              </w:rPr>
              <w:t>12.3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1C42F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0323C" w14:textId="2CA29C4A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D42EF8" w14:textId="7552912E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Жесткость общая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AADA4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46CB5" w14:textId="63068F95" w:rsidR="000820EF" w:rsidRPr="009A4AC9" w:rsidRDefault="000820EF" w:rsidP="000820EF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1954-2012</w:t>
            </w:r>
            <w:proofErr w:type="spellStart"/>
            <w:r w:rsidRPr="00A51191">
              <w:rPr>
                <w:sz w:val="24"/>
                <w:szCs w:val="24"/>
              </w:rPr>
              <w:t>Метод</w:t>
            </w:r>
            <w:proofErr w:type="spellEnd"/>
            <w:r w:rsidRPr="00A51191">
              <w:rPr>
                <w:sz w:val="24"/>
                <w:szCs w:val="24"/>
              </w:rPr>
              <w:t xml:space="preserve"> А 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B269C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77A00E2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81F16" w14:textId="3F06A315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eastAsia="en-US"/>
              </w:rPr>
              <w:t>12.4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D5F04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2F5FE" w14:textId="7B988ACB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05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3ED70" w14:textId="26117BF8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proofErr w:type="gramStart"/>
            <w:r w:rsidRPr="00A51191">
              <w:rPr>
                <w:sz w:val="24"/>
                <w:szCs w:val="24"/>
              </w:rPr>
              <w:t>Сухой  остаток</w:t>
            </w:r>
            <w:proofErr w:type="gramEnd"/>
            <w:r w:rsidRPr="00A511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8A532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66240" w14:textId="53F015B0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18164-72</w:t>
            </w:r>
            <w:proofErr w:type="gramEnd"/>
            <w:r w:rsidRPr="00A51191">
              <w:rPr>
                <w:sz w:val="24"/>
                <w:szCs w:val="24"/>
              </w:rPr>
              <w:t xml:space="preserve"> п.п.3.1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43174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3C99C06C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0E4D3" w14:textId="4702E873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eastAsia="en-US"/>
              </w:rPr>
              <w:t>12.5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73CE8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D9411" w14:textId="77777777" w:rsidR="000820EF" w:rsidRPr="00A51191" w:rsidRDefault="000820EF" w:rsidP="000820EF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56</w:t>
            </w:r>
          </w:p>
          <w:p w14:paraId="49486A58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601C7" w14:textId="77777777" w:rsidR="000820EF" w:rsidRPr="00A51191" w:rsidRDefault="000820EF" w:rsidP="000820EF">
            <w:pPr>
              <w:ind w:left="22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Железо (суммарно)</w:t>
            </w:r>
          </w:p>
          <w:p w14:paraId="7A24988B" w14:textId="056F1294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ДИ: (0,1-2,</w:t>
            </w:r>
            <w:proofErr w:type="gramStart"/>
            <w:r w:rsidRPr="00A51191">
              <w:rPr>
                <w:sz w:val="24"/>
                <w:szCs w:val="24"/>
              </w:rPr>
              <w:t>0)мг</w:t>
            </w:r>
            <w:proofErr w:type="gramEnd"/>
            <w:r w:rsidRPr="00A51191">
              <w:rPr>
                <w:sz w:val="24"/>
                <w:szCs w:val="24"/>
              </w:rPr>
              <w:t>/дм</w:t>
            </w:r>
            <w:r w:rsidRPr="00A5119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CFFE2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176D0" w14:textId="77363A01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4011-72</w:t>
            </w:r>
            <w:proofErr w:type="gramEnd"/>
            <w:r w:rsidRPr="00A51191">
              <w:rPr>
                <w:sz w:val="24"/>
                <w:szCs w:val="24"/>
              </w:rPr>
              <w:t xml:space="preserve"> п.2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F11D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8565DC3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7D5BC" w14:textId="116B324C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eastAsia="en-US"/>
              </w:rPr>
              <w:t>12.6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F79B8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D5B64" w14:textId="11285ECE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5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7D31B" w14:textId="54C9D0AA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ульфаты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AB376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38B10" w14:textId="701FC755" w:rsidR="000820EF" w:rsidRPr="00A51191" w:rsidRDefault="000820EF" w:rsidP="008B5B98">
            <w:pPr>
              <w:pStyle w:val="af6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ОСТ 31940-2013Метод 3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AAC71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544EE9EC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805A4" w14:textId="349BF036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eastAsia="en-US"/>
              </w:rPr>
              <w:t>12.7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D2B89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C0122" w14:textId="5D56DCB4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45171" w14:textId="685DC226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Хлориды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51898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D5010" w14:textId="5213DF1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4245-72</w:t>
            </w:r>
            <w:proofErr w:type="gramEnd"/>
            <w:r w:rsidRPr="00A51191">
              <w:rPr>
                <w:sz w:val="24"/>
                <w:szCs w:val="24"/>
              </w:rPr>
              <w:t xml:space="preserve"> п. 2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575A3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7E4D3C1F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0D84D" w14:textId="29C1776E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eastAsia="en-US"/>
              </w:rPr>
              <w:t>12.8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6EC71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9AF99" w14:textId="6FEE270F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11.11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266DC" w14:textId="1E5D62F0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Мутность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0DD71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BF185" w14:textId="5F62667F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351-74</w:t>
            </w:r>
            <w:proofErr w:type="gramEnd"/>
            <w:r w:rsidRPr="00A51191">
              <w:rPr>
                <w:sz w:val="24"/>
                <w:szCs w:val="24"/>
              </w:rPr>
              <w:t xml:space="preserve"> п. 5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D615E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49D2F4F9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85D75" w14:textId="7EDDE65A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eastAsia="en-US"/>
              </w:rPr>
              <w:t>12.9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6366E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30D94" w14:textId="7FA947A8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CA4BB" w14:textId="7F471732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val="ru-RU"/>
              </w:rPr>
              <w:t>Х</w:t>
            </w:r>
            <w:proofErr w:type="spellStart"/>
            <w:r w:rsidRPr="00A51191">
              <w:rPr>
                <w:sz w:val="24"/>
                <w:szCs w:val="24"/>
              </w:rPr>
              <w:t>лор</w:t>
            </w:r>
            <w:proofErr w:type="spellEnd"/>
            <w:r w:rsidRPr="00A511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1191">
              <w:rPr>
                <w:sz w:val="24"/>
                <w:szCs w:val="24"/>
              </w:rPr>
              <w:t>остаточный</w:t>
            </w:r>
            <w:proofErr w:type="spellEnd"/>
            <w:r w:rsidRPr="00A51191">
              <w:rPr>
                <w:sz w:val="24"/>
                <w:szCs w:val="24"/>
              </w:rPr>
              <w:t xml:space="preserve"> </w:t>
            </w:r>
            <w:proofErr w:type="spellStart"/>
            <w:r w:rsidRPr="00A51191">
              <w:rPr>
                <w:sz w:val="24"/>
                <w:szCs w:val="24"/>
              </w:rPr>
              <w:t>свободный</w:t>
            </w:r>
            <w:proofErr w:type="spellEnd"/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87C17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2FA9D" w14:textId="77777777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ОСТ 18190-72</w:t>
            </w:r>
            <w:r w:rsidRPr="00A51191">
              <w:rPr>
                <w:sz w:val="24"/>
                <w:szCs w:val="24"/>
                <w:lang w:val="ru-RU"/>
              </w:rPr>
              <w:t xml:space="preserve"> </w:t>
            </w:r>
            <w:r w:rsidRPr="00A51191">
              <w:rPr>
                <w:sz w:val="24"/>
                <w:szCs w:val="24"/>
              </w:rPr>
              <w:t>п.3</w:t>
            </w:r>
          </w:p>
          <w:p w14:paraId="414D563F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28B33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68C11D64" w14:textId="77777777" w:rsidTr="008B5B98">
        <w:trPr>
          <w:trHeight w:val="5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B6244" w14:textId="464329BE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eastAsia="en-US"/>
              </w:rPr>
              <w:t>12.10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56FF1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454F5" w14:textId="2630AAC6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08.1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2F581" w14:textId="77777777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Хлор остаточный </w:t>
            </w:r>
          </w:p>
          <w:p w14:paraId="25BBFDC4" w14:textId="0FF1A5D1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связан</w:t>
            </w:r>
            <w:r w:rsidRPr="00A51191">
              <w:rPr>
                <w:sz w:val="24"/>
                <w:szCs w:val="24"/>
              </w:rPr>
              <w:softHyphen/>
              <w:t>ный (суммарный остаточный хлор)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31BF9" w14:textId="77777777" w:rsidR="000820EF" w:rsidRPr="00A51191" w:rsidRDefault="000820EF" w:rsidP="000820E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54920" w14:textId="77777777" w:rsidR="000820EF" w:rsidRPr="00A51191" w:rsidRDefault="000820EF" w:rsidP="000820EF">
            <w:pPr>
              <w:pStyle w:val="af6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ОСТ 18190-72</w:t>
            </w:r>
            <w:r w:rsidRPr="00A51191">
              <w:rPr>
                <w:sz w:val="24"/>
                <w:szCs w:val="24"/>
                <w:lang w:val="ru-RU"/>
              </w:rPr>
              <w:t xml:space="preserve"> </w:t>
            </w:r>
            <w:r w:rsidRPr="00A51191">
              <w:rPr>
                <w:sz w:val="24"/>
                <w:szCs w:val="24"/>
              </w:rPr>
              <w:t>п.2</w:t>
            </w:r>
          </w:p>
          <w:p w14:paraId="6A54FC24" w14:textId="77777777" w:rsidR="000820EF" w:rsidRPr="00A51191" w:rsidRDefault="000820EF" w:rsidP="000820EF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9E55E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  <w:tr w:rsidR="000820EF" w:rsidRPr="00A51191" w14:paraId="296CB92D" w14:textId="77777777" w:rsidTr="008B5B98">
        <w:trPr>
          <w:trHeight w:val="65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161CA" w14:textId="5350F824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  <w:lang w:eastAsia="en-US"/>
              </w:rPr>
              <w:t>12.11**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161C5" w14:textId="77777777" w:rsidR="000820EF" w:rsidRPr="00A51191" w:rsidRDefault="000820EF" w:rsidP="000820EF">
            <w:pPr>
              <w:ind w:left="181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07ECF" w14:textId="079C730E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100.09/42.0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DA689" w14:textId="17F691C4" w:rsidR="000820EF" w:rsidRPr="00A51191" w:rsidRDefault="000820EF" w:rsidP="000820EF">
            <w:pPr>
              <w:spacing w:line="216" w:lineRule="auto"/>
              <w:ind w:left="23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Отбор проб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5A271" w14:textId="77777777" w:rsidR="000820EF" w:rsidRPr="00A51191" w:rsidRDefault="000820EF" w:rsidP="000820EF">
            <w:pPr>
              <w:widowControl w:val="0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Б </w:t>
            </w:r>
            <w:r w:rsidRPr="00A51191">
              <w:rPr>
                <w:sz w:val="24"/>
                <w:szCs w:val="24"/>
                <w:lang w:val="en-US"/>
              </w:rPr>
              <w:t>ISO</w:t>
            </w:r>
            <w:r w:rsidRPr="00A51191">
              <w:rPr>
                <w:sz w:val="24"/>
                <w:szCs w:val="24"/>
              </w:rPr>
              <w:t xml:space="preserve"> </w:t>
            </w:r>
            <w:proofErr w:type="gramStart"/>
            <w:r w:rsidRPr="00A51191">
              <w:rPr>
                <w:sz w:val="24"/>
                <w:szCs w:val="24"/>
              </w:rPr>
              <w:t>19458-2011</w:t>
            </w:r>
            <w:proofErr w:type="gramEnd"/>
          </w:p>
          <w:p w14:paraId="41C5C223" w14:textId="77777777" w:rsidR="000820EF" w:rsidRPr="00A51191" w:rsidRDefault="000820EF" w:rsidP="000820EF">
            <w:pPr>
              <w:widowControl w:val="0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1942-2012</w:t>
            </w:r>
            <w:proofErr w:type="gramEnd"/>
          </w:p>
          <w:p w14:paraId="5AB58092" w14:textId="77777777" w:rsidR="000820EF" w:rsidRPr="00A51191" w:rsidRDefault="000820EF" w:rsidP="000820EF">
            <w:pPr>
              <w:pStyle w:val="14"/>
              <w:rPr>
                <w:color w:val="auto"/>
                <w:sz w:val="24"/>
                <w:szCs w:val="24"/>
              </w:rPr>
            </w:pPr>
            <w:r w:rsidRPr="00A51191">
              <w:rPr>
                <w:color w:val="auto"/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color w:val="auto"/>
                <w:sz w:val="24"/>
                <w:szCs w:val="24"/>
              </w:rPr>
              <w:t>31862-2012</w:t>
            </w:r>
            <w:proofErr w:type="gramEnd"/>
          </w:p>
          <w:p w14:paraId="0012424D" w14:textId="77777777" w:rsidR="000820EF" w:rsidRPr="00A51191" w:rsidRDefault="000820EF" w:rsidP="000820EF">
            <w:pPr>
              <w:pStyle w:val="14"/>
              <w:rPr>
                <w:color w:val="auto"/>
                <w:sz w:val="24"/>
                <w:szCs w:val="24"/>
              </w:rPr>
            </w:pPr>
            <w:r w:rsidRPr="00A51191">
              <w:rPr>
                <w:color w:val="auto"/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color w:val="auto"/>
                <w:sz w:val="24"/>
                <w:szCs w:val="24"/>
              </w:rPr>
              <w:t>31861-2012</w:t>
            </w:r>
            <w:proofErr w:type="gramEnd"/>
          </w:p>
          <w:p w14:paraId="57862E9B" w14:textId="77777777" w:rsidR="000820EF" w:rsidRPr="00A51191" w:rsidRDefault="000820EF" w:rsidP="000820EF">
            <w:pPr>
              <w:pStyle w:val="14"/>
              <w:rPr>
                <w:color w:val="auto"/>
                <w:sz w:val="24"/>
                <w:szCs w:val="24"/>
              </w:rPr>
            </w:pPr>
            <w:r w:rsidRPr="00A51191">
              <w:rPr>
                <w:color w:val="auto"/>
                <w:sz w:val="24"/>
                <w:szCs w:val="24"/>
              </w:rPr>
              <w:t xml:space="preserve">СТБ </w:t>
            </w:r>
            <w:r w:rsidRPr="00A51191">
              <w:rPr>
                <w:color w:val="auto"/>
                <w:sz w:val="24"/>
                <w:szCs w:val="24"/>
                <w:lang w:val="en-US"/>
              </w:rPr>
              <w:t>ISO</w:t>
            </w:r>
            <w:r w:rsidRPr="00A51191">
              <w:rPr>
                <w:color w:val="auto"/>
                <w:sz w:val="24"/>
                <w:szCs w:val="24"/>
              </w:rPr>
              <w:t xml:space="preserve"> 5667-3-2021</w:t>
            </w:r>
          </w:p>
          <w:p w14:paraId="422ABFB8" w14:textId="11B06926" w:rsidR="000820EF" w:rsidRPr="00A51191" w:rsidRDefault="000820EF" w:rsidP="000820EF">
            <w:pPr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ОСТ Р 56237-201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E3BB4" w14:textId="77777777" w:rsidR="000820EF" w:rsidRPr="00A51191" w:rsidRDefault="000820EF" w:rsidP="000820EF">
            <w:pPr>
              <w:widowControl w:val="0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СТБ </w:t>
            </w:r>
            <w:r w:rsidRPr="00A51191">
              <w:rPr>
                <w:sz w:val="24"/>
                <w:szCs w:val="24"/>
                <w:lang w:val="en-US"/>
              </w:rPr>
              <w:t>ISO</w:t>
            </w:r>
            <w:r w:rsidRPr="00A51191">
              <w:rPr>
                <w:sz w:val="24"/>
                <w:szCs w:val="24"/>
              </w:rPr>
              <w:t xml:space="preserve"> </w:t>
            </w:r>
            <w:proofErr w:type="gramStart"/>
            <w:r w:rsidRPr="00A51191">
              <w:rPr>
                <w:sz w:val="24"/>
                <w:szCs w:val="24"/>
              </w:rPr>
              <w:t>19458-2011</w:t>
            </w:r>
            <w:proofErr w:type="gramEnd"/>
          </w:p>
          <w:p w14:paraId="7BC55961" w14:textId="77777777" w:rsidR="000820EF" w:rsidRPr="00A51191" w:rsidRDefault="000820EF" w:rsidP="000820EF">
            <w:pPr>
              <w:widowControl w:val="0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sz w:val="24"/>
                <w:szCs w:val="24"/>
              </w:rPr>
              <w:t>31942-2012</w:t>
            </w:r>
            <w:proofErr w:type="gramEnd"/>
          </w:p>
          <w:p w14:paraId="5D02DB24" w14:textId="77777777" w:rsidR="000820EF" w:rsidRPr="00A51191" w:rsidRDefault="000820EF" w:rsidP="000820EF">
            <w:pPr>
              <w:pStyle w:val="14"/>
              <w:rPr>
                <w:color w:val="auto"/>
                <w:sz w:val="24"/>
                <w:szCs w:val="24"/>
              </w:rPr>
            </w:pPr>
            <w:r w:rsidRPr="00A51191">
              <w:rPr>
                <w:color w:val="auto"/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color w:val="auto"/>
                <w:sz w:val="24"/>
                <w:szCs w:val="24"/>
              </w:rPr>
              <w:t>31862-2012</w:t>
            </w:r>
            <w:proofErr w:type="gramEnd"/>
          </w:p>
          <w:p w14:paraId="519DEC7D" w14:textId="77777777" w:rsidR="000820EF" w:rsidRPr="00A51191" w:rsidRDefault="000820EF" w:rsidP="000820EF">
            <w:pPr>
              <w:pStyle w:val="14"/>
              <w:rPr>
                <w:color w:val="auto"/>
                <w:sz w:val="24"/>
                <w:szCs w:val="24"/>
              </w:rPr>
            </w:pPr>
            <w:r w:rsidRPr="00A51191">
              <w:rPr>
                <w:color w:val="auto"/>
                <w:sz w:val="24"/>
                <w:szCs w:val="24"/>
              </w:rPr>
              <w:t xml:space="preserve">ГОСТ </w:t>
            </w:r>
            <w:proofErr w:type="gramStart"/>
            <w:r w:rsidRPr="00A51191">
              <w:rPr>
                <w:color w:val="auto"/>
                <w:sz w:val="24"/>
                <w:szCs w:val="24"/>
              </w:rPr>
              <w:t>31861-2012</w:t>
            </w:r>
            <w:proofErr w:type="gramEnd"/>
          </w:p>
          <w:p w14:paraId="32864D47" w14:textId="77777777" w:rsidR="000820EF" w:rsidRPr="00A51191" w:rsidRDefault="000820EF" w:rsidP="000820EF">
            <w:pPr>
              <w:pStyle w:val="14"/>
              <w:rPr>
                <w:color w:val="auto"/>
                <w:sz w:val="24"/>
                <w:szCs w:val="24"/>
              </w:rPr>
            </w:pPr>
            <w:r w:rsidRPr="00A51191">
              <w:rPr>
                <w:color w:val="auto"/>
                <w:sz w:val="24"/>
                <w:szCs w:val="24"/>
              </w:rPr>
              <w:t xml:space="preserve">СТБ </w:t>
            </w:r>
            <w:r w:rsidRPr="00A51191">
              <w:rPr>
                <w:color w:val="auto"/>
                <w:sz w:val="24"/>
                <w:szCs w:val="24"/>
                <w:lang w:val="en-US"/>
              </w:rPr>
              <w:t>ISO</w:t>
            </w:r>
            <w:r w:rsidRPr="00A51191">
              <w:rPr>
                <w:color w:val="auto"/>
                <w:sz w:val="24"/>
                <w:szCs w:val="24"/>
              </w:rPr>
              <w:t xml:space="preserve"> 5667-3-2021</w:t>
            </w:r>
          </w:p>
          <w:p w14:paraId="7D09C9AF" w14:textId="37BE98D1" w:rsidR="000820EF" w:rsidRPr="00A51191" w:rsidRDefault="000820EF" w:rsidP="000820EF">
            <w:pPr>
              <w:spacing w:line="216" w:lineRule="auto"/>
              <w:rPr>
                <w:sz w:val="24"/>
                <w:szCs w:val="24"/>
              </w:rPr>
            </w:pPr>
            <w:r w:rsidRPr="00A51191">
              <w:rPr>
                <w:sz w:val="24"/>
                <w:szCs w:val="24"/>
              </w:rPr>
              <w:t>ГОСТ Р 56237-2014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B4897" w14:textId="77777777" w:rsidR="000820EF" w:rsidRPr="00A51191" w:rsidRDefault="000820EF" w:rsidP="000820E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FAAD02" w14:textId="7646B591" w:rsidR="00C35CF2" w:rsidRPr="00C35CF2" w:rsidRDefault="00C35CF2" w:rsidP="008B5B98">
      <w:pPr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default" r:id="rId24"/>
      <w:footerReference w:type="default" r:id="rId25"/>
      <w:headerReference w:type="first" r:id="rId26"/>
      <w:footerReference w:type="first" r:id="rId27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0F1BC" w14:textId="77777777" w:rsidR="00B02E74" w:rsidRDefault="00B02E74" w:rsidP="0011070C">
      <w:r>
        <w:separator/>
      </w:r>
    </w:p>
  </w:endnote>
  <w:endnote w:type="continuationSeparator" w:id="0">
    <w:p w14:paraId="66CD6D0A" w14:textId="77777777" w:rsidR="00B02E74" w:rsidRDefault="00B02E7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33829" w:rsidRPr="007624CE" w14:paraId="31CE4205" w14:textId="77777777" w:rsidTr="009D329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15D70E94" w:rsidR="00A33829" w:rsidRPr="00BF5CCF" w:rsidRDefault="00A514F7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E26DD4">
            <w:rPr>
              <w:rFonts w:eastAsia="ArialMT"/>
              <w:sz w:val="18"/>
              <w:szCs w:val="18"/>
            </w:rPr>
            <w:t xml:space="preserve">Часть №1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0</w:t>
          </w:r>
          <w:r w:rsidRPr="00E26DD4">
            <w:rPr>
              <w:rFonts w:eastAsia="ArialMT"/>
              <w:sz w:val="18"/>
              <w:szCs w:val="18"/>
            </w:rPr>
            <w:t>.12.2025</w:t>
          </w:r>
          <w:r w:rsidR="00A3382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A33829" w:rsidRPr="00BF5CCF" w:rsidRDefault="00A33829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383F3EB8" w:rsidR="00A33829" w:rsidRPr="00C52F3D" w:rsidRDefault="00A33829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A4AC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A4AC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A33829" w:rsidRPr="00222A33" w:rsidRDefault="00A33829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A33829" w:rsidRPr="007624CE" w14:paraId="18F32DF5" w14:textId="77777777" w:rsidTr="009D329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ED88BB0" w:rsidR="00A33829" w:rsidRPr="00BF5CCF" w:rsidRDefault="00A3382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2FDEB08C" w:rsidR="00A33829" w:rsidRPr="00BF5CCF" w:rsidRDefault="00E26DD4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26DD4">
            <w:rPr>
              <w:rFonts w:eastAsia="ArialMT"/>
              <w:sz w:val="18"/>
              <w:szCs w:val="18"/>
              <w:lang w:val="ru-RU"/>
            </w:rPr>
            <w:t xml:space="preserve">Часть №1 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/>
            </w:rPr>
            <w:t>20</w:t>
          </w:r>
          <w:r w:rsidRPr="00E26DD4">
            <w:rPr>
              <w:rFonts w:eastAsia="ArialMT"/>
              <w:sz w:val="18"/>
              <w:szCs w:val="18"/>
              <w:lang w:val="ru-RU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766BCC6F" w:rsidR="00A33829" w:rsidRPr="00C52F3D" w:rsidRDefault="00A33829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A4AC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A4AC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A33829" w:rsidRPr="00306EC9" w:rsidRDefault="00A33829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1C396" w14:textId="77777777" w:rsidR="00B02E74" w:rsidRDefault="00B02E74" w:rsidP="0011070C">
      <w:r>
        <w:separator/>
      </w:r>
    </w:p>
  </w:footnote>
  <w:footnote w:type="continuationSeparator" w:id="0">
    <w:p w14:paraId="6FADCA0E" w14:textId="77777777" w:rsidR="00B02E74" w:rsidRDefault="00B02E7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55"/>
      <w:gridCol w:w="11803"/>
      <w:gridCol w:w="1985"/>
    </w:tblGrid>
    <w:tr w:rsidR="00A33829" w14:paraId="2AE652F4" w14:textId="77777777" w:rsidTr="00EA69FE">
      <w:trPr>
        <w:trHeight w:val="221"/>
      </w:trPr>
      <w:tc>
        <w:tcPr>
          <w:tcW w:w="955" w:type="dxa"/>
          <w:tcBorders>
            <w:right w:val="nil"/>
          </w:tcBorders>
          <w:vAlign w:val="center"/>
        </w:tcPr>
        <w:p w14:paraId="11B6B75F" w14:textId="7503D392" w:rsidR="00A33829" w:rsidRPr="00EA2747" w:rsidRDefault="00A33829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0F894465" w:rsidR="00A33829" w:rsidRPr="00602D34" w:rsidRDefault="00A3382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E26DD4">
            <w:rPr>
              <w:rFonts w:ascii="Times New Roman" w:hAnsi="Times New Roman"/>
              <w:b/>
              <w:bCs/>
              <w:sz w:val="22"/>
              <w:szCs w:val="24"/>
            </w:rPr>
            <w:t>О</w:t>
          </w:r>
          <w:r w:rsidR="00E26DD4" w:rsidRPr="00602D34">
            <w:rPr>
              <w:rFonts w:ascii="Times New Roman" w:hAnsi="Times New Roman"/>
              <w:b/>
              <w:bCs/>
              <w:sz w:val="22"/>
              <w:szCs w:val="24"/>
            </w:rPr>
            <w:t>писани</w:t>
          </w:r>
          <w:r w:rsidR="00E26DD4">
            <w:rPr>
              <w:rFonts w:ascii="Times New Roman" w:hAnsi="Times New Roman"/>
              <w:b/>
              <w:bCs/>
              <w:sz w:val="22"/>
              <w:szCs w:val="24"/>
            </w:rPr>
            <w:t>е</w:t>
          </w:r>
          <w:r w:rsidR="00E26DD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 области аккредитации</w:t>
          </w:r>
        </w:p>
      </w:tc>
      <w:tc>
        <w:tcPr>
          <w:tcW w:w="1985" w:type="dxa"/>
          <w:vAlign w:val="center"/>
        </w:tcPr>
        <w:p w14:paraId="4D78B5E1" w14:textId="59C72F4C" w:rsidR="00A33829" w:rsidRPr="00097AB1" w:rsidRDefault="00A33829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2.5257</w:t>
          </w:r>
        </w:p>
      </w:tc>
    </w:tr>
  </w:tbl>
  <w:p w14:paraId="433C6938" w14:textId="77777777" w:rsidR="00A33829" w:rsidRDefault="00A33829" w:rsidP="001F357C">
    <w:pPr>
      <w:pStyle w:val="a7"/>
      <w:rPr>
        <w:sz w:val="2"/>
        <w:szCs w:val="2"/>
        <w:lang w:val="ru-RU"/>
      </w:rPr>
    </w:pPr>
  </w:p>
  <w:p w14:paraId="4A224A9E" w14:textId="77777777" w:rsidR="00A33829" w:rsidRDefault="00A33829" w:rsidP="001F357C">
    <w:pPr>
      <w:pStyle w:val="a7"/>
      <w:rPr>
        <w:sz w:val="2"/>
        <w:szCs w:val="2"/>
        <w:lang w:val="ru-RU"/>
      </w:rPr>
    </w:pPr>
  </w:p>
  <w:tbl>
    <w:tblPr>
      <w:tblW w:w="1474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701"/>
      <w:gridCol w:w="1559"/>
      <w:gridCol w:w="2694"/>
      <w:gridCol w:w="2693"/>
      <w:gridCol w:w="2835"/>
      <w:gridCol w:w="2410"/>
    </w:tblGrid>
    <w:tr w:rsidR="00A33829" w14:paraId="41131550" w14:textId="77777777" w:rsidTr="00EA69FE">
      <w:trPr>
        <w:trHeight w:val="221"/>
      </w:trPr>
      <w:tc>
        <w:tcPr>
          <w:tcW w:w="851" w:type="dxa"/>
          <w:tcBorders>
            <w:right w:val="nil"/>
          </w:tcBorders>
          <w:vAlign w:val="center"/>
        </w:tcPr>
        <w:p w14:paraId="22D5FBA8" w14:textId="77777777" w:rsidR="00A33829" w:rsidRPr="001F357C" w:rsidRDefault="00A3382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1</w:t>
          </w:r>
        </w:p>
      </w:tc>
      <w:tc>
        <w:tcPr>
          <w:tcW w:w="1701" w:type="dxa"/>
        </w:tcPr>
        <w:p w14:paraId="06242E4E" w14:textId="77777777" w:rsidR="00A33829" w:rsidRPr="001F357C" w:rsidRDefault="00A3382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2</w:t>
          </w:r>
        </w:p>
      </w:tc>
      <w:tc>
        <w:tcPr>
          <w:tcW w:w="1559" w:type="dxa"/>
          <w:tcBorders>
            <w:left w:val="nil"/>
          </w:tcBorders>
        </w:tcPr>
        <w:p w14:paraId="35112ABF" w14:textId="77777777" w:rsidR="00A33829" w:rsidRPr="001F357C" w:rsidRDefault="00A3382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3</w:t>
          </w:r>
        </w:p>
      </w:tc>
      <w:tc>
        <w:tcPr>
          <w:tcW w:w="2694" w:type="dxa"/>
          <w:tcBorders>
            <w:left w:val="nil"/>
          </w:tcBorders>
        </w:tcPr>
        <w:p w14:paraId="6EA1B501" w14:textId="77777777" w:rsidR="00A33829" w:rsidRPr="001F357C" w:rsidRDefault="00A3382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4</w:t>
          </w:r>
        </w:p>
      </w:tc>
      <w:tc>
        <w:tcPr>
          <w:tcW w:w="2693" w:type="dxa"/>
          <w:tcBorders>
            <w:left w:val="nil"/>
          </w:tcBorders>
        </w:tcPr>
        <w:p w14:paraId="4CA9DC7A" w14:textId="77777777" w:rsidR="00A33829" w:rsidRPr="001F357C" w:rsidRDefault="00A3382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5</w:t>
          </w:r>
        </w:p>
      </w:tc>
      <w:tc>
        <w:tcPr>
          <w:tcW w:w="2835" w:type="dxa"/>
          <w:tcBorders>
            <w:left w:val="nil"/>
          </w:tcBorders>
          <w:vAlign w:val="center"/>
        </w:tcPr>
        <w:p w14:paraId="2B7C0A90" w14:textId="77777777" w:rsidR="00A33829" w:rsidRPr="001F357C" w:rsidRDefault="00A3382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6</w:t>
          </w:r>
        </w:p>
      </w:tc>
      <w:tc>
        <w:tcPr>
          <w:tcW w:w="2410" w:type="dxa"/>
        </w:tcPr>
        <w:p w14:paraId="50AE12C6" w14:textId="77777777" w:rsidR="00A33829" w:rsidRPr="001F357C" w:rsidRDefault="00A33829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7</w:t>
          </w:r>
        </w:p>
      </w:tc>
    </w:tr>
  </w:tbl>
  <w:p w14:paraId="2DA7B027" w14:textId="77777777" w:rsidR="00A33829" w:rsidRPr="001F357C" w:rsidRDefault="00A33829" w:rsidP="00327C3C">
    <w:pPr>
      <w:pStyle w:val="a7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495"/>
      <w:gridCol w:w="2101"/>
    </w:tblGrid>
    <w:tr w:rsidR="009373E2" w:rsidRPr="00716AFC" w14:paraId="6F7E576A" w14:textId="77777777" w:rsidTr="009373E2">
      <w:trPr>
        <w:trHeight w:val="221"/>
      </w:trPr>
      <w:tc>
        <w:tcPr>
          <w:tcW w:w="11803" w:type="dxa"/>
          <w:tcBorders>
            <w:left w:val="single" w:sz="4" w:space="0" w:color="auto"/>
          </w:tcBorders>
          <w:vAlign w:val="center"/>
        </w:tcPr>
        <w:p w14:paraId="17EDE589" w14:textId="77777777" w:rsidR="009373E2" w:rsidRPr="009373E2" w:rsidRDefault="009373E2" w:rsidP="009373E2">
          <w:pPr>
            <w:widowControl w:val="0"/>
            <w:rPr>
              <w:sz w:val="28"/>
              <w:szCs w:val="28"/>
            </w:rPr>
          </w:pPr>
          <w:r w:rsidRPr="009373E2">
            <w:rPr>
              <w:sz w:val="28"/>
              <w:szCs w:val="28"/>
            </w:rPr>
            <w:t>Унитарное производственное коммунальное предприятие водопроводно-канализационного хозяйства</w:t>
          </w:r>
        </w:p>
        <w:p w14:paraId="1C8B7C6F" w14:textId="77777777" w:rsidR="009373E2" w:rsidRPr="009373E2" w:rsidRDefault="009373E2" w:rsidP="009373E2">
          <w:pPr>
            <w:widowControl w:val="0"/>
            <w:rPr>
              <w:sz w:val="28"/>
              <w:szCs w:val="28"/>
            </w:rPr>
          </w:pPr>
          <w:r w:rsidRPr="009373E2">
            <w:rPr>
              <w:sz w:val="28"/>
              <w:szCs w:val="28"/>
            </w:rPr>
            <w:t xml:space="preserve"> «</w:t>
          </w:r>
          <w:proofErr w:type="spellStart"/>
          <w:r w:rsidRPr="009373E2">
            <w:rPr>
              <w:sz w:val="28"/>
              <w:szCs w:val="28"/>
            </w:rPr>
            <w:t>Могилевоблводоканал</w:t>
          </w:r>
          <w:proofErr w:type="spellEnd"/>
          <w:r w:rsidRPr="009373E2">
            <w:rPr>
              <w:sz w:val="28"/>
              <w:szCs w:val="28"/>
            </w:rPr>
            <w:t>»</w:t>
          </w:r>
        </w:p>
        <w:p w14:paraId="438166F7" w14:textId="77777777" w:rsidR="009373E2" w:rsidRPr="009373E2" w:rsidRDefault="009373E2" w:rsidP="009373E2">
          <w:pPr>
            <w:widowControl w:val="0"/>
            <w:rPr>
              <w:sz w:val="28"/>
              <w:szCs w:val="28"/>
            </w:rPr>
          </w:pPr>
          <w:r w:rsidRPr="009373E2">
            <w:rPr>
              <w:sz w:val="28"/>
              <w:szCs w:val="28"/>
            </w:rPr>
            <w:t>химико-бактериологическая лаборатория</w:t>
          </w:r>
        </w:p>
        <w:p w14:paraId="24164926" w14:textId="713184E5" w:rsidR="009373E2" w:rsidRPr="009373E2" w:rsidRDefault="009373E2" w:rsidP="009373E2">
          <w:pPr>
            <w:widowControl w:val="0"/>
            <w:rPr>
              <w:sz w:val="28"/>
              <w:szCs w:val="28"/>
            </w:rPr>
          </w:pPr>
          <w:r w:rsidRPr="009373E2">
            <w:rPr>
              <w:sz w:val="28"/>
              <w:szCs w:val="28"/>
            </w:rPr>
            <w:t>Филиала «Могилевский водоканал» унитарного производственного коммунального предприятия водопроводно-канализационного хозяйства «</w:t>
          </w:r>
          <w:proofErr w:type="spellStart"/>
          <w:r w:rsidRPr="009373E2">
            <w:rPr>
              <w:sz w:val="28"/>
              <w:szCs w:val="28"/>
            </w:rPr>
            <w:t>Могилевоблводоканал</w:t>
          </w:r>
          <w:proofErr w:type="spellEnd"/>
          <w:r w:rsidRPr="009373E2">
            <w:rPr>
              <w:sz w:val="28"/>
              <w:szCs w:val="28"/>
            </w:rPr>
            <w:t>»</w:t>
          </w:r>
        </w:p>
      </w:tc>
      <w:tc>
        <w:tcPr>
          <w:tcW w:w="1985" w:type="dxa"/>
          <w:vAlign w:val="center"/>
        </w:tcPr>
        <w:p w14:paraId="0601008A" w14:textId="4C97A8BF" w:rsidR="009373E2" w:rsidRPr="009373E2" w:rsidRDefault="009373E2" w:rsidP="009373E2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16AF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716AFC">
            <w:rPr>
              <w:rFonts w:ascii="Times New Roman" w:hAnsi="Times New Roman"/>
              <w:b/>
              <w:bCs/>
              <w:sz w:val="28"/>
              <w:szCs w:val="28"/>
            </w:rPr>
            <w:t xml:space="preserve"> 2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257</w:t>
          </w:r>
        </w:p>
      </w:tc>
    </w:tr>
  </w:tbl>
  <w:p w14:paraId="7B2A4618" w14:textId="68695D5F" w:rsidR="00A33829" w:rsidRPr="009373E2" w:rsidRDefault="00A33829" w:rsidP="009373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5988000">
    <w:abstractNumId w:val="6"/>
  </w:num>
  <w:num w:numId="2" w16cid:durableId="1201668208">
    <w:abstractNumId w:val="7"/>
  </w:num>
  <w:num w:numId="3" w16cid:durableId="128322125">
    <w:abstractNumId w:val="4"/>
  </w:num>
  <w:num w:numId="4" w16cid:durableId="166557271">
    <w:abstractNumId w:val="1"/>
  </w:num>
  <w:num w:numId="5" w16cid:durableId="188570865">
    <w:abstractNumId w:val="11"/>
  </w:num>
  <w:num w:numId="6" w16cid:durableId="1535728811">
    <w:abstractNumId w:val="3"/>
  </w:num>
  <w:num w:numId="7" w16cid:durableId="1015690485">
    <w:abstractNumId w:val="8"/>
  </w:num>
  <w:num w:numId="8" w16cid:durableId="2042318742">
    <w:abstractNumId w:val="5"/>
  </w:num>
  <w:num w:numId="9" w16cid:durableId="1837459783">
    <w:abstractNumId w:val="9"/>
  </w:num>
  <w:num w:numId="10" w16cid:durableId="1481507793">
    <w:abstractNumId w:val="2"/>
  </w:num>
  <w:num w:numId="11" w16cid:durableId="1253473630">
    <w:abstractNumId w:val="0"/>
  </w:num>
  <w:num w:numId="12" w16cid:durableId="1409109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561DB"/>
    <w:rsid w:val="000643A6"/>
    <w:rsid w:val="000647F9"/>
    <w:rsid w:val="00067FEC"/>
    <w:rsid w:val="000820EF"/>
    <w:rsid w:val="00090EA2"/>
    <w:rsid w:val="00097AB1"/>
    <w:rsid w:val="000D49BB"/>
    <w:rsid w:val="000E2802"/>
    <w:rsid w:val="000F6051"/>
    <w:rsid w:val="0011070C"/>
    <w:rsid w:val="00112B68"/>
    <w:rsid w:val="00115423"/>
    <w:rsid w:val="00116AD0"/>
    <w:rsid w:val="00117059"/>
    <w:rsid w:val="00120BDA"/>
    <w:rsid w:val="00121649"/>
    <w:rsid w:val="00124258"/>
    <w:rsid w:val="00132246"/>
    <w:rsid w:val="001407CE"/>
    <w:rsid w:val="001607F6"/>
    <w:rsid w:val="00162213"/>
    <w:rsid w:val="00162D37"/>
    <w:rsid w:val="00194140"/>
    <w:rsid w:val="001956F7"/>
    <w:rsid w:val="001A4BEA"/>
    <w:rsid w:val="001A7AD9"/>
    <w:rsid w:val="001B0E36"/>
    <w:rsid w:val="001B5624"/>
    <w:rsid w:val="001E6DCF"/>
    <w:rsid w:val="001E7AF3"/>
    <w:rsid w:val="001F357C"/>
    <w:rsid w:val="001F51B1"/>
    <w:rsid w:val="001F7797"/>
    <w:rsid w:val="0020355B"/>
    <w:rsid w:val="00204777"/>
    <w:rsid w:val="00212718"/>
    <w:rsid w:val="00222A33"/>
    <w:rsid w:val="00236E7C"/>
    <w:rsid w:val="002505FA"/>
    <w:rsid w:val="00257CBE"/>
    <w:rsid w:val="002667A7"/>
    <w:rsid w:val="00285F39"/>
    <w:rsid w:val="002877C8"/>
    <w:rsid w:val="002900DE"/>
    <w:rsid w:val="002C2E97"/>
    <w:rsid w:val="002C3708"/>
    <w:rsid w:val="002D7F51"/>
    <w:rsid w:val="002E6D5E"/>
    <w:rsid w:val="003054C2"/>
    <w:rsid w:val="00305E11"/>
    <w:rsid w:val="00306EC9"/>
    <w:rsid w:val="0031023B"/>
    <w:rsid w:val="003139AC"/>
    <w:rsid w:val="00327C3C"/>
    <w:rsid w:val="003324CA"/>
    <w:rsid w:val="00350D5F"/>
    <w:rsid w:val="00353ABD"/>
    <w:rsid w:val="003717D2"/>
    <w:rsid w:val="00372086"/>
    <w:rsid w:val="00372443"/>
    <w:rsid w:val="00374A27"/>
    <w:rsid w:val="003A10A8"/>
    <w:rsid w:val="003A73FF"/>
    <w:rsid w:val="003A7C1A"/>
    <w:rsid w:val="003B0140"/>
    <w:rsid w:val="003C077D"/>
    <w:rsid w:val="003C130A"/>
    <w:rsid w:val="003C7435"/>
    <w:rsid w:val="003D7438"/>
    <w:rsid w:val="003E26A2"/>
    <w:rsid w:val="003E6069"/>
    <w:rsid w:val="003E6D8A"/>
    <w:rsid w:val="003F2E7A"/>
    <w:rsid w:val="003F50C5"/>
    <w:rsid w:val="00401D49"/>
    <w:rsid w:val="00411CBC"/>
    <w:rsid w:val="00437E07"/>
    <w:rsid w:val="00466BFF"/>
    <w:rsid w:val="0047197B"/>
    <w:rsid w:val="00474E7B"/>
    <w:rsid w:val="00482D98"/>
    <w:rsid w:val="004A5E4C"/>
    <w:rsid w:val="004C026D"/>
    <w:rsid w:val="004C53CA"/>
    <w:rsid w:val="004E4DCC"/>
    <w:rsid w:val="004E5090"/>
    <w:rsid w:val="004E660D"/>
    <w:rsid w:val="004E6BC8"/>
    <w:rsid w:val="004F5A1D"/>
    <w:rsid w:val="00500F5A"/>
    <w:rsid w:val="00507CCF"/>
    <w:rsid w:val="0052350E"/>
    <w:rsid w:val="00552FE5"/>
    <w:rsid w:val="0056070B"/>
    <w:rsid w:val="00590C2E"/>
    <w:rsid w:val="00592241"/>
    <w:rsid w:val="005C1175"/>
    <w:rsid w:val="005D36A2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26D96"/>
    <w:rsid w:val="00645468"/>
    <w:rsid w:val="00645FB3"/>
    <w:rsid w:val="00650772"/>
    <w:rsid w:val="006762B3"/>
    <w:rsid w:val="00681076"/>
    <w:rsid w:val="006857DA"/>
    <w:rsid w:val="006938AF"/>
    <w:rsid w:val="00697530"/>
    <w:rsid w:val="006A2344"/>
    <w:rsid w:val="006A336B"/>
    <w:rsid w:val="006A7B37"/>
    <w:rsid w:val="006D5481"/>
    <w:rsid w:val="006D5DCE"/>
    <w:rsid w:val="006F0EAC"/>
    <w:rsid w:val="00701135"/>
    <w:rsid w:val="0070130C"/>
    <w:rsid w:val="00704077"/>
    <w:rsid w:val="007040D6"/>
    <w:rsid w:val="00731452"/>
    <w:rsid w:val="007326F5"/>
    <w:rsid w:val="00734508"/>
    <w:rsid w:val="0073641D"/>
    <w:rsid w:val="00741FBB"/>
    <w:rsid w:val="00750565"/>
    <w:rsid w:val="007624CE"/>
    <w:rsid w:val="00786610"/>
    <w:rsid w:val="0079033F"/>
    <w:rsid w:val="00796C65"/>
    <w:rsid w:val="007B3671"/>
    <w:rsid w:val="007C7729"/>
    <w:rsid w:val="007D003A"/>
    <w:rsid w:val="007F3304"/>
    <w:rsid w:val="007F5916"/>
    <w:rsid w:val="00805C5D"/>
    <w:rsid w:val="00846068"/>
    <w:rsid w:val="00852622"/>
    <w:rsid w:val="00852E46"/>
    <w:rsid w:val="00877224"/>
    <w:rsid w:val="0088341A"/>
    <w:rsid w:val="00886D6D"/>
    <w:rsid w:val="008A42BC"/>
    <w:rsid w:val="008B5528"/>
    <w:rsid w:val="008B5B98"/>
    <w:rsid w:val="008C6194"/>
    <w:rsid w:val="008C7E09"/>
    <w:rsid w:val="008D3777"/>
    <w:rsid w:val="008E43A5"/>
    <w:rsid w:val="008F7BDD"/>
    <w:rsid w:val="00916038"/>
    <w:rsid w:val="00920A27"/>
    <w:rsid w:val="00920D7B"/>
    <w:rsid w:val="00921A06"/>
    <w:rsid w:val="00933715"/>
    <w:rsid w:val="009373E2"/>
    <w:rsid w:val="00946ACF"/>
    <w:rsid w:val="00946DA8"/>
    <w:rsid w:val="009503C7"/>
    <w:rsid w:val="0095347E"/>
    <w:rsid w:val="00971D10"/>
    <w:rsid w:val="00983F7E"/>
    <w:rsid w:val="00986C1F"/>
    <w:rsid w:val="009940B7"/>
    <w:rsid w:val="009A0C64"/>
    <w:rsid w:val="009A3A10"/>
    <w:rsid w:val="009A3E9D"/>
    <w:rsid w:val="009A4AC9"/>
    <w:rsid w:val="009A54DC"/>
    <w:rsid w:val="009B2E59"/>
    <w:rsid w:val="009B79D9"/>
    <w:rsid w:val="009C5D30"/>
    <w:rsid w:val="009D1911"/>
    <w:rsid w:val="009D3292"/>
    <w:rsid w:val="009D5A57"/>
    <w:rsid w:val="009D70B0"/>
    <w:rsid w:val="009E7451"/>
    <w:rsid w:val="009E74C3"/>
    <w:rsid w:val="009F72D6"/>
    <w:rsid w:val="009F7389"/>
    <w:rsid w:val="00A0063E"/>
    <w:rsid w:val="00A131EF"/>
    <w:rsid w:val="00A13A71"/>
    <w:rsid w:val="00A16715"/>
    <w:rsid w:val="00A30408"/>
    <w:rsid w:val="00A33829"/>
    <w:rsid w:val="00A4338D"/>
    <w:rsid w:val="00A47C62"/>
    <w:rsid w:val="00A51191"/>
    <w:rsid w:val="00A514F7"/>
    <w:rsid w:val="00A70CA6"/>
    <w:rsid w:val="00A755C7"/>
    <w:rsid w:val="00AB1825"/>
    <w:rsid w:val="00AD4B7A"/>
    <w:rsid w:val="00AD6586"/>
    <w:rsid w:val="00B02E74"/>
    <w:rsid w:val="00B04546"/>
    <w:rsid w:val="00B073DC"/>
    <w:rsid w:val="00B16BF0"/>
    <w:rsid w:val="00B20359"/>
    <w:rsid w:val="00B223BB"/>
    <w:rsid w:val="00B271FC"/>
    <w:rsid w:val="00B453D4"/>
    <w:rsid w:val="00B4667C"/>
    <w:rsid w:val="00B47A0F"/>
    <w:rsid w:val="00B50DFE"/>
    <w:rsid w:val="00B53AEA"/>
    <w:rsid w:val="00BA0908"/>
    <w:rsid w:val="00BA682A"/>
    <w:rsid w:val="00BA7746"/>
    <w:rsid w:val="00BB0188"/>
    <w:rsid w:val="00BB272F"/>
    <w:rsid w:val="00BC40FF"/>
    <w:rsid w:val="00BC6B2B"/>
    <w:rsid w:val="00BE3F57"/>
    <w:rsid w:val="00C03360"/>
    <w:rsid w:val="00C13D62"/>
    <w:rsid w:val="00C35CF2"/>
    <w:rsid w:val="00C3769E"/>
    <w:rsid w:val="00C52F3D"/>
    <w:rsid w:val="00C56B79"/>
    <w:rsid w:val="00C62C68"/>
    <w:rsid w:val="00C86786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052D6"/>
    <w:rsid w:val="00D10C95"/>
    <w:rsid w:val="00D351AA"/>
    <w:rsid w:val="00D42BC0"/>
    <w:rsid w:val="00D4710B"/>
    <w:rsid w:val="00D56371"/>
    <w:rsid w:val="00D876E6"/>
    <w:rsid w:val="00DA5E7A"/>
    <w:rsid w:val="00DA6561"/>
    <w:rsid w:val="00DB1FAE"/>
    <w:rsid w:val="00DB7FF2"/>
    <w:rsid w:val="00DC304E"/>
    <w:rsid w:val="00DC3DD1"/>
    <w:rsid w:val="00DC6762"/>
    <w:rsid w:val="00DD2517"/>
    <w:rsid w:val="00DD3046"/>
    <w:rsid w:val="00DD4EA5"/>
    <w:rsid w:val="00DE6F93"/>
    <w:rsid w:val="00DF7DAB"/>
    <w:rsid w:val="00E04117"/>
    <w:rsid w:val="00E13A20"/>
    <w:rsid w:val="00E162E5"/>
    <w:rsid w:val="00E26DD4"/>
    <w:rsid w:val="00E40A54"/>
    <w:rsid w:val="00E53091"/>
    <w:rsid w:val="00E5357F"/>
    <w:rsid w:val="00E5385A"/>
    <w:rsid w:val="00E750F5"/>
    <w:rsid w:val="00E802E2"/>
    <w:rsid w:val="00E909C3"/>
    <w:rsid w:val="00E95EA8"/>
    <w:rsid w:val="00E97B10"/>
    <w:rsid w:val="00EA69FE"/>
    <w:rsid w:val="00EB6A81"/>
    <w:rsid w:val="00EB770B"/>
    <w:rsid w:val="00EC615C"/>
    <w:rsid w:val="00EC76FB"/>
    <w:rsid w:val="00ED10E7"/>
    <w:rsid w:val="00EE7844"/>
    <w:rsid w:val="00EF0247"/>
    <w:rsid w:val="00EF43EE"/>
    <w:rsid w:val="00EF5137"/>
    <w:rsid w:val="00EF6117"/>
    <w:rsid w:val="00F34243"/>
    <w:rsid w:val="00F47F4D"/>
    <w:rsid w:val="00F8255B"/>
    <w:rsid w:val="00F86DE9"/>
    <w:rsid w:val="00FB11CF"/>
    <w:rsid w:val="00FC0729"/>
    <w:rsid w:val="00FC07F0"/>
    <w:rsid w:val="00FC1A9B"/>
    <w:rsid w:val="00FC280E"/>
    <w:rsid w:val="00FD3928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Обычный1"/>
    <w:uiPriority w:val="99"/>
    <w:rsid w:val="00681076"/>
    <w:rPr>
      <w:rFonts w:ascii="Times New Roman" w:eastAsia="Times New Roman" w:hAnsi="Times New Roman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../../../TnpaDetail.php?UrlId=141817" TargetMode="External"/><Relationship Id="rId13" Type="http://schemas.openxmlformats.org/officeDocument/2006/relationships/hyperlink" Target="http://localhost/TnpaDetail.php?UrlId=357386" TargetMode="External"/><Relationship Id="rId18" Type="http://schemas.openxmlformats.org/officeDocument/2006/relationships/hyperlink" Target="http://localhost/TnpaDetail.php?UrlId=357386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localhost/../../../TnpaDetail.php?UrlId=3422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TnpaDetail.php?UrlId=357386" TargetMode="External"/><Relationship Id="rId17" Type="http://schemas.openxmlformats.org/officeDocument/2006/relationships/hyperlink" Target="http://localhost/../../../TnpaDetail.php?UrlId=14181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calhost/../../../TnpaDetail.php?UrlId=141817" TargetMode="External"/><Relationship Id="rId20" Type="http://schemas.openxmlformats.org/officeDocument/2006/relationships/hyperlink" Target="http://localhost/../../../TnpaDetail.php?UrlId=34226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../../../TnpaDetail.php?UrlId=14181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../../../TnpaDetail.php?UrlId=141817" TargetMode="External"/><Relationship Id="rId23" Type="http://schemas.openxmlformats.org/officeDocument/2006/relationships/hyperlink" Target="http://localhost/TnpaDetail.php?UrlId=35738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/../../../TnpaDetail.php?UrlId=141817" TargetMode="External"/><Relationship Id="rId19" Type="http://schemas.openxmlformats.org/officeDocument/2006/relationships/hyperlink" Target="http://localhost/TnpaDetail.php?UrlId=3573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../../../TnpaDetail.php?UrlId=141817" TargetMode="External"/><Relationship Id="rId14" Type="http://schemas.openxmlformats.org/officeDocument/2006/relationships/hyperlink" Target="http://localhost/../../../TnpaDetail.php?UrlId=141817" TargetMode="External"/><Relationship Id="rId22" Type="http://schemas.openxmlformats.org/officeDocument/2006/relationships/hyperlink" Target="http://localhost/TnpaDetail.php?UrlId=357386" TargetMode="External"/><Relationship Id="rId27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0EE8-E8A8-4CF9-B748-F72D9EFD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287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минская Оксана Валерьевна</cp:lastModifiedBy>
  <cp:revision>16</cp:revision>
  <cp:lastPrinted>2021-06-17T06:40:00Z</cp:lastPrinted>
  <dcterms:created xsi:type="dcterms:W3CDTF">2025-12-13T11:07:00Z</dcterms:created>
  <dcterms:modified xsi:type="dcterms:W3CDTF">2025-12-16T18:49:00Z</dcterms:modified>
</cp:coreProperties>
</file>